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3F7" w:rsidRPr="00C223F7" w:rsidRDefault="001167A4" w:rsidP="00C223F7">
      <w:pPr>
        <w:spacing w:line="240" w:lineRule="auto"/>
        <w:jc w:val="right"/>
        <w:rPr>
          <w:rFonts w:cs="Tahoma"/>
          <w:szCs w:val="20"/>
        </w:rPr>
      </w:pPr>
      <w:r>
        <w:rPr>
          <w:rFonts w:cs="Tahoma"/>
          <w:szCs w:val="20"/>
        </w:rPr>
        <w:t xml:space="preserve">Załącznik nr </w:t>
      </w:r>
      <w:r w:rsidR="000930EB">
        <w:rPr>
          <w:rFonts w:cs="Tahoma"/>
          <w:szCs w:val="20"/>
        </w:rPr>
        <w:t>12</w:t>
      </w:r>
      <w:r w:rsidR="00C223F7" w:rsidRPr="00C223F7">
        <w:rPr>
          <w:rFonts w:cs="Tahoma"/>
          <w:szCs w:val="20"/>
        </w:rPr>
        <w:t xml:space="preserve"> do SIWZ</w:t>
      </w:r>
    </w:p>
    <w:p w:rsidR="00833796" w:rsidRPr="00C223F7" w:rsidRDefault="00833796" w:rsidP="006A7D55">
      <w:pPr>
        <w:spacing w:before="60" w:after="60" w:line="240" w:lineRule="auto"/>
        <w:jc w:val="center"/>
        <w:rPr>
          <w:rFonts w:cs="Tahoma"/>
          <w:sz w:val="18"/>
          <w:szCs w:val="18"/>
        </w:rPr>
      </w:pPr>
    </w:p>
    <w:p w:rsidR="00C223F7" w:rsidRPr="00C223F7" w:rsidRDefault="00C223F7" w:rsidP="00C223F7">
      <w:pPr>
        <w:pStyle w:val="Tytu"/>
        <w:rPr>
          <w:rFonts w:cs="Tahoma"/>
        </w:rPr>
      </w:pPr>
      <w:r w:rsidRPr="00C223F7">
        <w:rPr>
          <w:rFonts w:cs="Tahoma"/>
        </w:rPr>
        <w:t>Istotne postanowienia umowy</w:t>
      </w:r>
    </w:p>
    <w:p w:rsidR="00C223F7" w:rsidRPr="00C223F7" w:rsidRDefault="00C223F7" w:rsidP="00C223F7">
      <w:pPr>
        <w:spacing w:line="360" w:lineRule="auto"/>
        <w:jc w:val="center"/>
        <w:rPr>
          <w:rFonts w:cs="Tahoma"/>
        </w:rPr>
      </w:pPr>
    </w:p>
    <w:p w:rsidR="00C223F7" w:rsidRPr="00C223F7" w:rsidRDefault="00C223F7" w:rsidP="00C223F7">
      <w:pPr>
        <w:spacing w:line="360" w:lineRule="auto"/>
        <w:jc w:val="center"/>
        <w:rPr>
          <w:rFonts w:eastAsia="Times New Roman" w:cs="Tahoma"/>
          <w:b/>
          <w:szCs w:val="20"/>
          <w:lang w:eastAsia="pl-PL"/>
        </w:rPr>
      </w:pPr>
      <w:r w:rsidRPr="00C223F7">
        <w:rPr>
          <w:rFonts w:eastAsia="Times New Roman" w:cs="Tahoma"/>
          <w:b/>
          <w:szCs w:val="20"/>
          <w:lang w:eastAsia="pl-PL"/>
        </w:rPr>
        <w:t>Umowa nr ____________________</w:t>
      </w:r>
    </w:p>
    <w:p w:rsidR="00C223F7" w:rsidRPr="00C223F7" w:rsidRDefault="00C223F7" w:rsidP="00C223F7">
      <w:pPr>
        <w:spacing w:line="360" w:lineRule="auto"/>
        <w:jc w:val="center"/>
        <w:rPr>
          <w:rFonts w:eastAsia="Times New Roman" w:cs="Tahoma"/>
          <w:szCs w:val="20"/>
          <w:lang w:eastAsia="pl-PL"/>
        </w:rPr>
      </w:pPr>
      <w:r w:rsidRPr="00C223F7">
        <w:rPr>
          <w:rFonts w:eastAsia="Times New Roman" w:cs="Tahoma"/>
          <w:szCs w:val="20"/>
          <w:lang w:eastAsia="pl-PL"/>
        </w:rPr>
        <w:t>z dnia __________________</w:t>
      </w:r>
    </w:p>
    <w:p w:rsidR="00C223F7" w:rsidRPr="00C223F7" w:rsidRDefault="00C223F7" w:rsidP="00C223F7">
      <w:pPr>
        <w:spacing w:line="240" w:lineRule="auto"/>
        <w:jc w:val="center"/>
        <w:rPr>
          <w:rFonts w:eastAsia="Times New Roman" w:cs="Tahoma"/>
          <w:b/>
          <w:szCs w:val="20"/>
          <w:lang w:eastAsia="pl-PL"/>
        </w:rPr>
      </w:pPr>
    </w:p>
    <w:p w:rsidR="00C223F7" w:rsidRPr="00F870F7" w:rsidRDefault="00C223F7" w:rsidP="00AF6D82">
      <w:pPr>
        <w:rPr>
          <w:rFonts w:cs="Tahoma"/>
          <w:szCs w:val="20"/>
          <w:lang w:eastAsia="pl-PL"/>
        </w:rPr>
      </w:pPr>
      <w:r w:rsidRPr="00C223F7">
        <w:rPr>
          <w:rFonts w:cs="Tahoma"/>
          <w:szCs w:val="20"/>
          <w:lang w:eastAsia="pl-PL"/>
        </w:rPr>
        <w:t xml:space="preserve">zawarta pomiędzy </w:t>
      </w:r>
      <w:r w:rsidR="005C00CC" w:rsidRPr="005C00CC">
        <w:rPr>
          <w:rFonts w:cs="Tahoma"/>
        </w:rPr>
        <w:t>Samodzielny</w:t>
      </w:r>
      <w:r w:rsidR="005C00CC">
        <w:rPr>
          <w:rFonts w:cs="Tahoma"/>
        </w:rPr>
        <w:t>m</w:t>
      </w:r>
      <w:r w:rsidR="005C00CC" w:rsidRPr="005C00CC">
        <w:rPr>
          <w:rFonts w:cs="Tahoma"/>
        </w:rPr>
        <w:t xml:space="preserve"> Publiczny</w:t>
      </w:r>
      <w:r w:rsidR="005C00CC">
        <w:rPr>
          <w:rFonts w:cs="Tahoma"/>
        </w:rPr>
        <w:t>m</w:t>
      </w:r>
      <w:r w:rsidR="005C00CC" w:rsidRPr="005C00CC">
        <w:rPr>
          <w:rFonts w:cs="Tahoma"/>
        </w:rPr>
        <w:t xml:space="preserve">  Zakład</w:t>
      </w:r>
      <w:r w:rsidR="005C00CC">
        <w:rPr>
          <w:rFonts w:cs="Tahoma"/>
        </w:rPr>
        <w:t>em</w:t>
      </w:r>
      <w:r w:rsidR="005C00CC" w:rsidRPr="005C00CC">
        <w:rPr>
          <w:rFonts w:cs="Tahoma"/>
        </w:rPr>
        <w:t xml:space="preserve"> Opieki Zdrowotnej Ministerstwa Spraw Wewnętrznych i Administracji z Warmińsko-Mazurskim Centrum Onkologii  w Olsztynie, Al. Wojska Polskiego 37, 10-228 Olsztyn</w:t>
      </w:r>
      <w:r w:rsidRPr="00C223F7">
        <w:rPr>
          <w:rFonts w:cs="Tahoma"/>
          <w:szCs w:val="20"/>
          <w:lang w:eastAsia="pl-PL"/>
        </w:rPr>
        <w:t xml:space="preserve">, </w:t>
      </w:r>
      <w:r w:rsidRPr="00F870F7">
        <w:rPr>
          <w:rFonts w:cs="Tahoma"/>
          <w:szCs w:val="20"/>
          <w:lang w:eastAsia="pl-PL"/>
        </w:rPr>
        <w:t xml:space="preserve">zwanym w treści umowy </w:t>
      </w:r>
      <w:r w:rsidRPr="00F870F7">
        <w:rPr>
          <w:rFonts w:cs="Tahoma"/>
          <w:b/>
          <w:szCs w:val="20"/>
          <w:lang w:eastAsia="pl-PL"/>
        </w:rPr>
        <w:t>Zamawiającym</w:t>
      </w:r>
      <w:r w:rsidRPr="00F870F7">
        <w:rPr>
          <w:rFonts w:cs="Tahoma"/>
          <w:szCs w:val="20"/>
          <w:lang w:eastAsia="pl-PL"/>
        </w:rPr>
        <w:t>,</w:t>
      </w:r>
    </w:p>
    <w:p w:rsidR="00C223F7" w:rsidRPr="00F870F7" w:rsidRDefault="00C223F7" w:rsidP="00C223F7">
      <w:pPr>
        <w:rPr>
          <w:rFonts w:cs="Tahoma"/>
          <w:szCs w:val="20"/>
          <w:lang w:eastAsia="pl-PL"/>
        </w:rPr>
      </w:pPr>
      <w:r w:rsidRPr="00F870F7">
        <w:rPr>
          <w:rFonts w:cs="Tahoma"/>
          <w:szCs w:val="20"/>
          <w:lang w:eastAsia="pl-PL"/>
        </w:rPr>
        <w:t>reprezentowanym przez:</w:t>
      </w:r>
    </w:p>
    <w:p w:rsidR="00C223F7" w:rsidRPr="00F870F7" w:rsidRDefault="00C223F7" w:rsidP="00C223F7">
      <w:pPr>
        <w:rPr>
          <w:rFonts w:cs="Tahoma"/>
          <w:szCs w:val="20"/>
          <w:lang w:eastAsia="pl-PL"/>
        </w:rPr>
      </w:pPr>
      <w:r w:rsidRPr="00F870F7">
        <w:rPr>
          <w:rFonts w:cs="Tahoma"/>
          <w:szCs w:val="20"/>
          <w:lang w:eastAsia="pl-PL"/>
        </w:rPr>
        <w:t xml:space="preserve">……………………………. – ……………………………. </w:t>
      </w:r>
    </w:p>
    <w:p w:rsidR="00C223F7" w:rsidRPr="00F870F7" w:rsidRDefault="00C223F7" w:rsidP="00C223F7">
      <w:pPr>
        <w:rPr>
          <w:rFonts w:cs="Tahoma"/>
          <w:szCs w:val="20"/>
          <w:lang w:eastAsia="pl-PL"/>
        </w:rPr>
      </w:pPr>
      <w:r w:rsidRPr="00F870F7">
        <w:rPr>
          <w:rFonts w:cs="Tahoma"/>
          <w:szCs w:val="20"/>
          <w:lang w:eastAsia="pl-PL"/>
        </w:rPr>
        <w:t xml:space="preserve">a </w:t>
      </w:r>
    </w:p>
    <w:p w:rsidR="00C223F7" w:rsidRPr="00F870F7" w:rsidRDefault="00C223F7" w:rsidP="00C223F7">
      <w:pPr>
        <w:rPr>
          <w:rFonts w:cs="Tahoma"/>
          <w:szCs w:val="20"/>
          <w:lang w:eastAsia="pl-PL"/>
        </w:rPr>
      </w:pPr>
      <w:r w:rsidRPr="00F870F7">
        <w:rPr>
          <w:rFonts w:cs="Tahoma"/>
          <w:szCs w:val="20"/>
          <w:lang w:eastAsia="pl-PL"/>
        </w:rPr>
        <w:t xml:space="preserve">firmą ………………………… zwanym w dalszej treści umowy </w:t>
      </w:r>
      <w:r w:rsidRPr="00F870F7">
        <w:rPr>
          <w:rFonts w:cs="Tahoma"/>
          <w:b/>
          <w:szCs w:val="20"/>
          <w:lang w:eastAsia="pl-PL"/>
        </w:rPr>
        <w:t>Wykonawcą</w:t>
      </w:r>
      <w:r w:rsidRPr="00F870F7">
        <w:rPr>
          <w:rFonts w:cs="Tahoma"/>
          <w:szCs w:val="20"/>
          <w:lang w:eastAsia="pl-PL"/>
        </w:rPr>
        <w:t>,</w:t>
      </w:r>
    </w:p>
    <w:p w:rsidR="00C223F7" w:rsidRPr="00F870F7" w:rsidRDefault="00C223F7" w:rsidP="00C223F7">
      <w:pPr>
        <w:rPr>
          <w:rFonts w:cs="Tahoma"/>
          <w:szCs w:val="20"/>
          <w:lang w:eastAsia="pl-PL"/>
        </w:rPr>
      </w:pPr>
      <w:r w:rsidRPr="00F870F7">
        <w:rPr>
          <w:rFonts w:cs="Tahoma"/>
          <w:szCs w:val="20"/>
          <w:lang w:eastAsia="pl-PL"/>
        </w:rPr>
        <w:t xml:space="preserve">reprezentowanym przez: </w:t>
      </w:r>
    </w:p>
    <w:p w:rsidR="00C223F7" w:rsidRPr="00F870F7" w:rsidRDefault="00C223F7" w:rsidP="00C223F7">
      <w:pPr>
        <w:rPr>
          <w:rFonts w:cs="Tahoma"/>
          <w:szCs w:val="20"/>
          <w:lang w:eastAsia="pl-PL"/>
        </w:rPr>
      </w:pPr>
      <w:r w:rsidRPr="00F870F7">
        <w:rPr>
          <w:rFonts w:cs="Tahoma"/>
          <w:szCs w:val="20"/>
          <w:lang w:eastAsia="pl-PL"/>
        </w:rPr>
        <w:t xml:space="preserve">……………………………. – ……………………………. </w:t>
      </w:r>
    </w:p>
    <w:p w:rsidR="00833796" w:rsidRPr="00F870F7" w:rsidRDefault="00833796" w:rsidP="006A7D55">
      <w:pPr>
        <w:spacing w:before="60" w:after="60" w:line="240" w:lineRule="auto"/>
        <w:rPr>
          <w:rFonts w:cs="Tahoma"/>
          <w:szCs w:val="20"/>
          <w:lang w:eastAsia="pl-PL"/>
        </w:rPr>
      </w:pPr>
    </w:p>
    <w:p w:rsidR="00833796" w:rsidRPr="00F870F7" w:rsidRDefault="00833796" w:rsidP="006A7D55">
      <w:pPr>
        <w:spacing w:before="60" w:after="60" w:line="240" w:lineRule="auto"/>
        <w:rPr>
          <w:rFonts w:cs="Tahoma"/>
          <w:szCs w:val="20"/>
          <w:lang w:eastAsia="pl-PL"/>
        </w:rPr>
      </w:pPr>
    </w:p>
    <w:p w:rsidR="00833796" w:rsidRPr="00F870F7" w:rsidRDefault="00833796" w:rsidP="006A7D55">
      <w:pPr>
        <w:spacing w:before="60" w:after="60" w:line="240" w:lineRule="auto"/>
        <w:rPr>
          <w:rFonts w:cs="Tahoma"/>
          <w:szCs w:val="20"/>
          <w:lang w:eastAsia="pl-PL"/>
        </w:rPr>
      </w:pPr>
      <w:r w:rsidRPr="00F870F7">
        <w:rPr>
          <w:rFonts w:cs="Tahoma"/>
          <w:szCs w:val="20"/>
          <w:lang w:eastAsia="pl-PL"/>
        </w:rPr>
        <w:t>o następującej treści:</w:t>
      </w:r>
    </w:p>
    <w:p w:rsidR="00833796" w:rsidRPr="00F870F7" w:rsidRDefault="00833796" w:rsidP="006A7D55">
      <w:pPr>
        <w:spacing w:before="60" w:after="60" w:line="240" w:lineRule="auto"/>
        <w:rPr>
          <w:rFonts w:cs="Tahoma"/>
          <w:sz w:val="18"/>
          <w:szCs w:val="18"/>
          <w:lang w:eastAsia="pl-PL"/>
        </w:rPr>
      </w:pPr>
    </w:p>
    <w:p w:rsidR="004C7697" w:rsidRPr="00F870F7" w:rsidRDefault="004C7697" w:rsidP="006A7D55">
      <w:pPr>
        <w:pStyle w:val="Nagwek1"/>
        <w:keepNext/>
        <w:spacing w:before="60" w:beforeAutospacing="0" w:after="60" w:afterAutospacing="0"/>
        <w:ind w:right="-374"/>
        <w:jc w:val="center"/>
        <w:rPr>
          <w:rFonts w:ascii="Tahoma" w:hAnsi="Tahoma" w:cs="Tahoma"/>
          <w:sz w:val="20"/>
          <w:szCs w:val="20"/>
        </w:rPr>
      </w:pPr>
      <w:r w:rsidRPr="00F870F7">
        <w:rPr>
          <w:rFonts w:ascii="Tahoma" w:hAnsi="Tahoma" w:cs="Tahoma"/>
          <w:sz w:val="20"/>
          <w:szCs w:val="20"/>
        </w:rPr>
        <w:t>DEFINICJE</w:t>
      </w:r>
    </w:p>
    <w:p w:rsidR="004C7697" w:rsidRPr="00F870F7" w:rsidRDefault="004C7697" w:rsidP="00CC2021">
      <w:pPr>
        <w:numPr>
          <w:ilvl w:val="0"/>
          <w:numId w:val="19"/>
        </w:numPr>
        <w:spacing w:before="60" w:after="60" w:line="240" w:lineRule="auto"/>
        <w:ind w:right="-374"/>
        <w:rPr>
          <w:rFonts w:cs="Tahoma"/>
          <w:szCs w:val="20"/>
        </w:rPr>
      </w:pPr>
      <w:r w:rsidRPr="00F870F7">
        <w:rPr>
          <w:rFonts w:cs="Tahoma"/>
          <w:szCs w:val="20"/>
        </w:rPr>
        <w:t>O ile nie zapisano inaczej, następujące terminy lub zwroty, użyte w niniejszej Umowie, mają następujące znaczenie:</w:t>
      </w:r>
    </w:p>
    <w:p w:rsidR="00E07EB1" w:rsidRPr="005C00CC" w:rsidRDefault="00E07EB1" w:rsidP="005B32C2">
      <w:pPr>
        <w:numPr>
          <w:ilvl w:val="1"/>
          <w:numId w:val="19"/>
        </w:numPr>
        <w:spacing w:before="60" w:after="60" w:line="240" w:lineRule="auto"/>
        <w:ind w:left="1134" w:hanging="567"/>
        <w:rPr>
          <w:rFonts w:cs="Tahoma"/>
          <w:szCs w:val="20"/>
        </w:rPr>
      </w:pPr>
      <w:r w:rsidRPr="005C00CC">
        <w:rPr>
          <w:rFonts w:cs="Tahoma"/>
          <w:b/>
          <w:szCs w:val="20"/>
        </w:rPr>
        <w:t>OPZ</w:t>
      </w:r>
      <w:r w:rsidRPr="005C00CC">
        <w:rPr>
          <w:rFonts w:cs="Tahoma"/>
          <w:szCs w:val="20"/>
        </w:rPr>
        <w:t>- opis przedmiotu zamó</w:t>
      </w:r>
      <w:r w:rsidR="00B724AF" w:rsidRPr="005C00CC">
        <w:rPr>
          <w:rFonts w:cs="Tahoma"/>
          <w:szCs w:val="20"/>
        </w:rPr>
        <w:t>wienia zawarty w Załącznikach nr 1</w:t>
      </w:r>
      <w:r w:rsidR="005C00CC" w:rsidRPr="005C00CC">
        <w:rPr>
          <w:rFonts w:cs="Tahoma"/>
          <w:szCs w:val="20"/>
        </w:rPr>
        <w:t xml:space="preserve"> oraz nr 2</w:t>
      </w:r>
      <w:r w:rsidR="0099760F" w:rsidRPr="005C00CC">
        <w:rPr>
          <w:rFonts w:cs="Tahoma"/>
          <w:szCs w:val="20"/>
        </w:rPr>
        <w:t xml:space="preserve"> i 1B</w:t>
      </w:r>
      <w:r w:rsidRPr="005C00CC">
        <w:rPr>
          <w:rFonts w:cs="Tahoma"/>
          <w:szCs w:val="20"/>
        </w:rPr>
        <w:t xml:space="preserve"> do</w:t>
      </w:r>
      <w:r w:rsidR="008352A2" w:rsidRPr="005C00CC">
        <w:rPr>
          <w:rFonts w:cs="Tahoma"/>
          <w:szCs w:val="20"/>
        </w:rPr>
        <w:t xml:space="preserve"> umowy oraz do</w:t>
      </w:r>
      <w:r w:rsidRPr="005C00CC">
        <w:rPr>
          <w:rFonts w:cs="Tahoma"/>
          <w:szCs w:val="20"/>
        </w:rPr>
        <w:t xml:space="preserve"> specyfikacji istotnych warunków zamówienia w </w:t>
      </w:r>
      <w:r w:rsidR="00A16793" w:rsidRPr="005C00CC">
        <w:rPr>
          <w:rFonts w:cs="Tahoma"/>
          <w:szCs w:val="20"/>
        </w:rPr>
        <w:t>postępowaniu</w:t>
      </w:r>
      <w:r w:rsidR="00B724AF" w:rsidRPr="005C00CC">
        <w:rPr>
          <w:rFonts w:cs="Tahoma"/>
          <w:szCs w:val="20"/>
        </w:rPr>
        <w:t xml:space="preserve"> pod nazwą </w:t>
      </w:r>
      <w:bookmarkStart w:id="0" w:name="_Hlk499193342"/>
      <w:r w:rsidR="00B724AF" w:rsidRPr="005C00CC">
        <w:rPr>
          <w:rFonts w:cs="Tahoma"/>
          <w:szCs w:val="20"/>
        </w:rPr>
        <w:t>„</w:t>
      </w:r>
      <w:r w:rsidR="005C00CC" w:rsidRPr="005C00CC">
        <w:rPr>
          <w:rFonts w:cs="Tahoma"/>
          <w:b/>
        </w:rPr>
        <w:t xml:space="preserve">Wdrożenie usług e-zdrowie poprzez rozbudowę systemu informatycznego w SP ZOZ MSWIA Z </w:t>
      </w:r>
      <w:proofErr w:type="spellStart"/>
      <w:r w:rsidR="005C00CC" w:rsidRPr="005C00CC">
        <w:rPr>
          <w:rFonts w:cs="Tahoma"/>
          <w:b/>
        </w:rPr>
        <w:t>W-MCO</w:t>
      </w:r>
      <w:proofErr w:type="spellEnd"/>
      <w:r w:rsidR="005C00CC" w:rsidRPr="005C00CC">
        <w:rPr>
          <w:rFonts w:cs="Tahoma"/>
          <w:b/>
        </w:rPr>
        <w:t xml:space="preserve"> w Olsztynie</w:t>
      </w:r>
      <w:r w:rsidR="00B724AF" w:rsidRPr="005C00CC">
        <w:rPr>
          <w:rFonts w:cs="Tahoma"/>
        </w:rPr>
        <w:t>”</w:t>
      </w:r>
      <w:bookmarkEnd w:id="0"/>
      <w:r w:rsidR="00B724AF" w:rsidRPr="005C00CC">
        <w:rPr>
          <w:rFonts w:cs="Tahoma"/>
        </w:rPr>
        <w:t xml:space="preserve"> </w:t>
      </w:r>
      <w:r w:rsidR="00B724AF" w:rsidRPr="005C00CC">
        <w:rPr>
          <w:rFonts w:cs="Tahoma"/>
          <w:szCs w:val="20"/>
        </w:rPr>
        <w:t xml:space="preserve">nr </w:t>
      </w:r>
      <w:r w:rsidR="005C00CC" w:rsidRPr="005C00CC">
        <w:rPr>
          <w:rFonts w:cs="Tahoma"/>
          <w:szCs w:val="20"/>
        </w:rPr>
        <w:t>…………</w:t>
      </w:r>
      <w:r w:rsidR="0074173A" w:rsidRPr="005C00CC">
        <w:rPr>
          <w:rFonts w:cs="Tahoma"/>
          <w:szCs w:val="20"/>
        </w:rPr>
        <w:t>.</w:t>
      </w:r>
    </w:p>
    <w:p w:rsidR="004C7697" w:rsidRPr="005C00CC" w:rsidRDefault="004C7697" w:rsidP="005C00CC">
      <w:pPr>
        <w:numPr>
          <w:ilvl w:val="1"/>
          <w:numId w:val="54"/>
        </w:numPr>
        <w:spacing w:before="60" w:after="60" w:line="240" w:lineRule="auto"/>
        <w:ind w:left="1134" w:hanging="567"/>
        <w:rPr>
          <w:rFonts w:cs="Tahoma"/>
          <w:szCs w:val="20"/>
        </w:rPr>
      </w:pPr>
      <w:r w:rsidRPr="005C00CC">
        <w:rPr>
          <w:rFonts w:cs="Tahoma"/>
          <w:color w:val="000000"/>
          <w:szCs w:val="20"/>
        </w:rPr>
        <w:t>„</w:t>
      </w:r>
      <w:r w:rsidRPr="005C00CC">
        <w:rPr>
          <w:rFonts w:cs="Tahoma"/>
          <w:b/>
          <w:color w:val="000000"/>
          <w:szCs w:val="20"/>
        </w:rPr>
        <w:t>Projekt Wykonawc</w:t>
      </w:r>
      <w:r w:rsidR="006A7D55" w:rsidRPr="005C00CC">
        <w:rPr>
          <w:rFonts w:cs="Tahoma"/>
          <w:b/>
          <w:color w:val="000000"/>
          <w:szCs w:val="20"/>
        </w:rPr>
        <w:t>zy</w:t>
      </w:r>
      <w:r w:rsidRPr="005C00CC">
        <w:rPr>
          <w:rFonts w:cs="Tahoma"/>
          <w:color w:val="000000"/>
          <w:szCs w:val="20"/>
        </w:rPr>
        <w:t>” - oznacza dokumentację techniczną opracowaną przez Wykonawcę w</w:t>
      </w:r>
      <w:r w:rsidR="00814CC4" w:rsidRPr="005C00CC">
        <w:rPr>
          <w:rFonts w:cs="Tahoma"/>
          <w:color w:val="000000"/>
          <w:szCs w:val="20"/>
        </w:rPr>
        <w:t> </w:t>
      </w:r>
      <w:r w:rsidRPr="005C00CC">
        <w:rPr>
          <w:rFonts w:cs="Tahoma"/>
          <w:color w:val="000000"/>
          <w:szCs w:val="20"/>
        </w:rPr>
        <w:t>ramach</w:t>
      </w:r>
      <w:r w:rsidR="00D5084B" w:rsidRPr="005C00CC">
        <w:rPr>
          <w:rFonts w:cs="Tahoma"/>
          <w:color w:val="000000"/>
          <w:szCs w:val="20"/>
        </w:rPr>
        <w:t xml:space="preserve"> i w związku z</w:t>
      </w:r>
      <w:r w:rsidRPr="005C00CC">
        <w:rPr>
          <w:rFonts w:cs="Tahoma"/>
          <w:color w:val="000000"/>
          <w:szCs w:val="20"/>
        </w:rPr>
        <w:t xml:space="preserve"> Umow</w:t>
      </w:r>
      <w:r w:rsidR="00D5084B" w:rsidRPr="005C00CC">
        <w:rPr>
          <w:rFonts w:cs="Tahoma"/>
          <w:color w:val="000000"/>
          <w:szCs w:val="20"/>
        </w:rPr>
        <w:t>ą</w:t>
      </w:r>
      <w:r w:rsidRPr="005C00CC">
        <w:rPr>
          <w:rFonts w:cs="Tahoma"/>
          <w:color w:val="000000"/>
          <w:szCs w:val="20"/>
        </w:rPr>
        <w:t xml:space="preserve">, </w:t>
      </w:r>
      <w:r w:rsidR="00501FB6" w:rsidRPr="005C00CC">
        <w:rPr>
          <w:rFonts w:cs="Tahoma"/>
          <w:color w:val="000000"/>
          <w:szCs w:val="20"/>
        </w:rPr>
        <w:t>w sposób zgodny z warunkami Zamówienia</w:t>
      </w:r>
      <w:r w:rsidR="00BD71C4" w:rsidRPr="005C00CC">
        <w:rPr>
          <w:rFonts w:cs="Tahoma"/>
          <w:color w:val="000000"/>
          <w:szCs w:val="20"/>
        </w:rPr>
        <w:t>,</w:t>
      </w:r>
      <w:r w:rsidR="00EA6207" w:rsidRPr="005C00CC">
        <w:rPr>
          <w:rFonts w:cs="Tahoma"/>
          <w:color w:val="000000"/>
          <w:szCs w:val="20"/>
        </w:rPr>
        <w:t xml:space="preserve"> </w:t>
      </w:r>
      <w:r w:rsidR="006C1F57" w:rsidRPr="005C00CC">
        <w:rPr>
          <w:rFonts w:cs="Tahoma"/>
          <w:color w:val="000000"/>
          <w:szCs w:val="20"/>
        </w:rPr>
        <w:t>z uwzględnieniem</w:t>
      </w:r>
      <w:r w:rsidR="00EA6207" w:rsidRPr="005C00CC">
        <w:rPr>
          <w:rFonts w:cs="Tahoma"/>
          <w:color w:val="000000"/>
          <w:szCs w:val="20"/>
        </w:rPr>
        <w:t xml:space="preserve"> Analizy przedwdrożeniowej</w:t>
      </w:r>
      <w:r w:rsidR="00BD71C4" w:rsidRPr="005C00CC">
        <w:rPr>
          <w:rFonts w:cs="Tahoma"/>
          <w:color w:val="000000"/>
          <w:szCs w:val="20"/>
        </w:rPr>
        <w:t xml:space="preserve"> </w:t>
      </w:r>
      <w:r w:rsidR="00AD39D2" w:rsidRPr="005C00CC">
        <w:rPr>
          <w:rFonts w:cs="Tahoma"/>
          <w:color w:val="000000"/>
          <w:szCs w:val="20"/>
        </w:rPr>
        <w:t xml:space="preserve">powstałej w wykonaniu założeń metodyki realizacji projektu </w:t>
      </w:r>
      <w:r w:rsidRPr="005C00CC">
        <w:rPr>
          <w:rFonts w:cs="Tahoma"/>
          <w:color w:val="000000"/>
          <w:szCs w:val="20"/>
        </w:rPr>
        <w:t xml:space="preserve">opisującą </w:t>
      </w:r>
      <w:r w:rsidR="0099760F" w:rsidRPr="005C00CC">
        <w:rPr>
          <w:rFonts w:cs="Tahoma"/>
          <w:szCs w:val="20"/>
        </w:rPr>
        <w:t>wdrożenie</w:t>
      </w:r>
      <w:r w:rsidR="005C00CC">
        <w:rPr>
          <w:rFonts w:cs="Tahoma"/>
          <w:szCs w:val="20"/>
        </w:rPr>
        <w:t xml:space="preserve"> projektu pn. „</w:t>
      </w:r>
      <w:r w:rsidR="005C00CC" w:rsidRPr="005C00CC">
        <w:rPr>
          <w:rFonts w:cs="Tahoma"/>
          <w:b/>
          <w:szCs w:val="20"/>
        </w:rPr>
        <w:t xml:space="preserve">Wdrożenie usług e-zdrowie poprzez rozbudowę systemu informatycznego w SP ZOZ MSWIA Z </w:t>
      </w:r>
      <w:proofErr w:type="spellStart"/>
      <w:r w:rsidR="005C00CC" w:rsidRPr="005C00CC">
        <w:rPr>
          <w:rFonts w:cs="Tahoma"/>
          <w:b/>
          <w:szCs w:val="20"/>
        </w:rPr>
        <w:t>W-MCO</w:t>
      </w:r>
      <w:proofErr w:type="spellEnd"/>
      <w:r w:rsidR="005C00CC" w:rsidRPr="005C00CC">
        <w:rPr>
          <w:rFonts w:cs="Tahoma"/>
          <w:b/>
          <w:szCs w:val="20"/>
        </w:rPr>
        <w:t xml:space="preserve"> w Olsztynie</w:t>
      </w:r>
      <w:r w:rsidR="005C00CC">
        <w:rPr>
          <w:rFonts w:cs="Tahoma"/>
          <w:b/>
          <w:szCs w:val="20"/>
        </w:rPr>
        <w:t>”</w:t>
      </w:r>
      <w:r w:rsidRPr="005C00CC">
        <w:rPr>
          <w:rFonts w:cs="Tahoma"/>
          <w:color w:val="000000"/>
          <w:szCs w:val="20"/>
        </w:rPr>
        <w:t>. Dla uniknięcia wątpliwości Strony potwierdzają, że pojęcie „Projekt Wykonawc</w:t>
      </w:r>
      <w:r w:rsidR="006A7D55" w:rsidRPr="005C00CC">
        <w:rPr>
          <w:rFonts w:cs="Tahoma"/>
          <w:color w:val="000000"/>
          <w:szCs w:val="20"/>
        </w:rPr>
        <w:t>zy</w:t>
      </w:r>
      <w:r w:rsidRPr="005C00CC">
        <w:rPr>
          <w:rFonts w:cs="Tahoma"/>
          <w:color w:val="000000"/>
          <w:szCs w:val="20"/>
        </w:rPr>
        <w:t xml:space="preserve">” nie obejmuje </w:t>
      </w:r>
      <w:r w:rsidR="00DD268F" w:rsidRPr="005C00CC">
        <w:rPr>
          <w:rFonts w:cs="Tahoma"/>
          <w:color w:val="000000"/>
          <w:szCs w:val="20"/>
        </w:rPr>
        <w:t xml:space="preserve">Dokumentacji Standardowej </w:t>
      </w:r>
      <w:r w:rsidRPr="005C00CC">
        <w:rPr>
          <w:rFonts w:cs="Tahoma"/>
          <w:color w:val="000000"/>
          <w:szCs w:val="20"/>
        </w:rPr>
        <w:t>dostarczonej przez Wykonawcę w związku z</w:t>
      </w:r>
      <w:r w:rsidR="006A7D55" w:rsidRPr="005C00CC">
        <w:rPr>
          <w:rFonts w:cs="Tahoma"/>
          <w:color w:val="000000"/>
          <w:szCs w:val="20"/>
        </w:rPr>
        <w:t> </w:t>
      </w:r>
      <w:r w:rsidRPr="005C00CC">
        <w:rPr>
          <w:rFonts w:cs="Tahoma"/>
          <w:color w:val="000000"/>
          <w:szCs w:val="20"/>
        </w:rPr>
        <w:t>realizacją Umowy.</w:t>
      </w:r>
    </w:p>
    <w:p w:rsidR="00DC410D" w:rsidRPr="00F870F7" w:rsidRDefault="004C7697" w:rsidP="005C00CC">
      <w:pPr>
        <w:numPr>
          <w:ilvl w:val="1"/>
          <w:numId w:val="54"/>
        </w:numPr>
        <w:spacing w:before="60" w:after="60" w:line="240" w:lineRule="auto"/>
        <w:ind w:left="1134" w:hanging="567"/>
        <w:rPr>
          <w:rFonts w:cs="Tahoma"/>
          <w:szCs w:val="20"/>
        </w:rPr>
      </w:pPr>
      <w:r w:rsidRPr="00F870F7">
        <w:rPr>
          <w:rFonts w:cs="Tahoma"/>
          <w:szCs w:val="20"/>
        </w:rPr>
        <w:t>„</w:t>
      </w:r>
      <w:r w:rsidRPr="00F870F7">
        <w:rPr>
          <w:rFonts w:cs="Tahoma"/>
          <w:b/>
          <w:szCs w:val="20"/>
        </w:rPr>
        <w:t>Dokumentacja Powykonawcza</w:t>
      </w:r>
      <w:r w:rsidRPr="00F870F7">
        <w:rPr>
          <w:rFonts w:cs="Tahoma"/>
          <w:szCs w:val="20"/>
        </w:rPr>
        <w:t>”</w:t>
      </w:r>
      <w:r w:rsidRPr="00F870F7">
        <w:rPr>
          <w:rFonts w:cs="Tahoma"/>
          <w:b/>
          <w:szCs w:val="20"/>
        </w:rPr>
        <w:t xml:space="preserve"> </w:t>
      </w:r>
      <w:r w:rsidRPr="00F870F7">
        <w:rPr>
          <w:rFonts w:cs="Tahoma"/>
          <w:color w:val="000000"/>
          <w:szCs w:val="20"/>
        </w:rPr>
        <w:t xml:space="preserve">- oznacza dokumentację użytkową </w:t>
      </w:r>
      <w:r w:rsidR="00D5084B" w:rsidRPr="00F870F7">
        <w:rPr>
          <w:rFonts w:cs="Tahoma"/>
          <w:color w:val="000000"/>
          <w:szCs w:val="20"/>
        </w:rPr>
        <w:t xml:space="preserve">opracowaną przez Wykonawcę w ramach i w związku z Umową, </w:t>
      </w:r>
      <w:r w:rsidR="00501FB6" w:rsidRPr="00F870F7">
        <w:rPr>
          <w:rFonts w:cs="Tahoma"/>
          <w:color w:val="000000"/>
          <w:szCs w:val="20"/>
        </w:rPr>
        <w:t xml:space="preserve">w sposób zgodny z warunkami </w:t>
      </w:r>
      <w:r w:rsidR="00DD268F" w:rsidRPr="00F870F7">
        <w:rPr>
          <w:rFonts w:cs="Tahoma"/>
          <w:color w:val="000000"/>
          <w:szCs w:val="20"/>
        </w:rPr>
        <w:t>Z</w:t>
      </w:r>
      <w:r w:rsidR="00501FB6" w:rsidRPr="00F870F7">
        <w:rPr>
          <w:rFonts w:cs="Tahoma"/>
          <w:color w:val="000000"/>
          <w:szCs w:val="20"/>
        </w:rPr>
        <w:t>amówienia</w:t>
      </w:r>
      <w:r w:rsidR="00CB22D1">
        <w:rPr>
          <w:rFonts w:cs="Tahoma"/>
          <w:color w:val="000000"/>
          <w:szCs w:val="20"/>
        </w:rPr>
        <w:t xml:space="preserve"> w tym powstałej w wykonaniu założeń metodyki realizacji projektu</w:t>
      </w:r>
      <w:r w:rsidR="005C00CC">
        <w:rPr>
          <w:rFonts w:cs="Tahoma"/>
          <w:color w:val="000000"/>
          <w:szCs w:val="20"/>
        </w:rPr>
        <w:t xml:space="preserve"> pn.</w:t>
      </w:r>
      <w:r w:rsidR="00BD71C4" w:rsidRPr="00F870F7">
        <w:rPr>
          <w:rFonts w:cs="Tahoma"/>
          <w:color w:val="000000"/>
          <w:szCs w:val="20"/>
        </w:rPr>
        <w:t xml:space="preserve"> </w:t>
      </w:r>
      <w:r w:rsidR="005C00CC" w:rsidRPr="005C00CC">
        <w:rPr>
          <w:rFonts w:cs="Tahoma"/>
          <w:color w:val="000000"/>
          <w:szCs w:val="20"/>
        </w:rPr>
        <w:t>„</w:t>
      </w:r>
      <w:r w:rsidR="005C00CC" w:rsidRPr="005C00CC">
        <w:rPr>
          <w:rFonts w:cs="Tahoma"/>
          <w:b/>
          <w:color w:val="000000"/>
          <w:szCs w:val="20"/>
        </w:rPr>
        <w:t xml:space="preserve">Wdrożenie usług e-zdrowie poprzez rozbudowę systemu informatycznego w SP ZOZ MSWIA Z </w:t>
      </w:r>
      <w:proofErr w:type="spellStart"/>
      <w:r w:rsidR="005C00CC" w:rsidRPr="005C00CC">
        <w:rPr>
          <w:rFonts w:cs="Tahoma"/>
          <w:b/>
          <w:color w:val="000000"/>
          <w:szCs w:val="20"/>
        </w:rPr>
        <w:t>W-MCO</w:t>
      </w:r>
      <w:proofErr w:type="spellEnd"/>
      <w:r w:rsidR="005C00CC" w:rsidRPr="005C00CC">
        <w:rPr>
          <w:rFonts w:cs="Tahoma"/>
          <w:b/>
          <w:color w:val="000000"/>
          <w:szCs w:val="20"/>
        </w:rPr>
        <w:t xml:space="preserve"> w Olsztynie</w:t>
      </w:r>
      <w:r w:rsidR="005C00CC" w:rsidRPr="005C00CC">
        <w:rPr>
          <w:rFonts w:cs="Tahoma"/>
          <w:color w:val="000000"/>
          <w:szCs w:val="20"/>
        </w:rPr>
        <w:t>”</w:t>
      </w:r>
      <w:r w:rsidR="000E36BA" w:rsidRPr="00F870F7">
        <w:rPr>
          <w:rFonts w:cs="Tahoma"/>
          <w:color w:val="000000"/>
          <w:szCs w:val="20"/>
        </w:rPr>
        <w:t xml:space="preserve"> po</w:t>
      </w:r>
      <w:r w:rsidR="000E36BA" w:rsidRPr="00F870F7">
        <w:rPr>
          <w:rFonts w:cs="Tahoma"/>
          <w:szCs w:val="20"/>
        </w:rPr>
        <w:t xml:space="preserve"> przeprowadzonym Wdrożeniu</w:t>
      </w:r>
      <w:r w:rsidR="007D1293">
        <w:rPr>
          <w:rFonts w:cs="Tahoma"/>
          <w:szCs w:val="20"/>
        </w:rPr>
        <w:t xml:space="preserve"> </w:t>
      </w:r>
      <w:r w:rsidR="00A4514A">
        <w:rPr>
          <w:rFonts w:cs="Tahoma"/>
          <w:szCs w:val="20"/>
        </w:rPr>
        <w:t xml:space="preserve">oraz dokumentację powykonawczą </w:t>
      </w:r>
      <w:r w:rsidR="007D1293">
        <w:rPr>
          <w:rFonts w:cs="Tahoma"/>
          <w:szCs w:val="20"/>
        </w:rPr>
        <w:t>dla modernizowanych oraz nowych sieci</w:t>
      </w:r>
      <w:r w:rsidR="00A4514A">
        <w:rPr>
          <w:rFonts w:cs="Tahoma"/>
          <w:szCs w:val="20"/>
        </w:rPr>
        <w:t xml:space="preserve"> – oddzielnie dla każdej lokalizacji</w:t>
      </w:r>
      <w:r w:rsidR="007D1293">
        <w:rPr>
          <w:rFonts w:cs="Tahoma"/>
          <w:szCs w:val="20"/>
        </w:rPr>
        <w:t xml:space="preserve">. </w:t>
      </w:r>
      <w:r w:rsidR="00A0512E" w:rsidRPr="00F870F7">
        <w:rPr>
          <w:rFonts w:cs="Tahoma"/>
          <w:color w:val="000000"/>
          <w:szCs w:val="20"/>
        </w:rPr>
        <w:t xml:space="preserve">Dla uniknięcia wątpliwości Strony potwierdzają, że pojęcie „Dokumentacja Powykonawcza” nie obejmuje </w:t>
      </w:r>
      <w:r w:rsidR="00DD268F" w:rsidRPr="00F870F7">
        <w:rPr>
          <w:rFonts w:cs="Tahoma"/>
          <w:color w:val="000000"/>
          <w:szCs w:val="20"/>
        </w:rPr>
        <w:t>Dokumentacji Standardowej</w:t>
      </w:r>
      <w:r w:rsidR="00A0512E" w:rsidRPr="00F870F7">
        <w:rPr>
          <w:rFonts w:cs="Tahoma"/>
          <w:color w:val="000000"/>
          <w:szCs w:val="20"/>
        </w:rPr>
        <w:t xml:space="preserve"> dostarczonej przez Wykonawcę w</w:t>
      </w:r>
      <w:r w:rsidR="00814CC4">
        <w:rPr>
          <w:rFonts w:cs="Tahoma"/>
          <w:color w:val="000000"/>
          <w:szCs w:val="20"/>
        </w:rPr>
        <w:t> </w:t>
      </w:r>
      <w:r w:rsidR="00A0512E" w:rsidRPr="00F870F7">
        <w:rPr>
          <w:rFonts w:cs="Tahoma"/>
          <w:color w:val="000000"/>
          <w:szCs w:val="20"/>
        </w:rPr>
        <w:t>związku z</w:t>
      </w:r>
      <w:r w:rsidR="006A7D55" w:rsidRPr="00F870F7">
        <w:rPr>
          <w:rFonts w:cs="Tahoma"/>
          <w:color w:val="000000"/>
          <w:szCs w:val="20"/>
        </w:rPr>
        <w:t> </w:t>
      </w:r>
      <w:r w:rsidR="00A0512E" w:rsidRPr="00F870F7">
        <w:rPr>
          <w:rFonts w:cs="Tahoma"/>
          <w:color w:val="000000"/>
          <w:szCs w:val="20"/>
        </w:rPr>
        <w:t>realizacją Umowy.</w:t>
      </w:r>
    </w:p>
    <w:p w:rsidR="00DD268F" w:rsidRPr="00F870F7" w:rsidRDefault="00DD268F" w:rsidP="005C00CC">
      <w:pPr>
        <w:numPr>
          <w:ilvl w:val="1"/>
          <w:numId w:val="54"/>
        </w:numPr>
        <w:spacing w:before="60" w:after="60" w:line="240" w:lineRule="auto"/>
        <w:ind w:left="1134" w:hanging="567"/>
        <w:rPr>
          <w:rFonts w:cs="Tahoma"/>
          <w:szCs w:val="20"/>
        </w:rPr>
      </w:pPr>
      <w:r w:rsidRPr="00F870F7">
        <w:rPr>
          <w:rFonts w:cs="Tahoma"/>
          <w:color w:val="000000"/>
          <w:szCs w:val="20"/>
        </w:rPr>
        <w:t>„</w:t>
      </w:r>
      <w:r w:rsidRPr="00F870F7">
        <w:rPr>
          <w:rFonts w:cs="Tahoma"/>
          <w:b/>
          <w:color w:val="000000"/>
          <w:szCs w:val="20"/>
        </w:rPr>
        <w:t>Dokumentacja Standardowa</w:t>
      </w:r>
      <w:r w:rsidRPr="00F870F7">
        <w:rPr>
          <w:rFonts w:cs="Tahoma"/>
          <w:color w:val="000000"/>
          <w:szCs w:val="20"/>
        </w:rPr>
        <w:t>” – oznacza dokumentację dołączoną do Oprogramowania Aplikacyjnego, Oprogramowania COTS lub Infrastruktury,  dostarczoną przez Wykonawcę w</w:t>
      </w:r>
      <w:r w:rsidR="00814CC4">
        <w:rPr>
          <w:rFonts w:cs="Tahoma"/>
          <w:color w:val="000000"/>
          <w:szCs w:val="20"/>
        </w:rPr>
        <w:t> </w:t>
      </w:r>
      <w:r w:rsidRPr="00F870F7">
        <w:rPr>
          <w:rFonts w:cs="Tahoma"/>
          <w:color w:val="000000"/>
          <w:szCs w:val="20"/>
        </w:rPr>
        <w:t xml:space="preserve">związku z realizacją Umowy, która nie została opracowana w ramach Umowy. </w:t>
      </w:r>
      <w:r w:rsidR="00860555" w:rsidRPr="00F870F7">
        <w:rPr>
          <w:rFonts w:cs="Tahoma"/>
          <w:color w:val="000000"/>
          <w:szCs w:val="20"/>
        </w:rPr>
        <w:t>Zamawiający może korzystać z Dokumentacji Standardowej wyłączenie na własny użytek</w:t>
      </w:r>
      <w:r w:rsidR="002C7092" w:rsidRPr="00F870F7">
        <w:rPr>
          <w:rFonts w:cs="Tahoma"/>
          <w:color w:val="000000"/>
          <w:szCs w:val="20"/>
        </w:rPr>
        <w:t xml:space="preserve"> i w celu korzystania odpowiednio z Oprogramowania Aplikacyjnego, Oprogramowania COTS lub Infrastruktury</w:t>
      </w:r>
      <w:r w:rsidR="00860555" w:rsidRPr="00F870F7">
        <w:rPr>
          <w:rFonts w:cs="Tahoma"/>
          <w:color w:val="000000"/>
          <w:szCs w:val="20"/>
        </w:rPr>
        <w:t>.</w:t>
      </w:r>
    </w:p>
    <w:p w:rsidR="00294144" w:rsidRPr="00F870F7" w:rsidRDefault="00294144" w:rsidP="005C00CC">
      <w:pPr>
        <w:numPr>
          <w:ilvl w:val="1"/>
          <w:numId w:val="54"/>
        </w:numPr>
        <w:spacing w:before="60" w:after="60" w:line="240" w:lineRule="auto"/>
        <w:ind w:left="1134" w:hanging="567"/>
        <w:rPr>
          <w:rFonts w:cs="Tahoma"/>
          <w:szCs w:val="20"/>
        </w:rPr>
      </w:pPr>
      <w:r w:rsidRPr="00F870F7">
        <w:rPr>
          <w:rFonts w:cs="Tahoma"/>
          <w:color w:val="000000"/>
          <w:szCs w:val="20"/>
        </w:rPr>
        <w:lastRenderedPageBreak/>
        <w:t>„</w:t>
      </w:r>
      <w:r w:rsidRPr="00F870F7">
        <w:rPr>
          <w:rFonts w:cs="Tahoma"/>
          <w:b/>
          <w:color w:val="000000"/>
          <w:szCs w:val="20"/>
        </w:rPr>
        <w:t>Dokumentacja</w:t>
      </w:r>
      <w:r w:rsidRPr="00F870F7">
        <w:rPr>
          <w:rFonts w:cs="Tahoma"/>
          <w:color w:val="000000"/>
          <w:szCs w:val="20"/>
        </w:rPr>
        <w:t>” – oznacza Projekt Wykonawc</w:t>
      </w:r>
      <w:r w:rsidR="006A7D55" w:rsidRPr="00F870F7">
        <w:rPr>
          <w:rFonts w:cs="Tahoma"/>
          <w:color w:val="000000"/>
          <w:szCs w:val="20"/>
        </w:rPr>
        <w:t>zy</w:t>
      </w:r>
      <w:r w:rsidR="00625F4E" w:rsidRPr="00F870F7">
        <w:rPr>
          <w:rFonts w:cs="Tahoma"/>
          <w:color w:val="000000"/>
          <w:szCs w:val="20"/>
        </w:rPr>
        <w:t>,</w:t>
      </w:r>
      <w:r w:rsidRPr="00F870F7">
        <w:rPr>
          <w:rFonts w:cs="Tahoma"/>
          <w:color w:val="000000"/>
          <w:szCs w:val="20"/>
        </w:rPr>
        <w:t xml:space="preserve"> Dokumentację Powykonawczą</w:t>
      </w:r>
      <w:r w:rsidR="00E506E8" w:rsidRPr="00F870F7">
        <w:rPr>
          <w:rFonts w:cs="Tahoma"/>
          <w:color w:val="000000"/>
          <w:szCs w:val="20"/>
        </w:rPr>
        <w:t xml:space="preserve"> opracowaną przez Wykonawcę w ramach i w związku z Umową</w:t>
      </w:r>
      <w:r w:rsidR="00256111" w:rsidRPr="00F870F7">
        <w:rPr>
          <w:rFonts w:cs="Tahoma"/>
          <w:color w:val="000000"/>
          <w:szCs w:val="20"/>
        </w:rPr>
        <w:t>, do których Wykonawca przenosi na Zamawiającego autorskie prawa majątkowe i prawa zależne na warunkach określonych w</w:t>
      </w:r>
      <w:r w:rsidR="00814CC4">
        <w:rPr>
          <w:rFonts w:cs="Tahoma"/>
          <w:color w:val="000000"/>
          <w:szCs w:val="20"/>
        </w:rPr>
        <w:t> </w:t>
      </w:r>
      <w:r w:rsidR="00256111" w:rsidRPr="00F870F7">
        <w:rPr>
          <w:rFonts w:cs="Tahoma"/>
          <w:color w:val="000000"/>
          <w:szCs w:val="20"/>
        </w:rPr>
        <w:t>Umowie</w:t>
      </w:r>
      <w:r w:rsidR="00E506E8" w:rsidRPr="00F870F7">
        <w:rPr>
          <w:rFonts w:cs="Tahoma"/>
          <w:color w:val="000000"/>
          <w:szCs w:val="20"/>
        </w:rPr>
        <w:t>.</w:t>
      </w:r>
      <w:r w:rsidR="00DD268F" w:rsidRPr="00F870F7">
        <w:rPr>
          <w:rFonts w:cs="Tahoma"/>
          <w:color w:val="000000"/>
          <w:szCs w:val="20"/>
        </w:rPr>
        <w:t xml:space="preserve"> Dla uniknięcia wątpliwości Strony potwierdzają, że pojęcie „Dokumentacja” nie obejmuje Dokumentacji Standardowej dostarczonej przez Wykonawcę w związku z realizacją Umowy</w:t>
      </w:r>
      <w:r w:rsidR="000E36BA" w:rsidRPr="00F870F7">
        <w:rPr>
          <w:rFonts w:cs="Tahoma"/>
          <w:color w:val="000000"/>
          <w:szCs w:val="20"/>
        </w:rPr>
        <w:t>.</w:t>
      </w:r>
    </w:p>
    <w:p w:rsidR="008C4717" w:rsidRPr="00F870F7" w:rsidRDefault="008C4717" w:rsidP="005C00CC">
      <w:pPr>
        <w:numPr>
          <w:ilvl w:val="1"/>
          <w:numId w:val="54"/>
        </w:numPr>
        <w:spacing w:before="60" w:after="60" w:line="240" w:lineRule="auto"/>
        <w:ind w:left="1134" w:hanging="567"/>
        <w:rPr>
          <w:rFonts w:cs="Tahoma"/>
          <w:szCs w:val="20"/>
        </w:rPr>
      </w:pPr>
      <w:r w:rsidRPr="00F870F7">
        <w:rPr>
          <w:rFonts w:cs="Tahoma"/>
          <w:color w:val="000000"/>
          <w:szCs w:val="20"/>
        </w:rPr>
        <w:t>„</w:t>
      </w:r>
      <w:r w:rsidRPr="00F870F7">
        <w:rPr>
          <w:rFonts w:cs="Tahoma"/>
          <w:b/>
          <w:color w:val="000000"/>
          <w:szCs w:val="20"/>
        </w:rPr>
        <w:t>Dostawa</w:t>
      </w:r>
      <w:r w:rsidRPr="00F870F7">
        <w:rPr>
          <w:rFonts w:cs="Tahoma"/>
          <w:color w:val="000000"/>
          <w:szCs w:val="20"/>
        </w:rPr>
        <w:t>” – oznacza dostawę Oprogramowania.</w:t>
      </w:r>
    </w:p>
    <w:p w:rsidR="000B0483" w:rsidRPr="00F870F7" w:rsidRDefault="0099760F" w:rsidP="005C00CC">
      <w:pPr>
        <w:numPr>
          <w:ilvl w:val="1"/>
          <w:numId w:val="54"/>
        </w:numPr>
        <w:spacing w:before="60" w:after="60" w:line="240" w:lineRule="auto"/>
        <w:ind w:left="1134" w:hanging="567"/>
        <w:rPr>
          <w:rFonts w:cs="Tahoma"/>
          <w:szCs w:val="20"/>
        </w:rPr>
      </w:pPr>
      <w:r w:rsidRPr="00F870F7">
        <w:rPr>
          <w:rFonts w:cs="Tahoma"/>
          <w:b/>
          <w:szCs w:val="20"/>
        </w:rPr>
        <w:t xml:space="preserve"> </w:t>
      </w:r>
      <w:r w:rsidR="000B0483" w:rsidRPr="00F870F7">
        <w:rPr>
          <w:rFonts w:cs="Tahoma"/>
          <w:b/>
          <w:szCs w:val="20"/>
        </w:rPr>
        <w:t>„Infrastruktura</w:t>
      </w:r>
      <w:r w:rsidR="000B0483" w:rsidRPr="00F870F7">
        <w:rPr>
          <w:rFonts w:cs="Tahoma"/>
          <w:szCs w:val="20"/>
        </w:rPr>
        <w:t xml:space="preserve">” – oznacza Infrastrukturę sprzętową, dostarczaną i instalowaną przez Wykonawcę </w:t>
      </w:r>
      <w:r w:rsidR="000B0483" w:rsidRPr="00F870F7">
        <w:rPr>
          <w:rFonts w:cs="Tahoma"/>
          <w:color w:val="000000"/>
          <w:szCs w:val="20"/>
        </w:rPr>
        <w:t>w ramach i w związku z Umową</w:t>
      </w:r>
      <w:r w:rsidR="000B0483" w:rsidRPr="00F870F7">
        <w:rPr>
          <w:rFonts w:cs="Tahoma"/>
          <w:szCs w:val="20"/>
        </w:rPr>
        <w:t xml:space="preserve">. </w:t>
      </w:r>
    </w:p>
    <w:p w:rsidR="000B0483" w:rsidRPr="00F870F7" w:rsidRDefault="000B0483" w:rsidP="005C00CC">
      <w:pPr>
        <w:numPr>
          <w:ilvl w:val="1"/>
          <w:numId w:val="54"/>
        </w:numPr>
        <w:spacing w:before="60" w:after="60" w:line="240" w:lineRule="auto"/>
        <w:ind w:left="1134" w:hanging="567"/>
        <w:rPr>
          <w:rFonts w:cs="Tahoma"/>
          <w:color w:val="000000"/>
          <w:szCs w:val="20"/>
        </w:rPr>
      </w:pPr>
      <w:r w:rsidRPr="00F870F7">
        <w:rPr>
          <w:rFonts w:cs="Tahoma"/>
          <w:color w:val="000000"/>
          <w:szCs w:val="20"/>
        </w:rPr>
        <w:t>„</w:t>
      </w:r>
      <w:r w:rsidRPr="00F870F7">
        <w:rPr>
          <w:rFonts w:cs="Tahoma"/>
          <w:b/>
          <w:color w:val="000000"/>
          <w:szCs w:val="20"/>
        </w:rPr>
        <w:t>Infrastruktura sprzętowa Zamawiającego</w:t>
      </w:r>
      <w:r w:rsidRPr="00F870F7">
        <w:rPr>
          <w:rFonts w:cs="Tahoma"/>
          <w:color w:val="000000"/>
          <w:szCs w:val="20"/>
        </w:rPr>
        <w:t xml:space="preserve">” - oznacza sprzęt i inne urządzenia będące </w:t>
      </w:r>
      <w:r w:rsidR="00EE66C2">
        <w:rPr>
          <w:rFonts w:cs="Tahoma"/>
          <w:color w:val="000000"/>
          <w:szCs w:val="20"/>
        </w:rPr>
        <w:t xml:space="preserve">własnością </w:t>
      </w:r>
      <w:r w:rsidRPr="00EE3EBC">
        <w:rPr>
          <w:color w:val="000000"/>
        </w:rPr>
        <w:t>Zamawiającego,</w:t>
      </w:r>
      <w:r w:rsidRPr="00F870F7">
        <w:rPr>
          <w:rFonts w:cs="Tahoma"/>
          <w:color w:val="000000"/>
          <w:szCs w:val="20"/>
        </w:rPr>
        <w:t xml:space="preserve"> prze</w:t>
      </w:r>
      <w:r w:rsidR="00867EB9">
        <w:rPr>
          <w:rFonts w:cs="Tahoma"/>
          <w:color w:val="000000"/>
          <w:szCs w:val="20"/>
        </w:rPr>
        <w:t xml:space="preserve">znaczone do </w:t>
      </w:r>
      <w:r w:rsidR="007B7962" w:rsidRPr="007B7962">
        <w:rPr>
          <w:rFonts w:cs="Tahoma"/>
          <w:b/>
          <w:i/>
          <w:color w:val="000000"/>
          <w:szCs w:val="20"/>
        </w:rPr>
        <w:t>Wdrożeni</w:t>
      </w:r>
      <w:r w:rsidR="007B7962">
        <w:rPr>
          <w:rFonts w:cs="Tahoma"/>
          <w:b/>
          <w:i/>
          <w:color w:val="000000"/>
          <w:szCs w:val="20"/>
        </w:rPr>
        <w:t>a</w:t>
      </w:r>
      <w:r w:rsidR="007B7962" w:rsidRPr="007B7962">
        <w:rPr>
          <w:rFonts w:cs="Tahoma"/>
          <w:b/>
          <w:i/>
          <w:color w:val="000000"/>
          <w:szCs w:val="20"/>
        </w:rPr>
        <w:t xml:space="preserve"> usług e-zdrowie poprzez rozbudowę systemu informatycznego w SP ZOZ MSWIA Z </w:t>
      </w:r>
      <w:proofErr w:type="spellStart"/>
      <w:r w:rsidR="007B7962" w:rsidRPr="007B7962">
        <w:rPr>
          <w:rFonts w:cs="Tahoma"/>
          <w:b/>
          <w:i/>
          <w:color w:val="000000"/>
          <w:szCs w:val="20"/>
        </w:rPr>
        <w:t>W-MCO</w:t>
      </w:r>
      <w:proofErr w:type="spellEnd"/>
      <w:r w:rsidR="007B7962" w:rsidRPr="007B7962">
        <w:rPr>
          <w:rFonts w:cs="Tahoma"/>
          <w:b/>
          <w:i/>
          <w:color w:val="000000"/>
          <w:szCs w:val="20"/>
        </w:rPr>
        <w:t xml:space="preserve"> w Olsztynie</w:t>
      </w:r>
      <w:r w:rsidRPr="00F870F7">
        <w:rPr>
          <w:rFonts w:cs="Tahoma"/>
          <w:color w:val="000000"/>
          <w:szCs w:val="20"/>
        </w:rPr>
        <w:t xml:space="preserve">, zgodne z warunkami Zamówienia, </w:t>
      </w:r>
      <w:r w:rsidRPr="00E722B7">
        <w:rPr>
          <w:rFonts w:cs="Tahoma"/>
          <w:color w:val="000000"/>
          <w:szCs w:val="20"/>
        </w:rPr>
        <w:t xml:space="preserve">określone w załączniku nr </w:t>
      </w:r>
      <w:r w:rsidR="00EE66C2" w:rsidRPr="00E722B7">
        <w:rPr>
          <w:rFonts w:cs="Tahoma"/>
          <w:color w:val="000000"/>
          <w:szCs w:val="20"/>
        </w:rPr>
        <w:t>2</w:t>
      </w:r>
      <w:r w:rsidRPr="00E722B7">
        <w:rPr>
          <w:rFonts w:cs="Tahoma"/>
          <w:color w:val="000000"/>
          <w:szCs w:val="20"/>
        </w:rPr>
        <w:t xml:space="preserve"> do</w:t>
      </w:r>
      <w:r w:rsidRPr="00F870F7">
        <w:rPr>
          <w:rFonts w:cs="Tahoma"/>
          <w:color w:val="000000"/>
          <w:szCs w:val="20"/>
        </w:rPr>
        <w:t xml:space="preserve"> Umowy.</w:t>
      </w:r>
    </w:p>
    <w:p w:rsidR="004C7697" w:rsidRPr="00F870F7" w:rsidRDefault="004C7697" w:rsidP="005C00CC">
      <w:pPr>
        <w:numPr>
          <w:ilvl w:val="1"/>
          <w:numId w:val="54"/>
        </w:numPr>
        <w:spacing w:before="60" w:after="60" w:line="240" w:lineRule="auto"/>
        <w:ind w:left="1134" w:hanging="567"/>
        <w:rPr>
          <w:rFonts w:cs="Tahoma"/>
          <w:szCs w:val="20"/>
        </w:rPr>
      </w:pPr>
      <w:r w:rsidRPr="00F870F7">
        <w:rPr>
          <w:rFonts w:cs="Tahoma"/>
          <w:b/>
          <w:szCs w:val="20"/>
        </w:rPr>
        <w:t xml:space="preserve">„Dzień </w:t>
      </w:r>
      <w:r w:rsidR="00D5084B" w:rsidRPr="00F870F7">
        <w:rPr>
          <w:rFonts w:cs="Tahoma"/>
          <w:b/>
          <w:szCs w:val="20"/>
        </w:rPr>
        <w:t>R</w:t>
      </w:r>
      <w:r w:rsidRPr="00F870F7">
        <w:rPr>
          <w:rFonts w:cs="Tahoma"/>
          <w:b/>
          <w:szCs w:val="20"/>
        </w:rPr>
        <w:t>oboczy”</w:t>
      </w:r>
      <w:r w:rsidRPr="00F870F7">
        <w:rPr>
          <w:rFonts w:cs="Tahoma"/>
          <w:szCs w:val="20"/>
        </w:rPr>
        <w:t xml:space="preserve"> </w:t>
      </w:r>
      <w:r w:rsidR="0016303F" w:rsidRPr="00F870F7">
        <w:rPr>
          <w:rFonts w:cs="Tahoma"/>
          <w:szCs w:val="20"/>
        </w:rPr>
        <w:t>–</w:t>
      </w:r>
      <w:r w:rsidRPr="00F870F7">
        <w:rPr>
          <w:rFonts w:cs="Tahoma"/>
          <w:szCs w:val="20"/>
        </w:rPr>
        <w:t xml:space="preserve"> </w:t>
      </w:r>
      <w:r w:rsidR="0016303F" w:rsidRPr="00F870F7">
        <w:rPr>
          <w:rFonts w:cs="Tahoma"/>
          <w:szCs w:val="20"/>
        </w:rPr>
        <w:t xml:space="preserve">oznacza </w:t>
      </w:r>
      <w:r w:rsidRPr="00F870F7">
        <w:rPr>
          <w:rFonts w:cs="Tahoma"/>
          <w:szCs w:val="20"/>
        </w:rPr>
        <w:t>każdy dzień od poniedziałku do piątku, z wyjątkiem dni ustawowo wolnych od pracy na terytorium Rzeczypospolitej Polskiej.</w:t>
      </w:r>
    </w:p>
    <w:p w:rsidR="005C46BF" w:rsidRPr="00F870F7" w:rsidRDefault="00FB2453" w:rsidP="005C00CC">
      <w:pPr>
        <w:numPr>
          <w:ilvl w:val="1"/>
          <w:numId w:val="54"/>
        </w:numPr>
        <w:spacing w:before="60" w:after="60" w:line="240" w:lineRule="auto"/>
        <w:ind w:left="1134" w:hanging="567"/>
        <w:rPr>
          <w:rFonts w:cs="Tahoma"/>
          <w:szCs w:val="20"/>
        </w:rPr>
      </w:pPr>
      <w:r w:rsidRPr="00F870F7">
        <w:rPr>
          <w:rFonts w:cs="Tahoma"/>
          <w:szCs w:val="20"/>
        </w:rPr>
        <w:t>„</w:t>
      </w:r>
      <w:r w:rsidRPr="00F870F7">
        <w:rPr>
          <w:rFonts w:cs="Tahoma"/>
          <w:b/>
          <w:szCs w:val="20"/>
        </w:rPr>
        <w:t>Harmonogram Projektu</w:t>
      </w:r>
      <w:r w:rsidRPr="00F870F7">
        <w:rPr>
          <w:rFonts w:cs="Tahoma"/>
          <w:szCs w:val="20"/>
        </w:rPr>
        <w:t xml:space="preserve">” – oznacza harmonogram wykonywania </w:t>
      </w:r>
      <w:r w:rsidR="00372EE3">
        <w:rPr>
          <w:rFonts w:cs="Tahoma"/>
          <w:szCs w:val="20"/>
        </w:rPr>
        <w:t>etapów i zadań</w:t>
      </w:r>
      <w:r w:rsidRPr="00F870F7">
        <w:rPr>
          <w:rFonts w:cs="Tahoma"/>
          <w:szCs w:val="20"/>
        </w:rPr>
        <w:t>, określony w</w:t>
      </w:r>
      <w:r w:rsidR="00814CC4">
        <w:rPr>
          <w:rFonts w:cs="Tahoma"/>
          <w:szCs w:val="20"/>
        </w:rPr>
        <w:t> </w:t>
      </w:r>
      <w:r w:rsidR="00BC20A9" w:rsidRPr="00F870F7">
        <w:rPr>
          <w:rFonts w:cs="Tahoma"/>
          <w:szCs w:val="20"/>
        </w:rPr>
        <w:t xml:space="preserve">Metodyce </w:t>
      </w:r>
      <w:r w:rsidR="002A6BCC">
        <w:rPr>
          <w:rFonts w:cs="Tahoma"/>
          <w:szCs w:val="20"/>
        </w:rPr>
        <w:t>realizacji</w:t>
      </w:r>
      <w:r w:rsidR="002A6BCC" w:rsidRPr="00F870F7">
        <w:rPr>
          <w:rFonts w:cs="Tahoma"/>
          <w:szCs w:val="20"/>
        </w:rPr>
        <w:t xml:space="preserve"> </w:t>
      </w:r>
      <w:r w:rsidR="00BC20A9" w:rsidRPr="00F870F7">
        <w:rPr>
          <w:rFonts w:cs="Tahoma"/>
          <w:szCs w:val="20"/>
        </w:rPr>
        <w:t>projektu</w:t>
      </w:r>
      <w:r w:rsidR="005E0EEF" w:rsidRPr="00F870F7">
        <w:rPr>
          <w:rFonts w:cs="Tahoma"/>
          <w:szCs w:val="20"/>
        </w:rPr>
        <w:t xml:space="preserve"> i opracowany </w:t>
      </w:r>
      <w:r w:rsidR="00DD268F" w:rsidRPr="00F870F7">
        <w:rPr>
          <w:rFonts w:cs="Tahoma"/>
          <w:szCs w:val="20"/>
        </w:rPr>
        <w:t xml:space="preserve">przez Wykonawcę </w:t>
      </w:r>
      <w:r w:rsidR="005E0EEF" w:rsidRPr="00F870F7">
        <w:rPr>
          <w:rFonts w:cs="Tahoma"/>
          <w:szCs w:val="20"/>
        </w:rPr>
        <w:t xml:space="preserve">na podstawie Ramowego Harmonogramu </w:t>
      </w:r>
      <w:r w:rsidR="00E56D3C">
        <w:rPr>
          <w:rFonts w:cs="Tahoma"/>
          <w:szCs w:val="20"/>
        </w:rPr>
        <w:t>Realizacji Projektu</w:t>
      </w:r>
      <w:r w:rsidR="005C46BF" w:rsidRPr="00F870F7">
        <w:rPr>
          <w:rFonts w:cs="Tahoma"/>
          <w:szCs w:val="20"/>
        </w:rPr>
        <w:t>, zgodnie z Umową.</w:t>
      </w:r>
      <w:r w:rsidR="006217E5">
        <w:rPr>
          <w:rFonts w:cs="Tahoma"/>
          <w:color w:val="FF0000"/>
          <w:szCs w:val="20"/>
        </w:rPr>
        <w:t xml:space="preserve"> </w:t>
      </w:r>
    </w:p>
    <w:p w:rsidR="00FB2453" w:rsidRPr="00F870F7" w:rsidRDefault="005C46BF" w:rsidP="005C00CC">
      <w:pPr>
        <w:numPr>
          <w:ilvl w:val="1"/>
          <w:numId w:val="54"/>
        </w:numPr>
        <w:spacing w:before="60" w:after="60" w:line="240" w:lineRule="auto"/>
        <w:ind w:left="1134" w:hanging="567"/>
        <w:rPr>
          <w:rFonts w:cs="Tahoma"/>
          <w:szCs w:val="20"/>
        </w:rPr>
      </w:pPr>
      <w:r w:rsidRPr="00F870F7">
        <w:rPr>
          <w:rFonts w:cs="Tahoma"/>
          <w:szCs w:val="20"/>
        </w:rPr>
        <w:t>„</w:t>
      </w:r>
      <w:r w:rsidRPr="00F870F7">
        <w:rPr>
          <w:rFonts w:cs="Tahoma"/>
          <w:b/>
          <w:szCs w:val="20"/>
        </w:rPr>
        <w:t xml:space="preserve">Ramowy Harmonogram </w:t>
      </w:r>
      <w:r w:rsidR="00625F4E" w:rsidRPr="00F870F7">
        <w:rPr>
          <w:rFonts w:cs="Tahoma"/>
          <w:b/>
          <w:szCs w:val="20"/>
        </w:rPr>
        <w:t xml:space="preserve">Realizacji </w:t>
      </w:r>
      <w:r w:rsidRPr="00F870F7">
        <w:rPr>
          <w:rFonts w:cs="Tahoma"/>
          <w:b/>
          <w:szCs w:val="20"/>
        </w:rPr>
        <w:t>Projektu</w:t>
      </w:r>
      <w:r w:rsidRPr="00F870F7">
        <w:rPr>
          <w:rFonts w:cs="Tahoma"/>
          <w:szCs w:val="20"/>
        </w:rPr>
        <w:t xml:space="preserve">” – oznacza ramowy harmonogram realizacji Umowy, określony w załączniku nr </w:t>
      </w:r>
      <w:r w:rsidR="00625F4E" w:rsidRPr="00F870F7">
        <w:rPr>
          <w:rFonts w:cs="Tahoma"/>
          <w:szCs w:val="20"/>
        </w:rPr>
        <w:t xml:space="preserve">4 </w:t>
      </w:r>
      <w:r w:rsidRPr="00F870F7">
        <w:rPr>
          <w:rFonts w:cs="Tahoma"/>
          <w:szCs w:val="20"/>
        </w:rPr>
        <w:t xml:space="preserve">do </w:t>
      </w:r>
      <w:r w:rsidR="0022384E">
        <w:rPr>
          <w:rFonts w:cs="Tahoma"/>
          <w:szCs w:val="20"/>
        </w:rPr>
        <w:t>SIWZ</w:t>
      </w:r>
      <w:r w:rsidRPr="00F870F7">
        <w:rPr>
          <w:rFonts w:cs="Tahoma"/>
          <w:szCs w:val="20"/>
        </w:rPr>
        <w:t xml:space="preserve">, w oparciu o który </w:t>
      </w:r>
      <w:r w:rsidR="000E36BA" w:rsidRPr="00F870F7">
        <w:rPr>
          <w:rFonts w:cs="Tahoma"/>
          <w:szCs w:val="20"/>
        </w:rPr>
        <w:t xml:space="preserve">Wykonawca </w:t>
      </w:r>
      <w:r w:rsidRPr="00F870F7">
        <w:rPr>
          <w:rFonts w:cs="Tahoma"/>
          <w:szCs w:val="20"/>
        </w:rPr>
        <w:t>oprac</w:t>
      </w:r>
      <w:r w:rsidR="000E36BA" w:rsidRPr="00F870F7">
        <w:rPr>
          <w:rFonts w:cs="Tahoma"/>
          <w:szCs w:val="20"/>
        </w:rPr>
        <w:t xml:space="preserve">uje </w:t>
      </w:r>
      <w:r w:rsidRPr="00F870F7">
        <w:rPr>
          <w:rFonts w:cs="Tahoma"/>
          <w:szCs w:val="20"/>
        </w:rPr>
        <w:t>Harmonogram Projektu.</w:t>
      </w:r>
    </w:p>
    <w:p w:rsidR="004C7697" w:rsidRPr="00F870F7" w:rsidRDefault="008352A2" w:rsidP="005C00CC">
      <w:pPr>
        <w:numPr>
          <w:ilvl w:val="1"/>
          <w:numId w:val="54"/>
        </w:numPr>
        <w:spacing w:before="60" w:after="60" w:line="240" w:lineRule="auto"/>
        <w:ind w:left="1134" w:hanging="567"/>
        <w:rPr>
          <w:rFonts w:cs="Tahoma"/>
          <w:szCs w:val="20"/>
        </w:rPr>
      </w:pPr>
      <w:r w:rsidRPr="00F870F7">
        <w:rPr>
          <w:rFonts w:cs="Tahoma"/>
          <w:szCs w:val="20"/>
        </w:rPr>
        <w:t xml:space="preserve"> </w:t>
      </w:r>
      <w:r w:rsidR="004C7697" w:rsidRPr="00F870F7">
        <w:rPr>
          <w:rFonts w:cs="Tahoma"/>
          <w:szCs w:val="20"/>
        </w:rPr>
        <w:t>„</w:t>
      </w:r>
      <w:r w:rsidR="004C7697" w:rsidRPr="00F870F7">
        <w:rPr>
          <w:rFonts w:cs="Tahoma"/>
          <w:b/>
          <w:szCs w:val="20"/>
        </w:rPr>
        <w:t>Oprogramowanie</w:t>
      </w:r>
      <w:r w:rsidR="004C7697" w:rsidRPr="00F870F7">
        <w:rPr>
          <w:rFonts w:cs="Tahoma"/>
          <w:szCs w:val="20"/>
        </w:rPr>
        <w:t>” – oznacza program komputerowy typu Oprogramowanie Aplikacyjne</w:t>
      </w:r>
      <w:r w:rsidR="005D128F" w:rsidRPr="00F870F7">
        <w:rPr>
          <w:rFonts w:cs="Tahoma"/>
          <w:szCs w:val="20"/>
        </w:rPr>
        <w:t>,</w:t>
      </w:r>
      <w:r w:rsidR="004C7697" w:rsidRPr="00F870F7">
        <w:rPr>
          <w:rFonts w:cs="Tahoma"/>
          <w:szCs w:val="20"/>
        </w:rPr>
        <w:t xml:space="preserve">  Oprogramowanie COTS.</w:t>
      </w:r>
    </w:p>
    <w:p w:rsidR="004C7697" w:rsidRPr="00F870F7" w:rsidRDefault="00CB22D1" w:rsidP="005C00CC">
      <w:pPr>
        <w:numPr>
          <w:ilvl w:val="1"/>
          <w:numId w:val="54"/>
        </w:numPr>
        <w:spacing w:before="60" w:after="60" w:line="240" w:lineRule="auto"/>
        <w:ind w:left="1134" w:hanging="567"/>
        <w:rPr>
          <w:rFonts w:cs="Tahoma"/>
          <w:szCs w:val="20"/>
        </w:rPr>
      </w:pPr>
      <w:r w:rsidRPr="00F870F7">
        <w:rPr>
          <w:rFonts w:cs="Tahoma"/>
          <w:b/>
          <w:szCs w:val="20"/>
        </w:rPr>
        <w:t xml:space="preserve"> </w:t>
      </w:r>
      <w:r w:rsidR="004C7697" w:rsidRPr="00F870F7">
        <w:rPr>
          <w:rFonts w:cs="Tahoma"/>
          <w:b/>
          <w:szCs w:val="20"/>
        </w:rPr>
        <w:t>„Oprogramowanie COTS”</w:t>
      </w:r>
      <w:r w:rsidR="004C7697" w:rsidRPr="00F870F7">
        <w:rPr>
          <w:rFonts w:cs="Tahoma"/>
          <w:szCs w:val="20"/>
        </w:rPr>
        <w:t xml:space="preserve"> – </w:t>
      </w:r>
      <w:r w:rsidR="0016303F" w:rsidRPr="00F870F7">
        <w:rPr>
          <w:rFonts w:cs="Tahoma"/>
          <w:szCs w:val="20"/>
        </w:rPr>
        <w:t xml:space="preserve">oznacza </w:t>
      </w:r>
      <w:r w:rsidR="00D5084B" w:rsidRPr="00F870F7">
        <w:rPr>
          <w:rFonts w:cs="Tahoma"/>
          <w:szCs w:val="20"/>
        </w:rPr>
        <w:t xml:space="preserve">dostępne na rynku </w:t>
      </w:r>
      <w:r w:rsidR="004C7697" w:rsidRPr="00F870F7">
        <w:rPr>
          <w:rFonts w:cs="Tahoma"/>
          <w:szCs w:val="20"/>
        </w:rPr>
        <w:t xml:space="preserve">oprogramowanie typu Commercial of </w:t>
      </w:r>
      <w:proofErr w:type="spellStart"/>
      <w:r w:rsidR="004C7697" w:rsidRPr="00F870F7">
        <w:rPr>
          <w:rFonts w:cs="Tahoma"/>
          <w:szCs w:val="20"/>
        </w:rPr>
        <w:t>the</w:t>
      </w:r>
      <w:proofErr w:type="spellEnd"/>
      <w:r w:rsidR="004C7697" w:rsidRPr="00F870F7">
        <w:rPr>
          <w:rFonts w:cs="Tahoma"/>
          <w:szCs w:val="20"/>
        </w:rPr>
        <w:t xml:space="preserve"> </w:t>
      </w:r>
      <w:proofErr w:type="spellStart"/>
      <w:r w:rsidR="004C7697" w:rsidRPr="00F870F7">
        <w:rPr>
          <w:rFonts w:cs="Tahoma"/>
          <w:szCs w:val="20"/>
        </w:rPr>
        <w:t>Shelf</w:t>
      </w:r>
      <w:proofErr w:type="spellEnd"/>
      <w:r w:rsidR="004C7697" w:rsidRPr="00F870F7">
        <w:rPr>
          <w:rFonts w:cs="Tahoma"/>
          <w:szCs w:val="20"/>
        </w:rPr>
        <w:t xml:space="preserve"> Software</w:t>
      </w:r>
      <w:r w:rsidR="00D5084B" w:rsidRPr="00F870F7">
        <w:rPr>
          <w:rFonts w:cs="Tahoma"/>
          <w:szCs w:val="20"/>
        </w:rPr>
        <w:t xml:space="preserve"> (</w:t>
      </w:r>
      <w:r w:rsidR="004C7697" w:rsidRPr="00F870F7">
        <w:rPr>
          <w:rFonts w:cs="Tahoma"/>
          <w:szCs w:val="20"/>
        </w:rPr>
        <w:t>oprogramowanie standardowe, użytkowe, narzędziowe, bazodanowe lub systemowe</w:t>
      </w:r>
      <w:r w:rsidR="00D5084B" w:rsidRPr="00F870F7">
        <w:rPr>
          <w:rFonts w:cs="Tahoma"/>
          <w:szCs w:val="20"/>
        </w:rPr>
        <w:t>)</w:t>
      </w:r>
      <w:r w:rsidR="004C7697" w:rsidRPr="00F870F7">
        <w:rPr>
          <w:rFonts w:cs="Tahoma"/>
          <w:szCs w:val="20"/>
        </w:rPr>
        <w:t>, licencjonowane przez Wykonawcę lub strony trzecie, dostarczane w formie gotowego</w:t>
      </w:r>
      <w:r w:rsidR="00D5084B" w:rsidRPr="00F870F7">
        <w:rPr>
          <w:rFonts w:cs="Tahoma"/>
          <w:szCs w:val="20"/>
        </w:rPr>
        <w:t>,</w:t>
      </w:r>
      <w:r w:rsidR="004C7697" w:rsidRPr="00F870F7">
        <w:rPr>
          <w:rFonts w:cs="Tahoma"/>
          <w:szCs w:val="20"/>
        </w:rPr>
        <w:t xml:space="preserve"> zamkniętego produktu</w:t>
      </w:r>
      <w:r w:rsidR="004C7697" w:rsidRPr="00F870F7">
        <w:rPr>
          <w:rFonts w:cs="Tahoma"/>
          <w:color w:val="000000"/>
          <w:szCs w:val="20"/>
        </w:rPr>
        <w:t xml:space="preserve">, niezbędne dla poprawnego działania i wdrożenia Oprogramowania Aplikacyjnego </w:t>
      </w:r>
      <w:r w:rsidR="00D5084B" w:rsidRPr="00F870F7">
        <w:rPr>
          <w:rFonts w:cs="Tahoma"/>
          <w:color w:val="000000"/>
          <w:szCs w:val="20"/>
        </w:rPr>
        <w:t xml:space="preserve">lub </w:t>
      </w:r>
      <w:r w:rsidR="00256111" w:rsidRPr="00F870F7">
        <w:rPr>
          <w:rFonts w:cs="Tahoma"/>
          <w:color w:val="000000"/>
          <w:szCs w:val="20"/>
        </w:rPr>
        <w:t xml:space="preserve">korzystania </w:t>
      </w:r>
      <w:r w:rsidR="000E2D4D" w:rsidRPr="00F870F7">
        <w:rPr>
          <w:rFonts w:cs="Tahoma"/>
          <w:color w:val="000000"/>
          <w:szCs w:val="20"/>
        </w:rPr>
        <w:t>Infrastruktury sprzętowej Zamawiającego</w:t>
      </w:r>
      <w:r w:rsidR="004C7697" w:rsidRPr="00F870F7">
        <w:rPr>
          <w:rFonts w:cs="Tahoma"/>
          <w:szCs w:val="20"/>
        </w:rPr>
        <w:t>. Wykonawca udzieli lub zapewni licencje/sublicencje na Oprogramowanie COTS na standardowych warunkach licencyjnych ich producentów</w:t>
      </w:r>
      <w:r w:rsidR="00D5084B" w:rsidRPr="00F870F7">
        <w:rPr>
          <w:rFonts w:cs="Tahoma"/>
          <w:szCs w:val="20"/>
        </w:rPr>
        <w:t xml:space="preserve">, zapewniających Zamawiającemu </w:t>
      </w:r>
      <w:r w:rsidR="00256111" w:rsidRPr="00F870F7">
        <w:rPr>
          <w:rFonts w:cs="Tahoma"/>
          <w:szCs w:val="20"/>
        </w:rPr>
        <w:t xml:space="preserve">możliwość </w:t>
      </w:r>
      <w:r w:rsidR="00D5084B" w:rsidRPr="00F870F7">
        <w:rPr>
          <w:rFonts w:cs="Tahoma"/>
          <w:szCs w:val="20"/>
        </w:rPr>
        <w:t>korzystani</w:t>
      </w:r>
      <w:r w:rsidR="00256111" w:rsidRPr="00F870F7">
        <w:rPr>
          <w:rFonts w:cs="Tahoma"/>
          <w:szCs w:val="20"/>
        </w:rPr>
        <w:t>a</w:t>
      </w:r>
      <w:r w:rsidR="00D5084B" w:rsidRPr="00F870F7">
        <w:rPr>
          <w:rFonts w:cs="Tahoma"/>
          <w:szCs w:val="20"/>
        </w:rPr>
        <w:t xml:space="preserve"> z</w:t>
      </w:r>
      <w:r w:rsidR="00814CC4">
        <w:rPr>
          <w:rFonts w:cs="Tahoma"/>
          <w:szCs w:val="20"/>
        </w:rPr>
        <w:t> </w:t>
      </w:r>
      <w:r w:rsidR="00F13FE6" w:rsidRPr="00F870F7">
        <w:rPr>
          <w:rFonts w:cs="Tahoma"/>
          <w:szCs w:val="20"/>
        </w:rPr>
        <w:t xml:space="preserve">Oprogramowania COTS </w:t>
      </w:r>
      <w:r w:rsidR="00D5084B" w:rsidRPr="00F870F7">
        <w:rPr>
          <w:rFonts w:cs="Tahoma"/>
          <w:szCs w:val="20"/>
        </w:rPr>
        <w:t>zgodnie z Umową</w:t>
      </w:r>
      <w:r w:rsidR="004C7697" w:rsidRPr="00F870F7">
        <w:rPr>
          <w:rFonts w:cs="Tahoma"/>
          <w:szCs w:val="20"/>
        </w:rPr>
        <w:t>.</w:t>
      </w:r>
      <w:r w:rsidR="000E2D4D" w:rsidRPr="00F870F7">
        <w:rPr>
          <w:rFonts w:cs="Tahoma"/>
          <w:szCs w:val="20"/>
        </w:rPr>
        <w:t xml:space="preserve"> </w:t>
      </w:r>
    </w:p>
    <w:p w:rsidR="004C7697" w:rsidRPr="00F870F7" w:rsidRDefault="004C7697" w:rsidP="005C00CC">
      <w:pPr>
        <w:numPr>
          <w:ilvl w:val="1"/>
          <w:numId w:val="54"/>
        </w:numPr>
        <w:spacing w:before="60" w:after="60" w:line="240" w:lineRule="auto"/>
        <w:ind w:left="1134" w:hanging="567"/>
        <w:rPr>
          <w:rFonts w:cs="Tahoma"/>
          <w:szCs w:val="20"/>
        </w:rPr>
      </w:pPr>
      <w:r w:rsidRPr="00F870F7">
        <w:rPr>
          <w:rFonts w:cs="Tahoma"/>
          <w:b/>
          <w:szCs w:val="20"/>
        </w:rPr>
        <w:t>„Oprogramowanie Aplikacyjne”</w:t>
      </w:r>
      <w:r w:rsidRPr="00F870F7">
        <w:rPr>
          <w:rFonts w:cs="Tahoma"/>
          <w:szCs w:val="20"/>
        </w:rPr>
        <w:t xml:space="preserve"> – </w:t>
      </w:r>
      <w:r w:rsidR="0016303F" w:rsidRPr="00F870F7">
        <w:rPr>
          <w:rFonts w:cs="Tahoma"/>
          <w:szCs w:val="20"/>
        </w:rPr>
        <w:t xml:space="preserve">oznacza </w:t>
      </w:r>
      <w:r w:rsidRPr="00F870F7">
        <w:rPr>
          <w:rFonts w:cs="Tahoma"/>
          <w:szCs w:val="20"/>
        </w:rPr>
        <w:t>oprogramowanie</w:t>
      </w:r>
      <w:r w:rsidR="00D5084B" w:rsidRPr="00F870F7">
        <w:rPr>
          <w:rFonts w:cs="Tahoma"/>
          <w:szCs w:val="20"/>
        </w:rPr>
        <w:t xml:space="preserve"> </w:t>
      </w:r>
      <w:r w:rsidR="00B30CA7" w:rsidRPr="00F870F7">
        <w:rPr>
          <w:rFonts w:cs="Tahoma"/>
          <w:szCs w:val="20"/>
        </w:rPr>
        <w:t>użytkow</w:t>
      </w:r>
      <w:r w:rsidR="00256111" w:rsidRPr="00F870F7">
        <w:rPr>
          <w:rFonts w:cs="Tahoma"/>
          <w:szCs w:val="20"/>
        </w:rPr>
        <w:t>e</w:t>
      </w:r>
      <w:r w:rsidR="00B30CA7" w:rsidRPr="00F870F7">
        <w:rPr>
          <w:rFonts w:cs="Tahoma"/>
          <w:szCs w:val="20"/>
        </w:rPr>
        <w:t xml:space="preserve">, </w:t>
      </w:r>
      <w:r w:rsidRPr="00F870F7">
        <w:rPr>
          <w:rFonts w:cs="Tahoma"/>
          <w:szCs w:val="20"/>
        </w:rPr>
        <w:t>licencjonowane przez Wykonawcę lub strony trzecie, dostarczane</w:t>
      </w:r>
      <w:r w:rsidR="00735F40" w:rsidRPr="00F870F7">
        <w:rPr>
          <w:rFonts w:cs="Tahoma"/>
          <w:szCs w:val="20"/>
        </w:rPr>
        <w:t xml:space="preserve"> i wdrażane</w:t>
      </w:r>
      <w:r w:rsidRPr="00F870F7">
        <w:rPr>
          <w:rFonts w:cs="Tahoma"/>
          <w:szCs w:val="20"/>
        </w:rPr>
        <w:t xml:space="preserve"> </w:t>
      </w:r>
      <w:r w:rsidR="00735F40" w:rsidRPr="00F870F7">
        <w:rPr>
          <w:rFonts w:cs="Tahoma"/>
          <w:szCs w:val="20"/>
        </w:rPr>
        <w:t>w ramach Umowy</w:t>
      </w:r>
      <w:r w:rsidR="00735F40" w:rsidRPr="00F870F7">
        <w:rPr>
          <w:rFonts w:cs="Tahoma"/>
          <w:color w:val="000000"/>
          <w:szCs w:val="20"/>
        </w:rPr>
        <w:t>,</w:t>
      </w:r>
      <w:r w:rsidR="00E07EB1">
        <w:rPr>
          <w:rFonts w:cs="Tahoma"/>
          <w:color w:val="000000"/>
          <w:szCs w:val="20"/>
        </w:rPr>
        <w:t xml:space="preserve"> odpowiedzialne za realizację zasadniczych funkcji e-</w:t>
      </w:r>
      <w:r w:rsidR="008066CA">
        <w:rPr>
          <w:rFonts w:cs="Tahoma"/>
          <w:color w:val="000000"/>
          <w:szCs w:val="20"/>
        </w:rPr>
        <w:t>u</w:t>
      </w:r>
      <w:r w:rsidR="00E07EB1">
        <w:rPr>
          <w:rFonts w:cs="Tahoma"/>
          <w:color w:val="000000"/>
          <w:szCs w:val="20"/>
        </w:rPr>
        <w:t>sług</w:t>
      </w:r>
      <w:r w:rsidR="00735F40" w:rsidRPr="00F870F7">
        <w:rPr>
          <w:rFonts w:cs="Tahoma"/>
          <w:color w:val="000000"/>
          <w:szCs w:val="20"/>
        </w:rPr>
        <w:t xml:space="preserve"> </w:t>
      </w:r>
      <w:r w:rsidR="008066CA">
        <w:rPr>
          <w:rFonts w:cs="Tahoma"/>
          <w:color w:val="000000"/>
          <w:szCs w:val="20"/>
        </w:rPr>
        <w:t xml:space="preserve">, </w:t>
      </w:r>
      <w:r w:rsidR="00735F40" w:rsidRPr="00F870F7">
        <w:rPr>
          <w:rFonts w:cs="Tahoma"/>
          <w:color w:val="000000"/>
          <w:szCs w:val="20"/>
        </w:rPr>
        <w:t>któr</w:t>
      </w:r>
      <w:r w:rsidR="00183730" w:rsidRPr="00F870F7">
        <w:rPr>
          <w:rFonts w:cs="Tahoma"/>
          <w:color w:val="000000"/>
          <w:szCs w:val="20"/>
        </w:rPr>
        <w:t>e</w:t>
      </w:r>
      <w:r w:rsidR="00735F40" w:rsidRPr="00F870F7">
        <w:rPr>
          <w:rFonts w:cs="Tahoma"/>
          <w:color w:val="000000"/>
          <w:szCs w:val="20"/>
        </w:rPr>
        <w:t xml:space="preserve"> nie został</w:t>
      </w:r>
      <w:r w:rsidR="00183730" w:rsidRPr="00F870F7">
        <w:rPr>
          <w:rFonts w:cs="Tahoma"/>
          <w:color w:val="000000"/>
          <w:szCs w:val="20"/>
        </w:rPr>
        <w:t>o</w:t>
      </w:r>
      <w:r w:rsidR="00735F40" w:rsidRPr="00F870F7">
        <w:rPr>
          <w:rFonts w:cs="Tahoma"/>
          <w:color w:val="000000"/>
          <w:szCs w:val="20"/>
        </w:rPr>
        <w:t xml:space="preserve"> </w:t>
      </w:r>
      <w:r w:rsidR="00735F40" w:rsidRPr="00F870F7">
        <w:rPr>
          <w:rFonts w:cs="Tahoma"/>
          <w:szCs w:val="20"/>
        </w:rPr>
        <w:t>wytworzon</w:t>
      </w:r>
      <w:r w:rsidR="00183730" w:rsidRPr="00F870F7">
        <w:rPr>
          <w:rFonts w:cs="Tahoma"/>
          <w:szCs w:val="20"/>
        </w:rPr>
        <w:t>e</w:t>
      </w:r>
      <w:r w:rsidR="00735F40" w:rsidRPr="00F870F7">
        <w:rPr>
          <w:rFonts w:cs="Tahoma"/>
          <w:szCs w:val="20"/>
        </w:rPr>
        <w:t xml:space="preserve"> (opracowan</w:t>
      </w:r>
      <w:r w:rsidR="00183730" w:rsidRPr="00F870F7">
        <w:rPr>
          <w:rFonts w:cs="Tahoma"/>
          <w:szCs w:val="20"/>
        </w:rPr>
        <w:t>e</w:t>
      </w:r>
      <w:r w:rsidR="00735F40" w:rsidRPr="00F870F7">
        <w:rPr>
          <w:rFonts w:cs="Tahoma"/>
          <w:szCs w:val="20"/>
        </w:rPr>
        <w:t>) specjalnie na potrzeby Zamawiającego, w ramach i w związku z realizacją Umowy</w:t>
      </w:r>
      <w:r w:rsidRPr="00F870F7">
        <w:rPr>
          <w:rFonts w:cs="Tahoma"/>
          <w:szCs w:val="20"/>
        </w:rPr>
        <w:t xml:space="preserve">. Wykonawca udzieli lub zapewni </w:t>
      </w:r>
      <w:r w:rsidR="00735F40" w:rsidRPr="00F870F7">
        <w:rPr>
          <w:rFonts w:cs="Tahoma"/>
          <w:szCs w:val="20"/>
        </w:rPr>
        <w:t xml:space="preserve">Zamawiającemu </w:t>
      </w:r>
      <w:r w:rsidRPr="00F870F7">
        <w:rPr>
          <w:rFonts w:cs="Tahoma"/>
          <w:szCs w:val="20"/>
        </w:rPr>
        <w:t xml:space="preserve">licencje/sublicencje na Oprogramowanie </w:t>
      </w:r>
      <w:r w:rsidR="00183730" w:rsidRPr="00F870F7">
        <w:rPr>
          <w:rFonts w:cs="Tahoma"/>
          <w:szCs w:val="20"/>
        </w:rPr>
        <w:t>Aplikacyjne</w:t>
      </w:r>
      <w:r w:rsidRPr="00F870F7">
        <w:rPr>
          <w:rFonts w:cs="Tahoma"/>
          <w:szCs w:val="20"/>
        </w:rPr>
        <w:t xml:space="preserve"> na standardowych warunkach licencyjnych ich producentów</w:t>
      </w:r>
      <w:r w:rsidR="00A034F8" w:rsidRPr="00F870F7">
        <w:rPr>
          <w:rFonts w:cs="Tahoma"/>
          <w:szCs w:val="20"/>
        </w:rPr>
        <w:t xml:space="preserve">, zapewniających Zamawiającemu </w:t>
      </w:r>
      <w:r w:rsidR="00256111" w:rsidRPr="00F870F7">
        <w:rPr>
          <w:rFonts w:cs="Tahoma"/>
          <w:szCs w:val="20"/>
        </w:rPr>
        <w:t xml:space="preserve">możliwość </w:t>
      </w:r>
      <w:r w:rsidR="00A034F8" w:rsidRPr="00F870F7">
        <w:rPr>
          <w:rFonts w:cs="Tahoma"/>
          <w:szCs w:val="20"/>
        </w:rPr>
        <w:t>korzystani</w:t>
      </w:r>
      <w:r w:rsidR="00256111" w:rsidRPr="00F870F7">
        <w:rPr>
          <w:rFonts w:cs="Tahoma"/>
          <w:szCs w:val="20"/>
        </w:rPr>
        <w:t>a</w:t>
      </w:r>
      <w:r w:rsidR="00A034F8" w:rsidRPr="00F870F7">
        <w:rPr>
          <w:rFonts w:cs="Tahoma"/>
          <w:szCs w:val="20"/>
        </w:rPr>
        <w:t xml:space="preserve"> z </w:t>
      </w:r>
      <w:r w:rsidR="00F13FE6" w:rsidRPr="00F870F7">
        <w:rPr>
          <w:rFonts w:cs="Tahoma"/>
          <w:szCs w:val="20"/>
        </w:rPr>
        <w:t>Oprogramowania Aplikacyjnego</w:t>
      </w:r>
      <w:r w:rsidR="00A034F8" w:rsidRPr="00F870F7">
        <w:rPr>
          <w:rFonts w:cs="Tahoma"/>
          <w:szCs w:val="20"/>
        </w:rPr>
        <w:t xml:space="preserve"> zgodnie z</w:t>
      </w:r>
      <w:r w:rsidR="00025FFF" w:rsidRPr="00F870F7">
        <w:rPr>
          <w:rFonts w:cs="Tahoma"/>
          <w:szCs w:val="20"/>
        </w:rPr>
        <w:t> </w:t>
      </w:r>
      <w:r w:rsidR="00A034F8" w:rsidRPr="00F870F7">
        <w:rPr>
          <w:rFonts w:cs="Tahoma"/>
          <w:szCs w:val="20"/>
        </w:rPr>
        <w:t>Umową</w:t>
      </w:r>
      <w:r w:rsidRPr="00F870F7">
        <w:rPr>
          <w:rFonts w:cs="Tahoma"/>
          <w:szCs w:val="20"/>
        </w:rPr>
        <w:t>.</w:t>
      </w:r>
      <w:r w:rsidR="000E2D4D" w:rsidRPr="00F870F7">
        <w:rPr>
          <w:rFonts w:cs="Tahoma"/>
          <w:szCs w:val="20"/>
        </w:rPr>
        <w:t xml:space="preserve"> </w:t>
      </w:r>
    </w:p>
    <w:p w:rsidR="00B30CA7" w:rsidRPr="00F870F7" w:rsidRDefault="008066CA" w:rsidP="005C00CC">
      <w:pPr>
        <w:numPr>
          <w:ilvl w:val="1"/>
          <w:numId w:val="54"/>
        </w:numPr>
        <w:spacing w:before="60" w:after="60" w:line="240" w:lineRule="auto"/>
        <w:ind w:left="1134" w:hanging="567"/>
        <w:rPr>
          <w:rFonts w:cs="Tahoma"/>
          <w:szCs w:val="20"/>
        </w:rPr>
      </w:pPr>
      <w:bookmarkStart w:id="1" w:name="_Hlk510002673"/>
      <w:r>
        <w:rPr>
          <w:rFonts w:cs="Tahoma"/>
          <w:b/>
          <w:szCs w:val="20"/>
        </w:rPr>
        <w:t>„</w:t>
      </w:r>
      <w:r w:rsidR="005C00CC" w:rsidRPr="005C00CC">
        <w:rPr>
          <w:rFonts w:cs="Tahoma"/>
          <w:b/>
          <w:i/>
          <w:szCs w:val="20"/>
        </w:rPr>
        <w:t xml:space="preserve">Wdrożenie usług e-zdrowie poprzez rozbudowę systemu informatycznego w SP ZOZ MSWIA Z </w:t>
      </w:r>
      <w:proofErr w:type="spellStart"/>
      <w:r w:rsidR="005C00CC" w:rsidRPr="005C00CC">
        <w:rPr>
          <w:rFonts w:cs="Tahoma"/>
          <w:b/>
          <w:i/>
          <w:szCs w:val="20"/>
        </w:rPr>
        <w:t>W-MCO</w:t>
      </w:r>
      <w:proofErr w:type="spellEnd"/>
      <w:r w:rsidR="005C00CC" w:rsidRPr="005C00CC">
        <w:rPr>
          <w:rFonts w:cs="Tahoma"/>
          <w:b/>
          <w:i/>
          <w:szCs w:val="20"/>
        </w:rPr>
        <w:t xml:space="preserve"> w Olsztynie”</w:t>
      </w:r>
      <w:bookmarkEnd w:id="1"/>
      <w:r w:rsidR="00B30CA7" w:rsidRPr="00F870F7">
        <w:rPr>
          <w:rFonts w:cs="Tahoma"/>
          <w:szCs w:val="20"/>
        </w:rPr>
        <w:t xml:space="preserve"> – </w:t>
      </w:r>
      <w:r w:rsidR="0016303F" w:rsidRPr="00F870F7">
        <w:rPr>
          <w:rFonts w:cs="Tahoma"/>
          <w:szCs w:val="20"/>
        </w:rPr>
        <w:t xml:space="preserve">oznacza </w:t>
      </w:r>
      <w:r w:rsidR="0099760F">
        <w:rPr>
          <w:rFonts w:cs="Tahoma"/>
          <w:i/>
        </w:rPr>
        <w:t>b</w:t>
      </w:r>
      <w:r w:rsidR="0099760F" w:rsidRPr="0099760F">
        <w:rPr>
          <w:rFonts w:cs="Tahoma"/>
          <w:i/>
        </w:rPr>
        <w:t>udow</w:t>
      </w:r>
      <w:r w:rsidR="0099760F">
        <w:rPr>
          <w:rFonts w:cs="Tahoma"/>
          <w:i/>
        </w:rPr>
        <w:t>ę</w:t>
      </w:r>
      <w:r w:rsidR="0099760F" w:rsidRPr="0099760F">
        <w:rPr>
          <w:rFonts w:cs="Tahoma"/>
          <w:i/>
        </w:rPr>
        <w:t xml:space="preserve"> i wdrożenie </w:t>
      </w:r>
      <w:r w:rsidR="00C8453A">
        <w:rPr>
          <w:rFonts w:cs="Tahoma"/>
          <w:i/>
        </w:rPr>
        <w:t xml:space="preserve">systemu </w:t>
      </w:r>
      <w:r w:rsidR="00025FFF" w:rsidRPr="00F870F7">
        <w:rPr>
          <w:rFonts w:cs="Tahoma"/>
          <w:szCs w:val="20"/>
        </w:rPr>
        <w:t>na potrzeb</w:t>
      </w:r>
      <w:r w:rsidR="00860555" w:rsidRPr="00F870F7">
        <w:rPr>
          <w:rFonts w:cs="Tahoma"/>
          <w:szCs w:val="20"/>
        </w:rPr>
        <w:t>y</w:t>
      </w:r>
      <w:r w:rsidR="00025FFF" w:rsidRPr="00F870F7">
        <w:rPr>
          <w:rFonts w:cs="Tahoma"/>
          <w:szCs w:val="20"/>
        </w:rPr>
        <w:t xml:space="preserve"> Zamawiającego</w:t>
      </w:r>
      <w:r w:rsidR="00025FFF" w:rsidRPr="00F870F7">
        <w:rPr>
          <w:rFonts w:cs="Tahoma"/>
          <w:color w:val="000000"/>
          <w:szCs w:val="20"/>
        </w:rPr>
        <w:t>,</w:t>
      </w:r>
      <w:r w:rsidR="00025FFF" w:rsidRPr="00F870F7">
        <w:rPr>
          <w:rFonts w:cs="Tahoma"/>
          <w:szCs w:val="20"/>
        </w:rPr>
        <w:t xml:space="preserve"> </w:t>
      </w:r>
      <w:r w:rsidR="0016303F" w:rsidRPr="00F870F7">
        <w:rPr>
          <w:rFonts w:cs="Tahoma"/>
          <w:szCs w:val="20"/>
        </w:rPr>
        <w:t>składającą się z Oprogramowania</w:t>
      </w:r>
      <w:r w:rsidR="00F45E08" w:rsidRPr="00F870F7">
        <w:rPr>
          <w:rFonts w:cs="Tahoma"/>
          <w:szCs w:val="20"/>
        </w:rPr>
        <w:t xml:space="preserve">, Infrastruktury sprzętowej Zamawiającego oraz </w:t>
      </w:r>
      <w:r w:rsidR="00F45E08" w:rsidRPr="00F870F7">
        <w:rPr>
          <w:rFonts w:cs="Tahoma"/>
          <w:color w:val="000000"/>
          <w:szCs w:val="20"/>
        </w:rPr>
        <w:t>Infrastruktury teletechnicznej</w:t>
      </w:r>
      <w:r w:rsidR="005C00CC">
        <w:rPr>
          <w:rFonts w:cs="Tahoma"/>
          <w:color w:val="000000"/>
          <w:szCs w:val="20"/>
        </w:rPr>
        <w:t xml:space="preserve"> Zamawiającego</w:t>
      </w:r>
      <w:r w:rsidR="0016303F" w:rsidRPr="00F870F7">
        <w:rPr>
          <w:rFonts w:cs="Tahoma"/>
          <w:szCs w:val="20"/>
        </w:rPr>
        <w:t>, zgodną z</w:t>
      </w:r>
      <w:r w:rsidR="00814CC4">
        <w:rPr>
          <w:rFonts w:cs="Tahoma"/>
          <w:szCs w:val="20"/>
        </w:rPr>
        <w:t> </w:t>
      </w:r>
      <w:r w:rsidR="0016303F" w:rsidRPr="00F870F7">
        <w:rPr>
          <w:rFonts w:cs="Tahoma"/>
          <w:szCs w:val="20"/>
        </w:rPr>
        <w:t>Zamówieniem.</w:t>
      </w:r>
    </w:p>
    <w:p w:rsidR="00BD71C4" w:rsidRDefault="005C46BF" w:rsidP="005C00CC">
      <w:pPr>
        <w:numPr>
          <w:ilvl w:val="1"/>
          <w:numId w:val="54"/>
        </w:numPr>
        <w:spacing w:before="60" w:after="60" w:line="240" w:lineRule="auto"/>
        <w:ind w:left="1134" w:hanging="567"/>
        <w:rPr>
          <w:rFonts w:cs="Tahoma"/>
          <w:szCs w:val="20"/>
        </w:rPr>
      </w:pPr>
      <w:r w:rsidRPr="00F870F7">
        <w:rPr>
          <w:rFonts w:cs="Tahoma"/>
          <w:b/>
          <w:szCs w:val="20"/>
        </w:rPr>
        <w:t>„Specyfikacja”, „</w:t>
      </w:r>
      <w:r w:rsidR="00BD71C4" w:rsidRPr="00F870F7">
        <w:rPr>
          <w:rFonts w:cs="Tahoma"/>
          <w:b/>
          <w:szCs w:val="20"/>
        </w:rPr>
        <w:t>SIWZ</w:t>
      </w:r>
      <w:r w:rsidRPr="00F870F7">
        <w:rPr>
          <w:rFonts w:cs="Tahoma"/>
          <w:b/>
          <w:szCs w:val="20"/>
        </w:rPr>
        <w:t>”</w:t>
      </w:r>
      <w:r w:rsidR="00BD71C4" w:rsidRPr="00F870F7">
        <w:rPr>
          <w:rFonts w:cs="Tahoma"/>
          <w:b/>
          <w:szCs w:val="20"/>
        </w:rPr>
        <w:t xml:space="preserve"> – </w:t>
      </w:r>
      <w:r w:rsidR="00BD71C4" w:rsidRPr="00F870F7">
        <w:rPr>
          <w:rFonts w:cs="Tahoma"/>
          <w:szCs w:val="20"/>
        </w:rPr>
        <w:t>Specyfikacja Istotnych Warunków Zamówienia</w:t>
      </w:r>
    </w:p>
    <w:p w:rsidR="008352A2" w:rsidRPr="00F870F7" w:rsidRDefault="008352A2" w:rsidP="005C00CC">
      <w:pPr>
        <w:numPr>
          <w:ilvl w:val="1"/>
          <w:numId w:val="54"/>
        </w:numPr>
        <w:spacing w:before="60" w:after="60" w:line="240" w:lineRule="auto"/>
        <w:ind w:left="1134" w:hanging="567"/>
        <w:rPr>
          <w:rFonts w:cs="Tahoma"/>
          <w:szCs w:val="20"/>
        </w:rPr>
      </w:pPr>
      <w:r>
        <w:rPr>
          <w:rFonts w:cs="Tahoma"/>
          <w:b/>
          <w:szCs w:val="20"/>
        </w:rPr>
        <w:t>„System” –</w:t>
      </w:r>
      <w:r>
        <w:rPr>
          <w:rFonts w:cs="Tahoma"/>
          <w:szCs w:val="20"/>
        </w:rPr>
        <w:t xml:space="preserve"> obejmuje budowę i wdrożenie w ramach projektu: </w:t>
      </w:r>
      <w:r w:rsidRPr="008352A2">
        <w:rPr>
          <w:rFonts w:cs="Tahoma"/>
          <w:b/>
          <w:szCs w:val="20"/>
        </w:rPr>
        <w:t>„</w:t>
      </w:r>
      <w:r w:rsidR="005841AC" w:rsidRPr="005841AC">
        <w:rPr>
          <w:rFonts w:cs="Tahoma"/>
          <w:b/>
          <w:i/>
          <w:szCs w:val="20"/>
        </w:rPr>
        <w:t xml:space="preserve">Wdrożenie usług e-zdrowie poprzez rozbudowę systemu informatycznego w SP ZOZ MSWIA Z </w:t>
      </w:r>
      <w:proofErr w:type="spellStart"/>
      <w:r w:rsidR="005841AC" w:rsidRPr="005841AC">
        <w:rPr>
          <w:rFonts w:cs="Tahoma"/>
          <w:b/>
          <w:i/>
          <w:szCs w:val="20"/>
        </w:rPr>
        <w:t>W-MCO</w:t>
      </w:r>
      <w:proofErr w:type="spellEnd"/>
      <w:r w:rsidR="005841AC" w:rsidRPr="005841AC">
        <w:rPr>
          <w:rFonts w:cs="Tahoma"/>
          <w:b/>
          <w:i/>
          <w:szCs w:val="20"/>
        </w:rPr>
        <w:t xml:space="preserve"> w Olsztynie”</w:t>
      </w:r>
      <w:r>
        <w:rPr>
          <w:rFonts w:cs="Tahoma"/>
          <w:b/>
          <w:szCs w:val="20"/>
        </w:rPr>
        <w:t xml:space="preserve"> </w:t>
      </w:r>
      <w:r w:rsidRPr="008352A2">
        <w:rPr>
          <w:rFonts w:cs="Tahoma"/>
          <w:szCs w:val="20"/>
        </w:rPr>
        <w:t>oprogramowani</w:t>
      </w:r>
      <w:r>
        <w:rPr>
          <w:rFonts w:cs="Tahoma"/>
          <w:szCs w:val="20"/>
        </w:rPr>
        <w:t>a</w:t>
      </w:r>
      <w:r w:rsidRPr="008352A2">
        <w:rPr>
          <w:rFonts w:cs="Tahoma"/>
          <w:szCs w:val="20"/>
        </w:rPr>
        <w:t xml:space="preserve"> wraz z niezbędną infrastruktura sprzętową</w:t>
      </w:r>
      <w:r w:rsidR="005841AC">
        <w:rPr>
          <w:rFonts w:cs="Tahoma"/>
          <w:szCs w:val="20"/>
        </w:rPr>
        <w:t xml:space="preserve"> Zamawiającego</w:t>
      </w:r>
      <w:r>
        <w:rPr>
          <w:rFonts w:cs="Tahoma"/>
          <w:szCs w:val="20"/>
        </w:rPr>
        <w:t>.</w:t>
      </w:r>
    </w:p>
    <w:p w:rsidR="004C7697" w:rsidRPr="00F870F7" w:rsidRDefault="0016303F" w:rsidP="005C00CC">
      <w:pPr>
        <w:numPr>
          <w:ilvl w:val="1"/>
          <w:numId w:val="54"/>
        </w:numPr>
        <w:spacing w:before="60" w:after="60" w:line="240" w:lineRule="auto"/>
        <w:ind w:left="1134" w:hanging="567"/>
        <w:rPr>
          <w:rFonts w:cs="Tahoma"/>
          <w:color w:val="000000"/>
          <w:szCs w:val="20"/>
        </w:rPr>
      </w:pPr>
      <w:r w:rsidRPr="00F870F7">
        <w:rPr>
          <w:rFonts w:cs="Tahoma"/>
          <w:b/>
          <w:color w:val="000000"/>
          <w:szCs w:val="20"/>
        </w:rPr>
        <w:t>„</w:t>
      </w:r>
      <w:r w:rsidR="004C7697" w:rsidRPr="00F870F7">
        <w:rPr>
          <w:rFonts w:cs="Tahoma"/>
          <w:b/>
          <w:color w:val="000000"/>
          <w:szCs w:val="20"/>
        </w:rPr>
        <w:t>Umowa</w:t>
      </w:r>
      <w:r w:rsidRPr="00F870F7">
        <w:rPr>
          <w:rFonts w:cs="Tahoma"/>
          <w:b/>
          <w:color w:val="000000"/>
          <w:szCs w:val="20"/>
        </w:rPr>
        <w:t>”</w:t>
      </w:r>
      <w:r w:rsidR="004C7697" w:rsidRPr="00F870F7">
        <w:rPr>
          <w:rFonts w:cs="Tahoma"/>
          <w:color w:val="000000"/>
          <w:szCs w:val="20"/>
        </w:rPr>
        <w:t xml:space="preserve"> - oznacza niniejszą umowę wraz z wymienionymi i dołączonymi do niej Załącznikami.</w:t>
      </w:r>
    </w:p>
    <w:p w:rsidR="0016303F" w:rsidRPr="00F870F7" w:rsidRDefault="00C8453A" w:rsidP="005C00CC">
      <w:pPr>
        <w:numPr>
          <w:ilvl w:val="1"/>
          <w:numId w:val="54"/>
        </w:numPr>
        <w:spacing w:before="60" w:after="60" w:line="240" w:lineRule="auto"/>
        <w:ind w:left="1134" w:hanging="567"/>
        <w:rPr>
          <w:rFonts w:cs="Tahoma"/>
          <w:color w:val="000000"/>
          <w:szCs w:val="20"/>
        </w:rPr>
      </w:pPr>
      <w:r w:rsidRPr="00F870F7">
        <w:rPr>
          <w:rFonts w:cs="Tahoma"/>
          <w:b/>
          <w:color w:val="000000"/>
          <w:szCs w:val="20"/>
        </w:rPr>
        <w:t xml:space="preserve"> </w:t>
      </w:r>
      <w:r w:rsidR="0016303F" w:rsidRPr="00F870F7">
        <w:rPr>
          <w:rFonts w:cs="Tahoma"/>
          <w:b/>
          <w:color w:val="000000"/>
          <w:szCs w:val="20"/>
        </w:rPr>
        <w:t>„</w:t>
      </w:r>
      <w:r w:rsidR="004C7697" w:rsidRPr="00F870F7">
        <w:rPr>
          <w:rFonts w:cs="Tahoma"/>
          <w:b/>
          <w:color w:val="000000"/>
          <w:szCs w:val="20"/>
        </w:rPr>
        <w:t>Wdrożenie</w:t>
      </w:r>
      <w:r w:rsidR="004C7697" w:rsidRPr="00F870F7">
        <w:rPr>
          <w:rFonts w:cs="Tahoma"/>
          <w:color w:val="000000"/>
          <w:szCs w:val="20"/>
        </w:rPr>
        <w:t>”</w:t>
      </w:r>
      <w:r w:rsidR="007B5ABA" w:rsidRPr="00F870F7">
        <w:rPr>
          <w:rFonts w:cs="Tahoma"/>
          <w:color w:val="000000"/>
          <w:szCs w:val="20"/>
        </w:rPr>
        <w:t xml:space="preserve"> </w:t>
      </w:r>
      <w:r w:rsidR="004C7697" w:rsidRPr="00F870F7">
        <w:rPr>
          <w:rFonts w:cs="Tahoma"/>
          <w:color w:val="000000"/>
          <w:szCs w:val="20"/>
        </w:rPr>
        <w:t>– oznacza przeprowadzenie przez Wykonawcę instalacji</w:t>
      </w:r>
      <w:r w:rsidR="00256111" w:rsidRPr="00F870F7">
        <w:rPr>
          <w:rFonts w:cs="Tahoma"/>
          <w:color w:val="000000"/>
          <w:szCs w:val="20"/>
        </w:rPr>
        <w:t xml:space="preserve"> i konfiguracji</w:t>
      </w:r>
      <w:r w:rsidR="0016303F" w:rsidRPr="00F870F7">
        <w:rPr>
          <w:rFonts w:cs="Tahoma"/>
          <w:color w:val="000000"/>
          <w:szCs w:val="20"/>
        </w:rPr>
        <w:t xml:space="preserve"> </w:t>
      </w:r>
      <w:r w:rsidR="00F45E08" w:rsidRPr="00F870F7">
        <w:rPr>
          <w:rFonts w:cs="Tahoma"/>
          <w:color w:val="000000"/>
          <w:szCs w:val="20"/>
        </w:rPr>
        <w:t>Infrastruktury sprzętowej Zamawiającego</w:t>
      </w:r>
      <w:r w:rsidR="00256111" w:rsidRPr="00F870F7">
        <w:rPr>
          <w:rFonts w:cs="Tahoma"/>
          <w:color w:val="000000"/>
          <w:szCs w:val="20"/>
        </w:rPr>
        <w:t xml:space="preserve">, </w:t>
      </w:r>
      <w:r w:rsidR="00183730" w:rsidRPr="00F870F7">
        <w:rPr>
          <w:rFonts w:cs="Tahoma"/>
          <w:color w:val="000000"/>
          <w:szCs w:val="20"/>
        </w:rPr>
        <w:t xml:space="preserve">implementacji </w:t>
      </w:r>
      <w:r w:rsidR="000F2BE3" w:rsidRPr="00F870F7">
        <w:rPr>
          <w:rFonts w:cs="Tahoma"/>
          <w:color w:val="000000"/>
          <w:szCs w:val="20"/>
        </w:rPr>
        <w:t>i</w:t>
      </w:r>
      <w:r w:rsidR="004C7697" w:rsidRPr="00F870F7">
        <w:rPr>
          <w:rFonts w:cs="Tahoma"/>
          <w:color w:val="000000"/>
          <w:szCs w:val="20"/>
        </w:rPr>
        <w:t xml:space="preserve"> konfiguracji </w:t>
      </w:r>
      <w:r w:rsidR="00183730" w:rsidRPr="00F870F7">
        <w:rPr>
          <w:rFonts w:cs="Tahoma"/>
          <w:color w:val="000000"/>
          <w:szCs w:val="20"/>
        </w:rPr>
        <w:t>Oprogramowania</w:t>
      </w:r>
      <w:r w:rsidR="00F45E08" w:rsidRPr="00F870F7">
        <w:rPr>
          <w:rFonts w:cs="Tahoma"/>
          <w:color w:val="000000"/>
          <w:szCs w:val="20"/>
        </w:rPr>
        <w:t xml:space="preserve"> oraz opracowania i instalacji </w:t>
      </w:r>
      <w:r w:rsidR="005841AC" w:rsidRPr="005841AC">
        <w:rPr>
          <w:rFonts w:cs="Tahoma"/>
          <w:b/>
          <w:i/>
        </w:rPr>
        <w:t xml:space="preserve">„Wdrożenie usług e-zdrowie poprzez rozbudowę systemu </w:t>
      </w:r>
      <w:r w:rsidR="005841AC" w:rsidRPr="005841AC">
        <w:rPr>
          <w:rFonts w:cs="Tahoma"/>
          <w:b/>
          <w:i/>
        </w:rPr>
        <w:lastRenderedPageBreak/>
        <w:t xml:space="preserve">informatycznego w SP ZOZ MSWIA Z </w:t>
      </w:r>
      <w:proofErr w:type="spellStart"/>
      <w:r w:rsidR="005841AC" w:rsidRPr="005841AC">
        <w:rPr>
          <w:rFonts w:cs="Tahoma"/>
          <w:b/>
          <w:i/>
        </w:rPr>
        <w:t>W-MCO</w:t>
      </w:r>
      <w:proofErr w:type="spellEnd"/>
      <w:r w:rsidR="005841AC" w:rsidRPr="005841AC">
        <w:rPr>
          <w:rFonts w:cs="Tahoma"/>
          <w:b/>
          <w:i/>
        </w:rPr>
        <w:t xml:space="preserve"> w Olsztynie”</w:t>
      </w:r>
      <w:r w:rsidR="00F45E08" w:rsidRPr="00F870F7">
        <w:rPr>
          <w:rFonts w:cs="Tahoma"/>
          <w:color w:val="000000"/>
          <w:szCs w:val="20"/>
        </w:rPr>
        <w:t>,</w:t>
      </w:r>
      <w:r w:rsidR="005012E0" w:rsidRPr="00F870F7">
        <w:rPr>
          <w:rFonts w:cs="Tahoma"/>
          <w:color w:val="000000"/>
          <w:szCs w:val="20"/>
        </w:rPr>
        <w:t xml:space="preserve"> zgodnie z warunkami Zamówienia</w:t>
      </w:r>
      <w:r w:rsidR="004C7697" w:rsidRPr="00F870F7">
        <w:rPr>
          <w:rFonts w:cs="Tahoma"/>
          <w:color w:val="000000"/>
          <w:szCs w:val="20"/>
        </w:rPr>
        <w:t>.</w:t>
      </w:r>
    </w:p>
    <w:p w:rsidR="007B5ABA" w:rsidRPr="008E17DA" w:rsidRDefault="007B5ABA" w:rsidP="005C00CC">
      <w:pPr>
        <w:numPr>
          <w:ilvl w:val="1"/>
          <w:numId w:val="54"/>
        </w:numPr>
        <w:spacing w:before="60" w:after="60" w:line="240" w:lineRule="auto"/>
        <w:ind w:left="1134" w:hanging="567"/>
        <w:rPr>
          <w:rFonts w:cs="Tahoma"/>
          <w:szCs w:val="20"/>
        </w:rPr>
      </w:pPr>
      <w:r w:rsidRPr="008E17DA">
        <w:rPr>
          <w:rFonts w:cs="Tahoma"/>
          <w:b/>
          <w:szCs w:val="20"/>
        </w:rPr>
        <w:t>„</w:t>
      </w:r>
      <w:r w:rsidR="00372EE3">
        <w:rPr>
          <w:rFonts w:cs="Tahoma"/>
          <w:b/>
          <w:szCs w:val="20"/>
        </w:rPr>
        <w:t>Etapy</w:t>
      </w:r>
      <w:r w:rsidRPr="008E17DA">
        <w:rPr>
          <w:rFonts w:cs="Tahoma"/>
          <w:b/>
          <w:szCs w:val="20"/>
        </w:rPr>
        <w:t xml:space="preserve">” </w:t>
      </w:r>
      <w:r w:rsidRPr="008E17DA">
        <w:rPr>
          <w:rFonts w:cs="Tahoma"/>
          <w:szCs w:val="20"/>
        </w:rPr>
        <w:t>–</w:t>
      </w:r>
      <w:r w:rsidRPr="008E17DA">
        <w:rPr>
          <w:rFonts w:cs="Tahoma"/>
          <w:b/>
          <w:szCs w:val="20"/>
        </w:rPr>
        <w:t xml:space="preserve"> </w:t>
      </w:r>
      <w:r w:rsidRPr="008E17DA">
        <w:rPr>
          <w:rFonts w:cs="Tahoma"/>
          <w:szCs w:val="20"/>
        </w:rPr>
        <w:t xml:space="preserve">oznacza </w:t>
      </w:r>
      <w:r w:rsidR="00372EE3">
        <w:rPr>
          <w:rFonts w:cs="Tahoma"/>
          <w:szCs w:val="20"/>
        </w:rPr>
        <w:t>etap</w:t>
      </w:r>
      <w:r w:rsidR="007A0E7A">
        <w:rPr>
          <w:rFonts w:cs="Tahoma"/>
          <w:szCs w:val="20"/>
        </w:rPr>
        <w:t>y</w:t>
      </w:r>
      <w:r w:rsidR="00372EE3" w:rsidRPr="008E17DA">
        <w:rPr>
          <w:rFonts w:cs="Tahoma"/>
          <w:szCs w:val="20"/>
        </w:rPr>
        <w:t xml:space="preserve"> </w:t>
      </w:r>
      <w:r w:rsidR="007D1293" w:rsidRPr="008E17DA">
        <w:rPr>
          <w:rFonts w:cs="Tahoma"/>
          <w:szCs w:val="20"/>
        </w:rPr>
        <w:t xml:space="preserve">określone w </w:t>
      </w:r>
      <w:r w:rsidR="000121B8">
        <w:rPr>
          <w:rFonts w:cs="Tahoma"/>
          <w:szCs w:val="20"/>
        </w:rPr>
        <w:t xml:space="preserve">Ramowym </w:t>
      </w:r>
      <w:r w:rsidRPr="008E17DA">
        <w:rPr>
          <w:rFonts w:cs="Tahoma"/>
          <w:szCs w:val="20"/>
        </w:rPr>
        <w:t xml:space="preserve">Harmonogramie </w:t>
      </w:r>
      <w:r w:rsidR="00590A8E" w:rsidRPr="008E17DA">
        <w:rPr>
          <w:rFonts w:cs="Tahoma"/>
          <w:szCs w:val="20"/>
        </w:rPr>
        <w:t xml:space="preserve">Realizacji </w:t>
      </w:r>
      <w:r w:rsidRPr="008E17DA">
        <w:rPr>
          <w:rFonts w:cs="Tahoma"/>
          <w:szCs w:val="20"/>
        </w:rPr>
        <w:t xml:space="preserve">Projektu, podlegające odrębnym odbiorom i rozliczeniom, zgodnie z warunkami Umowy. </w:t>
      </w:r>
    </w:p>
    <w:p w:rsidR="0016303F" w:rsidRPr="008E762E" w:rsidRDefault="0016303F" w:rsidP="005C00CC">
      <w:pPr>
        <w:numPr>
          <w:ilvl w:val="1"/>
          <w:numId w:val="54"/>
        </w:numPr>
        <w:spacing w:before="60" w:after="60" w:line="240" w:lineRule="auto"/>
        <w:ind w:left="1134" w:hanging="567"/>
        <w:rPr>
          <w:strike/>
        </w:rPr>
      </w:pPr>
      <w:r w:rsidRPr="00F870F7">
        <w:rPr>
          <w:rFonts w:cs="Tahoma"/>
          <w:b/>
          <w:color w:val="000000"/>
          <w:szCs w:val="20"/>
        </w:rPr>
        <w:t>„</w:t>
      </w:r>
      <w:r w:rsidRPr="00F870F7">
        <w:rPr>
          <w:b/>
        </w:rPr>
        <w:t xml:space="preserve">Zamówienie” </w:t>
      </w:r>
      <w:r w:rsidR="00EE3EBC">
        <w:t xml:space="preserve">– oznacza </w:t>
      </w:r>
      <w:r w:rsidR="00C223F7" w:rsidRPr="00F870F7">
        <w:rPr>
          <w:rFonts w:cs="Tahoma"/>
          <w:szCs w:val="20"/>
        </w:rPr>
        <w:t xml:space="preserve">postępowanie prowadzone w trybie </w:t>
      </w:r>
      <w:r w:rsidR="002A4AA4" w:rsidRPr="00F870F7">
        <w:rPr>
          <w:rFonts w:cs="Tahoma"/>
          <w:szCs w:val="20"/>
        </w:rPr>
        <w:t xml:space="preserve">przetargu nieograniczonego </w:t>
      </w:r>
      <w:r w:rsidR="007739C1">
        <w:rPr>
          <w:rFonts w:cs="Tahoma"/>
          <w:szCs w:val="20"/>
        </w:rPr>
        <w:t>zgodnie z ustawą</w:t>
      </w:r>
      <w:r w:rsidR="002A4AA4" w:rsidRPr="00F870F7">
        <w:rPr>
          <w:rFonts w:cs="Tahoma"/>
          <w:szCs w:val="20"/>
        </w:rPr>
        <w:t xml:space="preserve"> z dnia 29 stycznia 2004 r. Prawo Zamówień Publicznych</w:t>
      </w:r>
      <w:r w:rsidR="008352A2">
        <w:rPr>
          <w:rFonts w:cs="Tahoma"/>
          <w:szCs w:val="20"/>
        </w:rPr>
        <w:t xml:space="preserve"> o nr:</w:t>
      </w:r>
      <w:r w:rsidR="0074173A">
        <w:rPr>
          <w:rFonts w:cs="Tahoma"/>
          <w:szCs w:val="20"/>
        </w:rPr>
        <w:t xml:space="preserve"> </w:t>
      </w:r>
      <w:r w:rsidR="005841AC">
        <w:rPr>
          <w:rFonts w:cs="Tahoma"/>
          <w:szCs w:val="20"/>
        </w:rPr>
        <w:t>……..</w:t>
      </w:r>
      <w:r w:rsidR="0074173A">
        <w:rPr>
          <w:rFonts w:cs="Tahoma"/>
          <w:szCs w:val="20"/>
        </w:rPr>
        <w:t>.</w:t>
      </w:r>
      <w:r w:rsidR="00F45E08" w:rsidRPr="00F870F7">
        <w:rPr>
          <w:rFonts w:cs="Tahoma"/>
          <w:szCs w:val="20"/>
        </w:rPr>
        <w:t xml:space="preserve"> </w:t>
      </w:r>
    </w:p>
    <w:p w:rsidR="004C7697" w:rsidRPr="00F870F7" w:rsidRDefault="004C7697" w:rsidP="005C00CC">
      <w:pPr>
        <w:numPr>
          <w:ilvl w:val="0"/>
          <w:numId w:val="54"/>
        </w:numPr>
        <w:spacing w:before="60" w:after="60" w:line="240" w:lineRule="auto"/>
        <w:ind w:right="-374"/>
        <w:jc w:val="left"/>
        <w:rPr>
          <w:rFonts w:cs="Tahoma"/>
          <w:szCs w:val="20"/>
        </w:rPr>
      </w:pPr>
      <w:r w:rsidRPr="00F870F7">
        <w:rPr>
          <w:rFonts w:cs="Tahoma"/>
          <w:szCs w:val="20"/>
        </w:rPr>
        <w:t>Powyższe definicje użyte w liczbie pojedynczej mają odpowiednie znaczenie w przypadku użycia w liczbie mnogiej.</w:t>
      </w:r>
    </w:p>
    <w:p w:rsidR="00833796" w:rsidRPr="00F870F7" w:rsidRDefault="00833796" w:rsidP="006A7D55">
      <w:pPr>
        <w:pStyle w:val="Paragrafpunkt"/>
        <w:spacing w:before="60" w:after="60" w:line="240" w:lineRule="auto"/>
        <w:contextualSpacing w:val="0"/>
        <w:rPr>
          <w:rFonts w:cs="Tahoma"/>
          <w:szCs w:val="20"/>
        </w:rPr>
      </w:pPr>
    </w:p>
    <w:p w:rsidR="0050511C" w:rsidRPr="00F870F7" w:rsidRDefault="00833796" w:rsidP="00B724AF">
      <w:pPr>
        <w:pStyle w:val="Numeracja1"/>
        <w:numPr>
          <w:ilvl w:val="0"/>
          <w:numId w:val="0"/>
        </w:numPr>
        <w:spacing w:before="60" w:after="60"/>
        <w:ind w:left="360" w:hanging="360"/>
        <w:contextualSpacing w:val="0"/>
        <w:rPr>
          <w:bCs/>
        </w:rPr>
      </w:pPr>
      <w:r w:rsidRPr="00F870F7">
        <w:t xml:space="preserve">Niniejsza </w:t>
      </w:r>
      <w:r w:rsidR="00E555EB" w:rsidRPr="00F870F7">
        <w:t>U</w:t>
      </w:r>
      <w:r w:rsidRPr="00F870F7">
        <w:t xml:space="preserve">mowa została zawarta </w:t>
      </w:r>
      <w:r w:rsidR="00590A8E" w:rsidRPr="00F870F7">
        <w:t>w związku z realizacją Zamówienia</w:t>
      </w:r>
      <w:r w:rsidRPr="00F870F7">
        <w:t>.</w:t>
      </w:r>
      <w:r w:rsidR="0050511C" w:rsidRPr="00F870F7">
        <w:rPr>
          <w:bCs/>
        </w:rPr>
        <w:t xml:space="preserve"> </w:t>
      </w:r>
    </w:p>
    <w:p w:rsidR="002F7E2E" w:rsidRPr="00F870F7" w:rsidRDefault="002F7E2E" w:rsidP="006A7D55">
      <w:pPr>
        <w:spacing w:before="60" w:after="60" w:line="240" w:lineRule="auto"/>
        <w:rPr>
          <w:rFonts w:eastAsia="Times New Roman" w:cs="Tahoma"/>
          <w:szCs w:val="20"/>
          <w:lang w:eastAsia="pl-PL"/>
        </w:rPr>
      </w:pPr>
    </w:p>
    <w:p w:rsidR="00A843DD" w:rsidRPr="00F870F7" w:rsidRDefault="00A843DD" w:rsidP="0025388F">
      <w:pPr>
        <w:pStyle w:val="Paragrafpunkt"/>
        <w:spacing w:before="60" w:after="60" w:line="240" w:lineRule="auto"/>
        <w:contextualSpacing w:val="0"/>
        <w:rPr>
          <w:rFonts w:cs="Tahoma"/>
          <w:szCs w:val="20"/>
        </w:rPr>
      </w:pPr>
    </w:p>
    <w:p w:rsidR="0025388F" w:rsidRPr="00F870F7" w:rsidRDefault="0025388F" w:rsidP="0025388F">
      <w:pPr>
        <w:pStyle w:val="Paragrafpunkt"/>
        <w:numPr>
          <w:ilvl w:val="0"/>
          <w:numId w:val="0"/>
        </w:numPr>
      </w:pPr>
      <w:r w:rsidRPr="00F870F7">
        <w:t>PRZEDMIOT UMOWY</w:t>
      </w:r>
    </w:p>
    <w:p w:rsidR="008E762E" w:rsidRDefault="00A843DD" w:rsidP="0099760F">
      <w:pPr>
        <w:pStyle w:val="Numeracja1"/>
        <w:numPr>
          <w:ilvl w:val="0"/>
          <w:numId w:val="3"/>
        </w:numPr>
        <w:spacing w:before="60" w:after="60"/>
        <w:contextualSpacing w:val="0"/>
      </w:pPr>
      <w:r w:rsidRPr="00F870F7">
        <w:t xml:space="preserve">Przedmiotem </w:t>
      </w:r>
      <w:r w:rsidR="00A034F8" w:rsidRPr="00F870F7">
        <w:t>Umowy</w:t>
      </w:r>
      <w:r w:rsidR="00E86A4B" w:rsidRPr="00F870F7">
        <w:t xml:space="preserve"> </w:t>
      </w:r>
      <w:r w:rsidRPr="00F870F7">
        <w:t xml:space="preserve">jest </w:t>
      </w:r>
      <w:r w:rsidR="0099760F" w:rsidRPr="0099760F">
        <w:t>wdrożeni</w:t>
      </w:r>
      <w:r w:rsidR="008352A2">
        <w:t>e</w:t>
      </w:r>
      <w:r w:rsidR="00C8453A">
        <w:t xml:space="preserve"> systemu</w:t>
      </w:r>
      <w:r w:rsidR="008352A2">
        <w:t xml:space="preserve"> </w:t>
      </w:r>
      <w:r w:rsidR="00494F37">
        <w:t xml:space="preserve">w ramach projektu </w:t>
      </w:r>
      <w:r w:rsidR="0099760F" w:rsidRPr="0099760F">
        <w:t xml:space="preserve">- </w:t>
      </w:r>
      <w:r w:rsidR="004B4861" w:rsidRPr="004B4861">
        <w:t>„</w:t>
      </w:r>
      <w:r w:rsidR="004B4861" w:rsidRPr="004B4861">
        <w:rPr>
          <w:b/>
        </w:rPr>
        <w:t xml:space="preserve">Wdrożenie usług e-zdrowie poprzez rozbudowę systemu informatycznego w SP ZOZ MSWIA Z </w:t>
      </w:r>
      <w:proofErr w:type="spellStart"/>
      <w:r w:rsidR="004B4861" w:rsidRPr="004B4861">
        <w:rPr>
          <w:b/>
        </w:rPr>
        <w:t>W-MCO</w:t>
      </w:r>
      <w:proofErr w:type="spellEnd"/>
      <w:r w:rsidR="004B4861" w:rsidRPr="004B4861">
        <w:rPr>
          <w:b/>
        </w:rPr>
        <w:t xml:space="preserve"> w Olsztynie</w:t>
      </w:r>
      <w:r w:rsidR="004B4861" w:rsidRPr="004B4861">
        <w:t>”</w:t>
      </w:r>
      <w:r w:rsidR="00A034F8" w:rsidRPr="00F870F7">
        <w:t xml:space="preserve">, </w:t>
      </w:r>
      <w:r w:rsidR="00256111" w:rsidRPr="00F870F7">
        <w:t>obejmująca</w:t>
      </w:r>
      <w:r w:rsidR="008E762E">
        <w:t>:</w:t>
      </w:r>
    </w:p>
    <w:p w:rsidR="00645272" w:rsidRDefault="00645272" w:rsidP="00645272">
      <w:pPr>
        <w:pStyle w:val="Numeracja1"/>
        <w:numPr>
          <w:ilvl w:val="0"/>
          <w:numId w:val="45"/>
        </w:numPr>
      </w:pPr>
      <w:r>
        <w:t>Przygotowanie Projektu Wykonawczego;</w:t>
      </w:r>
    </w:p>
    <w:p w:rsidR="00645272" w:rsidRDefault="00645272" w:rsidP="00645272">
      <w:pPr>
        <w:pStyle w:val="Numeracja1"/>
        <w:numPr>
          <w:ilvl w:val="0"/>
          <w:numId w:val="45"/>
        </w:numPr>
      </w:pPr>
      <w:r>
        <w:t>Dostawę Oprogramowania na potrzeby Systemu ;</w:t>
      </w:r>
    </w:p>
    <w:p w:rsidR="00645272" w:rsidRDefault="00645272" w:rsidP="00645272">
      <w:pPr>
        <w:pStyle w:val="Numeracja1"/>
        <w:numPr>
          <w:ilvl w:val="0"/>
          <w:numId w:val="45"/>
        </w:numPr>
      </w:pPr>
      <w:r>
        <w:t>Instalację i konfigurację Oprogramowani</w:t>
      </w:r>
      <w:r w:rsidR="005841AC">
        <w:t>a</w:t>
      </w:r>
      <w:r>
        <w:t>, uruchomienie oraz testy akceptacyjne Systemu;</w:t>
      </w:r>
    </w:p>
    <w:p w:rsidR="00645272" w:rsidRDefault="00645272" w:rsidP="00645272">
      <w:pPr>
        <w:pStyle w:val="Numeracja1"/>
        <w:numPr>
          <w:ilvl w:val="0"/>
          <w:numId w:val="45"/>
        </w:numPr>
      </w:pPr>
      <w:r>
        <w:t>Instruktaże dla Administratorów Systemu;</w:t>
      </w:r>
    </w:p>
    <w:p w:rsidR="00645272" w:rsidRDefault="00645272" w:rsidP="00645272">
      <w:pPr>
        <w:pStyle w:val="Numeracja1"/>
        <w:numPr>
          <w:ilvl w:val="0"/>
          <w:numId w:val="45"/>
        </w:numPr>
      </w:pPr>
      <w:r>
        <w:t>Opracowanie i dostawa dokumentacji powykonawczej;</w:t>
      </w:r>
    </w:p>
    <w:p w:rsidR="007739C1" w:rsidRDefault="00AF7989" w:rsidP="00EE7621">
      <w:pPr>
        <w:numPr>
          <w:ilvl w:val="0"/>
          <w:numId w:val="1"/>
        </w:numPr>
        <w:spacing w:before="60" w:after="60" w:line="240" w:lineRule="auto"/>
        <w:ind w:left="426" w:hanging="426"/>
      </w:pPr>
      <w:r w:rsidRPr="00645272">
        <w:rPr>
          <w:rFonts w:cs="Tahoma"/>
          <w:szCs w:val="20"/>
        </w:rPr>
        <w:t>P</w:t>
      </w:r>
      <w:r w:rsidR="007739C1" w:rsidRPr="00645272">
        <w:rPr>
          <w:rFonts w:cs="Tahoma"/>
          <w:szCs w:val="20"/>
        </w:rPr>
        <w:t>rzedmiot</w:t>
      </w:r>
      <w:r w:rsidR="00A843DD" w:rsidRPr="007739C1">
        <w:t xml:space="preserve"> </w:t>
      </w:r>
      <w:r w:rsidR="00A034F8" w:rsidRPr="007739C1">
        <w:t xml:space="preserve">Umowy </w:t>
      </w:r>
      <w:r w:rsidRPr="007739C1">
        <w:t xml:space="preserve">realizowany będzie </w:t>
      </w:r>
      <w:r w:rsidR="00645272">
        <w:t>zgodnie z Załącznikiem nr 3 do Umowy.</w:t>
      </w:r>
    </w:p>
    <w:p w:rsidR="009358D3" w:rsidRPr="00F870F7" w:rsidRDefault="009358D3" w:rsidP="00CC2021">
      <w:pPr>
        <w:numPr>
          <w:ilvl w:val="0"/>
          <w:numId w:val="1"/>
        </w:numPr>
        <w:spacing w:before="60" w:after="60" w:line="240" w:lineRule="auto"/>
        <w:ind w:left="426" w:hanging="426"/>
        <w:rPr>
          <w:rFonts w:eastAsia="Times New Roman" w:cs="Tahoma"/>
          <w:szCs w:val="20"/>
          <w:lang w:eastAsia="pl-PL"/>
        </w:rPr>
      </w:pPr>
      <w:r w:rsidRPr="00F870F7">
        <w:rPr>
          <w:rFonts w:cs="Tahoma"/>
          <w:szCs w:val="20"/>
        </w:rPr>
        <w:t xml:space="preserve">Wykonawca przyjmuje do wykonania bez zastrzeżeń przedmiot </w:t>
      </w:r>
      <w:r w:rsidR="00F13FE6" w:rsidRPr="00F870F7">
        <w:rPr>
          <w:rFonts w:cs="Tahoma"/>
          <w:szCs w:val="20"/>
        </w:rPr>
        <w:t>Umowy</w:t>
      </w:r>
      <w:r w:rsidR="00CE66EF" w:rsidRPr="00F870F7">
        <w:rPr>
          <w:rFonts w:cs="Tahoma"/>
          <w:szCs w:val="20"/>
        </w:rPr>
        <w:t xml:space="preserve"> </w:t>
      </w:r>
      <w:r w:rsidRPr="00F870F7">
        <w:rPr>
          <w:rFonts w:cs="Tahoma"/>
          <w:szCs w:val="20"/>
        </w:rPr>
        <w:t>w zakresie zgodnym ze Specyfikacją  i złożoną ofertą</w:t>
      </w:r>
      <w:r w:rsidR="00422F11" w:rsidRPr="00F870F7">
        <w:rPr>
          <w:rFonts w:cs="Tahoma"/>
          <w:szCs w:val="20"/>
        </w:rPr>
        <w:t xml:space="preserve"> w ramach Zamówienia</w:t>
      </w:r>
      <w:r w:rsidRPr="00F870F7">
        <w:rPr>
          <w:rFonts w:cs="Tahoma"/>
          <w:szCs w:val="20"/>
        </w:rPr>
        <w:t>.</w:t>
      </w:r>
    </w:p>
    <w:p w:rsidR="00A843DD" w:rsidRPr="00F870F7" w:rsidRDefault="00AF7989" w:rsidP="00CC2021">
      <w:pPr>
        <w:numPr>
          <w:ilvl w:val="0"/>
          <w:numId w:val="1"/>
        </w:numPr>
        <w:spacing w:before="60" w:after="60" w:line="240" w:lineRule="auto"/>
        <w:ind w:left="426" w:hanging="426"/>
        <w:rPr>
          <w:rFonts w:eastAsia="Times New Roman" w:cs="Tahoma"/>
          <w:szCs w:val="20"/>
          <w:lang w:eastAsia="pl-PL"/>
        </w:rPr>
      </w:pPr>
      <w:r w:rsidRPr="00F870F7">
        <w:rPr>
          <w:rFonts w:eastAsia="Times New Roman" w:cs="Tahoma"/>
          <w:szCs w:val="20"/>
          <w:lang w:eastAsia="pl-PL"/>
        </w:rPr>
        <w:t xml:space="preserve">Szczegółowy opis przedmiotu </w:t>
      </w:r>
      <w:r w:rsidR="007B5ABA" w:rsidRPr="00F870F7">
        <w:rPr>
          <w:rFonts w:eastAsia="Times New Roman" w:cs="Tahoma"/>
          <w:szCs w:val="20"/>
          <w:lang w:eastAsia="pl-PL"/>
        </w:rPr>
        <w:t xml:space="preserve">Zamówienia </w:t>
      </w:r>
      <w:r w:rsidRPr="00F870F7">
        <w:rPr>
          <w:rFonts w:eastAsia="Times New Roman" w:cs="Tahoma"/>
          <w:szCs w:val="20"/>
          <w:lang w:eastAsia="pl-PL"/>
        </w:rPr>
        <w:t xml:space="preserve">został </w:t>
      </w:r>
      <w:r w:rsidR="00A843DD" w:rsidRPr="00F870F7">
        <w:rPr>
          <w:rFonts w:eastAsia="Times New Roman" w:cs="Tahoma"/>
          <w:szCs w:val="20"/>
          <w:lang w:eastAsia="pl-PL"/>
        </w:rPr>
        <w:t xml:space="preserve">określony </w:t>
      </w:r>
      <w:r w:rsidR="003C6EBF" w:rsidRPr="00F870F7">
        <w:rPr>
          <w:rFonts w:cs="Tahoma"/>
          <w:szCs w:val="20"/>
        </w:rPr>
        <w:t>w</w:t>
      </w:r>
      <w:r w:rsidR="005C46BF" w:rsidRPr="00F870F7">
        <w:rPr>
          <w:rFonts w:cs="Tahoma"/>
          <w:szCs w:val="20"/>
        </w:rPr>
        <w:t xml:space="preserve"> </w:t>
      </w:r>
      <w:r w:rsidR="005C46BF" w:rsidRPr="00F870F7">
        <w:rPr>
          <w:rFonts w:eastAsia="Times New Roman" w:cs="Tahoma"/>
          <w:szCs w:val="20"/>
          <w:lang w:eastAsia="pl-PL"/>
        </w:rPr>
        <w:t xml:space="preserve">SIWZ w </w:t>
      </w:r>
      <w:r w:rsidR="003C6EBF" w:rsidRPr="00F870F7">
        <w:rPr>
          <w:rFonts w:cs="Tahoma"/>
          <w:szCs w:val="20"/>
        </w:rPr>
        <w:t>z</w:t>
      </w:r>
      <w:r w:rsidR="0047663E" w:rsidRPr="00F870F7">
        <w:rPr>
          <w:rFonts w:cs="Tahoma"/>
          <w:szCs w:val="20"/>
        </w:rPr>
        <w:t>ałączniku n</w:t>
      </w:r>
      <w:r w:rsidR="003C6EBF" w:rsidRPr="00F870F7">
        <w:rPr>
          <w:rFonts w:cs="Tahoma"/>
          <w:szCs w:val="20"/>
        </w:rPr>
        <w:t xml:space="preserve">r </w:t>
      </w:r>
      <w:r w:rsidR="00DA101C">
        <w:rPr>
          <w:rFonts w:cs="Tahoma"/>
          <w:szCs w:val="20"/>
        </w:rPr>
        <w:t>1, który stanowi jednocześnie załącznik do Umowy.</w:t>
      </w:r>
    </w:p>
    <w:p w:rsidR="00D170EF" w:rsidRPr="00F870F7" w:rsidRDefault="00D170EF" w:rsidP="006A7D55">
      <w:pPr>
        <w:pStyle w:val="Numeracja1"/>
        <w:spacing w:before="60" w:after="60"/>
        <w:ind w:left="426" w:hanging="426"/>
        <w:contextualSpacing w:val="0"/>
        <w:rPr>
          <w:bCs/>
        </w:rPr>
      </w:pPr>
      <w:r w:rsidRPr="00F870F7">
        <w:t xml:space="preserve">Wykonawca oświadcza, że posiada kwalifikacje, wiedzę i umiejętności techniczne niezbędne do wykonania przedmiotu </w:t>
      </w:r>
      <w:r w:rsidR="00F13FE6" w:rsidRPr="00F870F7">
        <w:t>U</w:t>
      </w:r>
      <w:r w:rsidRPr="00F870F7">
        <w:t>mowy.</w:t>
      </w:r>
    </w:p>
    <w:p w:rsidR="000A699D" w:rsidRPr="00F870F7" w:rsidRDefault="000A699D" w:rsidP="006A7D55">
      <w:pPr>
        <w:pStyle w:val="Numeracja1"/>
        <w:spacing w:before="60" w:after="60"/>
        <w:ind w:left="426" w:hanging="426"/>
        <w:contextualSpacing w:val="0"/>
        <w:rPr>
          <w:bCs/>
        </w:rPr>
      </w:pPr>
      <w:r w:rsidRPr="00F870F7">
        <w:t xml:space="preserve">Wykonawca zobowiązuje się do </w:t>
      </w:r>
      <w:r w:rsidR="002E03B5" w:rsidRPr="00F870F7">
        <w:t>wydania Zamawiającemu</w:t>
      </w:r>
      <w:r w:rsidRPr="00F870F7">
        <w:t xml:space="preserve"> wszystkich elementów przedmiotu </w:t>
      </w:r>
      <w:r w:rsidR="00CE66EF" w:rsidRPr="00F870F7">
        <w:t>U</w:t>
      </w:r>
      <w:r w:rsidRPr="00F870F7">
        <w:t>mowy</w:t>
      </w:r>
      <w:r w:rsidR="005C46BF" w:rsidRPr="00F870F7">
        <w:t xml:space="preserve"> </w:t>
      </w:r>
      <w:r w:rsidR="008D5213" w:rsidRPr="00F870F7">
        <w:t>(z </w:t>
      </w:r>
      <w:r w:rsidR="005C46BF" w:rsidRPr="00F870F7">
        <w:t>wyłączeniem Infrastruktury sprzętowej Zamawiającego)</w:t>
      </w:r>
      <w:r w:rsidRPr="00F870F7">
        <w:t xml:space="preserve"> własnym środkiem transportu do lokalizacji </w:t>
      </w:r>
      <w:r w:rsidR="002C1BFA">
        <w:t>określonych</w:t>
      </w:r>
      <w:r w:rsidR="00792820" w:rsidRPr="00F870F7">
        <w:t xml:space="preserve"> </w:t>
      </w:r>
      <w:r w:rsidR="008B6666">
        <w:t>SIWZ</w:t>
      </w:r>
      <w:r w:rsidR="008E17DA">
        <w:t>.</w:t>
      </w:r>
    </w:p>
    <w:p w:rsidR="00CE66EF" w:rsidRPr="00F870F7" w:rsidRDefault="00CE66EF" w:rsidP="00BE7F9C">
      <w:pPr>
        <w:pStyle w:val="Numeracja1"/>
      </w:pPr>
      <w:r w:rsidRPr="00F870F7">
        <w:t xml:space="preserve">Wykonawca oświadcza, że Oprogramowanie </w:t>
      </w:r>
      <w:r w:rsidR="001167A4" w:rsidRPr="00F870F7">
        <w:t>opracowan</w:t>
      </w:r>
      <w:r w:rsidR="00BE7F9C" w:rsidRPr="00F870F7">
        <w:t xml:space="preserve">e </w:t>
      </w:r>
      <w:r w:rsidR="005C46BF" w:rsidRPr="00F870F7">
        <w:t>będ</w:t>
      </w:r>
      <w:r w:rsidR="004D1AB7" w:rsidRPr="00F870F7">
        <w:t>zie</w:t>
      </w:r>
      <w:r w:rsidR="005C46BF" w:rsidRPr="00F870F7">
        <w:t xml:space="preserve"> </w:t>
      </w:r>
      <w:r w:rsidRPr="00F870F7">
        <w:t xml:space="preserve">wolne od </w:t>
      </w:r>
      <w:r w:rsidR="00AF762D">
        <w:t xml:space="preserve">wszelkich wad, w tym </w:t>
      </w:r>
      <w:r w:rsidRPr="00F870F7">
        <w:t xml:space="preserve">wad </w:t>
      </w:r>
      <w:r w:rsidR="00422F11" w:rsidRPr="00F870F7">
        <w:t xml:space="preserve">fizycznych i </w:t>
      </w:r>
      <w:r w:rsidRPr="00F870F7">
        <w:t>prawnych</w:t>
      </w:r>
      <w:r w:rsidR="006905D3">
        <w:t>, oraz praw zależnych osób trzecich</w:t>
      </w:r>
      <w:r w:rsidR="004B0E78" w:rsidRPr="00F870F7">
        <w:t>.</w:t>
      </w:r>
    </w:p>
    <w:p w:rsidR="00E722B7" w:rsidRPr="00C223F7" w:rsidRDefault="00A843DD" w:rsidP="00EE7621">
      <w:pPr>
        <w:pStyle w:val="Numeracja1"/>
        <w:numPr>
          <w:ilvl w:val="0"/>
          <w:numId w:val="0"/>
        </w:numPr>
        <w:spacing w:before="60" w:after="60"/>
        <w:ind w:left="360" w:hanging="360"/>
        <w:contextualSpacing w:val="0"/>
      </w:pPr>
      <w:r w:rsidRPr="00F870F7">
        <w:t>Wykonawca jest zobowiązany do udzielania Zamawiającemu,</w:t>
      </w:r>
      <w:r w:rsidR="00AF762D">
        <w:t xml:space="preserve"> </w:t>
      </w:r>
      <w:r w:rsidRPr="00F870F7">
        <w:t xml:space="preserve">na </w:t>
      </w:r>
      <w:r w:rsidR="00AF762D">
        <w:t>każde</w:t>
      </w:r>
      <w:r w:rsidRPr="00F870F7">
        <w:t xml:space="preserve"> żądanie, wszelkich </w:t>
      </w:r>
      <w:r w:rsidR="001B36A8" w:rsidRPr="00F870F7">
        <w:t>informacji</w:t>
      </w:r>
      <w:r w:rsidRPr="00F870F7">
        <w:t xml:space="preserve"> o przebiegu wykonywania przez niego </w:t>
      </w:r>
      <w:r w:rsidR="000D0F96" w:rsidRPr="00F870F7">
        <w:t>U</w:t>
      </w:r>
      <w:r w:rsidRPr="00F870F7">
        <w:t xml:space="preserve">mowy i umożliwienia </w:t>
      </w:r>
      <w:r w:rsidR="001B36A8" w:rsidRPr="00F870F7">
        <w:t>przeprowadzenia</w:t>
      </w:r>
      <w:r w:rsidR="00EE3EBC" w:rsidRPr="00A16793">
        <w:t xml:space="preserve"> kontroli </w:t>
      </w:r>
      <w:r w:rsidR="001B36A8" w:rsidRPr="00F870F7">
        <w:t xml:space="preserve">na każdym etapie realizacji </w:t>
      </w:r>
      <w:r w:rsidR="00D54611" w:rsidRPr="00F870F7">
        <w:t>Umowy</w:t>
      </w:r>
      <w:r w:rsidRPr="00F870F7">
        <w:t>.</w:t>
      </w:r>
      <w:r w:rsidR="00E07EB1">
        <w:t xml:space="preserve"> </w:t>
      </w:r>
    </w:p>
    <w:p w:rsidR="00A843DD" w:rsidRPr="00C223F7" w:rsidRDefault="00A843DD" w:rsidP="006A7D55">
      <w:pPr>
        <w:pStyle w:val="Paragrafpunkt"/>
        <w:spacing w:before="60" w:after="60" w:line="240" w:lineRule="auto"/>
        <w:contextualSpacing w:val="0"/>
        <w:rPr>
          <w:rFonts w:cs="Tahoma"/>
          <w:szCs w:val="20"/>
        </w:rPr>
      </w:pPr>
    </w:p>
    <w:p w:rsidR="0025388F" w:rsidRPr="00EF1B84" w:rsidRDefault="0025388F" w:rsidP="0025388F">
      <w:pPr>
        <w:pStyle w:val="Paragrafpunkt"/>
        <w:numPr>
          <w:ilvl w:val="0"/>
          <w:numId w:val="0"/>
        </w:numPr>
      </w:pPr>
      <w:r w:rsidRPr="00C223F7">
        <w:t>TERMIN I MIEJSCE REALIZACJI</w:t>
      </w:r>
      <w:r w:rsidR="007A0E7A">
        <w:t xml:space="preserve"> </w:t>
      </w:r>
    </w:p>
    <w:p w:rsidR="00D55BB7" w:rsidRDefault="00A843DD" w:rsidP="00EE7621">
      <w:pPr>
        <w:pStyle w:val="Numeracja1"/>
        <w:numPr>
          <w:ilvl w:val="0"/>
          <w:numId w:val="40"/>
        </w:numPr>
        <w:spacing w:before="60" w:after="60"/>
        <w:ind w:left="284" w:hanging="284"/>
        <w:contextualSpacing w:val="0"/>
      </w:pPr>
      <w:r w:rsidRPr="00C223F7">
        <w:t xml:space="preserve">Wykonawca jest zobowiązany do </w:t>
      </w:r>
      <w:r w:rsidR="004F2845">
        <w:t>wykonania</w:t>
      </w:r>
      <w:r w:rsidRPr="00C223F7">
        <w:t xml:space="preserve"> </w:t>
      </w:r>
      <w:r w:rsidR="004B0E78" w:rsidRPr="00C223F7">
        <w:t xml:space="preserve">przedmiotu </w:t>
      </w:r>
      <w:r w:rsidR="00FB2453" w:rsidRPr="00C223F7">
        <w:t xml:space="preserve">Umowy </w:t>
      </w:r>
      <w:r w:rsidR="00DC0CE6">
        <w:t xml:space="preserve">w terminie </w:t>
      </w:r>
      <w:r w:rsidR="007D45D6" w:rsidRPr="001B7879">
        <w:t xml:space="preserve">do dnia </w:t>
      </w:r>
      <w:r w:rsidR="00062F00" w:rsidRPr="00062F00">
        <w:rPr>
          <w:b/>
        </w:rPr>
        <w:t>1</w:t>
      </w:r>
      <w:r w:rsidR="00246C6A">
        <w:rPr>
          <w:b/>
        </w:rPr>
        <w:t>1</w:t>
      </w:r>
      <w:r w:rsidR="007D45D6" w:rsidRPr="00062F00">
        <w:rPr>
          <w:b/>
        </w:rPr>
        <w:t xml:space="preserve"> </w:t>
      </w:r>
      <w:r w:rsidR="001B7879" w:rsidRPr="00ED0065">
        <w:rPr>
          <w:b/>
        </w:rPr>
        <w:t>marca</w:t>
      </w:r>
      <w:r w:rsidR="007D45D6" w:rsidRPr="00ED0065">
        <w:rPr>
          <w:b/>
        </w:rPr>
        <w:t xml:space="preserve"> 201</w:t>
      </w:r>
      <w:r w:rsidR="001B7879" w:rsidRPr="00ED0065">
        <w:rPr>
          <w:b/>
        </w:rPr>
        <w:t>9</w:t>
      </w:r>
      <w:r w:rsidR="007D45D6" w:rsidRPr="00ED0065">
        <w:rPr>
          <w:b/>
        </w:rPr>
        <w:t xml:space="preserve"> roku</w:t>
      </w:r>
      <w:r w:rsidR="009C2BBF" w:rsidRPr="00ED0065">
        <w:rPr>
          <w:b/>
        </w:rPr>
        <w:t>.</w:t>
      </w:r>
      <w:r w:rsidR="0080384C" w:rsidRPr="00ED0065">
        <w:rPr>
          <w:b/>
        </w:rPr>
        <w:t xml:space="preserve"> </w:t>
      </w:r>
    </w:p>
    <w:p w:rsidR="00113739" w:rsidRDefault="00EE3EBC" w:rsidP="00D55BB7">
      <w:pPr>
        <w:pStyle w:val="Numeracja1"/>
        <w:numPr>
          <w:ilvl w:val="0"/>
          <w:numId w:val="40"/>
        </w:numPr>
        <w:spacing w:before="60" w:after="60"/>
        <w:ind w:left="284" w:hanging="284"/>
        <w:contextualSpacing w:val="0"/>
      </w:pPr>
      <w:r w:rsidRPr="008176FC">
        <w:t xml:space="preserve">Wykonawca w terminie </w:t>
      </w:r>
      <w:r w:rsidR="001C4BD3" w:rsidRPr="008176FC">
        <w:t>4</w:t>
      </w:r>
      <w:r w:rsidRPr="008176FC">
        <w:t xml:space="preserve"> Dni Roboczych od podpisania Umowy opracuje i przedstawi do akceptacji Zamawiającego, Metodykę realizacji Projektu opracowaną z uwzględnieniem założeń określonych w</w:t>
      </w:r>
      <w:r w:rsidR="00814CC4">
        <w:t> </w:t>
      </w:r>
      <w:r w:rsidRPr="008176FC">
        <w:t xml:space="preserve">załączniku nr </w:t>
      </w:r>
      <w:r w:rsidR="00740310">
        <w:t>4</w:t>
      </w:r>
      <w:r w:rsidRPr="008176FC">
        <w:t xml:space="preserve"> </w:t>
      </w:r>
      <w:r w:rsidR="008176FC" w:rsidRPr="008176FC">
        <w:t xml:space="preserve">do SIWZ </w:t>
      </w:r>
      <w:r w:rsidRPr="008176FC">
        <w:t>oraz Harmonogram Projektu</w:t>
      </w:r>
      <w:r w:rsidR="00125A15" w:rsidRPr="008176FC">
        <w:t>.</w:t>
      </w:r>
      <w:r w:rsidRPr="008176FC">
        <w:t xml:space="preserve"> Zamawiający zaakceptuje Metodykę realizacji Projektu oraz H</w:t>
      </w:r>
      <w:r w:rsidR="00FD48E1">
        <w:t>armonogram Projektu w terminie 4</w:t>
      </w:r>
      <w:r w:rsidRPr="008176FC">
        <w:t xml:space="preserve"> Dni Roboczych lub zgłosi do nich zastrzeżenia, które nie będą wykraczać poza założenia określone powyżej. </w:t>
      </w:r>
      <w:r w:rsidR="002F591A" w:rsidRPr="008176FC">
        <w:t xml:space="preserve">Wykonawca w terminie </w:t>
      </w:r>
      <w:r w:rsidR="009146F1">
        <w:t xml:space="preserve">najpóźniej </w:t>
      </w:r>
      <w:r w:rsidR="00FD48E1">
        <w:t>3</w:t>
      </w:r>
      <w:r w:rsidR="001C4BD3" w:rsidRPr="008176FC">
        <w:t xml:space="preserve"> </w:t>
      </w:r>
      <w:r w:rsidR="008176FC" w:rsidRPr="008176FC">
        <w:t>Dni Roboczych</w:t>
      </w:r>
      <w:r w:rsidR="001C4BD3" w:rsidRPr="008176FC">
        <w:t xml:space="preserve"> dokona zmian zgodnie z wytycznymi podanym</w:t>
      </w:r>
      <w:r w:rsidR="00FD48E1">
        <w:t>i przez Z</w:t>
      </w:r>
      <w:r w:rsidR="001C4BD3" w:rsidRPr="008176FC">
        <w:t>amawiającego.</w:t>
      </w:r>
      <w:r w:rsidR="007B5ABA" w:rsidRPr="008176FC">
        <w:t xml:space="preserve"> </w:t>
      </w:r>
      <w:r w:rsidRPr="008176FC">
        <w:t xml:space="preserve">W przypadku nie zgłoszenia </w:t>
      </w:r>
      <w:r w:rsidRPr="008176FC">
        <w:lastRenderedPageBreak/>
        <w:t>zastrzeżeń ww. terminie przyjmuje się, że Zamawiający zaakceptował Metodykę realizacji Projektu oraz Harmonogram Projektu.</w:t>
      </w:r>
      <w:r w:rsidR="005B7CC8">
        <w:t xml:space="preserve"> </w:t>
      </w:r>
    </w:p>
    <w:p w:rsidR="003D1F88" w:rsidRDefault="003D1F88" w:rsidP="00D55BB7">
      <w:pPr>
        <w:pStyle w:val="Numeracja1"/>
        <w:numPr>
          <w:ilvl w:val="0"/>
          <w:numId w:val="40"/>
        </w:numPr>
        <w:spacing w:before="60" w:after="60"/>
        <w:ind w:left="284" w:hanging="284"/>
        <w:contextualSpacing w:val="0"/>
      </w:pPr>
      <w:r w:rsidRPr="00355204">
        <w:t xml:space="preserve">Wykonawca będzie wykonywał prace przewidziane do realizacji w Umowie </w:t>
      </w:r>
      <w:r w:rsidR="00EF120F" w:rsidRPr="00355204">
        <w:t xml:space="preserve">z </w:t>
      </w:r>
      <w:r w:rsidR="009146F1">
        <w:t xml:space="preserve">uwzględnieniem </w:t>
      </w:r>
      <w:r w:rsidR="00EF120F" w:rsidRPr="00355204">
        <w:t>uzgodnion</w:t>
      </w:r>
      <w:r w:rsidR="009146F1">
        <w:t>ej Metodyki</w:t>
      </w:r>
      <w:r w:rsidR="0034153B" w:rsidRPr="00355204">
        <w:t xml:space="preserve"> realizacji Projektu,</w:t>
      </w:r>
      <w:r w:rsidR="00EF120F" w:rsidRPr="00355204">
        <w:t xml:space="preserve"> </w:t>
      </w:r>
      <w:r w:rsidR="00753F3E" w:rsidRPr="00355204">
        <w:t>H</w:t>
      </w:r>
      <w:r w:rsidR="009146F1">
        <w:t xml:space="preserve">armonogramem Projektu </w:t>
      </w:r>
      <w:r w:rsidR="00E07EB1">
        <w:t xml:space="preserve">i </w:t>
      </w:r>
      <w:r w:rsidR="00690A8F">
        <w:t>z Projektem Wykonawczym</w:t>
      </w:r>
      <w:r w:rsidR="00355204" w:rsidRPr="00355204">
        <w:t>.</w:t>
      </w:r>
    </w:p>
    <w:p w:rsidR="003D1F88" w:rsidRPr="00EF1B84" w:rsidRDefault="003D1F88" w:rsidP="00D55BB7">
      <w:pPr>
        <w:pStyle w:val="Numeracja1"/>
        <w:numPr>
          <w:ilvl w:val="0"/>
          <w:numId w:val="40"/>
        </w:numPr>
        <w:spacing w:before="60" w:after="60"/>
        <w:ind w:left="284" w:hanging="284"/>
        <w:contextualSpacing w:val="0"/>
      </w:pPr>
      <w:r w:rsidRPr="00C223F7">
        <w:t xml:space="preserve">Miejscem realizacji </w:t>
      </w:r>
      <w:r w:rsidR="00FB2453" w:rsidRPr="00C223F7">
        <w:t xml:space="preserve">Umowy </w:t>
      </w:r>
      <w:r w:rsidR="00740310">
        <w:t>jest siedziba Zamawiającego w Olsztynie</w:t>
      </w:r>
      <w:r w:rsidR="009146F1" w:rsidRPr="00EF1B84">
        <w:t>.</w:t>
      </w:r>
    </w:p>
    <w:p w:rsidR="0034153B" w:rsidRDefault="003D1F88" w:rsidP="00D55BB7">
      <w:pPr>
        <w:pStyle w:val="Numeracja1"/>
        <w:numPr>
          <w:ilvl w:val="0"/>
          <w:numId w:val="40"/>
        </w:numPr>
        <w:spacing w:before="60" w:after="60"/>
        <w:ind w:left="284" w:hanging="284"/>
        <w:contextualSpacing w:val="0"/>
      </w:pPr>
      <w:r w:rsidRPr="00C223F7">
        <w:t xml:space="preserve">Zamawiający umożliwi Wykonawcy dostęp do pomieszczeń i mediów niezbędnych do realizacji przedmiotu </w:t>
      </w:r>
      <w:r w:rsidR="00FB2453" w:rsidRPr="00C223F7">
        <w:t>U</w:t>
      </w:r>
      <w:r w:rsidRPr="00C223F7">
        <w:t>mowy</w:t>
      </w:r>
      <w:r w:rsidR="00DF3CC0">
        <w:t>.</w:t>
      </w:r>
    </w:p>
    <w:p w:rsidR="00A843DD" w:rsidRDefault="00A843DD" w:rsidP="006A7D55">
      <w:pPr>
        <w:pStyle w:val="Paragrafpunkt"/>
        <w:spacing w:before="60" w:after="60" w:line="240" w:lineRule="auto"/>
        <w:contextualSpacing w:val="0"/>
        <w:rPr>
          <w:rFonts w:cs="Tahoma"/>
          <w:szCs w:val="20"/>
        </w:rPr>
      </w:pPr>
    </w:p>
    <w:p w:rsidR="0025388F" w:rsidRPr="00C223F7" w:rsidRDefault="0025388F" w:rsidP="0025388F">
      <w:pPr>
        <w:pStyle w:val="Paragrafpunkt"/>
        <w:numPr>
          <w:ilvl w:val="0"/>
          <w:numId w:val="0"/>
        </w:numPr>
        <w:spacing w:before="60" w:after="60" w:line="240" w:lineRule="auto"/>
        <w:contextualSpacing w:val="0"/>
        <w:rPr>
          <w:rFonts w:cs="Tahoma"/>
          <w:szCs w:val="20"/>
        </w:rPr>
      </w:pPr>
      <w:r w:rsidRPr="00C223F7">
        <w:t>PRAWA I OBOWIĄZKI STRON</w:t>
      </w:r>
    </w:p>
    <w:p w:rsidR="00A843DD" w:rsidRPr="00C223F7" w:rsidRDefault="00A843DD" w:rsidP="00CC2021">
      <w:pPr>
        <w:pStyle w:val="Numeracja1"/>
        <w:numPr>
          <w:ilvl w:val="0"/>
          <w:numId w:val="5"/>
        </w:numPr>
        <w:spacing w:before="60" w:after="60"/>
        <w:ind w:left="426" w:hanging="426"/>
        <w:contextualSpacing w:val="0"/>
      </w:pPr>
      <w:r w:rsidRPr="00C223F7">
        <w:t xml:space="preserve">Zamawiający </w:t>
      </w:r>
      <w:r w:rsidR="00130B6F" w:rsidRPr="00C223F7">
        <w:t xml:space="preserve">w okresie trwania Umowy </w:t>
      </w:r>
      <w:r w:rsidRPr="00C223F7">
        <w:t>zobowiązuje się do:</w:t>
      </w:r>
    </w:p>
    <w:p w:rsidR="00B239FB" w:rsidRPr="00C223F7" w:rsidRDefault="002C30AF" w:rsidP="006A7D55">
      <w:pPr>
        <w:pStyle w:val="Numerowanie2"/>
        <w:spacing w:before="60" w:after="60"/>
      </w:pPr>
      <w:r w:rsidRPr="00C223F7">
        <w:t>z</w:t>
      </w:r>
      <w:r w:rsidR="00B239FB" w:rsidRPr="00C223F7">
        <w:t>apewnienia</w:t>
      </w:r>
      <w:r w:rsidRPr="00C223F7">
        <w:t xml:space="preserve"> i udostępnienia</w:t>
      </w:r>
      <w:r w:rsidR="00B239FB" w:rsidRPr="00C223F7">
        <w:t xml:space="preserve"> Wykonawcy Infrastruktury sprzętowej </w:t>
      </w:r>
      <w:r w:rsidRPr="00C223F7">
        <w:t>Zamawiającego</w:t>
      </w:r>
      <w:r w:rsidR="00B239FB" w:rsidRPr="00C223F7">
        <w:t xml:space="preserve">; </w:t>
      </w:r>
    </w:p>
    <w:p w:rsidR="00130B6F" w:rsidRPr="00C223F7" w:rsidRDefault="00130B6F" w:rsidP="006A7D55">
      <w:pPr>
        <w:pStyle w:val="Numerowanie2"/>
        <w:spacing w:before="60" w:after="60"/>
      </w:pPr>
      <w:r w:rsidRPr="00C223F7">
        <w:t>zapewnienia Wykonawcy dostępu do pomieszczeń w których wykonywany będzie przedmiot Umowy;</w:t>
      </w:r>
    </w:p>
    <w:p w:rsidR="00130B6F" w:rsidRPr="00C525CB" w:rsidRDefault="00130B6F" w:rsidP="00BE7F9C">
      <w:pPr>
        <w:pStyle w:val="Numerowanie2"/>
      </w:pPr>
      <w:r w:rsidRPr="00312A9D">
        <w:t>zapewnienia Wykonawcy dostępu</w:t>
      </w:r>
      <w:r w:rsidR="00E211E6">
        <w:t xml:space="preserve"> w okresie wdrożenia i serwisu</w:t>
      </w:r>
      <w:r w:rsidRPr="00312A9D">
        <w:t xml:space="preserve"> do</w:t>
      </w:r>
      <w:r w:rsidR="00814CC4">
        <w:t> </w:t>
      </w:r>
      <w:r w:rsidR="0029560B">
        <w:t>Oprogramowania</w:t>
      </w:r>
      <w:r w:rsidRPr="00C525CB">
        <w:t>;</w:t>
      </w:r>
    </w:p>
    <w:p w:rsidR="00A843DD" w:rsidRPr="00C223F7" w:rsidRDefault="00A843DD" w:rsidP="006A7D55">
      <w:pPr>
        <w:pStyle w:val="Numerowanie2"/>
        <w:spacing w:before="60" w:after="60"/>
      </w:pPr>
      <w:r w:rsidRPr="00C223F7">
        <w:t xml:space="preserve">wydania Wykonawcy dokumentacji niezbędnej do prawidłowego wykonania przedmiotu </w:t>
      </w:r>
      <w:r w:rsidR="00BD765A" w:rsidRPr="00C223F7">
        <w:t>U</w:t>
      </w:r>
      <w:r w:rsidRPr="00C223F7">
        <w:t>mowy, znajdującej się w posiadaniu Zamawiającego;</w:t>
      </w:r>
    </w:p>
    <w:p w:rsidR="00A843DD" w:rsidRPr="00C223F7" w:rsidRDefault="00A843DD" w:rsidP="006A7D55">
      <w:pPr>
        <w:pStyle w:val="Numerowanie2"/>
        <w:spacing w:before="60" w:after="60"/>
      </w:pPr>
      <w:r w:rsidRPr="00C223F7">
        <w:t>współdziałania z Wykonawcą w celu zapewnienia spraw</w:t>
      </w:r>
      <w:r w:rsidR="006B0C21">
        <w:t>nego przebiegu realizacji Umowy</w:t>
      </w:r>
      <w:r w:rsidR="00AD173D">
        <w:t>;</w:t>
      </w:r>
    </w:p>
    <w:p w:rsidR="00A843DD" w:rsidRPr="00F870F7" w:rsidRDefault="00A843DD" w:rsidP="006A7D55">
      <w:pPr>
        <w:pStyle w:val="Numeracja1"/>
        <w:spacing w:before="60" w:after="60"/>
        <w:contextualSpacing w:val="0"/>
      </w:pPr>
      <w:r w:rsidRPr="00F870F7">
        <w:t xml:space="preserve">Wykonawca </w:t>
      </w:r>
      <w:r w:rsidR="00130B6F" w:rsidRPr="00F870F7">
        <w:t xml:space="preserve">w okresie trwania Umowy </w:t>
      </w:r>
      <w:r w:rsidRPr="00F870F7">
        <w:t>zobowiązany jest do:</w:t>
      </w:r>
    </w:p>
    <w:p w:rsidR="00A843DD" w:rsidRPr="00F870F7" w:rsidRDefault="00A843DD" w:rsidP="006A7D55">
      <w:pPr>
        <w:pStyle w:val="Numerowanie2"/>
        <w:spacing w:before="60" w:after="60"/>
      </w:pPr>
      <w:r w:rsidRPr="00F870F7">
        <w:t xml:space="preserve">posiadania przez okres realizacji niniejszej </w:t>
      </w:r>
      <w:r w:rsidR="00BD765A" w:rsidRPr="00F870F7">
        <w:t>U</w:t>
      </w:r>
      <w:r w:rsidRPr="00F870F7">
        <w:t>mowy aktualnej polisy ubezpieczeniowej od odpowiedzialności cywilnej z tytułu prowadzonej działalności gospodarczej (kontraktowej i</w:t>
      </w:r>
      <w:r w:rsidR="00814CC4">
        <w:t> </w:t>
      </w:r>
      <w:r w:rsidRPr="00F870F7">
        <w:t xml:space="preserve">deliktowej) związanej z przedmiotem </w:t>
      </w:r>
      <w:r w:rsidR="00BD765A" w:rsidRPr="00F870F7">
        <w:t xml:space="preserve">Zamówienia </w:t>
      </w:r>
      <w:r w:rsidRPr="00F870F7">
        <w:t xml:space="preserve">lub innego dokumentu potwierdzającego zawarcie umowy ubezpieczenia na kwotę co najmniej </w:t>
      </w:r>
      <w:r w:rsidR="00F9705B">
        <w:t>2.</w:t>
      </w:r>
      <w:r w:rsidRPr="00F870F7">
        <w:t>0</w:t>
      </w:r>
      <w:r w:rsidR="00F9705B">
        <w:t>0</w:t>
      </w:r>
      <w:r w:rsidRPr="00F870F7">
        <w:t>0.000,00 zł oraz terminowego opłacania należnych składek ubezpieczeniowych</w:t>
      </w:r>
      <w:r w:rsidR="00C03F4D" w:rsidRPr="00F870F7">
        <w:t xml:space="preserve">. Wykonawca ma obowiązek okazywania polisy </w:t>
      </w:r>
      <w:r w:rsidR="00AD173D">
        <w:t xml:space="preserve">oraz </w:t>
      </w:r>
      <w:r w:rsidR="00FA1DA6">
        <w:t xml:space="preserve">dowodów jej </w:t>
      </w:r>
      <w:r w:rsidR="00AD173D">
        <w:t xml:space="preserve">opłaty </w:t>
      </w:r>
      <w:r w:rsidR="00C03F4D" w:rsidRPr="00F870F7">
        <w:t xml:space="preserve">Zamawiającemu na każdym etapie wykonywania umowy. </w:t>
      </w:r>
    </w:p>
    <w:p w:rsidR="00A843DD" w:rsidRPr="00C223F7" w:rsidRDefault="00A843DD" w:rsidP="006A7D55">
      <w:pPr>
        <w:pStyle w:val="Numerowanie2"/>
        <w:spacing w:before="60" w:after="60"/>
      </w:pPr>
      <w:r w:rsidRPr="00F870F7">
        <w:t>w przypadku utraty ważności polisy ubezpieczeniowej</w:t>
      </w:r>
      <w:r w:rsidRPr="00C223F7">
        <w:t xml:space="preserve"> lub innego dokumentu potwierdzającego zawarcie umowy</w:t>
      </w:r>
      <w:r w:rsidR="00BD765A" w:rsidRPr="00C223F7">
        <w:t xml:space="preserve"> ubezpieczenia</w:t>
      </w:r>
      <w:r w:rsidRPr="00C223F7">
        <w:t xml:space="preserve"> w trakcie realizacji przedmiotu </w:t>
      </w:r>
      <w:r w:rsidR="00BD765A" w:rsidRPr="00C223F7">
        <w:t xml:space="preserve">Umowy, </w:t>
      </w:r>
      <w:r w:rsidRPr="00C223F7">
        <w:t>Wykonawca zobowiązany jest przedłużyć ważność polisy stosownym aneksem lub przedstawić nową polisę. Wykonawca zobowiązany jest przedstawić Zamawiającemu kopię aneksu lub polisy poświadczoną ,,za zgodność z oryginałem” przed upływem ważności pierwotnej polisy lub innego dokumentów;</w:t>
      </w:r>
    </w:p>
    <w:p w:rsidR="00A843DD" w:rsidRPr="00F870F7" w:rsidRDefault="00A843DD" w:rsidP="006A7D55">
      <w:pPr>
        <w:pStyle w:val="Numerowanie2"/>
        <w:spacing w:before="60" w:after="60"/>
      </w:pPr>
      <w:r w:rsidRPr="00C223F7">
        <w:t xml:space="preserve">w przypadku </w:t>
      </w:r>
      <w:r w:rsidRPr="00F870F7">
        <w:t xml:space="preserve">nie przedstawienia przez Wykonawcę </w:t>
      </w:r>
      <w:r w:rsidR="00D53943" w:rsidRPr="00F870F7">
        <w:t>aktualnej</w:t>
      </w:r>
      <w:r w:rsidR="0005503C">
        <w:t xml:space="preserve"> polisy</w:t>
      </w:r>
      <w:r w:rsidR="0005503C" w:rsidRPr="0005503C">
        <w:t xml:space="preserve"> </w:t>
      </w:r>
      <w:r w:rsidR="0005503C" w:rsidRPr="00C223F7">
        <w:t>lub innego dokumentu potwierdzającego zawarcie umowy ubezpieczenia</w:t>
      </w:r>
      <w:r w:rsidR="00EE3EBC" w:rsidRPr="00A16793">
        <w:t xml:space="preserve">, Zamawiający </w:t>
      </w:r>
      <w:r w:rsidR="00EE6017" w:rsidRPr="00F870F7">
        <w:t>ma</w:t>
      </w:r>
      <w:r w:rsidR="00EE3EBC" w:rsidRPr="00A16793">
        <w:t xml:space="preserve"> prawo</w:t>
      </w:r>
      <w:r w:rsidRPr="00F870F7">
        <w:t xml:space="preserve"> </w:t>
      </w:r>
      <w:r w:rsidR="0005503C">
        <w:t xml:space="preserve">do odstąpienia od umowy </w:t>
      </w:r>
      <w:r w:rsidR="0005503C" w:rsidRPr="00F870F7">
        <w:t>w terminie 1 miesiąca</w:t>
      </w:r>
      <w:r w:rsidR="0005503C" w:rsidRPr="00A16793">
        <w:t xml:space="preserve"> </w:t>
      </w:r>
      <w:r w:rsidR="0005503C">
        <w:t xml:space="preserve">od daty doręczenia wezwania Wykonawcy do </w:t>
      </w:r>
      <w:r w:rsidR="00A176F2" w:rsidRPr="00F870F7">
        <w:t xml:space="preserve">wykonania </w:t>
      </w:r>
      <w:r w:rsidR="0005503C">
        <w:t xml:space="preserve">ww. </w:t>
      </w:r>
      <w:r w:rsidR="00A176F2" w:rsidRPr="00F870F7">
        <w:t>zobowiązania</w:t>
      </w:r>
      <w:r w:rsidR="0005503C">
        <w:t>.</w:t>
      </w:r>
      <w:r w:rsidR="007A010F" w:rsidRPr="00F870F7">
        <w:t xml:space="preserve"> </w:t>
      </w:r>
    </w:p>
    <w:p w:rsidR="00A843DD" w:rsidRPr="00F870F7" w:rsidRDefault="00A843DD" w:rsidP="006A7D55">
      <w:pPr>
        <w:pStyle w:val="Numerowanie2"/>
        <w:spacing w:before="60" w:after="60"/>
      </w:pPr>
      <w:r w:rsidRPr="00F870F7">
        <w:t xml:space="preserve">zapewnienia ciągłości świadczenia </w:t>
      </w:r>
      <w:r w:rsidR="00AD173D">
        <w:t>dostaw</w:t>
      </w:r>
      <w:r w:rsidRPr="00F870F7">
        <w:t xml:space="preserve"> przez oddelegowanie na czas realizacji </w:t>
      </w:r>
      <w:r w:rsidR="00BD765A" w:rsidRPr="00F870F7">
        <w:t>U</w:t>
      </w:r>
      <w:r w:rsidRPr="00F870F7">
        <w:t>mowy zespołu osób, posiadających odpowiednie kwalifikacje, którego zadaniem będzie wykonywanie czynnośc</w:t>
      </w:r>
      <w:r w:rsidR="00A91C54">
        <w:t>i związanych z realizacją umowy</w:t>
      </w:r>
      <w:r w:rsidR="00753F3E" w:rsidRPr="00F870F7">
        <w:t>;</w:t>
      </w:r>
    </w:p>
    <w:p w:rsidR="00A843DD" w:rsidRPr="00F870F7" w:rsidRDefault="00A843DD" w:rsidP="006A7D55">
      <w:pPr>
        <w:pStyle w:val="Numerowanie2"/>
        <w:spacing w:before="60" w:after="60"/>
      </w:pPr>
      <w:r w:rsidRPr="00F870F7">
        <w:t>udzielenia na żądanie Zamawiającego</w:t>
      </w:r>
      <w:r w:rsidR="0008699E">
        <w:t xml:space="preserve"> </w:t>
      </w:r>
      <w:r w:rsidRPr="00F870F7">
        <w:t>informacji o stanie realizacji projektu;</w:t>
      </w:r>
    </w:p>
    <w:p w:rsidR="00A843DD" w:rsidRPr="00F870F7" w:rsidRDefault="00A843DD" w:rsidP="006A7D55">
      <w:pPr>
        <w:pStyle w:val="Numerowanie2"/>
        <w:spacing w:before="60" w:after="60"/>
      </w:pPr>
      <w:r w:rsidRPr="00F870F7">
        <w:t xml:space="preserve">bieżącego informowania Zamawiającego o prawdopodobnych przyszłych zdarzeniach </w:t>
      </w:r>
      <w:r w:rsidRPr="00F870F7">
        <w:br/>
        <w:t>i okolicznościach, które mogą mieć negatywny wpływ na realizację projektu;</w:t>
      </w:r>
    </w:p>
    <w:p w:rsidR="00A843DD" w:rsidRPr="00F870F7" w:rsidRDefault="00A843DD" w:rsidP="006A7D55">
      <w:pPr>
        <w:pStyle w:val="Numerowanie2"/>
        <w:spacing w:before="60" w:after="60"/>
      </w:pPr>
      <w:r w:rsidRPr="00F870F7">
        <w:t xml:space="preserve">wykonywania obowiązków wynikających z niniejszej Umowy z zachowaniem najwyższej staranności i standardów właściwych dla tego rodzaju </w:t>
      </w:r>
      <w:r w:rsidR="00A91C54">
        <w:t>prac</w:t>
      </w:r>
      <w:r w:rsidRPr="00F870F7">
        <w:t>;</w:t>
      </w:r>
    </w:p>
    <w:p w:rsidR="00A843DD" w:rsidRPr="00F870F7" w:rsidRDefault="00A843DD" w:rsidP="006A7D55">
      <w:pPr>
        <w:pStyle w:val="Numerowanie2"/>
        <w:spacing w:before="60" w:after="60"/>
      </w:pPr>
      <w:r w:rsidRPr="00F870F7">
        <w:t xml:space="preserve">wykonywania prac terminowo, w szczególności dbania o terminową realizację </w:t>
      </w:r>
      <w:r w:rsidR="0021188C" w:rsidRPr="00F870F7">
        <w:t>Umowy</w:t>
      </w:r>
      <w:r w:rsidRPr="00F870F7">
        <w:t>;</w:t>
      </w:r>
    </w:p>
    <w:p w:rsidR="00A843DD" w:rsidRPr="00F870F7" w:rsidRDefault="00A843DD" w:rsidP="006A7D55">
      <w:pPr>
        <w:pStyle w:val="Numerowanie2"/>
        <w:spacing w:before="60" w:after="60"/>
      </w:pPr>
      <w:r w:rsidRPr="00F870F7">
        <w:t>niezwłocznego informowania Zamawiającego o wszystkich przypadkach naruszenia Harmonogramu Projektu i wszelkich stwierdzonych przez siebie nieprawidłowościach przy jego realizacji.</w:t>
      </w:r>
    </w:p>
    <w:p w:rsidR="00A843DD" w:rsidRPr="00F870F7" w:rsidRDefault="00A843DD" w:rsidP="006A7D55">
      <w:pPr>
        <w:pStyle w:val="Numeracja1"/>
        <w:spacing w:before="60" w:after="60"/>
        <w:contextualSpacing w:val="0"/>
      </w:pPr>
      <w:r w:rsidRPr="00F870F7">
        <w:t xml:space="preserve">Wykonawca wykona niniejszą </w:t>
      </w:r>
      <w:r w:rsidR="00BC20A9" w:rsidRPr="00F870F7">
        <w:t>U</w:t>
      </w:r>
      <w:r w:rsidRPr="00F870F7">
        <w:t>mowę w oparciu o informacje dostarczone przez Zamawiającego oraz decyzje przez niego podjęte w trakcie realizacji Umowy</w:t>
      </w:r>
      <w:r w:rsidR="0021188C" w:rsidRPr="00F870F7">
        <w:t>, które nie będą wykraczać poza warunki określone w dokumentacji Zamówienia</w:t>
      </w:r>
      <w:r w:rsidR="002C30AF" w:rsidRPr="00F870F7">
        <w:t>, a w szczególności SIWZ</w:t>
      </w:r>
      <w:r w:rsidRPr="00F870F7">
        <w:t xml:space="preserve">. </w:t>
      </w:r>
    </w:p>
    <w:p w:rsidR="00A843DD" w:rsidRPr="00DF1889" w:rsidRDefault="00A843DD" w:rsidP="006A7D55">
      <w:pPr>
        <w:pStyle w:val="Numeracja1"/>
        <w:spacing w:before="60" w:after="60"/>
        <w:contextualSpacing w:val="0"/>
      </w:pPr>
      <w:r w:rsidRPr="00F870F7">
        <w:lastRenderedPageBreak/>
        <w:t xml:space="preserve">Wykonawca zobowiązuje się, że wszystkie materiały i dokumenty, w których posiadanie wejdzie w związku z wykonywaniem niniejszej Umowy pozostaną własnością Zamawiającego. Wykonawca zwróci je </w:t>
      </w:r>
      <w:r w:rsidR="0008699E">
        <w:t xml:space="preserve">Zamawiającemu </w:t>
      </w:r>
      <w:r w:rsidRPr="00DF1889">
        <w:t xml:space="preserve">nie później niż w dniu rozwiązania lub </w:t>
      </w:r>
      <w:r w:rsidR="00086912" w:rsidRPr="00DF1889">
        <w:t>dacie wykonania</w:t>
      </w:r>
      <w:r w:rsidRPr="00DF1889">
        <w:t xml:space="preserve"> niniejszej Umowy.</w:t>
      </w:r>
    </w:p>
    <w:p w:rsidR="00A843DD" w:rsidRPr="00DF1889" w:rsidRDefault="00E4688A" w:rsidP="006A7D55">
      <w:pPr>
        <w:pStyle w:val="Numeracja1"/>
        <w:spacing w:before="60" w:after="60"/>
        <w:contextualSpacing w:val="0"/>
      </w:pPr>
      <w:r>
        <w:t xml:space="preserve">Wykonawca zobowiązany jest zapewnić ochronę danych osobowych zgodnie z postanowieniami </w:t>
      </w:r>
      <w:r w:rsidRPr="007B5B00">
        <w:rPr>
          <w:rStyle w:val="Pogrubienie"/>
          <w:b w:val="0"/>
          <w:szCs w:val="15"/>
          <w:bdr w:val="none" w:sz="0" w:space="0" w:color="auto" w:frame="1"/>
          <w:shd w:val="clear" w:color="auto" w:fill="FFFFFF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>
        <w:rPr>
          <w:rStyle w:val="Pogrubienie"/>
          <w:b w:val="0"/>
          <w:szCs w:val="15"/>
          <w:bdr w:val="none" w:sz="0" w:space="0" w:color="auto" w:frame="1"/>
          <w:shd w:val="clear" w:color="auto" w:fill="FFFFFF"/>
        </w:rPr>
        <w:t xml:space="preserve">. </w:t>
      </w:r>
      <w:r w:rsidR="0008699E">
        <w:t>W</w:t>
      </w:r>
      <w:r w:rsidR="00D81FF0" w:rsidRPr="00DF1889">
        <w:t xml:space="preserve"> związku</w:t>
      </w:r>
      <w:r w:rsidR="00EE3EBC" w:rsidRPr="00A16793">
        <w:t xml:space="preserve"> z realizacją Umowy </w:t>
      </w:r>
      <w:r w:rsidR="00D81FF0" w:rsidRPr="00DF1889">
        <w:t>nastąpi</w:t>
      </w:r>
      <w:r w:rsidR="00EE3EBC" w:rsidRPr="00A16793">
        <w:t xml:space="preserve"> przetwarzanie danych osobowych</w:t>
      </w:r>
      <w:r w:rsidR="005A1396">
        <w:t>,</w:t>
      </w:r>
      <w:r w:rsidR="00EE3EBC" w:rsidRPr="00A16793">
        <w:t xml:space="preserve"> </w:t>
      </w:r>
      <w:r w:rsidR="00D81FF0" w:rsidRPr="00DF1889">
        <w:t>strony</w:t>
      </w:r>
      <w:r w:rsidR="00EE3EBC" w:rsidRPr="00A16793">
        <w:t xml:space="preserve"> podpiszą odrębną </w:t>
      </w:r>
      <w:r w:rsidR="00D81FF0" w:rsidRPr="00DF1889">
        <w:t>umowę</w:t>
      </w:r>
      <w:r w:rsidR="00DF1889" w:rsidRPr="00DF1889">
        <w:t xml:space="preserve"> (nie później niż w dniu podpisania niniejszej umowy)</w:t>
      </w:r>
      <w:r w:rsidR="00EE3EBC" w:rsidRPr="00A16793">
        <w:t>, zgodn</w:t>
      </w:r>
      <w:r>
        <w:t>ej</w:t>
      </w:r>
      <w:r w:rsidR="00EE3EBC" w:rsidRPr="00A16793">
        <w:t xml:space="preserve"> z wymaganiami ww. </w:t>
      </w:r>
      <w:r>
        <w:t>Rozporządzenia</w:t>
      </w:r>
      <w:r w:rsidR="00EE3EBC" w:rsidRPr="00A16793">
        <w:t>.</w:t>
      </w:r>
      <w:r w:rsidR="005A1396">
        <w:t xml:space="preserve"> </w:t>
      </w:r>
      <w:r w:rsidR="0088638A">
        <w:t>U</w:t>
      </w:r>
      <w:r w:rsidR="005A1396">
        <w:t>mow</w:t>
      </w:r>
      <w:r w:rsidR="0088638A">
        <w:t>a powierzenia przetwarzana danych</w:t>
      </w:r>
      <w:r w:rsidR="005A1396">
        <w:t xml:space="preserve"> </w:t>
      </w:r>
      <w:r w:rsidR="0088638A">
        <w:t xml:space="preserve">osobowych </w:t>
      </w:r>
      <w:r w:rsidR="005A1396">
        <w:t xml:space="preserve">stanowi </w:t>
      </w:r>
      <w:r w:rsidR="0088638A">
        <w:t>Z</w:t>
      </w:r>
      <w:r w:rsidR="005A1396">
        <w:t xml:space="preserve">ałącznik </w:t>
      </w:r>
      <w:r w:rsidR="0088638A">
        <w:t>nr 4</w:t>
      </w:r>
      <w:r w:rsidR="005A1396">
        <w:t>.</w:t>
      </w:r>
    </w:p>
    <w:p w:rsidR="00A843DD" w:rsidRDefault="00A843DD" w:rsidP="006A7D55">
      <w:pPr>
        <w:pStyle w:val="Numeracja1"/>
        <w:spacing w:before="60" w:after="60"/>
        <w:contextualSpacing w:val="0"/>
      </w:pPr>
      <w:r w:rsidRPr="00F870F7">
        <w:t xml:space="preserve">Zamawiający w każdym czasie trwania Umowy, ma prawo do kontroli prawidłowości wykonywania obowiązków Wykonawcy. Jeśli w trakcie realizacji Umowy Zamawiający zauważy lub podejrzewać będzie przyjęcie nieprawidłowych założeń lub podjęcie niewłaściwej decyzji przez Wykonawcę, niezwłocznie przekaże Wykonawcy odpowiednią pisemną informację w tym zakresie. </w:t>
      </w:r>
    </w:p>
    <w:p w:rsidR="00DF3CC0" w:rsidRPr="00F870F7" w:rsidRDefault="00DF3CC0" w:rsidP="00DF3CC0">
      <w:pPr>
        <w:pStyle w:val="Numeracja1"/>
        <w:numPr>
          <w:ilvl w:val="0"/>
          <w:numId w:val="0"/>
        </w:numPr>
        <w:spacing w:before="60" w:after="60"/>
        <w:ind w:left="360"/>
        <w:contextualSpacing w:val="0"/>
      </w:pPr>
    </w:p>
    <w:p w:rsidR="00A843DD" w:rsidRPr="00F870F7" w:rsidRDefault="00A843DD" w:rsidP="006A7D55">
      <w:pPr>
        <w:pStyle w:val="Paragrafpunkt"/>
        <w:spacing w:before="60" w:after="60" w:line="240" w:lineRule="auto"/>
        <w:contextualSpacing w:val="0"/>
        <w:rPr>
          <w:rFonts w:cs="Tahoma"/>
          <w:szCs w:val="20"/>
        </w:rPr>
      </w:pPr>
    </w:p>
    <w:p w:rsidR="0025388F" w:rsidRPr="00F870F7" w:rsidRDefault="001C6B5C" w:rsidP="0025388F">
      <w:pPr>
        <w:pStyle w:val="Paragrafpunkt"/>
        <w:numPr>
          <w:ilvl w:val="0"/>
          <w:numId w:val="0"/>
        </w:numPr>
        <w:spacing w:before="60" w:after="60" w:line="240" w:lineRule="auto"/>
        <w:contextualSpacing w:val="0"/>
        <w:rPr>
          <w:rFonts w:cs="Tahoma"/>
          <w:szCs w:val="20"/>
        </w:rPr>
      </w:pPr>
      <w:r>
        <w:t>METODYKA REA</w:t>
      </w:r>
      <w:r w:rsidR="00312A9D" w:rsidRPr="00F870F7">
        <w:t>LI</w:t>
      </w:r>
      <w:r>
        <w:t>Z</w:t>
      </w:r>
      <w:r w:rsidR="00312A9D" w:rsidRPr="00F870F7">
        <w:t>ACJI</w:t>
      </w:r>
    </w:p>
    <w:p w:rsidR="00A3536F" w:rsidRPr="00EF1B84" w:rsidRDefault="00A3536F" w:rsidP="00CC2021">
      <w:pPr>
        <w:pStyle w:val="Numeracja1"/>
        <w:numPr>
          <w:ilvl w:val="0"/>
          <w:numId w:val="6"/>
        </w:numPr>
        <w:spacing w:before="60" w:after="60"/>
        <w:ind w:left="426" w:hanging="426"/>
        <w:contextualSpacing w:val="0"/>
      </w:pPr>
      <w:r w:rsidRPr="00F870F7">
        <w:t xml:space="preserve">Projekt realizowany i nadzorowany będzie zgodnie z </w:t>
      </w:r>
      <w:r w:rsidR="00DF0086" w:rsidRPr="00F870F7">
        <w:t>metodyką przyjętą przez Strony w dokumencie Metodyka</w:t>
      </w:r>
      <w:r w:rsidRPr="00F870F7">
        <w:t xml:space="preserve"> realizacji Projektu</w:t>
      </w:r>
      <w:r w:rsidR="005A1396">
        <w:t xml:space="preserve"> </w:t>
      </w:r>
      <w:r w:rsidR="007220F4">
        <w:t xml:space="preserve">opracowaną </w:t>
      </w:r>
      <w:r w:rsidR="007220F4" w:rsidRPr="00EF1B84">
        <w:t xml:space="preserve">na podstawie założeń stanowiących </w:t>
      </w:r>
      <w:r w:rsidR="0088638A">
        <w:t>Z</w:t>
      </w:r>
      <w:r w:rsidR="005A1396" w:rsidRPr="00EF1B84">
        <w:t xml:space="preserve">ałącznik </w:t>
      </w:r>
      <w:r w:rsidR="0088638A">
        <w:t>n</w:t>
      </w:r>
      <w:r w:rsidR="005A1396" w:rsidRPr="00EF1B84">
        <w:t xml:space="preserve">r </w:t>
      </w:r>
      <w:r w:rsidR="0088638A">
        <w:t>5</w:t>
      </w:r>
      <w:r w:rsidR="005A1396" w:rsidRPr="00EF1B84">
        <w:t xml:space="preserve"> do Umowy</w:t>
      </w:r>
      <w:r w:rsidR="00EF1B84" w:rsidRPr="00EF1B84">
        <w:t xml:space="preserve"> - </w:t>
      </w:r>
      <w:r w:rsidR="000F76D5" w:rsidRPr="00EF1B84">
        <w:t xml:space="preserve"> Metodyka realizacji projektu.</w:t>
      </w:r>
    </w:p>
    <w:p w:rsidR="00A65CC7" w:rsidRDefault="00D61E0E" w:rsidP="00CC2021">
      <w:pPr>
        <w:pStyle w:val="Numeracja1"/>
        <w:numPr>
          <w:ilvl w:val="0"/>
          <w:numId w:val="6"/>
        </w:numPr>
        <w:spacing w:before="60" w:after="60"/>
        <w:contextualSpacing w:val="0"/>
      </w:pPr>
      <w:r w:rsidRPr="00F870F7">
        <w:t>Strony powołają Kierownictwo Projektu jako osoby odpowiedzialne za realizację Umowy i upoważnione przez każdą ze Stron odpowiednio do bezpośrednich, bieżących kontaktów w ramach i w celu wykonywania przedmiotu Umowy oraz do podejmowania bieżących decyzji operacyjnych związanych z</w:t>
      </w:r>
      <w:r w:rsidR="00622E48">
        <w:t> </w:t>
      </w:r>
      <w:r w:rsidRPr="00F870F7">
        <w:t>wykonywaniem niniejszej umowy i w ramach określonych w Metodyce realizacji Projektu:</w:t>
      </w:r>
    </w:p>
    <w:p w:rsidR="00A65CC7" w:rsidRPr="00F870F7" w:rsidRDefault="00A65CC7" w:rsidP="00A65CC7">
      <w:pPr>
        <w:pStyle w:val="Numeracja1"/>
        <w:numPr>
          <w:ilvl w:val="0"/>
          <w:numId w:val="0"/>
        </w:numPr>
        <w:spacing w:before="60" w:after="60"/>
        <w:contextualSpacing w:val="0"/>
      </w:pPr>
      <w:r>
        <w:t>Ze strony Zamawiającego</w:t>
      </w:r>
      <w:r w:rsidR="005A1396">
        <w:t>:</w:t>
      </w:r>
    </w:p>
    <w:p w:rsidR="00D61E0E" w:rsidRPr="00F870F7" w:rsidRDefault="00D61E0E" w:rsidP="00CC2021">
      <w:pPr>
        <w:pStyle w:val="Akapitzlist"/>
        <w:numPr>
          <w:ilvl w:val="0"/>
          <w:numId w:val="7"/>
        </w:numPr>
        <w:suppressAutoHyphens/>
        <w:overflowPunct w:val="0"/>
        <w:autoSpaceDE w:val="0"/>
        <w:spacing w:before="60" w:after="60" w:line="240" w:lineRule="auto"/>
        <w:contextualSpacing w:val="0"/>
        <w:textAlignment w:val="baseline"/>
        <w:rPr>
          <w:rFonts w:cs="Tahoma"/>
          <w:szCs w:val="20"/>
        </w:rPr>
      </w:pPr>
      <w:r w:rsidRPr="00F870F7">
        <w:rPr>
          <w:rFonts w:cs="Tahoma"/>
          <w:b/>
          <w:szCs w:val="20"/>
        </w:rPr>
        <w:t>________________</w:t>
      </w:r>
      <w:r w:rsidR="005A1396">
        <w:rPr>
          <w:rFonts w:cs="Tahoma"/>
          <w:szCs w:val="20"/>
        </w:rPr>
        <w:t xml:space="preserve"> - </w:t>
      </w:r>
      <w:r w:rsidRPr="00F870F7">
        <w:rPr>
          <w:rFonts w:cs="Tahoma"/>
          <w:szCs w:val="20"/>
        </w:rPr>
        <w:t>Kierownik Projektu:</w:t>
      </w:r>
    </w:p>
    <w:p w:rsidR="00D61E0E" w:rsidRPr="00F870F7" w:rsidRDefault="00D61E0E" w:rsidP="00CC2021">
      <w:pPr>
        <w:pStyle w:val="Akapitzlist"/>
        <w:numPr>
          <w:ilvl w:val="0"/>
          <w:numId w:val="7"/>
        </w:numPr>
        <w:suppressAutoHyphens/>
        <w:overflowPunct w:val="0"/>
        <w:autoSpaceDE w:val="0"/>
        <w:spacing w:before="60" w:after="60" w:line="240" w:lineRule="auto"/>
        <w:contextualSpacing w:val="0"/>
        <w:textAlignment w:val="baseline"/>
        <w:rPr>
          <w:rFonts w:cs="Tahoma"/>
          <w:szCs w:val="20"/>
        </w:rPr>
      </w:pPr>
      <w:r w:rsidRPr="00F870F7">
        <w:rPr>
          <w:rFonts w:cs="Tahoma"/>
          <w:b/>
          <w:szCs w:val="20"/>
        </w:rPr>
        <w:t xml:space="preserve">________________ </w:t>
      </w:r>
      <w:r w:rsidRPr="00F870F7">
        <w:rPr>
          <w:rFonts w:cs="Tahoma"/>
          <w:szCs w:val="20"/>
        </w:rPr>
        <w:t>– Zastępca Kierownika Projektu</w:t>
      </w:r>
    </w:p>
    <w:p w:rsidR="00D61E0E" w:rsidRPr="00F870F7" w:rsidRDefault="00D61E0E" w:rsidP="00A65CC7">
      <w:pPr>
        <w:pStyle w:val="Numerowanie2"/>
        <w:numPr>
          <w:ilvl w:val="0"/>
          <w:numId w:val="0"/>
        </w:numPr>
        <w:spacing w:before="60" w:after="60"/>
      </w:pPr>
      <w:r w:rsidRPr="00F870F7">
        <w:t>Ze strony Wykonawcy:</w:t>
      </w:r>
    </w:p>
    <w:p w:rsidR="00D61E0E" w:rsidRPr="00F870F7" w:rsidRDefault="00D61E0E" w:rsidP="00CC2021">
      <w:pPr>
        <w:pStyle w:val="Akapitzlist"/>
        <w:numPr>
          <w:ilvl w:val="0"/>
          <w:numId w:val="7"/>
        </w:numPr>
        <w:suppressAutoHyphens/>
        <w:overflowPunct w:val="0"/>
        <w:autoSpaceDE w:val="0"/>
        <w:spacing w:before="60" w:after="60" w:line="240" w:lineRule="auto"/>
        <w:contextualSpacing w:val="0"/>
        <w:textAlignment w:val="baseline"/>
        <w:rPr>
          <w:rFonts w:cs="Tahoma"/>
          <w:szCs w:val="20"/>
        </w:rPr>
      </w:pPr>
      <w:r w:rsidRPr="00F870F7">
        <w:rPr>
          <w:rFonts w:cs="Tahoma"/>
          <w:b/>
          <w:szCs w:val="20"/>
        </w:rPr>
        <w:t>________________</w:t>
      </w:r>
      <w:r w:rsidRPr="00F870F7">
        <w:rPr>
          <w:rFonts w:cs="Tahoma"/>
          <w:szCs w:val="20"/>
        </w:rPr>
        <w:t xml:space="preserve"> - Kierownik Projektu:</w:t>
      </w:r>
    </w:p>
    <w:p w:rsidR="00D61E0E" w:rsidRDefault="00D61E0E" w:rsidP="00CC2021">
      <w:pPr>
        <w:pStyle w:val="Akapitzlist"/>
        <w:numPr>
          <w:ilvl w:val="0"/>
          <w:numId w:val="7"/>
        </w:numPr>
        <w:suppressAutoHyphens/>
        <w:overflowPunct w:val="0"/>
        <w:autoSpaceDE w:val="0"/>
        <w:spacing w:before="60" w:after="60" w:line="240" w:lineRule="auto"/>
        <w:contextualSpacing w:val="0"/>
        <w:textAlignment w:val="baseline"/>
        <w:rPr>
          <w:rFonts w:cs="Tahoma"/>
          <w:szCs w:val="20"/>
        </w:rPr>
      </w:pPr>
      <w:r w:rsidRPr="00F870F7">
        <w:rPr>
          <w:rFonts w:cs="Tahoma"/>
          <w:b/>
          <w:szCs w:val="20"/>
        </w:rPr>
        <w:t>________________</w:t>
      </w:r>
      <w:r w:rsidRPr="00F870F7">
        <w:rPr>
          <w:rFonts w:cs="Tahoma"/>
          <w:szCs w:val="20"/>
        </w:rPr>
        <w:t xml:space="preserve"> – Zastępca Kierownika Projektu</w:t>
      </w:r>
    </w:p>
    <w:p w:rsidR="00DF3CC0" w:rsidRPr="00DF3CC0" w:rsidRDefault="00DF3CC0" w:rsidP="00DF3CC0">
      <w:pPr>
        <w:suppressAutoHyphens/>
        <w:overflowPunct w:val="0"/>
        <w:autoSpaceDE w:val="0"/>
        <w:spacing w:before="60" w:after="60" w:line="240" w:lineRule="auto"/>
        <w:ind w:left="786"/>
        <w:textAlignment w:val="baseline"/>
        <w:rPr>
          <w:rFonts w:cs="Tahoma"/>
          <w:szCs w:val="20"/>
        </w:rPr>
      </w:pPr>
    </w:p>
    <w:p w:rsidR="00A843DD" w:rsidRPr="00F870F7" w:rsidRDefault="0025388F" w:rsidP="006A7D55">
      <w:pPr>
        <w:pStyle w:val="Paragrafpunkt"/>
        <w:spacing w:before="60" w:after="60" w:line="240" w:lineRule="auto"/>
        <w:contextualSpacing w:val="0"/>
        <w:rPr>
          <w:rFonts w:cs="Tahoma"/>
          <w:szCs w:val="20"/>
        </w:rPr>
      </w:pPr>
      <w:r w:rsidRPr="00F870F7">
        <w:rPr>
          <w:rFonts w:cs="Tahoma"/>
          <w:szCs w:val="20"/>
        </w:rPr>
        <w:t xml:space="preserve"> </w:t>
      </w:r>
    </w:p>
    <w:p w:rsidR="0025388F" w:rsidRPr="00F870F7" w:rsidRDefault="0025388F" w:rsidP="0025388F">
      <w:pPr>
        <w:pStyle w:val="Paragrafpunkt"/>
        <w:numPr>
          <w:ilvl w:val="0"/>
          <w:numId w:val="0"/>
        </w:numPr>
        <w:spacing w:before="60" w:after="60" w:line="240" w:lineRule="auto"/>
        <w:contextualSpacing w:val="0"/>
        <w:rPr>
          <w:rFonts w:cs="Tahoma"/>
          <w:szCs w:val="20"/>
        </w:rPr>
      </w:pPr>
      <w:r w:rsidRPr="00F870F7">
        <w:t>ODBIÓR PRAC</w:t>
      </w:r>
    </w:p>
    <w:p w:rsidR="00343494" w:rsidRPr="00C525CB" w:rsidRDefault="003F5ACE" w:rsidP="00CC2021">
      <w:pPr>
        <w:pStyle w:val="Numeracja1"/>
        <w:numPr>
          <w:ilvl w:val="0"/>
          <w:numId w:val="8"/>
        </w:numPr>
        <w:spacing w:before="60" w:after="60"/>
        <w:ind w:left="426" w:hanging="426"/>
        <w:contextualSpacing w:val="0"/>
      </w:pPr>
      <w:r w:rsidRPr="00F870F7">
        <w:t xml:space="preserve">Odbiorom częściowym </w:t>
      </w:r>
      <w:r w:rsidR="00343494" w:rsidRPr="00F870F7">
        <w:t xml:space="preserve">podlegają </w:t>
      </w:r>
      <w:r w:rsidRPr="00F870F7">
        <w:t xml:space="preserve">poszczególne </w:t>
      </w:r>
      <w:r w:rsidR="00E74FA9">
        <w:t>Zadania</w:t>
      </w:r>
      <w:r w:rsidR="00F15FA8">
        <w:t xml:space="preserve">, </w:t>
      </w:r>
      <w:r w:rsidR="00343494" w:rsidRPr="00F870F7">
        <w:t>składające się na przedmiot Umowy, ujęte w</w:t>
      </w:r>
      <w:r w:rsidR="0021188C" w:rsidRPr="00F870F7">
        <w:t xml:space="preserve"> </w:t>
      </w:r>
      <w:r w:rsidR="003531C8">
        <w:t xml:space="preserve">Ramowym </w:t>
      </w:r>
      <w:r w:rsidR="00BD7D14">
        <w:t xml:space="preserve">Harmonogramie </w:t>
      </w:r>
      <w:r w:rsidR="00F1691D" w:rsidRPr="00F870F7">
        <w:t>Projektu</w:t>
      </w:r>
      <w:r w:rsidR="00343494" w:rsidRPr="00F870F7">
        <w:t>.</w:t>
      </w:r>
      <w:r w:rsidR="00F15FA8">
        <w:t xml:space="preserve"> Dla każdego </w:t>
      </w:r>
      <w:r w:rsidR="00E74FA9">
        <w:t>Zadania</w:t>
      </w:r>
      <w:r w:rsidR="00F15FA8">
        <w:t xml:space="preserve"> </w:t>
      </w:r>
      <w:r w:rsidR="00CF3C50">
        <w:t xml:space="preserve">Wykonawca ustali w Harmonogramie </w:t>
      </w:r>
      <w:r w:rsidR="00BD7D14">
        <w:br/>
        <w:t xml:space="preserve">Projektu </w:t>
      </w:r>
      <w:r w:rsidR="00CF3C50">
        <w:t xml:space="preserve">okres odbioru nie krótszy </w:t>
      </w:r>
      <w:r w:rsidR="00CF3C50" w:rsidRPr="00C525CB">
        <w:t xml:space="preserve">niż </w:t>
      </w:r>
      <w:r w:rsidR="00BD7D14" w:rsidRPr="00C525CB">
        <w:t>5</w:t>
      </w:r>
      <w:r w:rsidR="00CF3C50" w:rsidRPr="00C525CB">
        <w:t xml:space="preserve"> </w:t>
      </w:r>
      <w:r w:rsidR="00BD7D14" w:rsidRPr="00C525CB">
        <w:t>D</w:t>
      </w:r>
      <w:r w:rsidR="00CF3C50" w:rsidRPr="00C525CB">
        <w:t xml:space="preserve">ni </w:t>
      </w:r>
      <w:r w:rsidR="00BD7D14" w:rsidRPr="00C525CB">
        <w:t>R</w:t>
      </w:r>
      <w:r w:rsidR="00CF3C50" w:rsidRPr="00C525CB">
        <w:t>oboczych.</w:t>
      </w:r>
      <w:r w:rsidR="00786FDE">
        <w:t xml:space="preserve"> Wykonawca zawiadomi na piśmie Zamawiającego o gotowości do odbioru częściowego.</w:t>
      </w:r>
    </w:p>
    <w:p w:rsidR="00A843DD" w:rsidRPr="00F870F7" w:rsidRDefault="00343494" w:rsidP="006A7D55">
      <w:pPr>
        <w:pStyle w:val="Numeracja1"/>
        <w:ind w:left="426" w:hanging="426"/>
      </w:pPr>
      <w:r w:rsidRPr="00F870F7">
        <w:t xml:space="preserve">Odbiór każdego </w:t>
      </w:r>
      <w:r w:rsidR="00E74FA9">
        <w:t>Zadania</w:t>
      </w:r>
      <w:r w:rsidR="0021188C" w:rsidRPr="00F870F7">
        <w:t xml:space="preserve"> </w:t>
      </w:r>
      <w:r w:rsidRPr="00F870F7">
        <w:t xml:space="preserve">potwierdzony zostanie poprzez podpisanie przez Strony </w:t>
      </w:r>
      <w:r w:rsidR="00A843DD" w:rsidRPr="00F870F7">
        <w:t>stosow</w:t>
      </w:r>
      <w:r w:rsidRPr="00F870F7">
        <w:t xml:space="preserve">nego Protokołu Odbioru </w:t>
      </w:r>
      <w:r w:rsidR="00E74FA9">
        <w:t>Zadania</w:t>
      </w:r>
      <w:r w:rsidR="00EF120F" w:rsidRPr="00F870F7">
        <w:t>.</w:t>
      </w:r>
      <w:r w:rsidR="00786FDE">
        <w:t xml:space="preserve"> W przypadku stwierdzenia wad lub braków w trakcie odbioru, Zamawiający wyznaczy Wykonawcy dodatkowy termin na ich usunięcie/uzupełnienie.</w:t>
      </w:r>
    </w:p>
    <w:p w:rsidR="00343494" w:rsidRPr="00F870F7" w:rsidRDefault="00343494" w:rsidP="006A7D55">
      <w:pPr>
        <w:pStyle w:val="Numeracja1"/>
        <w:ind w:left="426" w:hanging="426"/>
      </w:pPr>
      <w:r w:rsidRPr="00F870F7">
        <w:t xml:space="preserve">Po dokonaniu odbioru ostatniego </w:t>
      </w:r>
      <w:r w:rsidR="00E74FA9">
        <w:t>Zadania</w:t>
      </w:r>
      <w:r w:rsidR="0021188C" w:rsidRPr="00F870F7">
        <w:t>,</w:t>
      </w:r>
      <w:r w:rsidRPr="00F870F7">
        <w:t xml:space="preserve"> na podstawie wszystkich podpisanych </w:t>
      </w:r>
      <w:r w:rsidR="00F15FA8">
        <w:t xml:space="preserve">wcześniej </w:t>
      </w:r>
      <w:r w:rsidR="00EF120F" w:rsidRPr="00F870F7">
        <w:t>P</w:t>
      </w:r>
      <w:r w:rsidRPr="00F870F7">
        <w:t xml:space="preserve">rotokołów </w:t>
      </w:r>
      <w:r w:rsidR="00EE3EBC" w:rsidRPr="00A16793">
        <w:t xml:space="preserve">Odbioru </w:t>
      </w:r>
      <w:r w:rsidR="003F5ACE" w:rsidRPr="00F870F7">
        <w:t xml:space="preserve">każdego </w:t>
      </w:r>
      <w:r w:rsidR="00E74FA9">
        <w:t>Zadania</w:t>
      </w:r>
      <w:r w:rsidR="00EE3EBC" w:rsidRPr="00A16793">
        <w:t xml:space="preserve">, Wykonawca </w:t>
      </w:r>
      <w:r w:rsidR="00941C98">
        <w:t xml:space="preserve">wezwie na piśmie </w:t>
      </w:r>
      <w:r w:rsidR="00EE3EBC" w:rsidRPr="00A16793">
        <w:t>Zamawiające</w:t>
      </w:r>
      <w:r w:rsidR="00941C98">
        <w:t>go</w:t>
      </w:r>
      <w:r w:rsidR="00732947">
        <w:t xml:space="preserve"> </w:t>
      </w:r>
      <w:r w:rsidR="00941C98">
        <w:t xml:space="preserve">do dokonania </w:t>
      </w:r>
      <w:r w:rsidR="00732947">
        <w:t xml:space="preserve">Odbioru Końcowego. </w:t>
      </w:r>
      <w:r w:rsidR="00EE3EBC" w:rsidRPr="00A16793">
        <w:t>Zamawiający w</w:t>
      </w:r>
      <w:r w:rsidR="00AD492E">
        <w:t xml:space="preserve"> terminie </w:t>
      </w:r>
      <w:r w:rsidR="00312A9D" w:rsidRPr="00F870F7">
        <w:t>5</w:t>
      </w:r>
      <w:r w:rsidRPr="00F870F7">
        <w:t xml:space="preserve"> </w:t>
      </w:r>
      <w:r w:rsidR="00F1691D" w:rsidRPr="00F870F7">
        <w:t xml:space="preserve">Dni Roboczych </w:t>
      </w:r>
      <w:r w:rsidR="004234AD" w:rsidRPr="00F870F7">
        <w:t xml:space="preserve">dokona </w:t>
      </w:r>
      <w:r w:rsidRPr="00F870F7">
        <w:t>podpis</w:t>
      </w:r>
      <w:r w:rsidR="004234AD" w:rsidRPr="00F870F7">
        <w:t>ania</w:t>
      </w:r>
      <w:r w:rsidRPr="00F870F7">
        <w:t xml:space="preserve"> te</w:t>
      </w:r>
      <w:r w:rsidR="004234AD" w:rsidRPr="00F870F7">
        <w:t>go</w:t>
      </w:r>
      <w:r w:rsidRPr="00F870F7">
        <w:t xml:space="preserve"> protok</w:t>
      </w:r>
      <w:r w:rsidR="004234AD" w:rsidRPr="00F870F7">
        <w:t>ołu</w:t>
      </w:r>
      <w:r w:rsidRPr="00F870F7">
        <w:t xml:space="preserve"> lub zgł</w:t>
      </w:r>
      <w:r w:rsidR="004234AD" w:rsidRPr="00F870F7">
        <w:t>o</w:t>
      </w:r>
      <w:r w:rsidRPr="00F870F7">
        <w:t>s</w:t>
      </w:r>
      <w:r w:rsidR="004234AD" w:rsidRPr="00F870F7">
        <w:t>i</w:t>
      </w:r>
      <w:r w:rsidRPr="00F870F7">
        <w:t xml:space="preserve"> uwagi</w:t>
      </w:r>
      <w:r w:rsidR="00852382">
        <w:t xml:space="preserve"> uniemożliwiające podpisanie tego protokołu</w:t>
      </w:r>
      <w:r w:rsidR="00941C98">
        <w:t>, wskazując termin na usunięcie wad/uzupełnienie braków</w:t>
      </w:r>
      <w:r w:rsidR="00852382">
        <w:t xml:space="preserve">. </w:t>
      </w:r>
    </w:p>
    <w:p w:rsidR="00E516BE" w:rsidRPr="0088638A" w:rsidRDefault="00CD0D30" w:rsidP="0088638A">
      <w:pPr>
        <w:pStyle w:val="Numeracja1"/>
        <w:spacing w:before="60" w:after="60"/>
        <w:ind w:left="426" w:hanging="426"/>
        <w:contextualSpacing w:val="0"/>
      </w:pPr>
      <w:r w:rsidRPr="00F870F7">
        <w:t>P</w:t>
      </w:r>
      <w:r w:rsidR="00343494" w:rsidRPr="00F870F7">
        <w:t>odpisa</w:t>
      </w:r>
      <w:r w:rsidRPr="00F870F7">
        <w:t>n</w:t>
      </w:r>
      <w:r w:rsidR="00941C98">
        <w:t>ie</w:t>
      </w:r>
      <w:r w:rsidR="00734408" w:rsidRPr="00F870F7">
        <w:t xml:space="preserve"> przez Strony </w:t>
      </w:r>
      <w:r w:rsidR="00941C98">
        <w:t xml:space="preserve">bezusterkowego </w:t>
      </w:r>
      <w:r w:rsidR="00734408" w:rsidRPr="00F870F7">
        <w:t>Protok</w:t>
      </w:r>
      <w:r w:rsidR="00941C98">
        <w:t>o</w:t>
      </w:r>
      <w:r w:rsidR="00734408" w:rsidRPr="00F870F7">
        <w:t>ł</w:t>
      </w:r>
      <w:r w:rsidR="00941C98">
        <w:t>u</w:t>
      </w:r>
      <w:r w:rsidR="00343494" w:rsidRPr="00F870F7">
        <w:t xml:space="preserve"> </w:t>
      </w:r>
      <w:r w:rsidR="0043647D" w:rsidRPr="00F870F7">
        <w:t>Odbioru Końcowego</w:t>
      </w:r>
      <w:r w:rsidR="00734408" w:rsidRPr="00F870F7">
        <w:t xml:space="preserve"> potwierdza należyte wykonanie przez Wykonawcę przedmiotu Umowy</w:t>
      </w:r>
      <w:r w:rsidR="0021188C" w:rsidRPr="00F870F7">
        <w:t xml:space="preserve"> i stanowi podstawę do zwolnienia części zabezpieczenia należytego wykonania Umowy, zgodnie z warunkami Umowy</w:t>
      </w:r>
      <w:r w:rsidR="00343494" w:rsidRPr="00F870F7">
        <w:t>.</w:t>
      </w:r>
    </w:p>
    <w:p w:rsidR="00EE33C0" w:rsidRPr="000F76D5" w:rsidRDefault="00EE33C0" w:rsidP="00EE33C0">
      <w:pPr>
        <w:pStyle w:val="Paragrafpunkt"/>
        <w:spacing w:before="60" w:after="60" w:line="240" w:lineRule="auto"/>
        <w:contextualSpacing w:val="0"/>
        <w:rPr>
          <w:rFonts w:cs="Tahoma"/>
          <w:color w:val="FF0000"/>
          <w:szCs w:val="20"/>
        </w:rPr>
      </w:pPr>
      <w:r w:rsidRPr="000F76D5">
        <w:rPr>
          <w:rFonts w:cs="Tahoma"/>
          <w:color w:val="FF0000"/>
          <w:szCs w:val="20"/>
        </w:rPr>
        <w:t xml:space="preserve"> </w:t>
      </w:r>
    </w:p>
    <w:p w:rsidR="0025388F" w:rsidRPr="00EF1B84" w:rsidRDefault="0025388F" w:rsidP="0025388F">
      <w:pPr>
        <w:pStyle w:val="Paragrafpunkt"/>
        <w:numPr>
          <w:ilvl w:val="0"/>
          <w:numId w:val="0"/>
        </w:numPr>
        <w:spacing w:before="60" w:after="60" w:line="240" w:lineRule="auto"/>
        <w:contextualSpacing w:val="0"/>
        <w:rPr>
          <w:rFonts w:cs="Tahoma"/>
          <w:szCs w:val="20"/>
        </w:rPr>
      </w:pPr>
      <w:r w:rsidRPr="00EF1B84">
        <w:rPr>
          <w:rFonts w:cs="Tahoma"/>
          <w:szCs w:val="20"/>
        </w:rPr>
        <w:lastRenderedPageBreak/>
        <w:t>WARUNKI PŁATNOŚCI</w:t>
      </w:r>
    </w:p>
    <w:p w:rsidR="007072C3" w:rsidRPr="00EF1B84" w:rsidRDefault="007072C3" w:rsidP="00CC2021">
      <w:pPr>
        <w:pStyle w:val="Numeracja1"/>
        <w:numPr>
          <w:ilvl w:val="0"/>
          <w:numId w:val="9"/>
        </w:numPr>
        <w:spacing w:before="60" w:after="60"/>
        <w:ind w:left="426" w:hanging="426"/>
        <w:contextualSpacing w:val="0"/>
      </w:pPr>
      <w:r w:rsidRPr="00EF1B84">
        <w:t>Za wykonanie przedmiotu Umowy Zamawiający zapłaci</w:t>
      </w:r>
      <w:r w:rsidR="007A010F" w:rsidRPr="00EF1B84">
        <w:t xml:space="preserve"> Wykonawcy łączną kwotę netto w </w:t>
      </w:r>
      <w:r w:rsidRPr="00EF1B84">
        <w:t>wysokości…………… zł (słownie złotych:……………), tj. brutto …</w:t>
      </w:r>
      <w:r w:rsidR="007A010F" w:rsidRPr="00EF1B84">
        <w:t>…………. (słownie złotych: …..)</w:t>
      </w:r>
      <w:r w:rsidR="0074173A">
        <w:t>.</w:t>
      </w:r>
    </w:p>
    <w:p w:rsidR="00A843DD" w:rsidRPr="00EF1B84" w:rsidRDefault="00172BCC" w:rsidP="00CC2021">
      <w:pPr>
        <w:pStyle w:val="Numeracja1"/>
        <w:numPr>
          <w:ilvl w:val="0"/>
          <w:numId w:val="9"/>
        </w:numPr>
        <w:spacing w:before="60" w:after="60"/>
        <w:ind w:left="426" w:hanging="426"/>
        <w:contextualSpacing w:val="0"/>
      </w:pPr>
      <w:r w:rsidRPr="00EF1B84">
        <w:t>Płatnoś</w:t>
      </w:r>
      <w:r w:rsidR="0074173A">
        <w:t>ć</w:t>
      </w:r>
      <w:r w:rsidR="00A843DD" w:rsidRPr="00EF1B84">
        <w:t xml:space="preserve"> nastąpi </w:t>
      </w:r>
      <w:r w:rsidRPr="00EF1B84">
        <w:t>na podstawie wystawion</w:t>
      </w:r>
      <w:r w:rsidR="0074173A">
        <w:t>ej</w:t>
      </w:r>
      <w:r w:rsidRPr="00EF1B84">
        <w:t xml:space="preserve"> przez Wykonawcę faktur</w:t>
      </w:r>
      <w:r w:rsidR="0074173A">
        <w:t>y</w:t>
      </w:r>
      <w:r w:rsidRPr="00EF1B84">
        <w:t xml:space="preserve"> </w:t>
      </w:r>
      <w:r w:rsidR="0021188C" w:rsidRPr="00EF1B84">
        <w:t xml:space="preserve">VAT </w:t>
      </w:r>
      <w:r w:rsidRPr="00EF1B84">
        <w:t xml:space="preserve">w terminie </w:t>
      </w:r>
      <w:r w:rsidR="00323790">
        <w:t>6</w:t>
      </w:r>
      <w:r w:rsidRPr="00EF1B84">
        <w:t xml:space="preserve">0 dni </w:t>
      </w:r>
      <w:r w:rsidR="00EF120F" w:rsidRPr="00EF1B84">
        <w:t>od dnia</w:t>
      </w:r>
      <w:r w:rsidRPr="00EF1B84">
        <w:t xml:space="preserve"> doręczenia </w:t>
      </w:r>
      <w:r w:rsidR="00EF120F" w:rsidRPr="00EF1B84">
        <w:t xml:space="preserve">Zamawiającemu </w:t>
      </w:r>
      <w:r w:rsidRPr="00EF1B84">
        <w:t xml:space="preserve">faktury </w:t>
      </w:r>
      <w:r w:rsidR="00EF120F" w:rsidRPr="00EF1B84">
        <w:t>VAT</w:t>
      </w:r>
      <w:r w:rsidR="00E4688A">
        <w:t xml:space="preserve">. Wystawienie faktury VAT jest możliwe jedynie po </w:t>
      </w:r>
      <w:r w:rsidR="00EF120F" w:rsidRPr="00EF1B84">
        <w:t xml:space="preserve"> </w:t>
      </w:r>
      <w:r w:rsidR="00E4688A">
        <w:t>uprzednim</w:t>
      </w:r>
      <w:r w:rsidR="0074173A">
        <w:t xml:space="preserve"> podpisaniu </w:t>
      </w:r>
      <w:r w:rsidR="00941C98">
        <w:t>P</w:t>
      </w:r>
      <w:r w:rsidR="0074173A">
        <w:t>rotok</w:t>
      </w:r>
      <w:r w:rsidR="00941C98">
        <w:t>o</w:t>
      </w:r>
      <w:r w:rsidR="0074173A">
        <w:t xml:space="preserve">łu </w:t>
      </w:r>
      <w:r w:rsidR="00941C98">
        <w:t>O</w:t>
      </w:r>
      <w:r w:rsidR="0074173A">
        <w:t xml:space="preserve">dbioru </w:t>
      </w:r>
      <w:r w:rsidR="00941C98">
        <w:t>K</w:t>
      </w:r>
      <w:r w:rsidR="0074173A">
        <w:t>ońcowego</w:t>
      </w:r>
      <w:r w:rsidR="00EF120F" w:rsidRPr="00EF1B84">
        <w:t>.</w:t>
      </w:r>
    </w:p>
    <w:p w:rsidR="0099760F" w:rsidRPr="007B7962" w:rsidRDefault="001C0EB6" w:rsidP="005B32C2">
      <w:pPr>
        <w:pStyle w:val="Numeracja1"/>
        <w:numPr>
          <w:ilvl w:val="0"/>
          <w:numId w:val="9"/>
        </w:numPr>
        <w:spacing w:before="60" w:after="60"/>
        <w:rPr>
          <w:b/>
          <w:bCs/>
        </w:rPr>
      </w:pPr>
      <w:r w:rsidRPr="007B7962">
        <w:t>Wykonawca wystawi</w:t>
      </w:r>
      <w:r w:rsidR="000229E0" w:rsidRPr="007B7962">
        <w:t>,</w:t>
      </w:r>
      <w:r w:rsidRPr="007B7962">
        <w:t xml:space="preserve"> po </w:t>
      </w:r>
      <w:r w:rsidR="009365A2">
        <w:t xml:space="preserve">odbiorze końcowym </w:t>
      </w:r>
      <w:r w:rsidRPr="007B7962">
        <w:t>przez Zamawiającego</w:t>
      </w:r>
      <w:r w:rsidR="000229E0" w:rsidRPr="007B7962">
        <w:t>,</w:t>
      </w:r>
      <w:r w:rsidRPr="007B7962">
        <w:t xml:space="preserve"> fakturę na: </w:t>
      </w:r>
      <w:r w:rsidR="007B7962" w:rsidRPr="007B7962">
        <w:rPr>
          <w:b/>
          <w:bCs/>
        </w:rPr>
        <w:t xml:space="preserve">Samodzielny Publiczny Zakład Opieki Zdrowotnej </w:t>
      </w:r>
      <w:proofErr w:type="spellStart"/>
      <w:r w:rsidR="007B7962" w:rsidRPr="007B7962">
        <w:rPr>
          <w:b/>
          <w:bCs/>
        </w:rPr>
        <w:t>MSWiA</w:t>
      </w:r>
      <w:proofErr w:type="spellEnd"/>
      <w:r w:rsidR="007B7962" w:rsidRPr="007B7962">
        <w:rPr>
          <w:b/>
          <w:bCs/>
        </w:rPr>
        <w:t xml:space="preserve"> z </w:t>
      </w:r>
      <w:proofErr w:type="spellStart"/>
      <w:r w:rsidR="007B7962" w:rsidRPr="007B7962">
        <w:rPr>
          <w:b/>
          <w:bCs/>
        </w:rPr>
        <w:t>W-MCO</w:t>
      </w:r>
      <w:proofErr w:type="spellEnd"/>
      <w:r w:rsidR="007B7962" w:rsidRPr="007B7962">
        <w:rPr>
          <w:b/>
          <w:bCs/>
        </w:rPr>
        <w:t xml:space="preserve"> w Olsztynie, al. Wojska Polskiego 37 10-228 Olsztyn, NIP:739-29-54-895, REGON: 510022366</w:t>
      </w:r>
    </w:p>
    <w:p w:rsidR="001C0EB6" w:rsidRPr="00EF1B84" w:rsidRDefault="001C0EB6" w:rsidP="00CC2021">
      <w:pPr>
        <w:pStyle w:val="Numeracja1"/>
        <w:numPr>
          <w:ilvl w:val="0"/>
          <w:numId w:val="9"/>
        </w:numPr>
        <w:spacing w:before="60" w:after="60"/>
        <w:ind w:left="426" w:hanging="426"/>
        <w:contextualSpacing w:val="0"/>
      </w:pPr>
      <w:r w:rsidRPr="00EF1B84">
        <w:t xml:space="preserve">Należność przysługująca Wykonawcy za wykonanie przedmiotu </w:t>
      </w:r>
      <w:r w:rsidR="009365A2">
        <w:t xml:space="preserve">Umowy </w:t>
      </w:r>
      <w:r w:rsidRPr="00EF1B84">
        <w:t>będzie płatna przez Zamawiającego przelewem na konto bankowe Wykonawcy wskazane na fakturze.</w:t>
      </w:r>
    </w:p>
    <w:p w:rsidR="001C0EB6" w:rsidRPr="00EF1B84" w:rsidRDefault="001C0EB6" w:rsidP="00CC2021">
      <w:pPr>
        <w:pStyle w:val="Numeracja1"/>
        <w:numPr>
          <w:ilvl w:val="0"/>
          <w:numId w:val="9"/>
        </w:numPr>
        <w:spacing w:before="60" w:after="60"/>
        <w:ind w:left="426" w:hanging="426"/>
        <w:contextualSpacing w:val="0"/>
      </w:pPr>
      <w:r w:rsidRPr="00EF1B84">
        <w:t>Za datę zapłacenia faktury uważać się będzie datę złożenia polecenia przelewu do banku przez Zamawiającego.</w:t>
      </w:r>
    </w:p>
    <w:p w:rsidR="00A843DD" w:rsidRPr="00F870F7" w:rsidRDefault="0025388F" w:rsidP="006A7D55">
      <w:pPr>
        <w:pStyle w:val="Paragrafpunkt"/>
        <w:spacing w:before="60" w:after="60" w:line="240" w:lineRule="auto"/>
        <w:contextualSpacing w:val="0"/>
        <w:rPr>
          <w:rFonts w:cs="Tahoma"/>
          <w:szCs w:val="20"/>
        </w:rPr>
      </w:pPr>
      <w:r w:rsidRPr="00F870F7">
        <w:rPr>
          <w:rFonts w:cs="Tahoma"/>
          <w:szCs w:val="20"/>
        </w:rPr>
        <w:t xml:space="preserve"> </w:t>
      </w:r>
    </w:p>
    <w:p w:rsidR="0025388F" w:rsidRPr="00F870F7" w:rsidRDefault="0025388F" w:rsidP="0025388F">
      <w:pPr>
        <w:pStyle w:val="Paragrafpunkt"/>
        <w:numPr>
          <w:ilvl w:val="0"/>
          <w:numId w:val="0"/>
        </w:numPr>
        <w:spacing w:before="60" w:after="60" w:line="240" w:lineRule="auto"/>
        <w:contextualSpacing w:val="0"/>
        <w:rPr>
          <w:rFonts w:cs="Tahoma"/>
          <w:szCs w:val="20"/>
        </w:rPr>
      </w:pPr>
      <w:r w:rsidRPr="00F870F7">
        <w:t>KARY UMOWNE</w:t>
      </w:r>
    </w:p>
    <w:p w:rsidR="00A843DD" w:rsidRPr="00F870F7" w:rsidRDefault="00A843DD" w:rsidP="00CC2021">
      <w:pPr>
        <w:pStyle w:val="Numeracja1"/>
        <w:numPr>
          <w:ilvl w:val="0"/>
          <w:numId w:val="10"/>
        </w:numPr>
        <w:spacing w:before="60" w:after="60"/>
        <w:ind w:left="426" w:hanging="426"/>
        <w:contextualSpacing w:val="0"/>
      </w:pPr>
      <w:r w:rsidRPr="00F870F7">
        <w:t>Wykonawca zapłaci Zamawiającemu karę umowną w przypadku:</w:t>
      </w:r>
    </w:p>
    <w:p w:rsidR="00A843DD" w:rsidRPr="00F870F7" w:rsidRDefault="00EE3EBC" w:rsidP="006A7D55">
      <w:pPr>
        <w:pStyle w:val="Numerowanie2"/>
        <w:spacing w:before="60" w:after="60"/>
      </w:pPr>
      <w:r w:rsidRPr="00A16793">
        <w:t xml:space="preserve">odstąpienia przez </w:t>
      </w:r>
      <w:r w:rsidR="00E4688A">
        <w:t>którąkolwiek ze Stron</w:t>
      </w:r>
      <w:r w:rsidRPr="00A16793">
        <w:t xml:space="preserve"> od Umowy wskutek okoliczności, za które ponosi odpowiedzialność Wykonawca, w wysokości 20% łącznej kwoty netto określonej w § 7 ust. 1</w:t>
      </w:r>
      <w:r w:rsidR="00D77D27">
        <w:t>;</w:t>
      </w:r>
    </w:p>
    <w:p w:rsidR="004704B5" w:rsidRPr="00F870F7" w:rsidRDefault="00630B9C" w:rsidP="004704B5">
      <w:pPr>
        <w:pStyle w:val="Numerowanie2"/>
        <w:spacing w:before="60" w:after="60"/>
      </w:pPr>
      <w:r w:rsidRPr="00F870F7">
        <w:t xml:space="preserve">opóźnienia </w:t>
      </w:r>
      <w:r w:rsidR="00EE3EBC" w:rsidRPr="00A16793">
        <w:t xml:space="preserve"> Wykonawcy w wykonaniu </w:t>
      </w:r>
      <w:r w:rsidR="009365A2">
        <w:t>Umowy</w:t>
      </w:r>
      <w:r w:rsidR="00372EE3" w:rsidRPr="00A16793">
        <w:t xml:space="preserve"> </w:t>
      </w:r>
      <w:r w:rsidR="00EE3EBC" w:rsidRPr="00A16793">
        <w:t xml:space="preserve">w wysokości 0,1 % wynagrodzenia netto przysługującego Wykonawcy za </w:t>
      </w:r>
      <w:r w:rsidR="009365A2">
        <w:t>realizację przedmiotu zamówienia</w:t>
      </w:r>
      <w:r w:rsidR="00EE3EBC" w:rsidRPr="00A16793">
        <w:t xml:space="preserve">, </w:t>
      </w:r>
      <w:r w:rsidR="00246C6A" w:rsidRPr="00A16793">
        <w:t xml:space="preserve">określonego w § 7 ust. 1 za każdy dzień </w:t>
      </w:r>
      <w:r w:rsidR="00246C6A">
        <w:t>opóźnienia, licząc od dnia wskazanego w § 3</w:t>
      </w:r>
      <w:r w:rsidR="00246C6A" w:rsidRPr="00A16793">
        <w:t xml:space="preserve"> ust. 1</w:t>
      </w:r>
      <w:r w:rsidR="00246C6A">
        <w:t>;</w:t>
      </w:r>
    </w:p>
    <w:p w:rsidR="00F72564" w:rsidRDefault="00D77D27" w:rsidP="006A7D55">
      <w:pPr>
        <w:pStyle w:val="Numerowanie2"/>
        <w:spacing w:before="60" w:after="60"/>
      </w:pPr>
      <w:r>
        <w:t>o</w:t>
      </w:r>
      <w:r w:rsidR="00630B9C" w:rsidRPr="00F870F7">
        <w:t xml:space="preserve">późnienia </w:t>
      </w:r>
      <w:r w:rsidR="00941C98">
        <w:t xml:space="preserve">w </w:t>
      </w:r>
      <w:r w:rsidR="00EE3EBC" w:rsidRPr="00A16793">
        <w:t xml:space="preserve">usunięciu wad w przedmiocie Umowy </w:t>
      </w:r>
      <w:r w:rsidR="00941C98">
        <w:t xml:space="preserve">względem terminów wskazanych w </w:t>
      </w:r>
      <w:r w:rsidR="00941C98" w:rsidRPr="00A16793">
        <w:t>§</w:t>
      </w:r>
      <w:r w:rsidR="00941C98">
        <w:t>13</w:t>
      </w:r>
      <w:r w:rsidR="00941C98" w:rsidRPr="00A16793">
        <w:t xml:space="preserve"> </w:t>
      </w:r>
      <w:r>
        <w:t xml:space="preserve">ust. 5 Umowy, </w:t>
      </w:r>
      <w:r w:rsidR="00EE3EBC" w:rsidRPr="00A16793">
        <w:t>stwierdzonych w okresie gwarancji</w:t>
      </w:r>
      <w:r>
        <w:t xml:space="preserve">, </w:t>
      </w:r>
      <w:r w:rsidR="00EE3EBC" w:rsidRPr="00A16793">
        <w:t xml:space="preserve">w wysokości 0,05% wynagrodzenia netto określonego w § 7 ust. 1 za każdy dzień </w:t>
      </w:r>
      <w:r w:rsidR="001B52D4">
        <w:t>opóźnienia</w:t>
      </w:r>
      <w:r>
        <w:t>;</w:t>
      </w:r>
    </w:p>
    <w:p w:rsidR="00F23BE9" w:rsidRPr="00F870F7" w:rsidRDefault="00D77D27" w:rsidP="00D77D27">
      <w:pPr>
        <w:pStyle w:val="Numerowanie2"/>
      </w:pPr>
      <w:r>
        <w:t>ł</w:t>
      </w:r>
      <w:r w:rsidR="00F23BE9" w:rsidRPr="00F23BE9">
        <w:t xml:space="preserve">ączna wysokość kar umownych z powyższych tytułów nie przekroczy </w:t>
      </w:r>
      <w:r w:rsidR="00F23BE9">
        <w:t>4</w:t>
      </w:r>
      <w:r w:rsidR="00F23BE9" w:rsidRPr="00F23BE9">
        <w:t xml:space="preserve">0% </w:t>
      </w:r>
      <w:r w:rsidR="00F23BE9">
        <w:t>wynagrodzenia określonego w § 7</w:t>
      </w:r>
      <w:r w:rsidR="00F23BE9" w:rsidRPr="00F23BE9">
        <w:t xml:space="preserve"> ust. 1 Umowy.</w:t>
      </w:r>
    </w:p>
    <w:p w:rsidR="00A843DD" w:rsidRPr="00F870F7" w:rsidRDefault="00A843DD" w:rsidP="006A7D55">
      <w:pPr>
        <w:pStyle w:val="Numeracja1"/>
        <w:spacing w:before="60" w:after="60"/>
        <w:contextualSpacing w:val="0"/>
      </w:pPr>
      <w:r w:rsidRPr="00F870F7">
        <w:t>Jeżeli wysokość zastrzeżonych kar umownych</w:t>
      </w:r>
      <w:r w:rsidR="00C407EC">
        <w:t xml:space="preserve"> nie</w:t>
      </w:r>
      <w:r w:rsidRPr="00F870F7">
        <w:t xml:space="preserve"> </w:t>
      </w:r>
      <w:r w:rsidR="00C407EC">
        <w:t xml:space="preserve">wyrówna </w:t>
      </w:r>
      <w:r w:rsidRPr="00F870F7">
        <w:t xml:space="preserve"> szkody</w:t>
      </w:r>
      <w:r w:rsidR="00C407EC" w:rsidRPr="00C407EC">
        <w:t xml:space="preserve"> </w:t>
      </w:r>
      <w:r w:rsidR="00C407EC" w:rsidRPr="00F870F7">
        <w:t>Zamawiającego</w:t>
      </w:r>
      <w:r w:rsidRPr="00F870F7">
        <w:t xml:space="preserve">, </w:t>
      </w:r>
      <w:r w:rsidR="000421F5" w:rsidRPr="00F870F7">
        <w:t xml:space="preserve">Zamawiający ma prawo </w:t>
      </w:r>
      <w:r w:rsidRPr="00F870F7">
        <w:t xml:space="preserve"> dochodzić odszkodowania uzupełniającego na zasadach ogólnych.</w:t>
      </w:r>
      <w:r w:rsidR="00EC1C45">
        <w:t xml:space="preserve"> </w:t>
      </w:r>
    </w:p>
    <w:p w:rsidR="00273379" w:rsidRPr="00F870F7" w:rsidRDefault="00EE3EBC" w:rsidP="00DF3CC0">
      <w:pPr>
        <w:pStyle w:val="Numeracja1"/>
        <w:numPr>
          <w:ilvl w:val="0"/>
          <w:numId w:val="0"/>
        </w:numPr>
        <w:spacing w:before="60" w:after="60"/>
        <w:ind w:left="360"/>
        <w:contextualSpacing w:val="0"/>
      </w:pPr>
      <w:r w:rsidRPr="00A16793">
        <w:t xml:space="preserve">Zamawiający </w:t>
      </w:r>
      <w:r w:rsidR="000421F5" w:rsidRPr="00F870F7">
        <w:t>ma prawo potrącenia kar umownych z</w:t>
      </w:r>
      <w:r w:rsidRPr="00A16793">
        <w:t xml:space="preserve"> wynagrodzenia</w:t>
      </w:r>
      <w:r w:rsidR="003C7D2E">
        <w:t xml:space="preserve"> umownego</w:t>
      </w:r>
      <w:r w:rsidRPr="00A16793">
        <w:t xml:space="preserve"> Wykonawcy</w:t>
      </w:r>
      <w:r w:rsidR="000421F5" w:rsidRPr="00F870F7">
        <w:t xml:space="preserve">, po uprzednim wystawieniu noty obciążeniowej </w:t>
      </w:r>
      <w:r w:rsidR="003C7D2E">
        <w:t>dotyczącej naliczenia</w:t>
      </w:r>
      <w:r w:rsidR="000421F5" w:rsidRPr="00F870F7">
        <w:t xml:space="preserve"> kar umownych z zastrzeżonym terminem płatności nie krótszym niż 7 dni. </w:t>
      </w:r>
    </w:p>
    <w:p w:rsidR="00A843DD" w:rsidRPr="00F870F7" w:rsidRDefault="00A843DD" w:rsidP="006A7D55">
      <w:pPr>
        <w:pStyle w:val="Paragrafpunkt"/>
        <w:spacing w:before="60" w:after="60" w:line="240" w:lineRule="auto"/>
        <w:contextualSpacing w:val="0"/>
        <w:rPr>
          <w:rFonts w:cs="Tahoma"/>
          <w:szCs w:val="20"/>
        </w:rPr>
      </w:pPr>
    </w:p>
    <w:p w:rsidR="0025388F" w:rsidRPr="00F870F7" w:rsidRDefault="0025388F" w:rsidP="0025388F">
      <w:pPr>
        <w:pStyle w:val="Paragrafpunkt"/>
        <w:numPr>
          <w:ilvl w:val="0"/>
          <w:numId w:val="0"/>
        </w:numPr>
        <w:spacing w:before="60" w:after="60" w:line="240" w:lineRule="auto"/>
        <w:contextualSpacing w:val="0"/>
        <w:rPr>
          <w:rFonts w:cs="Tahoma"/>
          <w:szCs w:val="20"/>
        </w:rPr>
      </w:pPr>
      <w:r w:rsidRPr="00F870F7">
        <w:t>ODSTĄPIENIE OD UMOWY</w:t>
      </w:r>
    </w:p>
    <w:p w:rsidR="00A843DD" w:rsidRPr="00432529" w:rsidRDefault="00EE3EBC" w:rsidP="00CC2021">
      <w:pPr>
        <w:pStyle w:val="Numeracja1"/>
        <w:numPr>
          <w:ilvl w:val="0"/>
          <w:numId w:val="11"/>
        </w:numPr>
        <w:spacing w:before="60" w:after="60"/>
        <w:ind w:left="426" w:hanging="426"/>
        <w:contextualSpacing w:val="0"/>
        <w:rPr>
          <w:rFonts w:eastAsia="CenturyGothic"/>
        </w:rPr>
      </w:pPr>
      <w:r w:rsidRPr="00A16793">
        <w:rPr>
          <w:rFonts w:eastAsia="CenturyGothic"/>
        </w:rPr>
        <w:t xml:space="preserve">Oprócz </w:t>
      </w:r>
      <w:r w:rsidR="00432529">
        <w:rPr>
          <w:rFonts w:eastAsia="CenturyGothic"/>
        </w:rPr>
        <w:t>ustawowego prawa do ods</w:t>
      </w:r>
      <w:r w:rsidR="00A841D7">
        <w:rPr>
          <w:rFonts w:eastAsia="CenturyGothic"/>
        </w:rPr>
        <w:t>tąpienia od przedmiotowej umowy</w:t>
      </w:r>
      <w:r w:rsidR="00432529">
        <w:rPr>
          <w:rFonts w:eastAsia="CenturyGothic"/>
        </w:rPr>
        <w:t>, określonego w art.</w:t>
      </w:r>
      <w:r w:rsidR="000421F5" w:rsidRPr="00432529">
        <w:rPr>
          <w:rFonts w:eastAsia="CenturyGothic"/>
        </w:rPr>
        <w:t xml:space="preserve"> 491, 492 oraz art. 635 Kodeksu Cywilnego</w:t>
      </w:r>
      <w:r w:rsidR="00B80FB0" w:rsidRPr="00432529">
        <w:rPr>
          <w:rFonts w:eastAsia="CenturyGothic"/>
        </w:rPr>
        <w:t>,</w:t>
      </w:r>
      <w:r w:rsidR="00FE74DB" w:rsidRPr="00432529">
        <w:rPr>
          <w:rFonts w:eastAsia="CenturyGothic"/>
        </w:rPr>
        <w:t xml:space="preserve"> </w:t>
      </w:r>
      <w:r w:rsidR="00432529">
        <w:rPr>
          <w:rFonts w:eastAsia="CenturyGothic"/>
        </w:rPr>
        <w:t xml:space="preserve">oraz prawa odstąpienia w trybie </w:t>
      </w:r>
      <w:r w:rsidR="001B52D4" w:rsidRPr="00432529">
        <w:rPr>
          <w:rFonts w:eastAsia="CenturyGothic"/>
        </w:rPr>
        <w:t>§ 4 ust. 2 pkt. c U</w:t>
      </w:r>
      <w:r w:rsidR="00FE74DB" w:rsidRPr="00432529">
        <w:rPr>
          <w:rFonts w:eastAsia="CenturyGothic"/>
        </w:rPr>
        <w:t>mowy</w:t>
      </w:r>
      <w:r w:rsidR="001B52D4" w:rsidRPr="00432529">
        <w:rPr>
          <w:rFonts w:eastAsia="CenturyGothic"/>
        </w:rPr>
        <w:t>,</w:t>
      </w:r>
      <w:r w:rsidR="00FE74DB" w:rsidRPr="00432529">
        <w:rPr>
          <w:rFonts w:eastAsia="CenturyGothic"/>
        </w:rPr>
        <w:t xml:space="preserve"> </w:t>
      </w:r>
      <w:r w:rsidRPr="00432529">
        <w:rPr>
          <w:rFonts w:eastAsia="CenturyGothic"/>
        </w:rPr>
        <w:t xml:space="preserve">Zamawiającemu przysługuje prawo odstąpienia od Umowy ze skutkiem na przyszłość w </w:t>
      </w:r>
      <w:r w:rsidR="00432529">
        <w:rPr>
          <w:rFonts w:eastAsia="CenturyGothic"/>
        </w:rPr>
        <w:t>następujących przypadkach:</w:t>
      </w:r>
    </w:p>
    <w:p w:rsidR="00A843DD" w:rsidRPr="00F870F7" w:rsidRDefault="00A843DD" w:rsidP="006A7D55">
      <w:pPr>
        <w:pStyle w:val="Numerowanie2"/>
        <w:spacing w:before="60" w:after="60"/>
        <w:rPr>
          <w:rFonts w:eastAsia="CenturyGothic"/>
        </w:rPr>
      </w:pPr>
      <w:r w:rsidRPr="00F870F7">
        <w:rPr>
          <w:rFonts w:eastAsia="CenturyGothic"/>
        </w:rPr>
        <w:t>wystąpi istotna zmiana okolicz</w:t>
      </w:r>
      <w:r w:rsidR="005124C8" w:rsidRPr="00F870F7">
        <w:rPr>
          <w:rFonts w:eastAsia="CenturyGothic"/>
        </w:rPr>
        <w:t>ności powodująca, że wykonanie U</w:t>
      </w:r>
      <w:r w:rsidRPr="00F870F7">
        <w:rPr>
          <w:rFonts w:eastAsia="CenturyGothic"/>
        </w:rPr>
        <w:t xml:space="preserve">mowy nie leży w interesie publicznym, czego nie można było przewidzieć w chwili zawarcia umowy, </w:t>
      </w:r>
    </w:p>
    <w:p w:rsidR="00A843DD" w:rsidRPr="00F870F7" w:rsidRDefault="00871AF9" w:rsidP="006A7D55">
      <w:pPr>
        <w:pStyle w:val="Numerowanie2"/>
        <w:spacing w:before="60" w:after="60"/>
        <w:rPr>
          <w:rFonts w:eastAsia="CenturyGothic"/>
        </w:rPr>
      </w:pPr>
      <w:r w:rsidRPr="00F870F7">
        <w:rPr>
          <w:rFonts w:eastAsia="CenturyGothic"/>
        </w:rPr>
        <w:t xml:space="preserve">istotna </w:t>
      </w:r>
      <w:r w:rsidR="00A843DD" w:rsidRPr="00F870F7">
        <w:rPr>
          <w:rFonts w:eastAsia="CenturyGothic"/>
        </w:rPr>
        <w:t>część majątku Wykonawcy zostanie zajęta w postępowaniu egzekucyjnym,</w:t>
      </w:r>
      <w:r w:rsidRPr="00F870F7">
        <w:rPr>
          <w:rFonts w:eastAsia="CenturyGothic"/>
        </w:rPr>
        <w:t xml:space="preserve"> </w:t>
      </w:r>
      <w:r w:rsidR="00F514BE" w:rsidRPr="00F870F7">
        <w:rPr>
          <w:rFonts w:eastAsia="CenturyGothic"/>
        </w:rPr>
        <w:br/>
      </w:r>
      <w:r w:rsidRPr="00F870F7">
        <w:rPr>
          <w:rFonts w:eastAsia="CenturyGothic"/>
        </w:rPr>
        <w:t xml:space="preserve">co uniemożliwi Wykonawcy należyte </w:t>
      </w:r>
      <w:r w:rsidR="00FD3C33" w:rsidRPr="00F870F7">
        <w:rPr>
          <w:rFonts w:eastAsia="CenturyGothic"/>
        </w:rPr>
        <w:t xml:space="preserve">i terminowe </w:t>
      </w:r>
      <w:r w:rsidRPr="00F870F7">
        <w:rPr>
          <w:rFonts w:eastAsia="CenturyGothic"/>
        </w:rPr>
        <w:t>wykonanie Umowy,</w:t>
      </w:r>
    </w:p>
    <w:p w:rsidR="00A843DD" w:rsidRPr="00F870F7" w:rsidRDefault="00A843DD" w:rsidP="006A7D55">
      <w:pPr>
        <w:pStyle w:val="Numerowanie2"/>
        <w:spacing w:before="60" w:after="60"/>
        <w:rPr>
          <w:rFonts w:eastAsia="CenturyGothic"/>
        </w:rPr>
      </w:pPr>
      <w:r w:rsidRPr="00F870F7">
        <w:rPr>
          <w:rFonts w:eastAsia="CenturyGothic"/>
        </w:rPr>
        <w:t>zostanie złożony wniosek o upadłość firmy Wykonawcy (Wykonawca zobowiązany jest zawiadomić Zamawiającego o każdym pogorszeniu swojej sytuacji finansowej uzasadniającej zgłoszenie wniosku o upadłość oraz o zgłoszeniu lub wpłynięciu wniosku o upadłość w terminie</w:t>
      </w:r>
      <w:r w:rsidR="00315052" w:rsidRPr="00F870F7">
        <w:rPr>
          <w:rFonts w:eastAsia="CenturyGothic"/>
        </w:rPr>
        <w:t xml:space="preserve"> </w:t>
      </w:r>
      <w:r w:rsidRPr="00F870F7">
        <w:rPr>
          <w:rFonts w:eastAsia="CenturyGothic"/>
        </w:rPr>
        <w:t>7 dni od wystąpienia tych okoliczności)</w:t>
      </w:r>
      <w:r w:rsidR="00D77D27">
        <w:rPr>
          <w:rFonts w:eastAsia="CenturyGothic"/>
        </w:rPr>
        <w:t>,</w:t>
      </w:r>
    </w:p>
    <w:p w:rsidR="006B59A8" w:rsidRDefault="006B59A8" w:rsidP="006A7D55">
      <w:pPr>
        <w:pStyle w:val="Numerowanie2"/>
        <w:spacing w:before="60" w:after="60"/>
        <w:rPr>
          <w:rFonts w:eastAsia="CenturyGothic"/>
        </w:rPr>
      </w:pPr>
      <w:r w:rsidRPr="00F870F7">
        <w:rPr>
          <w:rFonts w:eastAsia="CenturyGothic"/>
        </w:rPr>
        <w:t>nie zawarcia umowy o któr</w:t>
      </w:r>
      <w:r w:rsidR="00A841D7">
        <w:rPr>
          <w:rFonts w:eastAsia="CenturyGothic"/>
        </w:rPr>
        <w:t>ej mowa w tre</w:t>
      </w:r>
      <w:r w:rsidR="00CA3B8F">
        <w:rPr>
          <w:rFonts w:eastAsia="CenturyGothic"/>
        </w:rPr>
        <w:t xml:space="preserve">ści umowy § 4 ust.5 i ust.2 </w:t>
      </w:r>
      <w:proofErr w:type="spellStart"/>
      <w:r w:rsidR="00CA3B8F">
        <w:rPr>
          <w:rFonts w:eastAsia="CenturyGothic"/>
        </w:rPr>
        <w:t>pkt</w:t>
      </w:r>
      <w:proofErr w:type="spellEnd"/>
      <w:r w:rsidR="00CA3B8F">
        <w:rPr>
          <w:rFonts w:eastAsia="CenturyGothic"/>
        </w:rPr>
        <w:t xml:space="preserve"> </w:t>
      </w:r>
      <w:r w:rsidR="00A841D7">
        <w:rPr>
          <w:rFonts w:eastAsia="CenturyGothic"/>
        </w:rPr>
        <w:t xml:space="preserve">c </w:t>
      </w:r>
      <w:r w:rsidRPr="00F870F7">
        <w:rPr>
          <w:rFonts w:eastAsia="CenturyGothic"/>
        </w:rPr>
        <w:t xml:space="preserve">  z przyczyn leżących po stronie Wykonawcy</w:t>
      </w:r>
      <w:r w:rsidR="00D77D27">
        <w:rPr>
          <w:rFonts w:eastAsia="CenturyGothic"/>
        </w:rPr>
        <w:t>,</w:t>
      </w:r>
      <w:r w:rsidRPr="00F870F7">
        <w:rPr>
          <w:rFonts w:eastAsia="CenturyGothic"/>
        </w:rPr>
        <w:t xml:space="preserve"> </w:t>
      </w:r>
    </w:p>
    <w:p w:rsidR="00D77D27" w:rsidRPr="00F870F7" w:rsidRDefault="00D77D27" w:rsidP="006A7D55">
      <w:pPr>
        <w:pStyle w:val="Numerowanie2"/>
        <w:spacing w:before="60" w:after="60"/>
        <w:rPr>
          <w:rFonts w:eastAsia="CenturyGothic"/>
        </w:rPr>
      </w:pPr>
      <w:r>
        <w:rPr>
          <w:rFonts w:eastAsia="CenturyGothic"/>
        </w:rPr>
        <w:t xml:space="preserve">w przypadku wadliwego lub sprzecznego z umową wykonania przedmiotu umowy przez Wykonawcę, po uprzednim wezwaniu do zmiany sposobu wykonania. </w:t>
      </w:r>
    </w:p>
    <w:p w:rsidR="00A843DD" w:rsidRDefault="0010030F" w:rsidP="006A7D55">
      <w:pPr>
        <w:pStyle w:val="Numeracja1"/>
        <w:spacing w:before="60" w:after="60"/>
        <w:contextualSpacing w:val="0"/>
        <w:rPr>
          <w:rFonts w:eastAsia="CenturyGothic"/>
        </w:rPr>
      </w:pPr>
      <w:r>
        <w:rPr>
          <w:rFonts w:eastAsia="CenturyGothic"/>
        </w:rPr>
        <w:lastRenderedPageBreak/>
        <w:t>Zamawiający ma prawo do odstąpienia</w:t>
      </w:r>
      <w:r w:rsidR="00A843DD" w:rsidRPr="00F870F7">
        <w:rPr>
          <w:rFonts w:eastAsia="CenturyGothic"/>
        </w:rPr>
        <w:t xml:space="preserve"> od </w:t>
      </w:r>
      <w:r>
        <w:rPr>
          <w:rFonts w:eastAsia="CenturyGothic"/>
        </w:rPr>
        <w:t>u</w:t>
      </w:r>
      <w:r w:rsidR="00A843DD" w:rsidRPr="00F870F7">
        <w:rPr>
          <w:rFonts w:eastAsia="CenturyGothic"/>
        </w:rPr>
        <w:t xml:space="preserve">mowy </w:t>
      </w:r>
      <w:r>
        <w:rPr>
          <w:rFonts w:eastAsia="CenturyGothic"/>
        </w:rPr>
        <w:t xml:space="preserve">w terminie </w:t>
      </w:r>
      <w:r w:rsidR="00D77D27">
        <w:rPr>
          <w:rFonts w:eastAsia="CenturyGothic"/>
        </w:rPr>
        <w:t>1 miesiąca</w:t>
      </w:r>
      <w:r>
        <w:rPr>
          <w:rFonts w:eastAsia="CenturyGothic"/>
        </w:rPr>
        <w:t xml:space="preserve"> </w:t>
      </w:r>
      <w:r w:rsidR="005D2052">
        <w:rPr>
          <w:rFonts w:eastAsia="CenturyGothic"/>
        </w:rPr>
        <w:t xml:space="preserve">- </w:t>
      </w:r>
      <w:r>
        <w:rPr>
          <w:rFonts w:eastAsia="CenturyGothic"/>
        </w:rPr>
        <w:t xml:space="preserve">począwszy od dnia następującego po dacie powzięcia wiadomości o okolicznościach uzasadniających </w:t>
      </w:r>
      <w:r w:rsidR="00D45FFC">
        <w:rPr>
          <w:rFonts w:eastAsia="CenturyGothic"/>
        </w:rPr>
        <w:t>decyzję odstąpienia</w:t>
      </w:r>
      <w:r w:rsidR="005D2052">
        <w:rPr>
          <w:rFonts w:eastAsia="CenturyGothic"/>
        </w:rPr>
        <w:t xml:space="preserve"> </w:t>
      </w:r>
      <w:r w:rsidR="00CA3B8F">
        <w:rPr>
          <w:rFonts w:eastAsia="CenturyGothic"/>
        </w:rPr>
        <w:t>od umowy z</w:t>
      </w:r>
      <w:r w:rsidR="00E964EB">
        <w:rPr>
          <w:rFonts w:eastAsia="CenturyGothic"/>
        </w:rPr>
        <w:t> </w:t>
      </w:r>
      <w:r w:rsidR="00CA3B8F">
        <w:rPr>
          <w:rFonts w:eastAsia="CenturyGothic"/>
        </w:rPr>
        <w:t xml:space="preserve">zastrzeżeniem § 4 ust.2 </w:t>
      </w:r>
      <w:proofErr w:type="spellStart"/>
      <w:r w:rsidR="00CA3B8F">
        <w:rPr>
          <w:rFonts w:eastAsia="CenturyGothic"/>
        </w:rPr>
        <w:t>pkt</w:t>
      </w:r>
      <w:proofErr w:type="spellEnd"/>
      <w:r w:rsidR="00CA3B8F">
        <w:rPr>
          <w:rFonts w:eastAsia="CenturyGothic"/>
        </w:rPr>
        <w:t xml:space="preserve"> c umowy.</w:t>
      </w:r>
      <w:r>
        <w:rPr>
          <w:rFonts w:eastAsia="CenturyGothic"/>
        </w:rPr>
        <w:t xml:space="preserve"> </w:t>
      </w:r>
      <w:r w:rsidR="005D2052">
        <w:rPr>
          <w:rFonts w:eastAsia="CenturyGothic"/>
        </w:rPr>
        <w:t xml:space="preserve">Oświadczenie o odstąpieniu </w:t>
      </w:r>
      <w:r w:rsidR="00A843DD" w:rsidRPr="00F870F7">
        <w:rPr>
          <w:rFonts w:eastAsia="CenturyGothic"/>
        </w:rPr>
        <w:t>powinno nastąpić w formie pisemnej</w:t>
      </w:r>
      <w:r w:rsidR="00857BA7">
        <w:rPr>
          <w:rFonts w:eastAsia="CenturyGothic"/>
        </w:rPr>
        <w:t xml:space="preserve"> - </w:t>
      </w:r>
      <w:r w:rsidR="00A843DD" w:rsidRPr="00F870F7">
        <w:rPr>
          <w:rFonts w:eastAsia="CenturyGothic"/>
        </w:rPr>
        <w:t xml:space="preserve"> pod rygorem nieważności takiego oświadczenia</w:t>
      </w:r>
      <w:r w:rsidR="00857BA7">
        <w:rPr>
          <w:rFonts w:eastAsia="CenturyGothic"/>
        </w:rPr>
        <w:t>, i musi</w:t>
      </w:r>
      <w:r w:rsidR="00A843DD" w:rsidRPr="00F870F7">
        <w:rPr>
          <w:rFonts w:eastAsia="CenturyGothic"/>
        </w:rPr>
        <w:t xml:space="preserve"> zawierać wskazane przyczyny odstąpienia.</w:t>
      </w:r>
    </w:p>
    <w:p w:rsidR="00917BD5" w:rsidRPr="00F870F7" w:rsidRDefault="00917BD5" w:rsidP="006A7D55">
      <w:pPr>
        <w:pStyle w:val="Numeracja1"/>
        <w:spacing w:before="60" w:after="60"/>
        <w:contextualSpacing w:val="0"/>
        <w:rPr>
          <w:rFonts w:eastAsia="CenturyGothic"/>
        </w:rPr>
      </w:pPr>
      <w:r>
        <w:rPr>
          <w:rFonts w:eastAsia="CenturyGothic"/>
        </w:rPr>
        <w:t>W przypadku odstąpienia od umowy, Zamawiający dokona zapłaty wynagrodzenia za wykonaną należycie,  w terminie do dnia, w którym odstąpienie stanie się skuteczne, część zamówienia.</w:t>
      </w:r>
    </w:p>
    <w:p w:rsidR="001E07DD" w:rsidRPr="00F870F7" w:rsidRDefault="001E07DD" w:rsidP="00997D54">
      <w:pPr>
        <w:pStyle w:val="Tytuparagraf"/>
        <w:spacing w:before="60" w:after="60"/>
        <w:jc w:val="both"/>
      </w:pPr>
    </w:p>
    <w:p w:rsidR="00A843DD" w:rsidRPr="00F870F7" w:rsidRDefault="0025388F" w:rsidP="006A7D55">
      <w:pPr>
        <w:pStyle w:val="Paragrafpunkt"/>
        <w:spacing w:before="60" w:after="60" w:line="240" w:lineRule="auto"/>
        <w:contextualSpacing w:val="0"/>
        <w:rPr>
          <w:rFonts w:cs="Tahoma"/>
          <w:szCs w:val="20"/>
        </w:rPr>
      </w:pPr>
      <w:r w:rsidRPr="00F870F7">
        <w:rPr>
          <w:rFonts w:cs="Tahoma"/>
          <w:szCs w:val="20"/>
        </w:rPr>
        <w:t xml:space="preserve"> </w:t>
      </w:r>
    </w:p>
    <w:p w:rsidR="0025388F" w:rsidRPr="00F870F7" w:rsidRDefault="0025388F" w:rsidP="0025388F">
      <w:pPr>
        <w:pStyle w:val="Paragrafpunkt"/>
        <w:numPr>
          <w:ilvl w:val="0"/>
          <w:numId w:val="0"/>
        </w:numPr>
        <w:spacing w:before="60" w:after="60" w:line="240" w:lineRule="auto"/>
        <w:contextualSpacing w:val="0"/>
        <w:rPr>
          <w:rFonts w:cs="Tahoma"/>
          <w:szCs w:val="20"/>
        </w:rPr>
      </w:pPr>
      <w:r w:rsidRPr="00F870F7">
        <w:t>POUFNOŚĆ</w:t>
      </w:r>
    </w:p>
    <w:p w:rsidR="00A843DD" w:rsidRPr="00F870F7" w:rsidRDefault="00A843DD" w:rsidP="00CC2021">
      <w:pPr>
        <w:pStyle w:val="Numeracja1"/>
        <w:numPr>
          <w:ilvl w:val="0"/>
          <w:numId w:val="12"/>
        </w:numPr>
        <w:spacing w:before="60" w:after="60"/>
        <w:ind w:left="426" w:hanging="426"/>
        <w:contextualSpacing w:val="0"/>
      </w:pPr>
      <w:r w:rsidRPr="00F870F7">
        <w:t xml:space="preserve">Zamawiający zastrzega sobie, aby wszelkie informacje uzyskane przez Wykonawcę w czasie realizacji przedmiotu </w:t>
      </w:r>
      <w:r w:rsidR="00A0512E" w:rsidRPr="00F870F7">
        <w:t>U</w:t>
      </w:r>
      <w:r w:rsidRPr="00F870F7">
        <w:t xml:space="preserve">mowy, traktowane były jako poufne i nie były wykorzystywane do innych celów ani publikowane, bez pisemnej zgody </w:t>
      </w:r>
      <w:bookmarkStart w:id="2" w:name="_Hlk499196959"/>
      <w:r w:rsidRPr="00F870F7">
        <w:t>Zamawiającego.</w:t>
      </w:r>
    </w:p>
    <w:p w:rsidR="00DF3CC0" w:rsidRPr="00F870F7" w:rsidRDefault="00DF3CC0" w:rsidP="006A7D55">
      <w:pPr>
        <w:pStyle w:val="Tytuparagraf"/>
        <w:spacing w:before="60" w:after="60"/>
      </w:pPr>
    </w:p>
    <w:bookmarkEnd w:id="2"/>
    <w:p w:rsidR="007466EE" w:rsidRPr="00F870F7" w:rsidRDefault="007466EE" w:rsidP="007466EE">
      <w:pPr>
        <w:pStyle w:val="Paragrafpunkt"/>
        <w:spacing w:before="60" w:after="60" w:line="240" w:lineRule="auto"/>
        <w:contextualSpacing w:val="0"/>
        <w:rPr>
          <w:rFonts w:cs="Tahoma"/>
          <w:szCs w:val="20"/>
        </w:rPr>
      </w:pPr>
    </w:p>
    <w:p w:rsidR="00D3162C" w:rsidRPr="00D3162C" w:rsidRDefault="00D3162C" w:rsidP="00D3162C">
      <w:pPr>
        <w:pStyle w:val="Paragrafpunkt"/>
        <w:numPr>
          <w:ilvl w:val="0"/>
          <w:numId w:val="0"/>
        </w:numPr>
        <w:spacing w:before="60" w:after="60" w:line="240" w:lineRule="auto"/>
        <w:contextualSpacing w:val="0"/>
      </w:pPr>
      <w:r w:rsidRPr="00C223F7">
        <w:t>LICENCJA</w:t>
      </w:r>
      <w:r w:rsidR="00884921">
        <w:t xml:space="preserve">/SUBLICENCJE </w:t>
      </w:r>
      <w:r w:rsidRPr="00C223F7">
        <w:t xml:space="preserve"> OPROGRAMOWANIA APLIKACYJNEGO, OPROGRAMOWANIA COTS</w:t>
      </w:r>
    </w:p>
    <w:p w:rsidR="00DF3779" w:rsidRPr="00C223F7" w:rsidRDefault="00B57476" w:rsidP="00CC2021">
      <w:pPr>
        <w:pStyle w:val="Paragrafpunkt"/>
        <w:numPr>
          <w:ilvl w:val="0"/>
          <w:numId w:val="18"/>
        </w:numPr>
        <w:spacing w:before="60" w:after="60" w:line="240" w:lineRule="auto"/>
        <w:contextualSpacing w:val="0"/>
        <w:jc w:val="both"/>
        <w:rPr>
          <w:rFonts w:cs="Tahoma"/>
          <w:snapToGrid w:val="0"/>
          <w:szCs w:val="20"/>
        </w:rPr>
      </w:pPr>
      <w:r w:rsidRPr="00C223F7">
        <w:rPr>
          <w:rFonts w:cs="Tahoma"/>
          <w:snapToGrid w:val="0"/>
          <w:szCs w:val="20"/>
        </w:rPr>
        <w:t xml:space="preserve">Wykonawca </w:t>
      </w:r>
      <w:r w:rsidRPr="00C223F7">
        <w:rPr>
          <w:rFonts w:cs="Tahoma"/>
          <w:szCs w:val="20"/>
        </w:rPr>
        <w:t>oświadcza</w:t>
      </w:r>
      <w:r w:rsidR="00DF3779" w:rsidRPr="00C223F7">
        <w:rPr>
          <w:rFonts w:cs="Tahoma"/>
          <w:snapToGrid w:val="0"/>
          <w:szCs w:val="20"/>
        </w:rPr>
        <w:t xml:space="preserve">, że posiada prawo </w:t>
      </w:r>
      <w:r w:rsidRPr="00C223F7">
        <w:rPr>
          <w:rFonts w:cs="Tahoma"/>
          <w:snapToGrid w:val="0"/>
          <w:szCs w:val="20"/>
        </w:rPr>
        <w:t xml:space="preserve">do udzielenia </w:t>
      </w:r>
      <w:r w:rsidRPr="00C223F7">
        <w:rPr>
          <w:rFonts w:eastAsia="Calibri" w:cs="Tahoma"/>
          <w:szCs w:val="20"/>
        </w:rPr>
        <w:t>Zamawiającemu</w:t>
      </w:r>
      <w:r w:rsidRPr="00C223F7">
        <w:rPr>
          <w:rFonts w:cs="Tahoma"/>
          <w:snapToGrid w:val="0"/>
          <w:szCs w:val="20"/>
        </w:rPr>
        <w:t xml:space="preserve"> </w:t>
      </w:r>
      <w:r w:rsidRPr="000D097C">
        <w:rPr>
          <w:rFonts w:cs="Tahoma"/>
          <w:snapToGrid w:val="0"/>
          <w:szCs w:val="20"/>
        </w:rPr>
        <w:t>licencji</w:t>
      </w:r>
      <w:r w:rsidR="00B22A50" w:rsidRPr="000D097C">
        <w:rPr>
          <w:rFonts w:cs="Tahoma"/>
          <w:snapToGrid w:val="0"/>
          <w:szCs w:val="20"/>
        </w:rPr>
        <w:t>/sublicencji</w:t>
      </w:r>
      <w:r w:rsidRPr="000D097C">
        <w:rPr>
          <w:rFonts w:cs="Tahoma"/>
          <w:snapToGrid w:val="0"/>
          <w:szCs w:val="20"/>
        </w:rPr>
        <w:t xml:space="preserve"> dla </w:t>
      </w:r>
      <w:r w:rsidRPr="00C223F7">
        <w:rPr>
          <w:rFonts w:cs="Tahoma"/>
          <w:snapToGrid w:val="0"/>
          <w:szCs w:val="20"/>
        </w:rPr>
        <w:t>Oprogramowania Aplikacyjnego</w:t>
      </w:r>
      <w:r w:rsidR="005F0A2A" w:rsidRPr="00C223F7">
        <w:rPr>
          <w:rFonts w:cs="Tahoma"/>
          <w:snapToGrid w:val="0"/>
          <w:szCs w:val="20"/>
        </w:rPr>
        <w:t xml:space="preserve"> oraz Oprogramowania COTS</w:t>
      </w:r>
      <w:r w:rsidRPr="00C223F7">
        <w:rPr>
          <w:rFonts w:cs="Tahoma"/>
          <w:snapToGrid w:val="0"/>
          <w:szCs w:val="20"/>
        </w:rPr>
        <w:t xml:space="preserve"> lub zapewni </w:t>
      </w:r>
      <w:r w:rsidR="00DF3779" w:rsidRPr="00C223F7">
        <w:rPr>
          <w:rFonts w:eastAsia="Calibri" w:cs="Tahoma"/>
          <w:szCs w:val="20"/>
        </w:rPr>
        <w:t>Zamawiającemu</w:t>
      </w:r>
      <w:r w:rsidRPr="00C223F7">
        <w:rPr>
          <w:rFonts w:cs="Tahoma"/>
          <w:snapToGrid w:val="0"/>
          <w:szCs w:val="20"/>
        </w:rPr>
        <w:t xml:space="preserve"> udzielenie przez osoby trzecie licencji</w:t>
      </w:r>
      <w:r w:rsidR="00DF3779" w:rsidRPr="00C223F7">
        <w:rPr>
          <w:rFonts w:cs="Tahoma"/>
          <w:snapToGrid w:val="0"/>
          <w:szCs w:val="20"/>
        </w:rPr>
        <w:t xml:space="preserve"> dla Oprogramowania Aplikacyjnego oraz </w:t>
      </w:r>
      <w:r w:rsidR="00DF3779" w:rsidRPr="000D097C">
        <w:rPr>
          <w:rFonts w:cs="Tahoma"/>
          <w:snapToGrid w:val="0"/>
          <w:szCs w:val="20"/>
        </w:rPr>
        <w:t>Oprogramowania COTS</w:t>
      </w:r>
      <w:r w:rsidRPr="000D097C">
        <w:rPr>
          <w:rFonts w:cs="Tahoma"/>
          <w:snapToGrid w:val="0"/>
          <w:szCs w:val="20"/>
        </w:rPr>
        <w:t>.</w:t>
      </w:r>
    </w:p>
    <w:p w:rsidR="00DF3779" w:rsidRPr="00C223F7" w:rsidRDefault="00DF3779" w:rsidP="00CC2021">
      <w:pPr>
        <w:pStyle w:val="Paragrafpunkt"/>
        <w:numPr>
          <w:ilvl w:val="0"/>
          <w:numId w:val="18"/>
        </w:numPr>
        <w:spacing w:before="60" w:after="60" w:line="240" w:lineRule="auto"/>
        <w:contextualSpacing w:val="0"/>
        <w:jc w:val="both"/>
        <w:rPr>
          <w:rFonts w:cs="Tahoma"/>
          <w:snapToGrid w:val="0"/>
          <w:szCs w:val="20"/>
        </w:rPr>
      </w:pPr>
      <w:r w:rsidRPr="00C223F7">
        <w:rPr>
          <w:rFonts w:cs="Tahoma"/>
          <w:snapToGrid w:val="0"/>
          <w:szCs w:val="20"/>
        </w:rPr>
        <w:t>Wykonawca</w:t>
      </w:r>
      <w:r w:rsidR="00B57476" w:rsidRPr="00C223F7">
        <w:rPr>
          <w:rFonts w:cs="Tahoma"/>
          <w:snapToGrid w:val="0"/>
          <w:szCs w:val="20"/>
        </w:rPr>
        <w:t xml:space="preserve"> gwarantuje </w:t>
      </w:r>
      <w:r w:rsidR="00B57476" w:rsidRPr="00C223F7">
        <w:rPr>
          <w:rFonts w:eastAsia="Calibri" w:cs="Tahoma"/>
          <w:szCs w:val="20"/>
        </w:rPr>
        <w:t>Z</w:t>
      </w:r>
      <w:r w:rsidRPr="00C223F7">
        <w:rPr>
          <w:rFonts w:eastAsia="Calibri" w:cs="Tahoma"/>
          <w:szCs w:val="20"/>
        </w:rPr>
        <w:t>amawiającemu</w:t>
      </w:r>
      <w:r w:rsidR="00B57476" w:rsidRPr="00C223F7">
        <w:rPr>
          <w:rFonts w:cs="Tahoma"/>
          <w:snapToGrid w:val="0"/>
          <w:szCs w:val="20"/>
        </w:rPr>
        <w:t xml:space="preserve">, że </w:t>
      </w:r>
      <w:r w:rsidR="005F0A2A" w:rsidRPr="00C223F7">
        <w:rPr>
          <w:rFonts w:cs="Tahoma"/>
          <w:snapToGrid w:val="0"/>
          <w:szCs w:val="20"/>
        </w:rPr>
        <w:t>korzystanie z Oprogramowania Aplikacyjnego oraz Oprogramowania COTS zgodnie z warunkami licencji</w:t>
      </w:r>
      <w:r w:rsidR="000D6D9C">
        <w:rPr>
          <w:rFonts w:cs="Tahoma"/>
          <w:snapToGrid w:val="0"/>
          <w:szCs w:val="20"/>
        </w:rPr>
        <w:t xml:space="preserve">/sublicencji </w:t>
      </w:r>
      <w:r w:rsidR="00B57476" w:rsidRPr="00C223F7">
        <w:rPr>
          <w:rFonts w:cs="Tahoma"/>
          <w:snapToGrid w:val="0"/>
          <w:szCs w:val="20"/>
        </w:rPr>
        <w:t xml:space="preserve"> nie spowoduje naruszenia przez </w:t>
      </w:r>
      <w:r w:rsidRPr="00C223F7">
        <w:rPr>
          <w:rFonts w:cs="Tahoma"/>
          <w:snapToGrid w:val="0"/>
          <w:szCs w:val="20"/>
        </w:rPr>
        <w:t xml:space="preserve">Zamawiającego </w:t>
      </w:r>
      <w:r w:rsidR="00B57476" w:rsidRPr="00C223F7">
        <w:rPr>
          <w:rFonts w:cs="Tahoma"/>
          <w:snapToGrid w:val="0"/>
          <w:szCs w:val="20"/>
        </w:rPr>
        <w:t>praw autorskich innych podmiotów.</w:t>
      </w:r>
    </w:p>
    <w:p w:rsidR="00DF3779" w:rsidRPr="00C223F7" w:rsidRDefault="00B57476" w:rsidP="00CC2021">
      <w:pPr>
        <w:pStyle w:val="Paragrafpunkt"/>
        <w:numPr>
          <w:ilvl w:val="0"/>
          <w:numId w:val="18"/>
        </w:numPr>
        <w:spacing w:before="60" w:after="60" w:line="240" w:lineRule="auto"/>
        <w:contextualSpacing w:val="0"/>
        <w:jc w:val="both"/>
        <w:rPr>
          <w:rFonts w:cs="Tahoma"/>
          <w:snapToGrid w:val="0"/>
          <w:szCs w:val="20"/>
        </w:rPr>
      </w:pPr>
      <w:r w:rsidRPr="00C223F7">
        <w:rPr>
          <w:rFonts w:cs="Tahoma"/>
          <w:snapToGrid w:val="0"/>
          <w:szCs w:val="20"/>
        </w:rPr>
        <w:t xml:space="preserve">W ramach wynagrodzenia </w:t>
      </w:r>
      <w:r w:rsidR="00DF3779" w:rsidRPr="00C223F7">
        <w:rPr>
          <w:rFonts w:cs="Tahoma"/>
          <w:snapToGrid w:val="0"/>
          <w:szCs w:val="20"/>
        </w:rPr>
        <w:t xml:space="preserve">określonego </w:t>
      </w:r>
      <w:r w:rsidR="00DF3779" w:rsidRPr="000D097C">
        <w:rPr>
          <w:rFonts w:cs="Tahoma"/>
          <w:snapToGrid w:val="0"/>
          <w:szCs w:val="20"/>
        </w:rPr>
        <w:t>w § 7 ust. 1 Umowy</w:t>
      </w:r>
      <w:r w:rsidR="00DF3779" w:rsidRPr="00C223F7">
        <w:rPr>
          <w:rFonts w:cs="Tahoma"/>
          <w:snapToGrid w:val="0"/>
          <w:szCs w:val="20"/>
        </w:rPr>
        <w:t>, Wykonawca udzieli lub zapewni Zamawiającemu licencję</w:t>
      </w:r>
      <w:r w:rsidR="00B22A50" w:rsidRPr="00C223F7">
        <w:rPr>
          <w:rFonts w:cs="Tahoma"/>
          <w:snapToGrid w:val="0"/>
          <w:szCs w:val="20"/>
        </w:rPr>
        <w:t>/sublicencję</w:t>
      </w:r>
      <w:r w:rsidR="00DF3779" w:rsidRPr="00C223F7">
        <w:rPr>
          <w:rFonts w:cs="Tahoma"/>
          <w:snapToGrid w:val="0"/>
          <w:szCs w:val="20"/>
        </w:rPr>
        <w:t xml:space="preserve"> niewyłączną</w:t>
      </w:r>
      <w:r w:rsidR="005F0A2A" w:rsidRPr="00C223F7">
        <w:rPr>
          <w:rFonts w:cs="Tahoma"/>
          <w:snapToGrid w:val="0"/>
          <w:szCs w:val="20"/>
        </w:rPr>
        <w:t xml:space="preserve"> i bezterminową (na czas nieoznaczony)</w:t>
      </w:r>
      <w:r w:rsidRPr="00C223F7">
        <w:rPr>
          <w:rFonts w:cs="Tahoma"/>
          <w:snapToGrid w:val="0"/>
          <w:szCs w:val="20"/>
        </w:rPr>
        <w:t xml:space="preserve"> na</w:t>
      </w:r>
      <w:r w:rsidR="00DF3779" w:rsidRPr="00C223F7">
        <w:rPr>
          <w:rFonts w:cs="Tahoma"/>
          <w:snapToGrid w:val="0"/>
          <w:szCs w:val="20"/>
        </w:rPr>
        <w:t>:</w:t>
      </w:r>
      <w:r w:rsidRPr="00C223F7">
        <w:rPr>
          <w:rFonts w:cs="Tahoma"/>
          <w:snapToGrid w:val="0"/>
          <w:szCs w:val="20"/>
        </w:rPr>
        <w:t xml:space="preserve"> </w:t>
      </w:r>
    </w:p>
    <w:p w:rsidR="00B57476" w:rsidRPr="000C4A8F" w:rsidRDefault="00B57476" w:rsidP="00804384">
      <w:pPr>
        <w:pStyle w:val="Numerowanie2"/>
        <w:numPr>
          <w:ilvl w:val="0"/>
          <w:numId w:val="35"/>
        </w:numPr>
        <w:spacing w:before="60" w:after="60"/>
        <w:ind w:left="1134" w:hanging="425"/>
        <w:rPr>
          <w:snapToGrid w:val="0"/>
        </w:rPr>
      </w:pPr>
      <w:r w:rsidRPr="000C4A8F">
        <w:rPr>
          <w:snapToGrid w:val="0"/>
        </w:rPr>
        <w:t>korzystanie z </w:t>
      </w:r>
      <w:r w:rsidR="00DF3779" w:rsidRPr="000C4A8F">
        <w:rPr>
          <w:snapToGrid w:val="0"/>
        </w:rPr>
        <w:t xml:space="preserve">Oprogramowania Aplikacyjnego </w:t>
      </w:r>
      <w:r w:rsidRPr="000C4A8F">
        <w:rPr>
          <w:snapToGrid w:val="0"/>
        </w:rPr>
        <w:t>na teryt</w:t>
      </w:r>
      <w:r w:rsidR="00DF3779" w:rsidRPr="000C4A8F">
        <w:rPr>
          <w:snapToGrid w:val="0"/>
        </w:rPr>
        <w:t>orium Rzeczypospolitej Polskiej</w:t>
      </w:r>
      <w:r w:rsidR="005F0A2A" w:rsidRPr="000C4A8F">
        <w:rPr>
          <w:snapToGrid w:val="0"/>
        </w:rPr>
        <w:t>,</w:t>
      </w:r>
      <w:r w:rsidR="00804384" w:rsidRPr="000C4A8F">
        <w:rPr>
          <w:snapToGrid w:val="0"/>
        </w:rPr>
        <w:t xml:space="preserve"> </w:t>
      </w:r>
      <w:r w:rsidR="005F0A2A" w:rsidRPr="000C4A8F">
        <w:rPr>
          <w:snapToGrid w:val="0"/>
        </w:rPr>
        <w:t>na standardowych warunkach licencyjnych producentów Oprogramowania Aplikacyjnego</w:t>
      </w:r>
      <w:r w:rsidR="00CF3C50" w:rsidRPr="000C4A8F">
        <w:rPr>
          <w:snapToGrid w:val="0"/>
        </w:rPr>
        <w:t>, tj</w:t>
      </w:r>
      <w:r w:rsidR="005F4D85" w:rsidRPr="000C4A8F">
        <w:rPr>
          <w:snapToGrid w:val="0"/>
        </w:rPr>
        <w:t>.</w:t>
      </w:r>
      <w:r w:rsidR="00CF3C50" w:rsidRPr="000C4A8F">
        <w:rPr>
          <w:snapToGrid w:val="0"/>
        </w:rPr>
        <w:t xml:space="preserve"> co najmniej na </w:t>
      </w:r>
      <w:r w:rsidR="00C03F78" w:rsidRPr="000C4A8F">
        <w:rPr>
          <w:snapToGrid w:val="0"/>
        </w:rPr>
        <w:t xml:space="preserve">następujących polach </w:t>
      </w:r>
      <w:r w:rsidR="00CF3C50" w:rsidRPr="000C4A8F">
        <w:t>eksploatacji</w:t>
      </w:r>
      <w:r w:rsidR="002D09A8" w:rsidRPr="000C4A8F">
        <w:t xml:space="preserve"> określon</w:t>
      </w:r>
      <w:r w:rsidR="00804384" w:rsidRPr="000C4A8F">
        <w:t>ych</w:t>
      </w:r>
      <w:r w:rsidR="00CF3C50" w:rsidRPr="000C4A8F">
        <w:t xml:space="preserve"> w art. 74 ust. 4 pkt. 1) Ustawy</w:t>
      </w:r>
      <w:r w:rsidR="00804384" w:rsidRPr="000C4A8F">
        <w:t xml:space="preserve"> o prawie autorskim i prawach pokrewnych</w:t>
      </w:r>
      <w:r w:rsidR="00CF3C50" w:rsidRPr="000C4A8F">
        <w:t xml:space="preserve">, obejmujących w szczególności prawo do trwałego lub czasowego zwielokrotniania Oprogramowania </w:t>
      </w:r>
      <w:r w:rsidR="00D0446E">
        <w:t xml:space="preserve">Aplikacyjnego </w:t>
      </w:r>
      <w:r w:rsidR="00D0446E" w:rsidRPr="000C4A8F">
        <w:t xml:space="preserve"> </w:t>
      </w:r>
      <w:r w:rsidR="00CF3C50" w:rsidRPr="000C4A8F">
        <w:t xml:space="preserve">w całości lub części </w:t>
      </w:r>
      <w:r w:rsidR="000133E1" w:rsidRPr="000C4A8F">
        <w:t>w celu wprowadzenia, przechowywania, uruchamiania, wyświetlenia i przekazywania Oprogra</w:t>
      </w:r>
      <w:r w:rsidR="005F4D85" w:rsidRPr="000C4A8F">
        <w:t xml:space="preserve">mowania </w:t>
      </w:r>
      <w:r w:rsidR="000133E1" w:rsidRPr="000C4A8F">
        <w:t xml:space="preserve"> </w:t>
      </w:r>
      <w:r w:rsidR="005F4D85" w:rsidRPr="000C4A8F">
        <w:t xml:space="preserve">bez </w:t>
      </w:r>
      <w:r w:rsidR="000133E1" w:rsidRPr="000C4A8F">
        <w:t>ograniczeń licencyjnych odnoszących się liczby kopii, użytkowników i maszyn na jakich Oprogramowanie może</w:t>
      </w:r>
      <w:r w:rsidR="00A16793" w:rsidRPr="000C4A8F">
        <w:t xml:space="preserve"> być</w:t>
      </w:r>
      <w:r w:rsidR="000133E1" w:rsidRPr="000C4A8F">
        <w:t xml:space="preserve"> eksploatowane, z tym jednak zastrzeżeniem że ograniczenia takie nie mogą być sprzeczne z OPZ</w:t>
      </w:r>
      <w:r w:rsidR="00DF3779" w:rsidRPr="000C4A8F">
        <w:rPr>
          <w:snapToGrid w:val="0"/>
        </w:rPr>
        <w:t>;</w:t>
      </w:r>
    </w:p>
    <w:p w:rsidR="00C66177" w:rsidRPr="000C4A8F" w:rsidRDefault="00DF3779" w:rsidP="006D3899">
      <w:pPr>
        <w:pStyle w:val="Numerowanie2"/>
        <w:numPr>
          <w:ilvl w:val="0"/>
          <w:numId w:val="35"/>
        </w:numPr>
        <w:spacing w:before="60" w:after="60"/>
        <w:ind w:left="1134" w:hanging="425"/>
        <w:rPr>
          <w:snapToGrid w:val="0"/>
        </w:rPr>
      </w:pPr>
      <w:r w:rsidRPr="000C4A8F">
        <w:rPr>
          <w:snapToGrid w:val="0"/>
        </w:rPr>
        <w:t>korzystanie z Oprogramowania COTS na terytorium Rzeczypospolitej Polskiej</w:t>
      </w:r>
      <w:r w:rsidR="005F0A2A" w:rsidRPr="000C4A8F">
        <w:rPr>
          <w:snapToGrid w:val="0"/>
        </w:rPr>
        <w:t>, na standardowych warunkach licencyjnych</w:t>
      </w:r>
      <w:r w:rsidR="00F16583" w:rsidRPr="000C4A8F">
        <w:rPr>
          <w:snapToGrid w:val="0"/>
        </w:rPr>
        <w:t xml:space="preserve">/sublicencyjnych </w:t>
      </w:r>
      <w:r w:rsidR="005F0A2A" w:rsidRPr="000C4A8F">
        <w:rPr>
          <w:snapToGrid w:val="0"/>
        </w:rPr>
        <w:t xml:space="preserve"> producentów Oprogramowania COTS</w:t>
      </w:r>
      <w:r w:rsidR="005173AB" w:rsidRPr="000C4A8F">
        <w:rPr>
          <w:snapToGrid w:val="0"/>
        </w:rPr>
        <w:t xml:space="preserve"> </w:t>
      </w:r>
      <w:r w:rsidR="000133E1" w:rsidRPr="000C4A8F">
        <w:rPr>
          <w:snapToGrid w:val="0"/>
        </w:rPr>
        <w:t>tj</w:t>
      </w:r>
      <w:r w:rsidR="001B52D4" w:rsidRPr="000C4A8F">
        <w:rPr>
          <w:snapToGrid w:val="0"/>
        </w:rPr>
        <w:t>.</w:t>
      </w:r>
      <w:r w:rsidR="000133E1" w:rsidRPr="000C4A8F">
        <w:rPr>
          <w:snapToGrid w:val="0"/>
        </w:rPr>
        <w:t xml:space="preserve"> co najmniej na </w:t>
      </w:r>
      <w:r w:rsidR="000133E1" w:rsidRPr="000C4A8F">
        <w:t xml:space="preserve">polu eksploatacji określonym w art. 74 ust. 4 pkt. 1) Ustawy, obejmujących w szczególności prawo do trwałego lub czasowego zwielokrotniania Oprogramowania </w:t>
      </w:r>
      <w:r w:rsidR="00D0446E">
        <w:t>COTS</w:t>
      </w:r>
      <w:r w:rsidR="00D0446E" w:rsidRPr="000C4A8F">
        <w:t xml:space="preserve"> </w:t>
      </w:r>
      <w:r w:rsidR="000133E1" w:rsidRPr="000C4A8F">
        <w:t>w całości lub części w celu wprowadzenia, przechowywania, uruchamiania, wyświetlenia i przekazywania Oprogramowania z zachowaniem ograniczeń licencyjnych odnoszących się liczby kopii, użytkowników i maszyn na jakich Oprogramowanie może</w:t>
      </w:r>
      <w:r w:rsidR="00A16793" w:rsidRPr="000C4A8F">
        <w:t xml:space="preserve"> być</w:t>
      </w:r>
      <w:r w:rsidR="000133E1" w:rsidRPr="000C4A8F">
        <w:t xml:space="preserve"> eksploatowane, z tym jednak zastrzeżeniem że ograniczenia takie nie mogą być sprzeczne z OPZ</w:t>
      </w:r>
      <w:r w:rsidR="000133E1" w:rsidRPr="000C4A8F">
        <w:rPr>
          <w:snapToGrid w:val="0"/>
        </w:rPr>
        <w:t>;</w:t>
      </w:r>
    </w:p>
    <w:p w:rsidR="00DF3779" w:rsidRPr="00C223F7" w:rsidRDefault="00DF3779" w:rsidP="00CC2021">
      <w:pPr>
        <w:pStyle w:val="Paragrafpunkt"/>
        <w:numPr>
          <w:ilvl w:val="0"/>
          <w:numId w:val="18"/>
        </w:numPr>
        <w:spacing w:before="60" w:after="60" w:line="240" w:lineRule="auto"/>
        <w:contextualSpacing w:val="0"/>
        <w:jc w:val="both"/>
        <w:rPr>
          <w:rFonts w:cs="Tahoma"/>
          <w:snapToGrid w:val="0"/>
          <w:szCs w:val="20"/>
        </w:rPr>
      </w:pPr>
      <w:r w:rsidRPr="00C223F7">
        <w:rPr>
          <w:rFonts w:cs="Tahoma"/>
          <w:snapToGrid w:val="0"/>
          <w:szCs w:val="20"/>
        </w:rPr>
        <w:t>Zamawiający</w:t>
      </w:r>
      <w:r w:rsidR="00B57476" w:rsidRPr="00C223F7">
        <w:rPr>
          <w:rFonts w:cs="Tahoma"/>
          <w:snapToGrid w:val="0"/>
          <w:szCs w:val="20"/>
        </w:rPr>
        <w:t xml:space="preserve"> nie ma prawa do usuwania bądź zmiany znaków handlowych i informacji o </w:t>
      </w:r>
      <w:r w:rsidR="005F0A2A" w:rsidRPr="00C223F7" w:rsidDel="005F0A2A">
        <w:rPr>
          <w:rFonts w:cs="Tahoma"/>
          <w:snapToGrid w:val="0"/>
          <w:szCs w:val="20"/>
        </w:rPr>
        <w:t xml:space="preserve"> </w:t>
      </w:r>
      <w:r w:rsidR="00B57476" w:rsidRPr="00C223F7">
        <w:rPr>
          <w:rFonts w:cs="Tahoma"/>
          <w:snapToGrid w:val="0"/>
          <w:szCs w:val="20"/>
        </w:rPr>
        <w:t>autorze</w:t>
      </w:r>
      <w:r w:rsidRPr="00C223F7">
        <w:rPr>
          <w:rFonts w:cs="Tahoma"/>
          <w:snapToGrid w:val="0"/>
          <w:szCs w:val="20"/>
        </w:rPr>
        <w:t xml:space="preserve"> lub producencie</w:t>
      </w:r>
      <w:r w:rsidR="00B57476" w:rsidRPr="00C223F7">
        <w:rPr>
          <w:rFonts w:cs="Tahoma"/>
          <w:snapToGrid w:val="0"/>
          <w:szCs w:val="20"/>
        </w:rPr>
        <w:t xml:space="preserve">, podanych w </w:t>
      </w:r>
      <w:r w:rsidRPr="00C223F7">
        <w:rPr>
          <w:rFonts w:cs="Tahoma"/>
          <w:snapToGrid w:val="0"/>
          <w:szCs w:val="20"/>
        </w:rPr>
        <w:t>O</w:t>
      </w:r>
      <w:r w:rsidR="00B57476" w:rsidRPr="00C223F7">
        <w:rPr>
          <w:rFonts w:cs="Tahoma"/>
          <w:snapToGrid w:val="0"/>
          <w:szCs w:val="20"/>
        </w:rPr>
        <w:t>programowaniu</w:t>
      </w:r>
      <w:r w:rsidRPr="00C223F7">
        <w:rPr>
          <w:rFonts w:cs="Tahoma"/>
          <w:snapToGrid w:val="0"/>
          <w:szCs w:val="20"/>
        </w:rPr>
        <w:t xml:space="preserve"> Aplikacyjnym, Oprogramowaniu COTS</w:t>
      </w:r>
      <w:r w:rsidR="00B57476" w:rsidRPr="00C223F7">
        <w:rPr>
          <w:rFonts w:cs="Tahoma"/>
          <w:snapToGrid w:val="0"/>
          <w:szCs w:val="20"/>
        </w:rPr>
        <w:t xml:space="preserve"> i materiałach towarzyszących</w:t>
      </w:r>
      <w:r w:rsidR="00624BBA" w:rsidRPr="00C223F7">
        <w:rPr>
          <w:rFonts w:cs="Tahoma"/>
          <w:snapToGrid w:val="0"/>
          <w:szCs w:val="20"/>
        </w:rPr>
        <w:t>, w tym Dokumentacji Standardowej d</w:t>
      </w:r>
      <w:r w:rsidR="00B22A50" w:rsidRPr="00C223F7">
        <w:rPr>
          <w:rFonts w:cs="Tahoma"/>
          <w:snapToGrid w:val="0"/>
          <w:szCs w:val="20"/>
        </w:rPr>
        <w:t>ołączonej przez producenta do</w:t>
      </w:r>
      <w:r w:rsidR="00624BBA" w:rsidRPr="00C223F7">
        <w:rPr>
          <w:rFonts w:cs="Tahoma"/>
          <w:snapToGrid w:val="0"/>
          <w:szCs w:val="20"/>
        </w:rPr>
        <w:t xml:space="preserve"> Oprogramowani</w:t>
      </w:r>
      <w:r w:rsidR="00B22A50" w:rsidRPr="00C223F7">
        <w:rPr>
          <w:rFonts w:cs="Tahoma"/>
          <w:snapToGrid w:val="0"/>
          <w:szCs w:val="20"/>
        </w:rPr>
        <w:t>a</w:t>
      </w:r>
      <w:r w:rsidR="00624BBA" w:rsidRPr="00C223F7">
        <w:rPr>
          <w:rFonts w:cs="Tahoma"/>
          <w:snapToGrid w:val="0"/>
          <w:szCs w:val="20"/>
        </w:rPr>
        <w:t xml:space="preserve"> Aplikacyjn</w:t>
      </w:r>
      <w:r w:rsidR="00B22A50" w:rsidRPr="00C223F7">
        <w:rPr>
          <w:rFonts w:cs="Tahoma"/>
          <w:snapToGrid w:val="0"/>
          <w:szCs w:val="20"/>
        </w:rPr>
        <w:t>ego</w:t>
      </w:r>
      <w:r w:rsidR="00624BBA" w:rsidRPr="00C223F7">
        <w:rPr>
          <w:rFonts w:cs="Tahoma"/>
          <w:snapToGrid w:val="0"/>
          <w:szCs w:val="20"/>
        </w:rPr>
        <w:t xml:space="preserve"> lub Oprogramowani</w:t>
      </w:r>
      <w:r w:rsidR="00B22A50" w:rsidRPr="00C223F7">
        <w:rPr>
          <w:rFonts w:cs="Tahoma"/>
          <w:snapToGrid w:val="0"/>
          <w:szCs w:val="20"/>
        </w:rPr>
        <w:t>a</w:t>
      </w:r>
      <w:r w:rsidR="00624BBA" w:rsidRPr="00C223F7">
        <w:rPr>
          <w:rFonts w:cs="Tahoma"/>
          <w:snapToGrid w:val="0"/>
          <w:szCs w:val="20"/>
        </w:rPr>
        <w:t xml:space="preserve"> COTS</w:t>
      </w:r>
      <w:r w:rsidR="00B22A50" w:rsidRPr="00C223F7">
        <w:rPr>
          <w:rFonts w:cs="Tahoma"/>
          <w:snapToGrid w:val="0"/>
          <w:szCs w:val="20"/>
        </w:rPr>
        <w:t xml:space="preserve"> (jeżeli zostało dołączone)</w:t>
      </w:r>
      <w:r w:rsidR="00B57476" w:rsidRPr="00C223F7">
        <w:rPr>
          <w:rFonts w:cs="Tahoma"/>
          <w:snapToGrid w:val="0"/>
          <w:szCs w:val="20"/>
        </w:rPr>
        <w:t xml:space="preserve">. </w:t>
      </w:r>
    </w:p>
    <w:p w:rsidR="00DF3779" w:rsidRPr="00C223F7" w:rsidRDefault="00B57476" w:rsidP="00CC2021">
      <w:pPr>
        <w:pStyle w:val="Paragrafpunkt"/>
        <w:numPr>
          <w:ilvl w:val="0"/>
          <w:numId w:val="18"/>
        </w:numPr>
        <w:spacing w:before="60" w:after="60" w:line="240" w:lineRule="auto"/>
        <w:contextualSpacing w:val="0"/>
        <w:jc w:val="both"/>
        <w:rPr>
          <w:rFonts w:cs="Tahoma"/>
          <w:snapToGrid w:val="0"/>
          <w:szCs w:val="20"/>
        </w:rPr>
      </w:pPr>
      <w:r w:rsidRPr="00C223F7">
        <w:rPr>
          <w:rFonts w:cs="Tahoma"/>
          <w:snapToGrid w:val="0"/>
          <w:szCs w:val="20"/>
        </w:rPr>
        <w:t xml:space="preserve">Oprogramowanie </w:t>
      </w:r>
      <w:r w:rsidR="00DF3779" w:rsidRPr="00C223F7">
        <w:rPr>
          <w:rFonts w:cs="Tahoma"/>
          <w:snapToGrid w:val="0"/>
          <w:szCs w:val="20"/>
        </w:rPr>
        <w:t xml:space="preserve">Aplikacyjne ani Oprogramowanie COTS </w:t>
      </w:r>
      <w:r w:rsidRPr="00C223F7">
        <w:rPr>
          <w:rFonts w:cs="Tahoma"/>
          <w:snapToGrid w:val="0"/>
          <w:szCs w:val="20"/>
        </w:rPr>
        <w:t xml:space="preserve">nie może być bez pisemnej zgody </w:t>
      </w:r>
      <w:r w:rsidR="00DF3779" w:rsidRPr="00C223F7">
        <w:rPr>
          <w:rFonts w:cs="Tahoma"/>
          <w:snapToGrid w:val="0"/>
          <w:szCs w:val="20"/>
        </w:rPr>
        <w:t>producenta</w:t>
      </w:r>
      <w:r w:rsidRPr="00C223F7">
        <w:rPr>
          <w:rFonts w:cs="Tahoma"/>
          <w:snapToGrid w:val="0"/>
          <w:szCs w:val="20"/>
        </w:rPr>
        <w:t xml:space="preserve"> zwracane, dzierżawione, najmowane lub przekazane osobom trzecim do odpłatnego lub nieodpłatnego korzystania, a także podlegać cesji praw lub odsprzedaży</w:t>
      </w:r>
      <w:r w:rsidR="005F0A2A" w:rsidRPr="00C223F7">
        <w:rPr>
          <w:rFonts w:cs="Tahoma"/>
          <w:snapToGrid w:val="0"/>
          <w:szCs w:val="20"/>
        </w:rPr>
        <w:t>, chyba że licencja stanowi inaczej</w:t>
      </w:r>
      <w:r w:rsidRPr="00C223F7">
        <w:rPr>
          <w:rFonts w:cs="Tahoma"/>
          <w:snapToGrid w:val="0"/>
          <w:szCs w:val="20"/>
        </w:rPr>
        <w:t>.</w:t>
      </w:r>
    </w:p>
    <w:p w:rsidR="00B57476" w:rsidRPr="007D4095" w:rsidRDefault="00B57476" w:rsidP="00CC2021">
      <w:pPr>
        <w:pStyle w:val="Paragrafpunkt"/>
        <w:numPr>
          <w:ilvl w:val="0"/>
          <w:numId w:val="18"/>
        </w:numPr>
        <w:spacing w:before="60" w:after="60" w:line="240" w:lineRule="auto"/>
        <w:contextualSpacing w:val="0"/>
        <w:jc w:val="both"/>
        <w:rPr>
          <w:rFonts w:cs="Tahoma"/>
          <w:snapToGrid w:val="0"/>
          <w:szCs w:val="20"/>
        </w:rPr>
      </w:pPr>
      <w:r w:rsidRPr="007D4095">
        <w:rPr>
          <w:rFonts w:cs="Tahoma"/>
          <w:snapToGrid w:val="0"/>
          <w:szCs w:val="20"/>
        </w:rPr>
        <w:lastRenderedPageBreak/>
        <w:t>Z</w:t>
      </w:r>
      <w:r w:rsidR="00DF3779" w:rsidRPr="007D4095">
        <w:rPr>
          <w:rFonts w:cs="Tahoma"/>
          <w:snapToGrid w:val="0"/>
          <w:szCs w:val="20"/>
        </w:rPr>
        <w:t xml:space="preserve">amawiający </w:t>
      </w:r>
      <w:r w:rsidRPr="007D4095">
        <w:rPr>
          <w:rFonts w:cs="Tahoma"/>
          <w:snapToGrid w:val="0"/>
          <w:szCs w:val="20"/>
        </w:rPr>
        <w:t xml:space="preserve">nie może wykonywać samowolnie żadnych zmian w </w:t>
      </w:r>
      <w:r w:rsidR="00DF3779" w:rsidRPr="007D4095">
        <w:rPr>
          <w:rFonts w:cs="Tahoma"/>
          <w:snapToGrid w:val="0"/>
          <w:szCs w:val="20"/>
        </w:rPr>
        <w:t>O</w:t>
      </w:r>
      <w:r w:rsidRPr="007D4095">
        <w:rPr>
          <w:rFonts w:cs="Tahoma"/>
          <w:snapToGrid w:val="0"/>
          <w:szCs w:val="20"/>
        </w:rPr>
        <w:t xml:space="preserve">programowaniu </w:t>
      </w:r>
      <w:r w:rsidR="00DF3779" w:rsidRPr="007D4095">
        <w:rPr>
          <w:rFonts w:cs="Tahoma"/>
          <w:snapToGrid w:val="0"/>
          <w:szCs w:val="20"/>
        </w:rPr>
        <w:t>Aplikacyjnym oraz Oprogramowaniu COTS</w:t>
      </w:r>
      <w:r w:rsidRPr="007D4095">
        <w:rPr>
          <w:rFonts w:cs="Tahoma"/>
          <w:snapToGrid w:val="0"/>
          <w:szCs w:val="20"/>
        </w:rPr>
        <w:t xml:space="preserve">, jak również zobowiązany jest do ochrony </w:t>
      </w:r>
      <w:r w:rsidR="005F0A2A" w:rsidRPr="007D4095">
        <w:rPr>
          <w:rFonts w:cs="Tahoma"/>
          <w:snapToGrid w:val="0"/>
          <w:szCs w:val="20"/>
        </w:rPr>
        <w:t xml:space="preserve">Oprogramowania Aplikacyjnego oraz Oprogramowania COTS </w:t>
      </w:r>
      <w:r w:rsidRPr="007D4095">
        <w:rPr>
          <w:rFonts w:cs="Tahoma"/>
          <w:snapToGrid w:val="0"/>
          <w:szCs w:val="20"/>
        </w:rPr>
        <w:t>przed nieuprawnionym rozpowszechnianiem</w:t>
      </w:r>
      <w:r w:rsidR="005F0A2A" w:rsidRPr="007D4095">
        <w:rPr>
          <w:rFonts w:cs="Tahoma"/>
          <w:snapToGrid w:val="0"/>
          <w:szCs w:val="20"/>
        </w:rPr>
        <w:t xml:space="preserve"> lub nielegalnym używaniem</w:t>
      </w:r>
      <w:r w:rsidRPr="007D4095">
        <w:rPr>
          <w:rFonts w:cs="Tahoma"/>
          <w:snapToGrid w:val="0"/>
          <w:szCs w:val="20"/>
        </w:rPr>
        <w:t>.</w:t>
      </w:r>
    </w:p>
    <w:p w:rsidR="00DF3779" w:rsidRPr="007D4095" w:rsidRDefault="00DF3779" w:rsidP="00CC2021">
      <w:pPr>
        <w:pStyle w:val="Paragrafpunkt"/>
        <w:numPr>
          <w:ilvl w:val="0"/>
          <w:numId w:val="18"/>
        </w:numPr>
        <w:spacing w:before="60" w:after="60" w:line="240" w:lineRule="auto"/>
        <w:contextualSpacing w:val="0"/>
        <w:jc w:val="both"/>
        <w:rPr>
          <w:rFonts w:cs="Tahoma"/>
          <w:snapToGrid w:val="0"/>
          <w:szCs w:val="20"/>
        </w:rPr>
      </w:pPr>
      <w:r w:rsidRPr="007D4095">
        <w:rPr>
          <w:rFonts w:cs="Tahoma"/>
          <w:snapToGrid w:val="0"/>
          <w:szCs w:val="20"/>
        </w:rPr>
        <w:t xml:space="preserve">Wykonawca oświadcza, że Oprogramowanie </w:t>
      </w:r>
      <w:r w:rsidR="002C49E1" w:rsidRPr="007D4095">
        <w:rPr>
          <w:rFonts w:cs="Tahoma"/>
          <w:snapToGrid w:val="0"/>
          <w:szCs w:val="20"/>
        </w:rPr>
        <w:t xml:space="preserve">Aplikacyjne i Oprogramowanie COTS </w:t>
      </w:r>
      <w:r w:rsidRPr="007D4095">
        <w:rPr>
          <w:rFonts w:cs="Tahoma"/>
          <w:snapToGrid w:val="0"/>
          <w:szCs w:val="20"/>
        </w:rPr>
        <w:t>wolne będzie wad fizycznych i prawnych.</w:t>
      </w:r>
    </w:p>
    <w:p w:rsidR="00624BBA" w:rsidRPr="007D4095" w:rsidRDefault="00624BBA" w:rsidP="00CC2021">
      <w:pPr>
        <w:pStyle w:val="Numeracja1"/>
        <w:numPr>
          <w:ilvl w:val="0"/>
          <w:numId w:val="18"/>
        </w:numPr>
        <w:spacing w:before="60" w:after="60"/>
        <w:contextualSpacing w:val="0"/>
        <w:rPr>
          <w:bCs/>
        </w:rPr>
      </w:pPr>
      <w:r w:rsidRPr="007D4095">
        <w:rPr>
          <w:bCs/>
        </w:rPr>
        <w:t>Warunki licencji dla Oprogramowania Aplikacyjnego i Oprogramowania COTS obejmują także wszelkie modyfikacje tego Oprogramowania Aplikacyjnego lub Oprogramowania COTS Dostarczone lub Wdrożone w ramach Umowy</w:t>
      </w:r>
      <w:r w:rsidR="00F2354B" w:rsidRPr="007D4095">
        <w:rPr>
          <w:bCs/>
        </w:rPr>
        <w:t>, w tym w ramach subskrypcji Oprogramowania Aplikacyjnego</w:t>
      </w:r>
      <w:r w:rsidRPr="007D4095">
        <w:rPr>
          <w:bCs/>
        </w:rPr>
        <w:t xml:space="preserve">. </w:t>
      </w:r>
    </w:p>
    <w:p w:rsidR="001E07DD" w:rsidRPr="00C223F7" w:rsidRDefault="001E07DD" w:rsidP="006A7D55">
      <w:pPr>
        <w:pStyle w:val="Tytuparagraf"/>
        <w:spacing w:before="60" w:after="60"/>
      </w:pPr>
    </w:p>
    <w:p w:rsidR="001E07DD" w:rsidRDefault="001E07DD" w:rsidP="006A7D55">
      <w:pPr>
        <w:pStyle w:val="Paragrafpunkt"/>
        <w:spacing w:before="60" w:after="60" w:line="240" w:lineRule="auto"/>
        <w:contextualSpacing w:val="0"/>
        <w:rPr>
          <w:rFonts w:cs="Tahoma"/>
          <w:szCs w:val="20"/>
        </w:rPr>
      </w:pPr>
    </w:p>
    <w:p w:rsidR="00D3162C" w:rsidRPr="00C223F7" w:rsidRDefault="00D3162C" w:rsidP="00D3162C">
      <w:pPr>
        <w:pStyle w:val="Paragrafpunkt"/>
        <w:numPr>
          <w:ilvl w:val="0"/>
          <w:numId w:val="0"/>
        </w:numPr>
        <w:spacing w:before="60" w:after="60" w:line="240" w:lineRule="auto"/>
        <w:contextualSpacing w:val="0"/>
        <w:rPr>
          <w:rFonts w:cs="Tahoma"/>
          <w:szCs w:val="20"/>
        </w:rPr>
      </w:pPr>
      <w:r w:rsidRPr="00C223F7">
        <w:t>PRZENIESIENIE AUTORSKICH PRAW MAJĄTKOWYCH DO DOKUMENTACJI</w:t>
      </w:r>
    </w:p>
    <w:p w:rsidR="00A315D2" w:rsidRPr="000C4A8F" w:rsidRDefault="00294144" w:rsidP="00804384">
      <w:pPr>
        <w:pStyle w:val="Numeracja1"/>
        <w:numPr>
          <w:ilvl w:val="0"/>
          <w:numId w:val="37"/>
        </w:numPr>
        <w:spacing w:before="60" w:after="60"/>
        <w:ind w:left="426" w:hanging="426"/>
        <w:contextualSpacing w:val="0"/>
      </w:pPr>
      <w:r w:rsidRPr="000C4A8F">
        <w:t>Zamawiający nabywa z chwilą podpisania Protokołu Odbioru</w:t>
      </w:r>
      <w:r w:rsidR="00A315D2" w:rsidRPr="000C4A8F">
        <w:t xml:space="preserve"> Końcowego</w:t>
      </w:r>
      <w:r w:rsidRPr="000C4A8F">
        <w:t xml:space="preserve"> </w:t>
      </w:r>
      <w:r w:rsidR="00A315D2" w:rsidRPr="000C4A8F">
        <w:t xml:space="preserve"> i zapłaty </w:t>
      </w:r>
      <w:r w:rsidRPr="000C4A8F">
        <w:t>wynagrodzenia określonego w § 7 Umowy, autorskie prawa</w:t>
      </w:r>
      <w:r w:rsidR="00A315D2" w:rsidRPr="000C4A8F">
        <w:t xml:space="preserve"> majątkowe do Projektu Wykonawczego</w:t>
      </w:r>
      <w:r w:rsidRPr="000C4A8F">
        <w:t xml:space="preserve"> na zasadzie wyłączności i bez ograniczeń czasowych i terytorialnych, tj. na terenie Polski i poza jej granicami, na polach eksploatacji</w:t>
      </w:r>
      <w:r w:rsidR="00804384" w:rsidRPr="000C4A8F">
        <w:t xml:space="preserve"> </w:t>
      </w:r>
      <w:r w:rsidRPr="000C4A8F">
        <w:t xml:space="preserve">określonych w art. 50 ustawy o prawie autorskim i prawach pokrewnych, obejmujących w szczególności w pełnym zakresie majątkowe prawa autorskie do stworzonej w ramach </w:t>
      </w:r>
      <w:r w:rsidR="005F0A2A" w:rsidRPr="000C4A8F">
        <w:t>U</w:t>
      </w:r>
      <w:r w:rsidRPr="000C4A8F">
        <w:t xml:space="preserve">mowy Projektu Wykonawcy, na następujących polach eksploatacji: </w:t>
      </w:r>
    </w:p>
    <w:p w:rsidR="00686D35" w:rsidRPr="000C4A8F" w:rsidRDefault="00294144" w:rsidP="00804384">
      <w:pPr>
        <w:pStyle w:val="Numeracja1"/>
        <w:numPr>
          <w:ilvl w:val="0"/>
          <w:numId w:val="36"/>
        </w:numPr>
        <w:spacing w:before="60" w:after="60"/>
        <w:contextualSpacing w:val="0"/>
      </w:pPr>
      <w:r w:rsidRPr="000C4A8F">
        <w:t>w zakresie utrwalania i zwielokrotniania Projektu Wykonawc</w:t>
      </w:r>
      <w:r w:rsidR="00686D35" w:rsidRPr="000C4A8F">
        <w:t>zego</w:t>
      </w:r>
      <w:r w:rsidRPr="000C4A8F">
        <w:t xml:space="preserve"> – zwielokrotnianie w</w:t>
      </w:r>
      <w:r w:rsidR="00A61289">
        <w:t> </w:t>
      </w:r>
      <w:r w:rsidRPr="000C4A8F">
        <w:t>nieograniczonej liczbie egzemplarzy techniką drukarską, reprograficzną, zapisu magnetycznego oraz techniką cyfrową</w:t>
      </w:r>
      <w:r w:rsidR="00686D35" w:rsidRPr="000C4A8F">
        <w:t xml:space="preserve"> jak i w sieciach multimedialnych, a także poprzez wydruk komputerowy;</w:t>
      </w:r>
    </w:p>
    <w:p w:rsidR="00686D35" w:rsidRPr="000C4A8F" w:rsidRDefault="00294144" w:rsidP="00804384">
      <w:pPr>
        <w:pStyle w:val="Numeracja1"/>
        <w:numPr>
          <w:ilvl w:val="0"/>
          <w:numId w:val="36"/>
        </w:numPr>
        <w:spacing w:before="60" w:after="60"/>
        <w:contextualSpacing w:val="0"/>
      </w:pPr>
      <w:r w:rsidRPr="000C4A8F">
        <w:t xml:space="preserve"> w zakresie obrotu oryginałem, albo egzemplarzami Projektu Wykonawc</w:t>
      </w:r>
      <w:r w:rsidR="000C0DFC" w:rsidRPr="000C4A8F">
        <w:t xml:space="preserve">zego </w:t>
      </w:r>
      <w:r w:rsidRPr="000C4A8F">
        <w:t xml:space="preserve"> – wprowadzanie do obrotu w każdej formie, użyczenie lub najem oryginału lub</w:t>
      </w:r>
      <w:r w:rsidR="009972A3" w:rsidRPr="000C4A8F">
        <w:t xml:space="preserve"> umożliwienie korzystania na podstawie innego stosunku prawnego,</w:t>
      </w:r>
      <w:r w:rsidRPr="000C4A8F">
        <w:t xml:space="preserve"> egzemplarzy Projektu Wykonawc</w:t>
      </w:r>
      <w:r w:rsidR="009972A3" w:rsidRPr="000C4A8F">
        <w:t>zego</w:t>
      </w:r>
      <w:r w:rsidRPr="000C4A8F">
        <w:t xml:space="preserve"> w nieograniczonej liczbie egzemplarzy,</w:t>
      </w:r>
    </w:p>
    <w:p w:rsidR="00294144" w:rsidRPr="000C4A8F" w:rsidRDefault="00294144" w:rsidP="00804384">
      <w:pPr>
        <w:pStyle w:val="Numeracja1"/>
        <w:numPr>
          <w:ilvl w:val="0"/>
          <w:numId w:val="36"/>
        </w:numPr>
        <w:spacing w:before="60" w:after="60"/>
        <w:contextualSpacing w:val="0"/>
      </w:pPr>
      <w:r w:rsidRPr="000C4A8F">
        <w:t xml:space="preserve"> w zakresie rozpowszechniania</w:t>
      </w:r>
      <w:r w:rsidR="00686D35" w:rsidRPr="000C4A8F">
        <w:t xml:space="preserve"> i udostępniania </w:t>
      </w:r>
      <w:r w:rsidRPr="000C4A8F">
        <w:t xml:space="preserve"> Projektu Wykonawc</w:t>
      </w:r>
      <w:r w:rsidR="009972A3" w:rsidRPr="000C4A8F">
        <w:t>zego</w:t>
      </w:r>
      <w:r w:rsidRPr="000C4A8F">
        <w:t>, w sposób inny niż określony powyżej</w:t>
      </w:r>
      <w:r w:rsidR="00686D35" w:rsidRPr="000C4A8F">
        <w:t>,</w:t>
      </w:r>
      <w:r w:rsidRPr="000C4A8F">
        <w:t xml:space="preserve"> publiczne wykonanie, wystawienie, wyświetlenie, odtworzenie oraz nadawanie i </w:t>
      </w:r>
      <w:proofErr w:type="spellStart"/>
      <w:r w:rsidRPr="000C4A8F">
        <w:t>reemitowanie</w:t>
      </w:r>
      <w:proofErr w:type="spellEnd"/>
      <w:r w:rsidRPr="000C4A8F">
        <w:t>, a także publiczne udostępnianie oryginału lub  egzemplarzy Projektu Wykonawc</w:t>
      </w:r>
      <w:r w:rsidR="00686D35" w:rsidRPr="000C4A8F">
        <w:t>zego</w:t>
      </w:r>
      <w:r w:rsidRPr="000C4A8F">
        <w:t xml:space="preserve">, w taki sposób, aby każdy mógł </w:t>
      </w:r>
      <w:r w:rsidR="008D5213" w:rsidRPr="000C4A8F">
        <w:t>mieć do niej dostęp w miejscu i </w:t>
      </w:r>
      <w:r w:rsidRPr="000C4A8F">
        <w:t>w czasie przez siebie wybranym, wprowadzanie do pamięci komputera, opracowywanie komputerowe, przesyłanie przez Internet, udostępnianie w Internecie przez umieszczanie na stronach WWW, publiczne wystawienie.</w:t>
      </w:r>
    </w:p>
    <w:p w:rsidR="00D64740" w:rsidRPr="000C4A8F" w:rsidRDefault="00294144" w:rsidP="00D64740">
      <w:pPr>
        <w:pStyle w:val="Numeracja1"/>
        <w:numPr>
          <w:ilvl w:val="0"/>
          <w:numId w:val="37"/>
        </w:numPr>
        <w:spacing w:before="60" w:after="60"/>
        <w:ind w:left="426" w:hanging="426"/>
        <w:contextualSpacing w:val="0"/>
      </w:pPr>
      <w:r w:rsidRPr="000C4A8F">
        <w:t xml:space="preserve">Zamawiający nabywa z chwilą podpisania Protokołu Odbioru </w:t>
      </w:r>
      <w:r w:rsidR="00A315D2" w:rsidRPr="000C4A8F">
        <w:t>Końcowego  i ostatniej zapłaty wynagrodzenia określonego w § 7 Umowy</w:t>
      </w:r>
      <w:r w:rsidRPr="000C4A8F">
        <w:t>, autorskie prawa majątkowe do Dokumentacji Powykonawczej na zasadzie wyłączności i bez ograniczeń czasowych i terytorialnych, tj. na terenie Polski i poza jej granicami, na wszystkich polach eksploatacji określonych w art.</w:t>
      </w:r>
      <w:r w:rsidR="008D5213" w:rsidRPr="000C4A8F">
        <w:t xml:space="preserve"> 50 ustawy o prawie autorskim i </w:t>
      </w:r>
      <w:r w:rsidRPr="000C4A8F">
        <w:t xml:space="preserve">prawach pokrewnych, obejmujących w szczególności w pełnym zakresie majątkowe prawa autorskie do stworzonej w ramach umowy Dokumentacji Powykonawczej, na następujących polach eksploatacji: </w:t>
      </w:r>
    </w:p>
    <w:p w:rsidR="00FC6CB5" w:rsidRPr="000C4A8F" w:rsidRDefault="00294144" w:rsidP="00D64740">
      <w:pPr>
        <w:pStyle w:val="Numeracja1"/>
        <w:numPr>
          <w:ilvl w:val="0"/>
          <w:numId w:val="39"/>
        </w:numPr>
        <w:spacing w:before="60" w:after="60"/>
        <w:contextualSpacing w:val="0"/>
      </w:pPr>
      <w:r w:rsidRPr="000C4A8F">
        <w:t xml:space="preserve">w zakresie utrwalania i zwielokrotniania Dokumentacji </w:t>
      </w:r>
      <w:proofErr w:type="spellStart"/>
      <w:r w:rsidRPr="000C4A8F">
        <w:t>Powykonawczej</w:t>
      </w:r>
      <w:r w:rsidR="008D5213" w:rsidRPr="000C4A8F">
        <w:noBreakHyphen/>
      </w:r>
      <w:r w:rsidRPr="000C4A8F">
        <w:t>zwielokrotnianie</w:t>
      </w:r>
      <w:proofErr w:type="spellEnd"/>
      <w:r w:rsidRPr="000C4A8F">
        <w:t xml:space="preserve"> w</w:t>
      </w:r>
      <w:r w:rsidR="00A72D52">
        <w:t> </w:t>
      </w:r>
      <w:r w:rsidRPr="000C4A8F">
        <w:t>nieograniczonej liczbie egzemplarzy techniką drukarską, reprograficzną, zapisu magnetycznego oraz techniką cyfrową,</w:t>
      </w:r>
    </w:p>
    <w:p w:rsidR="00FC6CB5" w:rsidRPr="000C4A8F" w:rsidRDefault="00294144" w:rsidP="00D64740">
      <w:pPr>
        <w:pStyle w:val="Numeracja1"/>
        <w:numPr>
          <w:ilvl w:val="0"/>
          <w:numId w:val="39"/>
        </w:numPr>
        <w:spacing w:before="60" w:after="60"/>
        <w:contextualSpacing w:val="0"/>
      </w:pPr>
      <w:r w:rsidRPr="000C4A8F">
        <w:t xml:space="preserve"> w zakresie obrotu oryginałem, albo egzemplarzami Dokumentacji Powykonawczej – wprowadzanie do obrotu w każdej formie, użyczenie lub najem oryginału lub </w:t>
      </w:r>
      <w:r w:rsidR="00FC6CB5" w:rsidRPr="000C4A8F">
        <w:t xml:space="preserve">umożliwienie korzystania na podstawie innego stosunku prawnego </w:t>
      </w:r>
      <w:r w:rsidRPr="000C4A8F">
        <w:t>egzemplarzy Dokumentacji Powykonawczej w nieograniczonej liczbie egzemplarzy,</w:t>
      </w:r>
    </w:p>
    <w:p w:rsidR="00294144" w:rsidRPr="000C4A8F" w:rsidRDefault="00294144" w:rsidP="00D64740">
      <w:pPr>
        <w:pStyle w:val="Numeracja1"/>
        <w:numPr>
          <w:ilvl w:val="0"/>
          <w:numId w:val="39"/>
        </w:numPr>
        <w:spacing w:before="60" w:after="60"/>
        <w:contextualSpacing w:val="0"/>
      </w:pPr>
      <w:r w:rsidRPr="000C4A8F">
        <w:t xml:space="preserve"> w zakresie rozpowszechniania</w:t>
      </w:r>
      <w:r w:rsidR="00FC6CB5" w:rsidRPr="000C4A8F">
        <w:t xml:space="preserve"> i udostępniania</w:t>
      </w:r>
      <w:r w:rsidRPr="000C4A8F">
        <w:t xml:space="preserve"> Dokumentacji Powykonawczej, w sposób inny niż określony powyżej</w:t>
      </w:r>
      <w:r w:rsidR="00FC6CB5" w:rsidRPr="000C4A8F">
        <w:t>,</w:t>
      </w:r>
      <w:r w:rsidRPr="000C4A8F">
        <w:t xml:space="preserve"> publiczne wykonanie, wystawienie, wyświetlenie, odtworzenie oraz nadawanie i </w:t>
      </w:r>
      <w:proofErr w:type="spellStart"/>
      <w:r w:rsidRPr="000C4A8F">
        <w:t>reemitowanie</w:t>
      </w:r>
      <w:proofErr w:type="spellEnd"/>
      <w:r w:rsidRPr="000C4A8F">
        <w:t>, a także publiczne udostępnianie oryginału lub  egzemplarzy Dokumentacji Powykonawczej, w taki sposób, aby każdy mógł mi</w:t>
      </w:r>
      <w:r w:rsidR="008D5213" w:rsidRPr="000C4A8F">
        <w:t>eć do niej dostęp w miejscu i</w:t>
      </w:r>
      <w:r w:rsidR="00A72D52">
        <w:t> </w:t>
      </w:r>
      <w:r w:rsidR="008D5213" w:rsidRPr="000C4A8F">
        <w:t>w </w:t>
      </w:r>
      <w:r w:rsidRPr="000C4A8F">
        <w:t xml:space="preserve">czasie przez siebie wybranym, wprowadzanie do pamięci komputera, opracowywanie </w:t>
      </w:r>
      <w:r w:rsidRPr="000C4A8F">
        <w:lastRenderedPageBreak/>
        <w:t>komputerowe, przesyłanie przez Internet, udostępnianie w Internecie przez umieszczanie na stronach WWW, publiczne wystawienie.</w:t>
      </w:r>
    </w:p>
    <w:p w:rsidR="00274F1D" w:rsidRDefault="006D161D" w:rsidP="00DA5996">
      <w:pPr>
        <w:pStyle w:val="Numeracja1"/>
        <w:numPr>
          <w:ilvl w:val="0"/>
          <w:numId w:val="37"/>
        </w:numPr>
        <w:ind w:left="426" w:hanging="426"/>
      </w:pPr>
      <w:r w:rsidRPr="000C4A8F">
        <w:t xml:space="preserve">Z chwilą przeniesienia autorskich praw majątkowych, </w:t>
      </w:r>
      <w:r w:rsidR="00294144" w:rsidRPr="000C4A8F">
        <w:t>Wykonawca</w:t>
      </w:r>
      <w:r w:rsidRPr="000C4A8F">
        <w:t xml:space="preserve"> </w:t>
      </w:r>
      <w:r w:rsidR="00294144" w:rsidRPr="000C4A8F">
        <w:t xml:space="preserve">przenosi na Zamawiającego prawa zależne odpowiednio do </w:t>
      </w:r>
      <w:r w:rsidR="00B20581" w:rsidRPr="000C4A8F">
        <w:t>Projektu Wykonawczego</w:t>
      </w:r>
      <w:r w:rsidRPr="000C4A8F">
        <w:t xml:space="preserve"> oraz </w:t>
      </w:r>
      <w:r w:rsidR="00294144" w:rsidRPr="000C4A8F">
        <w:t>Dokumentacji</w:t>
      </w:r>
      <w:r w:rsidRPr="000C4A8F">
        <w:t xml:space="preserve"> Powykonawczej</w:t>
      </w:r>
      <w:r w:rsidR="00294144" w:rsidRPr="000C4A8F">
        <w:t xml:space="preserve">, prawo do wykonywania praw zależnych i zezwalania na wykonywanie przez inne podmioty zależnych praw autorskich do przekazanego </w:t>
      </w:r>
      <w:r w:rsidRPr="000C4A8F">
        <w:t>Projektu Wykonawc</w:t>
      </w:r>
      <w:r w:rsidR="00B20581" w:rsidRPr="000C4A8F">
        <w:t>zego</w:t>
      </w:r>
      <w:r w:rsidRPr="000C4A8F">
        <w:t xml:space="preserve"> oraz Dokumentacji Powykonawczej</w:t>
      </w:r>
      <w:r w:rsidR="00294144" w:rsidRPr="000C4A8F">
        <w:t xml:space="preserve">. </w:t>
      </w:r>
    </w:p>
    <w:p w:rsidR="00273379" w:rsidRPr="000C4A8F" w:rsidRDefault="00273379" w:rsidP="00273379">
      <w:pPr>
        <w:pStyle w:val="Numeracja1"/>
        <w:numPr>
          <w:ilvl w:val="0"/>
          <w:numId w:val="0"/>
        </w:numPr>
        <w:ind w:left="426"/>
      </w:pPr>
    </w:p>
    <w:p w:rsidR="00A843DD" w:rsidRDefault="00D3162C" w:rsidP="00C06B09">
      <w:pPr>
        <w:pStyle w:val="Paragrafpunkt"/>
        <w:spacing w:before="60" w:after="60" w:line="240" w:lineRule="auto"/>
        <w:contextualSpacing w:val="0"/>
        <w:rPr>
          <w:rFonts w:cs="Tahoma"/>
          <w:szCs w:val="20"/>
        </w:rPr>
      </w:pPr>
      <w:r>
        <w:rPr>
          <w:rFonts w:cs="Tahoma"/>
          <w:szCs w:val="20"/>
        </w:rPr>
        <w:t xml:space="preserve"> </w:t>
      </w:r>
    </w:p>
    <w:p w:rsidR="00D3162C" w:rsidRPr="00C223F7" w:rsidRDefault="00D3162C" w:rsidP="00D3162C">
      <w:pPr>
        <w:pStyle w:val="Paragrafpunkt"/>
        <w:numPr>
          <w:ilvl w:val="0"/>
          <w:numId w:val="0"/>
        </w:numPr>
        <w:spacing w:before="60" w:after="60" w:line="240" w:lineRule="auto"/>
        <w:contextualSpacing w:val="0"/>
        <w:rPr>
          <w:rFonts w:cs="Tahoma"/>
          <w:szCs w:val="20"/>
        </w:rPr>
      </w:pPr>
      <w:r w:rsidRPr="00C223F7">
        <w:rPr>
          <w:rFonts w:cs="Tahoma"/>
          <w:szCs w:val="20"/>
        </w:rPr>
        <w:t>WARUNKI GWARANCJI</w:t>
      </w:r>
    </w:p>
    <w:p w:rsidR="00711D12" w:rsidRPr="00C223F7" w:rsidRDefault="007D1260" w:rsidP="00CC2021">
      <w:pPr>
        <w:pStyle w:val="Numeracja1"/>
        <w:numPr>
          <w:ilvl w:val="0"/>
          <w:numId w:val="14"/>
        </w:numPr>
        <w:spacing w:before="60" w:after="60"/>
        <w:ind w:left="426" w:hanging="426"/>
        <w:contextualSpacing w:val="0"/>
      </w:pPr>
      <w:r w:rsidRPr="00C223F7">
        <w:t>W</w:t>
      </w:r>
      <w:r w:rsidR="00CE3549" w:rsidRPr="00C223F7">
        <w:t xml:space="preserve"> odniesieniu do O</w:t>
      </w:r>
      <w:r w:rsidR="00560779" w:rsidRPr="00C223F7">
        <w:t xml:space="preserve">programowania </w:t>
      </w:r>
      <w:r w:rsidRPr="00C223F7">
        <w:t xml:space="preserve">gwarancja biegnie </w:t>
      </w:r>
      <w:r w:rsidR="00560779" w:rsidRPr="00C223F7">
        <w:t xml:space="preserve">od daty </w:t>
      </w:r>
      <w:r w:rsidR="00E94B6C" w:rsidRPr="00C223F7">
        <w:t>p</w:t>
      </w:r>
      <w:r w:rsidR="00CE3549" w:rsidRPr="00C223F7">
        <w:t>odpisania Protokołu Odbioru</w:t>
      </w:r>
      <w:r w:rsidR="00E94B6C" w:rsidRPr="00C223F7">
        <w:t xml:space="preserve"> Końcowego</w:t>
      </w:r>
      <w:r w:rsidR="00711D12" w:rsidRPr="00C223F7">
        <w:t>.</w:t>
      </w:r>
    </w:p>
    <w:p w:rsidR="00560779" w:rsidRPr="001067B6" w:rsidRDefault="00711D12" w:rsidP="00CC2021">
      <w:pPr>
        <w:pStyle w:val="Numeracja1"/>
        <w:numPr>
          <w:ilvl w:val="0"/>
          <w:numId w:val="14"/>
        </w:numPr>
        <w:spacing w:before="60" w:after="60"/>
        <w:ind w:left="426" w:hanging="426"/>
        <w:contextualSpacing w:val="0"/>
      </w:pPr>
      <w:r w:rsidRPr="00C223F7">
        <w:t xml:space="preserve">Gwarancja Wykonawcy </w:t>
      </w:r>
      <w:r w:rsidRPr="001067B6">
        <w:t>nie obejmuje Infrastruktury sprzętowej Zamawiającego</w:t>
      </w:r>
      <w:r w:rsidR="005B3215" w:rsidRPr="001067B6">
        <w:t xml:space="preserve"> to znaczy, n</w:t>
      </w:r>
      <w:r w:rsidR="003F530B" w:rsidRPr="001067B6">
        <w:t>aprawy Infrastruktury sprzętowej Zamawiającego, Zamawiający wykonuje we własnym zakresie i na własny koszt.</w:t>
      </w:r>
    </w:p>
    <w:p w:rsidR="00E94B6C" w:rsidRPr="001067B6" w:rsidRDefault="00E94B6C" w:rsidP="00CC2021">
      <w:pPr>
        <w:pStyle w:val="Numeracja1"/>
        <w:numPr>
          <w:ilvl w:val="0"/>
          <w:numId w:val="14"/>
        </w:numPr>
        <w:spacing w:before="60" w:after="60"/>
        <w:ind w:left="426" w:hanging="426"/>
        <w:contextualSpacing w:val="0"/>
      </w:pPr>
      <w:r w:rsidRPr="001067B6">
        <w:t xml:space="preserve">Okres gwarancji </w:t>
      </w:r>
      <w:r w:rsidR="00A37C9D" w:rsidRPr="001067B6">
        <w:t>wynosi</w:t>
      </w:r>
      <w:r w:rsidRPr="001067B6">
        <w:t>:</w:t>
      </w:r>
    </w:p>
    <w:p w:rsidR="00711D12" w:rsidRPr="0080384C" w:rsidRDefault="00A37C9D" w:rsidP="006A7D55">
      <w:pPr>
        <w:pStyle w:val="Numerowanie2"/>
        <w:spacing w:before="60" w:after="60"/>
      </w:pPr>
      <w:r w:rsidRPr="0080384C">
        <w:t>dla</w:t>
      </w:r>
      <w:r w:rsidR="00CE3549" w:rsidRPr="0080384C">
        <w:t xml:space="preserve"> </w:t>
      </w:r>
      <w:r w:rsidR="00F81F09" w:rsidRPr="0080384C">
        <w:t>Oprogramowani</w:t>
      </w:r>
      <w:r w:rsidRPr="0080384C">
        <w:t>a</w:t>
      </w:r>
      <w:r w:rsidR="009F1BEA" w:rsidRPr="0080384C">
        <w:t xml:space="preserve"> </w:t>
      </w:r>
      <w:r w:rsidR="00CE3549" w:rsidRPr="0080384C">
        <w:t xml:space="preserve">– </w:t>
      </w:r>
      <w:r w:rsidR="00940D6D">
        <w:t>……. (</w:t>
      </w:r>
      <w:r w:rsidR="00DC5803" w:rsidRPr="0080384C">
        <w:t>zgodnie z przedstawioną ofertą</w:t>
      </w:r>
      <w:r w:rsidR="00940D6D">
        <w:t>)</w:t>
      </w:r>
      <w:r w:rsidR="005B3215" w:rsidRPr="0080384C">
        <w:t>,</w:t>
      </w:r>
      <w:r w:rsidR="000F76D5">
        <w:t xml:space="preserve"> </w:t>
      </w:r>
    </w:p>
    <w:p w:rsidR="0043647D" w:rsidRPr="00C223F7" w:rsidRDefault="003523FE" w:rsidP="006A7D55">
      <w:pPr>
        <w:pStyle w:val="Numeracja1"/>
        <w:spacing w:before="60" w:after="60"/>
        <w:ind w:left="426" w:hanging="426"/>
        <w:contextualSpacing w:val="0"/>
      </w:pPr>
      <w:r w:rsidRPr="00C223F7">
        <w:t>W okresie obowiązywania gwarancji, Wykonawca zobowiązuje się do wykonywania napraw</w:t>
      </w:r>
      <w:r w:rsidR="000279B8">
        <w:t xml:space="preserve"> bezpłatnie</w:t>
      </w:r>
      <w:r w:rsidRPr="00C223F7">
        <w:t xml:space="preserve"> </w:t>
      </w:r>
      <w:r w:rsidR="007B7962">
        <w:t xml:space="preserve">oprogramowania w ramach projektu pn. </w:t>
      </w:r>
      <w:r w:rsidR="007B7962" w:rsidRPr="007B7962">
        <w:rPr>
          <w:b/>
          <w:i/>
        </w:rPr>
        <w:t xml:space="preserve">Wdrożenie usług e-zdrowie poprzez rozbudowę systemu informatycznego w SP ZOZ MSWIA Z </w:t>
      </w:r>
      <w:proofErr w:type="spellStart"/>
      <w:r w:rsidR="007B7962" w:rsidRPr="007B7962">
        <w:rPr>
          <w:b/>
          <w:i/>
        </w:rPr>
        <w:t>W-MCO</w:t>
      </w:r>
      <w:proofErr w:type="spellEnd"/>
      <w:r w:rsidR="007B7962" w:rsidRPr="007B7962">
        <w:rPr>
          <w:b/>
          <w:i/>
        </w:rPr>
        <w:t xml:space="preserve"> w Olsztynie,</w:t>
      </w:r>
      <w:r w:rsidRPr="00C223F7">
        <w:t xml:space="preserve"> jego poszczególnych elementów dostarczonych w ramach realizacji Umowy oraz zapewnienia Zamawiającemu subskrypcji</w:t>
      </w:r>
      <w:r w:rsidR="000279B8">
        <w:t xml:space="preserve"> bezpłatnie</w:t>
      </w:r>
      <w:r w:rsidRPr="00C223F7">
        <w:t xml:space="preserve"> dla Oprogramowania Aplikacyjnego</w:t>
      </w:r>
      <w:r w:rsidR="00100226" w:rsidRPr="00C223F7">
        <w:t>,</w:t>
      </w:r>
      <w:r w:rsidRPr="00C223F7">
        <w:t xml:space="preserve"> z</w:t>
      </w:r>
      <w:r w:rsidR="00A72D52">
        <w:t> </w:t>
      </w:r>
      <w:r w:rsidRPr="00C223F7">
        <w:t>zastrzeżeniem iż</w:t>
      </w:r>
      <w:r w:rsidR="00C85E32" w:rsidRPr="00C223F7">
        <w:t>:</w:t>
      </w:r>
    </w:p>
    <w:p w:rsidR="003523FE" w:rsidRPr="00C223F7" w:rsidRDefault="00E362E9" w:rsidP="0079527B">
      <w:pPr>
        <w:pStyle w:val="Numerowanie2"/>
      </w:pPr>
      <w:r>
        <w:t>p</w:t>
      </w:r>
      <w:r w:rsidR="003523FE" w:rsidRPr="00C223F7">
        <w:t>oprzez</w:t>
      </w:r>
      <w:r w:rsidR="00DC5803">
        <w:t xml:space="preserve"> bezpłatne</w:t>
      </w:r>
      <w:r w:rsidR="003523FE" w:rsidRPr="00C223F7">
        <w:t xml:space="preserve"> naprawy </w:t>
      </w:r>
      <w:r w:rsidR="0074173A">
        <w:rPr>
          <w:i/>
        </w:rPr>
        <w:t>systemu</w:t>
      </w:r>
      <w:r w:rsidR="003523FE" w:rsidRPr="00C223F7">
        <w:rPr>
          <w:b/>
        </w:rPr>
        <w:t xml:space="preserve"> </w:t>
      </w:r>
      <w:r w:rsidR="003523FE" w:rsidRPr="00C223F7">
        <w:t xml:space="preserve">rozumie się usuwanie przez Wykonawcę ujawnionych przez Zamawiającego wad </w:t>
      </w:r>
      <w:r w:rsidR="0074173A">
        <w:t>w systemie</w:t>
      </w:r>
      <w:r w:rsidR="00100226" w:rsidRPr="00C223F7">
        <w:t>,</w:t>
      </w:r>
      <w:r w:rsidR="003523FE" w:rsidRPr="00C223F7">
        <w:rPr>
          <w:color w:val="000000"/>
        </w:rPr>
        <w:t xml:space="preserve"> </w:t>
      </w:r>
      <w:r w:rsidR="003523FE" w:rsidRPr="00C223F7">
        <w:t>uniemożliwiających Zamawiającemu prawidłowe korzystanie z </w:t>
      </w:r>
      <w:r w:rsidR="0074173A">
        <w:rPr>
          <w:i/>
        </w:rPr>
        <w:t>systemu</w:t>
      </w:r>
      <w:r w:rsidR="00F2354B" w:rsidRPr="00C223F7">
        <w:t>;</w:t>
      </w:r>
      <w:r w:rsidR="003523FE" w:rsidRPr="00C223F7">
        <w:t xml:space="preserve"> </w:t>
      </w:r>
    </w:p>
    <w:p w:rsidR="003523FE" w:rsidRPr="00C223F7" w:rsidRDefault="003523FE" w:rsidP="006A7D55">
      <w:pPr>
        <w:pStyle w:val="Numerowanie2"/>
        <w:spacing w:before="60" w:after="60"/>
      </w:pPr>
      <w:r w:rsidRPr="00C223F7">
        <w:t xml:space="preserve">poprzez </w:t>
      </w:r>
      <w:r w:rsidR="00DC5803">
        <w:t xml:space="preserve">bezpłatną </w:t>
      </w:r>
      <w:r w:rsidRPr="00C223F7">
        <w:t>subskrypcję</w:t>
      </w:r>
      <w:r w:rsidRPr="00C223F7">
        <w:rPr>
          <w:b/>
        </w:rPr>
        <w:t xml:space="preserve"> </w:t>
      </w:r>
      <w:r w:rsidR="00C85E32" w:rsidRPr="00C223F7">
        <w:t xml:space="preserve">dla Oprogramowania Aplikacyjnego </w:t>
      </w:r>
      <w:r w:rsidRPr="00C223F7">
        <w:t>rozumie się świadczenie usług polegających po stronie Wykonawcy na udostępnianiu Zamawiającemu aktualizacji (</w:t>
      </w:r>
      <w:proofErr w:type="spellStart"/>
      <w:r w:rsidRPr="00C223F7">
        <w:t>patch</w:t>
      </w:r>
      <w:proofErr w:type="spellEnd"/>
      <w:r w:rsidRPr="00C223F7">
        <w:t xml:space="preserve">, </w:t>
      </w:r>
      <w:proofErr w:type="spellStart"/>
      <w:r w:rsidRPr="00C223F7">
        <w:t>update</w:t>
      </w:r>
      <w:proofErr w:type="spellEnd"/>
      <w:r w:rsidRPr="00C223F7">
        <w:t xml:space="preserve">, </w:t>
      </w:r>
      <w:proofErr w:type="spellStart"/>
      <w:r w:rsidRPr="00C223F7">
        <w:t>upgrade</w:t>
      </w:r>
      <w:proofErr w:type="spellEnd"/>
      <w:r w:rsidRPr="00C223F7">
        <w:t xml:space="preserve">) Oprogramowania Aplikacyjnego, opracowanych </w:t>
      </w:r>
      <w:r w:rsidRPr="00C223F7">
        <w:rPr>
          <w:shd w:val="clear" w:color="auto" w:fill="FFFFFF"/>
        </w:rPr>
        <w:t xml:space="preserve">w celu utrzymania </w:t>
      </w:r>
      <w:r w:rsidR="00C85E32" w:rsidRPr="00C223F7">
        <w:t>Oprogramowania Aplikacyjnego</w:t>
      </w:r>
      <w:r w:rsidRPr="00C223F7">
        <w:rPr>
          <w:shd w:val="clear" w:color="auto" w:fill="FFFFFF"/>
        </w:rPr>
        <w:t xml:space="preserve"> </w:t>
      </w:r>
      <w:r w:rsidRPr="00C223F7">
        <w:t xml:space="preserve">w zgodności z przepisami prawa, które powstaną w okresie </w:t>
      </w:r>
      <w:r w:rsidRPr="00C223F7">
        <w:rPr>
          <w:color w:val="000000"/>
        </w:rPr>
        <w:t xml:space="preserve">obowiązywania gwarancji </w:t>
      </w:r>
      <w:r w:rsidRPr="00C223F7">
        <w:t xml:space="preserve">lub </w:t>
      </w:r>
      <w:r w:rsidR="00F2354B" w:rsidRPr="00C223F7">
        <w:t xml:space="preserve">w wyniku </w:t>
      </w:r>
      <w:r w:rsidRPr="00C223F7">
        <w:t>wewnętrznego procesu rozwoju Oprogramowania Aplikacyjnego</w:t>
      </w:r>
      <w:r w:rsidR="00711D12" w:rsidRPr="00C223F7">
        <w:t xml:space="preserve"> prowadzonego przez producenta Oprogramowania Aplikacyjnego</w:t>
      </w:r>
      <w:r w:rsidRPr="00C223F7">
        <w:t xml:space="preserve">. </w:t>
      </w:r>
    </w:p>
    <w:p w:rsidR="00CE3549" w:rsidRPr="00EF1B84" w:rsidRDefault="00CE3549" w:rsidP="0079527B">
      <w:pPr>
        <w:pStyle w:val="Numeracja1"/>
      </w:pPr>
      <w:r w:rsidRPr="00C223F7">
        <w:t xml:space="preserve">Wykonawca </w:t>
      </w:r>
      <w:r w:rsidR="00502EF4" w:rsidRPr="00C223F7">
        <w:t>zobowiązuje</w:t>
      </w:r>
      <w:r w:rsidRPr="00C223F7">
        <w:t xml:space="preserve"> się do wykonywania </w:t>
      </w:r>
      <w:r w:rsidR="00DC5803">
        <w:t xml:space="preserve">bezpłatnie </w:t>
      </w:r>
      <w:r w:rsidRPr="00C223F7">
        <w:t>napraw</w:t>
      </w:r>
      <w:r w:rsidR="000279B8">
        <w:t xml:space="preserve"> </w:t>
      </w:r>
      <w:r w:rsidR="0074173A">
        <w:rPr>
          <w:i/>
        </w:rPr>
        <w:t>systemu</w:t>
      </w:r>
      <w:r w:rsidR="0086325E" w:rsidRPr="0086325E">
        <w:t xml:space="preserve"> </w:t>
      </w:r>
      <w:r w:rsidR="003D2485" w:rsidRPr="00C223F7">
        <w:t>na</w:t>
      </w:r>
      <w:r w:rsidRPr="00C223F7">
        <w:t xml:space="preserve"> </w:t>
      </w:r>
      <w:r w:rsidRPr="00EF1B84">
        <w:t xml:space="preserve">następujących </w:t>
      </w:r>
      <w:r w:rsidR="00502EF4" w:rsidRPr="00EF1B84">
        <w:t>warunkach</w:t>
      </w:r>
      <w:r w:rsidRPr="00EF1B84">
        <w:t>:</w:t>
      </w:r>
    </w:p>
    <w:p w:rsidR="00CE3549" w:rsidRPr="00C223F7" w:rsidRDefault="00CE3549" w:rsidP="006A7D55">
      <w:pPr>
        <w:pStyle w:val="Numerowanie2"/>
        <w:spacing w:before="60" w:after="60"/>
      </w:pPr>
      <w:r w:rsidRPr="00EF1B84">
        <w:t>czas reakcji na zgłoszenie</w:t>
      </w:r>
      <w:r w:rsidR="00274F1D" w:rsidRPr="00EF1B84">
        <w:t xml:space="preserve"> (maksymalny czas, liczony od momentu dokonania przez Zamawiającego zgłoszenia serwisowego, w którym Wykonawca </w:t>
      </w:r>
      <w:r w:rsidR="00274F1D" w:rsidRPr="00C223F7">
        <w:t>jest zobowiązany potwierdzić przyjęcie zgłoszenia)</w:t>
      </w:r>
      <w:r w:rsidRPr="00C223F7">
        <w:t xml:space="preserve">: do 4 </w:t>
      </w:r>
      <w:r w:rsidR="00502EF4" w:rsidRPr="00C223F7">
        <w:t>godzin</w:t>
      </w:r>
      <w:r w:rsidR="00100226" w:rsidRPr="00C223F7">
        <w:t xml:space="preserve"> w Dni Robocze</w:t>
      </w:r>
      <w:r w:rsidRPr="00C223F7">
        <w:t>,</w:t>
      </w:r>
      <w:r w:rsidR="00100226" w:rsidRPr="00C223F7">
        <w:t xml:space="preserve"> zgłoszenia przesyłane poza Dniami Roboczymi lub w godzinach 16:00 – 8:00 w Dni Robocze traktuje się, jak</w:t>
      </w:r>
      <w:bookmarkStart w:id="3" w:name="_GoBack"/>
      <w:bookmarkEnd w:id="3"/>
      <w:r w:rsidR="00100226" w:rsidRPr="00C223F7">
        <w:t xml:space="preserve">o złożone o godz. </w:t>
      </w:r>
      <w:r w:rsidR="00F2354B" w:rsidRPr="00C223F7">
        <w:t>9</w:t>
      </w:r>
      <w:r w:rsidR="00100226" w:rsidRPr="00C223F7">
        <w:t>:00 w</w:t>
      </w:r>
      <w:r w:rsidR="00A72D52">
        <w:t> </w:t>
      </w:r>
      <w:r w:rsidR="00100226" w:rsidRPr="00C223F7">
        <w:t>najbliższym Dniu Roboczym</w:t>
      </w:r>
      <w:r w:rsidR="00711D12" w:rsidRPr="00C223F7">
        <w:t>,</w:t>
      </w:r>
      <w:r w:rsidR="00100226" w:rsidRPr="00C223F7">
        <w:t xml:space="preserve"> </w:t>
      </w:r>
    </w:p>
    <w:p w:rsidR="00CE3549" w:rsidRPr="00C223F7" w:rsidRDefault="00CE3549" w:rsidP="0079527B">
      <w:pPr>
        <w:pStyle w:val="Numerowanie2"/>
      </w:pPr>
      <w:r w:rsidRPr="00C223F7">
        <w:t xml:space="preserve">czas usunięcia </w:t>
      </w:r>
      <w:r w:rsidR="00083038" w:rsidRPr="00C223F7">
        <w:t>Awarii</w:t>
      </w:r>
      <w:r w:rsidR="00C85E32" w:rsidRPr="00C223F7">
        <w:t xml:space="preserve"> Oprogramowania</w:t>
      </w:r>
      <w:r w:rsidR="00711D12" w:rsidRPr="00C223F7">
        <w:t xml:space="preserve"> </w:t>
      </w:r>
      <w:r w:rsidR="0074173A">
        <w:rPr>
          <w:i/>
        </w:rPr>
        <w:t>systemu</w:t>
      </w:r>
      <w:r w:rsidR="0086325E" w:rsidRPr="0086325E">
        <w:t xml:space="preserve"> </w:t>
      </w:r>
      <w:r w:rsidR="00083038" w:rsidRPr="00C223F7">
        <w:t xml:space="preserve">(całkowity brak dostępności </w:t>
      </w:r>
      <w:r w:rsidR="00C85E32" w:rsidRPr="00C223F7">
        <w:t>Oprogramowania</w:t>
      </w:r>
      <w:r w:rsidR="00711D12" w:rsidRPr="00C223F7">
        <w:t xml:space="preserve"> </w:t>
      </w:r>
      <w:r w:rsidR="00083038" w:rsidRPr="00C223F7">
        <w:t>dla Użytkowników</w:t>
      </w:r>
      <w:r w:rsidR="00F91E9E" w:rsidRPr="00C223F7">
        <w:t xml:space="preserve"> niewynikający z wady Infrastruktury </w:t>
      </w:r>
      <w:r w:rsidR="00860555" w:rsidRPr="00C223F7">
        <w:t xml:space="preserve">sprzętowej </w:t>
      </w:r>
      <w:r w:rsidR="00F91E9E" w:rsidRPr="00C223F7">
        <w:t>Zamawiającego</w:t>
      </w:r>
      <w:r w:rsidR="00083038" w:rsidRPr="00C223F7">
        <w:t>)</w:t>
      </w:r>
      <w:r w:rsidRPr="00C223F7">
        <w:t xml:space="preserve">: </w:t>
      </w:r>
      <w:bookmarkStart w:id="4" w:name="_Hlk510729824"/>
      <w:r w:rsidR="003D2485" w:rsidRPr="00C223F7">
        <w:t>do 24 godzin w</w:t>
      </w:r>
      <w:r w:rsidR="00F91E9E" w:rsidRPr="00C223F7">
        <w:t> </w:t>
      </w:r>
      <w:r w:rsidR="00502EF4" w:rsidRPr="00C223F7">
        <w:t>Dni Robocze</w:t>
      </w:r>
      <w:r w:rsidRPr="00C223F7">
        <w:t>,</w:t>
      </w:r>
      <w:r w:rsidR="00711D12" w:rsidRPr="00C223F7">
        <w:t xml:space="preserve"> z zastrzeżeniem ust. 11 poniżej</w:t>
      </w:r>
      <w:bookmarkEnd w:id="4"/>
      <w:r w:rsidR="00711D12" w:rsidRPr="00C223F7">
        <w:t>,</w:t>
      </w:r>
    </w:p>
    <w:p w:rsidR="00CE3549" w:rsidRPr="00C223F7" w:rsidRDefault="00CE3549" w:rsidP="0079527B">
      <w:pPr>
        <w:pStyle w:val="Numerowanie2"/>
      </w:pPr>
      <w:r w:rsidRPr="00C223F7">
        <w:t xml:space="preserve">czas usunięcia </w:t>
      </w:r>
      <w:r w:rsidR="00083038" w:rsidRPr="00C223F7">
        <w:t xml:space="preserve">Błędu </w:t>
      </w:r>
      <w:r w:rsidR="00C85E32" w:rsidRPr="00C223F7">
        <w:t xml:space="preserve">Oprogramowania </w:t>
      </w:r>
      <w:r w:rsidR="0074173A">
        <w:rPr>
          <w:i/>
        </w:rPr>
        <w:t>systemu</w:t>
      </w:r>
      <w:r w:rsidR="0086325E" w:rsidRPr="0086325E">
        <w:t xml:space="preserve"> </w:t>
      </w:r>
      <w:r w:rsidR="00C85E32" w:rsidRPr="00C223F7">
        <w:t>(</w:t>
      </w:r>
      <w:r w:rsidR="00083038" w:rsidRPr="00C223F7">
        <w:t xml:space="preserve">nieprawidłowe działanie </w:t>
      </w:r>
      <w:r w:rsidR="00C85E32" w:rsidRPr="00C223F7">
        <w:t>Oprogramowania</w:t>
      </w:r>
      <w:r w:rsidR="00711D12" w:rsidRPr="00C223F7">
        <w:t xml:space="preserve"> </w:t>
      </w:r>
      <w:r w:rsidR="00083038" w:rsidRPr="00C223F7">
        <w:t xml:space="preserve">w zakresie podstawowych jego funkcji określonych w Projekcie </w:t>
      </w:r>
      <w:r w:rsidR="00100226" w:rsidRPr="00C223F7">
        <w:t>Wykonawc</w:t>
      </w:r>
      <w:r w:rsidR="004E7CA6" w:rsidRPr="00C223F7">
        <w:t>z</w:t>
      </w:r>
      <w:r w:rsidR="00100226" w:rsidRPr="00C223F7">
        <w:t>y</w:t>
      </w:r>
      <w:r w:rsidR="004E7CA6" w:rsidRPr="00C223F7">
        <w:t>m</w:t>
      </w:r>
      <w:r w:rsidR="009B72A4" w:rsidRPr="00C223F7">
        <w:t xml:space="preserve"> niewynikające z wady Infrastruktury lub Infrastruktury </w:t>
      </w:r>
      <w:r w:rsidR="00860555" w:rsidRPr="00C223F7">
        <w:t xml:space="preserve">sprzętowej </w:t>
      </w:r>
      <w:r w:rsidR="009B72A4" w:rsidRPr="00C223F7">
        <w:t>Zamawiającego</w:t>
      </w:r>
      <w:r w:rsidR="00083038" w:rsidRPr="00C223F7">
        <w:t>)</w:t>
      </w:r>
      <w:r w:rsidR="00502EF4" w:rsidRPr="00C223F7">
        <w:t>: do 2</w:t>
      </w:r>
      <w:r w:rsidRPr="00C223F7">
        <w:t xml:space="preserve"> Dni Roboczych,</w:t>
      </w:r>
      <w:r w:rsidR="00711D12" w:rsidRPr="00C223F7">
        <w:t xml:space="preserve"> z zastrzeżeniem </w:t>
      </w:r>
      <w:proofErr w:type="spellStart"/>
      <w:r w:rsidR="00711D12" w:rsidRPr="00C223F7">
        <w:t>pkt</w:t>
      </w:r>
      <w:proofErr w:type="spellEnd"/>
      <w:r w:rsidR="00711D12" w:rsidRPr="00C223F7">
        <w:t xml:space="preserve"> 11 poniżej</w:t>
      </w:r>
    </w:p>
    <w:p w:rsidR="00C85E32" w:rsidRPr="00C223F7" w:rsidRDefault="00CE3549" w:rsidP="006A7D55">
      <w:pPr>
        <w:pStyle w:val="Numerowanie2"/>
        <w:spacing w:before="60" w:after="60"/>
      </w:pPr>
      <w:r w:rsidRPr="00C223F7">
        <w:t>czas usunięcia Usterki</w:t>
      </w:r>
      <w:r w:rsidR="00083038" w:rsidRPr="00C223F7">
        <w:t xml:space="preserve"> (nieprawidłowe działanie </w:t>
      </w:r>
      <w:r w:rsidR="00C85E32" w:rsidRPr="00C223F7">
        <w:t xml:space="preserve">Oprogramowania </w:t>
      </w:r>
      <w:r w:rsidR="00083038" w:rsidRPr="00C223F7">
        <w:t>inne niż Awaria i Błąd)</w:t>
      </w:r>
      <w:r w:rsidRPr="00C223F7">
        <w:t xml:space="preserve">: do </w:t>
      </w:r>
      <w:r w:rsidR="000F76D5" w:rsidRPr="00EF1B84">
        <w:t>7</w:t>
      </w:r>
      <w:r w:rsidRPr="00EF1B84">
        <w:t xml:space="preserve"> Dni </w:t>
      </w:r>
      <w:r w:rsidRPr="00C223F7">
        <w:t>Roboczych</w:t>
      </w:r>
      <w:r w:rsidR="00C85E32" w:rsidRPr="00C223F7">
        <w:t>,</w:t>
      </w:r>
    </w:p>
    <w:p w:rsidR="00940D6D" w:rsidRPr="00C223F7" w:rsidRDefault="00940D6D" w:rsidP="006A7D55">
      <w:pPr>
        <w:pStyle w:val="Numerowanie2"/>
        <w:spacing w:before="60" w:after="60"/>
      </w:pPr>
      <w:r>
        <w:t>czas usunięcia wady krytycznej</w:t>
      </w:r>
      <w:r w:rsidR="0074173A">
        <w:t xml:space="preserve"> (</w:t>
      </w:r>
      <w:r w:rsidR="0074173A" w:rsidRPr="0074173A">
        <w:t xml:space="preserve">zakłócenie pracy </w:t>
      </w:r>
      <w:r w:rsidR="00123B10">
        <w:t>systemu</w:t>
      </w:r>
      <w:r w:rsidR="0074173A" w:rsidRPr="0074173A">
        <w:t xml:space="preserve"> uniemożliwiające działanie</w:t>
      </w:r>
      <w:r w:rsidR="00123B10">
        <w:t xml:space="preserve"> danej funkcjonalności)</w:t>
      </w:r>
      <w:r w:rsidR="00123B10" w:rsidRPr="00123B10">
        <w:rPr>
          <w:rFonts w:eastAsia="Calibri" w:cs="Times New Roman"/>
          <w:szCs w:val="22"/>
          <w:lang w:eastAsia="en-US"/>
        </w:rPr>
        <w:t xml:space="preserve"> </w:t>
      </w:r>
      <w:r w:rsidR="00123B10" w:rsidRPr="00123B10">
        <w:t>do 24 godzin w Dni Robocze, z zastrzeżeniem ust. 11 poniżej</w:t>
      </w:r>
    </w:p>
    <w:p w:rsidR="00904516" w:rsidRPr="00C223F7" w:rsidRDefault="00904516" w:rsidP="009B72A4">
      <w:pPr>
        <w:pStyle w:val="Numeracja1"/>
        <w:spacing w:before="120" w:after="120"/>
        <w:ind w:left="357" w:hanging="357"/>
        <w:contextualSpacing w:val="0"/>
      </w:pPr>
      <w:r w:rsidRPr="00C223F7">
        <w:t xml:space="preserve">Przez usunięcie Awarii, Błędu lub Usterki rozumie się naprawę Oprogramowania, wymianę wadliwego Oprogramowania lub zastosowanie procedury obejścia (rozwiązania tymczasowego) pozwalającej na zapewnienie działania podstawowych funkcji Oprogramowania, bez usunięcia wady Oprogramowania, z </w:t>
      </w:r>
      <w:r w:rsidRPr="00C223F7">
        <w:lastRenderedPageBreak/>
        <w:t>tym zastrzeżeniem, że w takim przypadku czas usunięcia nie powinien przekraczać trzykrotności tego czasu</w:t>
      </w:r>
      <w:r w:rsidR="004E7CA6" w:rsidRPr="00C223F7">
        <w:t xml:space="preserve"> usunięcia Awarii, Błędu lub Usterki (w zależności od kategorii zgłoszenia)</w:t>
      </w:r>
      <w:r w:rsidRPr="00C223F7">
        <w:t>.</w:t>
      </w:r>
    </w:p>
    <w:p w:rsidR="00904516" w:rsidRPr="00C223F7" w:rsidRDefault="00904516" w:rsidP="009B72A4">
      <w:pPr>
        <w:pStyle w:val="Numeracja1"/>
        <w:spacing w:before="120" w:after="120"/>
        <w:ind w:left="357" w:hanging="357"/>
        <w:contextualSpacing w:val="0"/>
      </w:pPr>
      <w:r w:rsidRPr="00C223F7">
        <w:t>W przypadku, gdy realizacja naprawy Oprogramowania wymaga zainstalowania wyższych wersji Oprogramowania/</w:t>
      </w:r>
      <w:proofErr w:type="spellStart"/>
      <w:r w:rsidRPr="00C223F7">
        <w:t>firmware</w:t>
      </w:r>
      <w:proofErr w:type="spellEnd"/>
      <w:r w:rsidRPr="00C223F7">
        <w:t xml:space="preserve">, </w:t>
      </w:r>
      <w:proofErr w:type="spellStart"/>
      <w:r w:rsidRPr="00C223F7">
        <w:t>patchy</w:t>
      </w:r>
      <w:proofErr w:type="spellEnd"/>
      <w:r w:rsidRPr="00C223F7">
        <w:t xml:space="preserve"> lub programów korekcji błędów Oprogramowania/</w:t>
      </w:r>
      <w:proofErr w:type="spellStart"/>
      <w:r w:rsidRPr="00C223F7">
        <w:t>firmware</w:t>
      </w:r>
      <w:proofErr w:type="spellEnd"/>
      <w:r w:rsidRPr="00C223F7">
        <w:t>, poprawek lub innych zmian w Oprogramowaniu/</w:t>
      </w:r>
      <w:proofErr w:type="spellStart"/>
      <w:r w:rsidRPr="00C223F7">
        <w:t>firmware</w:t>
      </w:r>
      <w:proofErr w:type="spellEnd"/>
      <w:r w:rsidRPr="00C223F7">
        <w:t xml:space="preserve"> lub wymiany wadliwego elementu Oprogramowania/</w:t>
      </w:r>
      <w:proofErr w:type="spellStart"/>
      <w:r w:rsidRPr="00C223F7">
        <w:t>firmware</w:t>
      </w:r>
      <w:proofErr w:type="spellEnd"/>
      <w:r w:rsidRPr="00C223F7">
        <w:t xml:space="preserve"> na wolny od wad, czas usunięcia liczony jest od chwili udostępnienia przez producenta Oprogramowaniu wyższej wersji Oprogramowania/</w:t>
      </w:r>
      <w:proofErr w:type="spellStart"/>
      <w:r w:rsidRPr="00C223F7">
        <w:t>firmware</w:t>
      </w:r>
      <w:proofErr w:type="spellEnd"/>
      <w:r w:rsidRPr="00C223F7">
        <w:t xml:space="preserve"> (</w:t>
      </w:r>
      <w:proofErr w:type="spellStart"/>
      <w:r w:rsidRPr="00C223F7">
        <w:t>update</w:t>
      </w:r>
      <w:proofErr w:type="spellEnd"/>
      <w:r w:rsidRPr="00C223F7">
        <w:t>/</w:t>
      </w:r>
      <w:proofErr w:type="spellStart"/>
      <w:r w:rsidRPr="00C223F7">
        <w:t>upgrade</w:t>
      </w:r>
      <w:proofErr w:type="spellEnd"/>
      <w:r w:rsidRPr="00C223F7">
        <w:t xml:space="preserve">), </w:t>
      </w:r>
      <w:proofErr w:type="spellStart"/>
      <w:r w:rsidRPr="00C223F7">
        <w:t>patchy</w:t>
      </w:r>
      <w:proofErr w:type="spellEnd"/>
      <w:r w:rsidRPr="00C223F7">
        <w:t xml:space="preserve"> lub programów korekcji błędów Oprogramowania/</w:t>
      </w:r>
      <w:proofErr w:type="spellStart"/>
      <w:r w:rsidRPr="00C223F7">
        <w:t>firmware</w:t>
      </w:r>
      <w:proofErr w:type="spellEnd"/>
      <w:r w:rsidRPr="00C223F7">
        <w:t>, poprawek lub innych zmian w Oprogramowaniu/</w:t>
      </w:r>
      <w:proofErr w:type="spellStart"/>
      <w:r w:rsidRPr="00C223F7">
        <w:t>firmware</w:t>
      </w:r>
      <w:proofErr w:type="spellEnd"/>
      <w:r w:rsidRPr="00C223F7">
        <w:t xml:space="preserve"> lub nowej wersji Oprogramowania/</w:t>
      </w:r>
      <w:proofErr w:type="spellStart"/>
      <w:r w:rsidRPr="00C223F7">
        <w:t>firmware</w:t>
      </w:r>
      <w:proofErr w:type="spellEnd"/>
      <w:r w:rsidRPr="00C223F7">
        <w:t xml:space="preserve"> wolnej od wad.</w:t>
      </w:r>
    </w:p>
    <w:p w:rsidR="003F4869" w:rsidRPr="00C223F7" w:rsidRDefault="003F4869" w:rsidP="009B72A4">
      <w:pPr>
        <w:pStyle w:val="Numeracja1"/>
        <w:spacing w:before="120" w:after="120"/>
        <w:ind w:left="357" w:hanging="357"/>
        <w:contextualSpacing w:val="0"/>
      </w:pPr>
      <w:r w:rsidRPr="00C223F7">
        <w:t>Wykonawca dokona naprawy (lub wymiany elementu) w lokalizacji Zamawiającego</w:t>
      </w:r>
      <w:r w:rsidR="003F530B" w:rsidRPr="00C223F7">
        <w:t xml:space="preserve"> lub za pośrednictwem zdalnego połączenia</w:t>
      </w:r>
      <w:r w:rsidRPr="00C223F7">
        <w:t xml:space="preserve">, </w:t>
      </w:r>
      <w:r w:rsidR="00C22630" w:rsidRPr="00C223F7">
        <w:t xml:space="preserve"> </w:t>
      </w:r>
      <w:r w:rsidRPr="00C223F7">
        <w:t xml:space="preserve">a w przypadku konieczności dokonania naprawy poza lokalizacją Zamawiającego, Wykonawca pokryje koszty transportu i ewentualnego ubezpieczenia przedmiotu </w:t>
      </w:r>
      <w:r w:rsidR="003F530B" w:rsidRPr="00C223F7">
        <w:t xml:space="preserve">Zamówienia </w:t>
      </w:r>
      <w:r w:rsidRPr="00C223F7">
        <w:t>do miejsca naprawy oraz jego zwrotu do lokalizacji wskazanej przez Zamawiającego.</w:t>
      </w:r>
    </w:p>
    <w:p w:rsidR="00502EF4" w:rsidRPr="00C223F7" w:rsidRDefault="00083038" w:rsidP="009B72A4">
      <w:pPr>
        <w:pStyle w:val="Numeracja1"/>
        <w:spacing w:before="120" w:after="120"/>
        <w:ind w:left="357" w:hanging="357"/>
        <w:contextualSpacing w:val="0"/>
      </w:pPr>
      <w:r w:rsidRPr="00C223F7">
        <w:t>Szczegółowy opis sposobu świadczenia serwisu gwarancyjnego oraz sposób zgłaszania i rozwiązywania incydentów serwisowy, zostanie określony</w:t>
      </w:r>
      <w:r w:rsidR="003D2485" w:rsidRPr="00C223F7">
        <w:t xml:space="preserve"> </w:t>
      </w:r>
      <w:r w:rsidR="00502EF4" w:rsidRPr="00C223F7">
        <w:t xml:space="preserve">w dokumencie </w:t>
      </w:r>
      <w:r w:rsidRPr="00C223F7">
        <w:t>M</w:t>
      </w:r>
      <w:r w:rsidR="00502EF4" w:rsidRPr="00C223F7">
        <w:t>etodyki realizacji Projektu.</w:t>
      </w:r>
    </w:p>
    <w:p w:rsidR="00083038" w:rsidRPr="001067B6" w:rsidRDefault="00083038" w:rsidP="009B72A4">
      <w:pPr>
        <w:pStyle w:val="Numeracja1"/>
        <w:spacing w:before="120" w:after="120"/>
        <w:ind w:left="357" w:hanging="357"/>
        <w:contextualSpacing w:val="0"/>
      </w:pPr>
      <w:r w:rsidRPr="001067B6">
        <w:t xml:space="preserve">Wykonawca </w:t>
      </w:r>
      <w:r w:rsidR="003F530B" w:rsidRPr="001067B6">
        <w:t xml:space="preserve">jest zobowiązany do </w:t>
      </w:r>
      <w:r w:rsidRPr="001067B6">
        <w:t>udostępni</w:t>
      </w:r>
      <w:r w:rsidR="003F530B" w:rsidRPr="001067B6">
        <w:t>enia</w:t>
      </w:r>
      <w:r w:rsidRPr="001067B6">
        <w:t xml:space="preserve"> Zamawiającemu system obsługi zgłoszeń serwisowych jako rejestr elektroniczny prowadzony przez Wykonawcę dostępny Stronom w celu ewidencjonowania zgłoszeń potrzeby wykonania usług</w:t>
      </w:r>
      <w:r w:rsidR="003F530B" w:rsidRPr="001067B6">
        <w:t xml:space="preserve"> gwarancyjnych</w:t>
      </w:r>
      <w:r w:rsidRPr="001067B6">
        <w:t xml:space="preserve"> i rejestracji ich wykonania.</w:t>
      </w:r>
    </w:p>
    <w:p w:rsidR="00083038" w:rsidRPr="001067B6" w:rsidRDefault="00083038" w:rsidP="0079527B">
      <w:pPr>
        <w:pStyle w:val="Numeracja1"/>
      </w:pPr>
      <w:r w:rsidRPr="001067B6">
        <w:t xml:space="preserve">Wykonawca </w:t>
      </w:r>
      <w:r w:rsidR="000133E1" w:rsidRPr="001067B6">
        <w:t>w ra</w:t>
      </w:r>
      <w:r w:rsidR="00867EB9" w:rsidRPr="001067B6">
        <w:t xml:space="preserve">mach gwarancji dla </w:t>
      </w:r>
      <w:r w:rsidR="0086325E" w:rsidRPr="0086325E">
        <w:rPr>
          <w:i/>
        </w:rPr>
        <w:t>E</w:t>
      </w:r>
      <w:r w:rsidR="007B7962" w:rsidRPr="007B7962">
        <w:rPr>
          <w:rFonts w:eastAsia="Calibri"/>
          <w:b/>
          <w:i/>
          <w:lang w:eastAsia="en-US"/>
        </w:rPr>
        <w:t xml:space="preserve"> </w:t>
      </w:r>
      <w:r w:rsidR="007B7962" w:rsidRPr="007B7962">
        <w:rPr>
          <w:b/>
          <w:i/>
        </w:rPr>
        <w:t xml:space="preserve">Wdrożenie usług e-zdrowie poprzez rozbudowę systemu informatycznego w SP ZOZ MSWIA Z </w:t>
      </w:r>
      <w:proofErr w:type="spellStart"/>
      <w:r w:rsidR="007B7962" w:rsidRPr="007B7962">
        <w:rPr>
          <w:b/>
          <w:i/>
        </w:rPr>
        <w:t>W-MCO</w:t>
      </w:r>
      <w:proofErr w:type="spellEnd"/>
      <w:r w:rsidR="007B7962" w:rsidRPr="007B7962">
        <w:rPr>
          <w:b/>
          <w:i/>
        </w:rPr>
        <w:t xml:space="preserve"> w Olsztynie</w:t>
      </w:r>
      <w:r w:rsidR="0086325E" w:rsidRPr="0086325E">
        <w:t xml:space="preserve"> </w:t>
      </w:r>
      <w:r w:rsidRPr="001067B6">
        <w:t xml:space="preserve">udostępni narządzenie do </w:t>
      </w:r>
      <w:r w:rsidR="00DC5803" w:rsidRPr="001067B6">
        <w:t xml:space="preserve">bezpłatnej </w:t>
      </w:r>
      <w:r w:rsidRPr="001067B6">
        <w:t xml:space="preserve">automatycznej </w:t>
      </w:r>
      <w:r w:rsidR="00D5685E" w:rsidRPr="001067B6">
        <w:t>subskrypcji</w:t>
      </w:r>
      <w:r w:rsidR="008A5225" w:rsidRPr="001067B6">
        <w:t xml:space="preserve"> </w:t>
      </w:r>
      <w:r w:rsidRPr="001067B6">
        <w:t>Oprogramow</w:t>
      </w:r>
      <w:r w:rsidR="00867EB9" w:rsidRPr="001067B6">
        <w:t xml:space="preserve">ania Aplikacyjnego </w:t>
      </w:r>
      <w:r w:rsidR="007B7962" w:rsidRPr="007B7962">
        <w:rPr>
          <w:b/>
          <w:i/>
        </w:rPr>
        <w:t>Wdrożeni</w:t>
      </w:r>
      <w:r w:rsidR="007B7962">
        <w:rPr>
          <w:b/>
          <w:i/>
        </w:rPr>
        <w:t>a</w:t>
      </w:r>
      <w:r w:rsidR="007B7962" w:rsidRPr="007B7962">
        <w:rPr>
          <w:b/>
          <w:i/>
        </w:rPr>
        <w:t xml:space="preserve"> usług e-zdrowie poprzez rozbudowę systemu informatycznego w SP ZOZ MSWIA Z </w:t>
      </w:r>
      <w:proofErr w:type="spellStart"/>
      <w:r w:rsidR="007B7962" w:rsidRPr="007B7962">
        <w:rPr>
          <w:b/>
          <w:i/>
        </w:rPr>
        <w:t>W-MCO</w:t>
      </w:r>
      <w:proofErr w:type="spellEnd"/>
      <w:r w:rsidR="007B7962" w:rsidRPr="007B7962">
        <w:rPr>
          <w:b/>
          <w:i/>
        </w:rPr>
        <w:t xml:space="preserve"> w Olsztynie</w:t>
      </w:r>
      <w:r w:rsidR="00DC5803" w:rsidRPr="001067B6">
        <w:t xml:space="preserve"> w okresie zawartym w ofercie</w:t>
      </w:r>
      <w:r w:rsidRPr="001067B6">
        <w:t>.</w:t>
      </w:r>
    </w:p>
    <w:p w:rsidR="00140435" w:rsidRPr="00C223F7" w:rsidRDefault="00274F1D" w:rsidP="009B72A4">
      <w:pPr>
        <w:pStyle w:val="Numeracja1"/>
        <w:spacing w:before="120" w:after="120"/>
        <w:ind w:left="357" w:hanging="357"/>
        <w:contextualSpacing w:val="0"/>
      </w:pPr>
      <w:r w:rsidRPr="00C223F7">
        <w:t xml:space="preserve">W okresie </w:t>
      </w:r>
      <w:r w:rsidR="008A5225">
        <w:t>1</w:t>
      </w:r>
      <w:r w:rsidRPr="00C223F7">
        <w:t>2 miesięcy od podpisania Końcowego Protokołu Odbioru</w:t>
      </w:r>
      <w:r w:rsidR="000133E1">
        <w:t xml:space="preserve"> w ramach gwarancji</w:t>
      </w:r>
      <w:r w:rsidR="00140435" w:rsidRPr="00C223F7">
        <w:t>,</w:t>
      </w:r>
      <w:r w:rsidRPr="00C223F7">
        <w:t xml:space="preserve"> Wykonawca świadczył będzie usługę wsparcia technicznego polegającej na udzielaniu Zamawiającemu konsultacji </w:t>
      </w:r>
      <w:r w:rsidR="00140435" w:rsidRPr="00C223F7">
        <w:t xml:space="preserve">telefonicznych </w:t>
      </w:r>
      <w:r w:rsidR="00904516" w:rsidRPr="00C223F7">
        <w:t xml:space="preserve">lub za pośrednictwem poczty elektronicznej </w:t>
      </w:r>
      <w:r w:rsidRPr="00C223F7">
        <w:t xml:space="preserve">z zakresu użytkowania i administrowania </w:t>
      </w:r>
      <w:r w:rsidR="008D5213">
        <w:t xml:space="preserve">Platformy </w:t>
      </w:r>
      <w:proofErr w:type="spellStart"/>
      <w:r w:rsidR="008D5213">
        <w:t>e</w:t>
      </w:r>
      <w:r w:rsidR="008D5213">
        <w:noBreakHyphen/>
      </w:r>
      <w:r w:rsidR="00867EB9">
        <w:t>u</w:t>
      </w:r>
      <w:r w:rsidR="003150E8" w:rsidRPr="00C223F7">
        <w:t>sług</w:t>
      </w:r>
      <w:proofErr w:type="spellEnd"/>
      <w:r w:rsidR="00867EB9">
        <w:t xml:space="preserve"> </w:t>
      </w:r>
      <w:r w:rsidR="0029023C">
        <w:t>-</w:t>
      </w:r>
      <w:r w:rsidRPr="00C223F7">
        <w:t xml:space="preserve"> Konsultacje świadczone będą w wymiarze nie więcej niż 2 godziny dziennie w</w:t>
      </w:r>
      <w:r w:rsidR="00A72D52">
        <w:t> </w:t>
      </w:r>
      <w:r w:rsidRPr="00C223F7">
        <w:t>Dni Robocze w godzinach 08.00 – 16.00.</w:t>
      </w:r>
    </w:p>
    <w:p w:rsidR="009F017D" w:rsidRPr="00C223F7" w:rsidRDefault="009F017D" w:rsidP="009B72A4">
      <w:pPr>
        <w:pStyle w:val="Numeracja1"/>
        <w:spacing w:before="120" w:after="120"/>
        <w:ind w:left="357" w:hanging="357"/>
        <w:contextualSpacing w:val="0"/>
      </w:pPr>
      <w:r w:rsidRPr="00C223F7">
        <w:t>Wykonawca zobowiązuje się do świadczenia usług gwarancyjnych w sposób zapobiegający utracie danych, do których będzie miało dostęp w trakcie wykonywania</w:t>
      </w:r>
      <w:r w:rsidR="00904516" w:rsidRPr="00C223F7">
        <w:t xml:space="preserve"> gwarancji</w:t>
      </w:r>
      <w:r w:rsidRPr="00C223F7">
        <w:t xml:space="preserve">. W przypadku, gdy wykonanie usługi </w:t>
      </w:r>
      <w:r w:rsidR="00904516" w:rsidRPr="00C223F7">
        <w:t xml:space="preserve">gwarancyjnej </w:t>
      </w:r>
      <w:r w:rsidRPr="00C223F7">
        <w:t xml:space="preserve">wiąże się z ryzykiem utraty danych, Wykonawca zobowiązany jest poinformować  o tym Zamawiającego przed przystąpieniem do świadczenia usług na adres poczty elektronicznej </w:t>
      </w:r>
      <w:r w:rsidR="00D24897" w:rsidRPr="00C223F7">
        <w:t>Kierownika Projektu</w:t>
      </w:r>
      <w:r w:rsidRPr="00C223F7">
        <w:t xml:space="preserve"> po stronie Zamawiającego, a Zamawiający zabezpieczy te dane poprzez wykonanie ich kopii zapasowych, chyba że Zamawiający uzna wykonanie kopii za niecelowe lub wcześniej zapewnił kopię zapasową danych. W przypadku konieczności wykonania przez Zamawiającego kopii zapasowych danych w związku z ryzykiem utraty danych w trakcie wykonywania przez usług gwarancyjnych, czas </w:t>
      </w:r>
      <w:r w:rsidR="00904516" w:rsidRPr="00C223F7">
        <w:t>usunięcia</w:t>
      </w:r>
      <w:r w:rsidR="0093075D" w:rsidRPr="00C223F7">
        <w:t xml:space="preserve"> </w:t>
      </w:r>
      <w:r w:rsidR="00904516" w:rsidRPr="00C223F7">
        <w:t>ulega zawieszeniu od chwili poinformowania Zamawiającego o ryzyku utraty danych do</w:t>
      </w:r>
      <w:r w:rsidR="00E25D3C" w:rsidRPr="00C223F7">
        <w:t xml:space="preserve"> </w:t>
      </w:r>
      <w:r w:rsidR="00D5685E" w:rsidRPr="00C223F7">
        <w:t xml:space="preserve">godz. 9:00 </w:t>
      </w:r>
      <w:r w:rsidR="00E25D3C" w:rsidRPr="00C223F7">
        <w:t>następnego Dnia Roboczego następującego po dniu, w którym Wykonawca został</w:t>
      </w:r>
      <w:r w:rsidR="00904516" w:rsidRPr="00C223F7">
        <w:t xml:space="preserve"> </w:t>
      </w:r>
      <w:r w:rsidRPr="00C223F7">
        <w:t>poinformowan</w:t>
      </w:r>
      <w:r w:rsidR="00E25D3C" w:rsidRPr="00C223F7">
        <w:t>y</w:t>
      </w:r>
      <w:r w:rsidRPr="00C223F7">
        <w:t xml:space="preserve">, za pośrednictwem poczty elektronicznej na adres </w:t>
      </w:r>
      <w:r w:rsidR="00904516" w:rsidRPr="00C223F7">
        <w:t>k</w:t>
      </w:r>
      <w:r w:rsidRPr="00C223F7">
        <w:t>oordynatora Umowy po stronie W</w:t>
      </w:r>
      <w:r w:rsidR="0093075D" w:rsidRPr="00C223F7">
        <w:t>ykonawcy</w:t>
      </w:r>
      <w:r w:rsidR="00E25D3C" w:rsidRPr="00C223F7">
        <w:t>,</w:t>
      </w:r>
      <w:r w:rsidRPr="00C223F7">
        <w:t xml:space="preserve"> o wykonaniu przez </w:t>
      </w:r>
      <w:r w:rsidR="0093075D" w:rsidRPr="00C223F7">
        <w:t>Zamawiającego</w:t>
      </w:r>
      <w:r w:rsidRPr="00C223F7">
        <w:t xml:space="preserve"> kopii zapasowej danych</w:t>
      </w:r>
      <w:r w:rsidR="00904516" w:rsidRPr="00C223F7">
        <w:t xml:space="preserve"> lub</w:t>
      </w:r>
      <w:r w:rsidR="00E25D3C" w:rsidRPr="00C223F7">
        <w:t xml:space="preserve"> o tym, ze wykonanie kopii zostało uznane przez Zamawiającego za niecelowe</w:t>
      </w:r>
      <w:r w:rsidRPr="00C223F7">
        <w:t>.</w:t>
      </w:r>
    </w:p>
    <w:p w:rsidR="00E25D3C" w:rsidRPr="00C223F7" w:rsidRDefault="00E25D3C" w:rsidP="006A7D55">
      <w:pPr>
        <w:pStyle w:val="Numeracja1"/>
        <w:spacing w:before="60" w:after="60"/>
        <w:contextualSpacing w:val="0"/>
      </w:pPr>
      <w:r w:rsidRPr="00C223F7">
        <w:t xml:space="preserve">Wykonawca odpowiada wobec Zamawiającego z tytuł rękojmi za wady w okresie 24 miesięcy </w:t>
      </w:r>
      <w:r w:rsidRPr="00C223F7">
        <w:br/>
        <w:t>od dnia podpisania Protokołu Odbioru Końcowego.</w:t>
      </w:r>
    </w:p>
    <w:p w:rsidR="00E506E8" w:rsidRPr="00C223F7" w:rsidRDefault="00E506E8" w:rsidP="006A7D55">
      <w:pPr>
        <w:pStyle w:val="Numeracja1"/>
        <w:spacing w:before="60" w:after="60"/>
        <w:contextualSpacing w:val="0"/>
      </w:pPr>
      <w:r w:rsidRPr="00C223F7">
        <w:t xml:space="preserve">Odpowiedzialność Wykonawcy z tytułu gwarancji </w:t>
      </w:r>
      <w:r w:rsidR="00CE5CBE" w:rsidRPr="00C223F7">
        <w:t xml:space="preserve">i rękojmi </w:t>
      </w:r>
      <w:r w:rsidRPr="00C223F7">
        <w:t>nie obejmuje:</w:t>
      </w:r>
    </w:p>
    <w:p w:rsidR="00E506E8" w:rsidRPr="00C223F7" w:rsidRDefault="00E506E8" w:rsidP="00CC2021">
      <w:pPr>
        <w:pStyle w:val="Numeracja1"/>
        <w:numPr>
          <w:ilvl w:val="0"/>
          <w:numId w:val="23"/>
        </w:numPr>
        <w:ind w:left="1134" w:hanging="425"/>
      </w:pPr>
      <w:r w:rsidRPr="00C223F7">
        <w:t xml:space="preserve">uszkodzeń spowodowanych nieprawidłowym używaniem, rozbudową, modyfikacjami </w:t>
      </w:r>
      <w:r w:rsidR="00860AEE" w:rsidRPr="00C223F7">
        <w:br/>
      </w:r>
      <w:r w:rsidRPr="00C223F7">
        <w:t>lub naprawami Oprogramowania</w:t>
      </w:r>
      <w:r w:rsidR="00D5685E" w:rsidRPr="00C223F7">
        <w:t xml:space="preserve"> </w:t>
      </w:r>
      <w:r w:rsidRPr="00C223F7">
        <w:t>lub nieuprawnioną przez Wykonawcę osobę trzecią,</w:t>
      </w:r>
    </w:p>
    <w:p w:rsidR="00E506E8" w:rsidRPr="00C223F7" w:rsidRDefault="00E506E8" w:rsidP="00CC2021">
      <w:pPr>
        <w:pStyle w:val="Numeracja1"/>
        <w:numPr>
          <w:ilvl w:val="0"/>
          <w:numId w:val="23"/>
        </w:numPr>
        <w:ind w:left="1134" w:hanging="425"/>
      </w:pPr>
      <w:r w:rsidRPr="00C223F7">
        <w:t>uszkodzeń mechanicznych, termicznych, chemicznych, przepięć elektrycznych, itp., wywołanych przyczyną zewnętrzną lub przez Zamawiającego lub przez osobę trzecią, za którą Wykonawca nie ponosi odpowiedzialności,</w:t>
      </w:r>
    </w:p>
    <w:p w:rsidR="00E506E8" w:rsidRPr="00C223F7" w:rsidRDefault="00E506E8" w:rsidP="00CC2021">
      <w:pPr>
        <w:pStyle w:val="Numeracja1"/>
        <w:numPr>
          <w:ilvl w:val="0"/>
          <w:numId w:val="23"/>
        </w:numPr>
        <w:ind w:left="1134" w:hanging="425"/>
      </w:pPr>
      <w:r w:rsidRPr="00C223F7">
        <w:lastRenderedPageBreak/>
        <w:t>przydatności Oprogramowania</w:t>
      </w:r>
      <w:r w:rsidR="00BE7F9C">
        <w:t xml:space="preserve"> </w:t>
      </w:r>
      <w:r w:rsidRPr="00C223F7">
        <w:t>oraz Infrastruktury do używania niezgodnego z ich przeznaczeniem,</w:t>
      </w:r>
    </w:p>
    <w:p w:rsidR="00E506E8" w:rsidRPr="00C223F7" w:rsidRDefault="00E506E8" w:rsidP="00BF2C3C">
      <w:pPr>
        <w:pStyle w:val="Numeracja1"/>
        <w:numPr>
          <w:ilvl w:val="0"/>
          <w:numId w:val="23"/>
        </w:numPr>
        <w:ind w:left="1134" w:hanging="425"/>
      </w:pPr>
      <w:r w:rsidRPr="00C223F7">
        <w:t>braku funkcjonalności Oprogramowania</w:t>
      </w:r>
      <w:r w:rsidR="00846201" w:rsidRPr="00C223F7">
        <w:t xml:space="preserve">, </w:t>
      </w:r>
      <w:r w:rsidR="0086325E">
        <w:t>Modułów e-usług</w:t>
      </w:r>
      <w:r w:rsidR="00BF2C3C">
        <w:t xml:space="preserve"> </w:t>
      </w:r>
      <w:r w:rsidRPr="00C223F7">
        <w:t xml:space="preserve">lub Infrastruktury niezapisanych w ich </w:t>
      </w:r>
      <w:r w:rsidR="00CE5CBE" w:rsidRPr="00C223F7">
        <w:t xml:space="preserve">Specyfikacji </w:t>
      </w:r>
      <w:r w:rsidRPr="00C223F7">
        <w:t xml:space="preserve">lub </w:t>
      </w:r>
      <w:r w:rsidR="00CE5CBE" w:rsidRPr="00C223F7">
        <w:t>Dokumentacji lub Dokumentacji Standardowej</w:t>
      </w:r>
      <w:r w:rsidRPr="00C223F7">
        <w:t>,</w:t>
      </w:r>
      <w:r w:rsidR="009B72A4" w:rsidRPr="00C223F7">
        <w:t xml:space="preserve"> lub w skutek nieprawidłowego </w:t>
      </w:r>
      <w:r w:rsidR="002C7092" w:rsidRPr="00C223F7">
        <w:t xml:space="preserve">lub braku </w:t>
      </w:r>
      <w:r w:rsidR="009B72A4" w:rsidRPr="00C223F7">
        <w:t>działania Infrastruktury sprzętowej Zamawiającego</w:t>
      </w:r>
      <w:r w:rsidR="002C7092" w:rsidRPr="00C223F7">
        <w:t>;</w:t>
      </w:r>
    </w:p>
    <w:p w:rsidR="002C7092" w:rsidRPr="00C223F7" w:rsidRDefault="002C7092" w:rsidP="00CC2021">
      <w:pPr>
        <w:pStyle w:val="Numeracja1"/>
        <w:numPr>
          <w:ilvl w:val="0"/>
          <w:numId w:val="23"/>
        </w:numPr>
        <w:ind w:left="1134" w:hanging="425"/>
      </w:pPr>
      <w:r w:rsidRPr="00C223F7">
        <w:t>nieprawidłowości wynikające z działania lub wadliwego działania lub braku działania Infrastruktury sprzętowej Zamawiającego;</w:t>
      </w:r>
    </w:p>
    <w:p w:rsidR="00E25D3C" w:rsidRPr="00C223F7" w:rsidRDefault="00E506E8" w:rsidP="00CC2021">
      <w:pPr>
        <w:pStyle w:val="Numeracja1"/>
        <w:numPr>
          <w:ilvl w:val="0"/>
          <w:numId w:val="23"/>
        </w:numPr>
        <w:ind w:left="1134" w:hanging="425"/>
      </w:pPr>
      <w:r w:rsidRPr="00C223F7">
        <w:t>nieprawidłowości w działaniu Oprogramowania wynikających z nieuprawnionej ingerencji w </w:t>
      </w:r>
      <w:r w:rsidR="00E25D3C" w:rsidRPr="00C223F7">
        <w:t xml:space="preserve">ich </w:t>
      </w:r>
      <w:r w:rsidRPr="00C223F7">
        <w:t>kod źródłowy lub wynikowy</w:t>
      </w:r>
      <w:r w:rsidR="00E25D3C" w:rsidRPr="00C223F7">
        <w:t>;</w:t>
      </w:r>
    </w:p>
    <w:p w:rsidR="00E506E8" w:rsidRPr="00C223F7" w:rsidRDefault="00E506E8" w:rsidP="00CC2021">
      <w:pPr>
        <w:pStyle w:val="Numeracja1"/>
        <w:numPr>
          <w:ilvl w:val="0"/>
          <w:numId w:val="23"/>
        </w:numPr>
        <w:ind w:left="1134" w:hanging="425"/>
      </w:pPr>
      <w:r w:rsidRPr="00C223F7">
        <w:t xml:space="preserve">problemów wynikłych ze zmian w konfiguracji Oprogramowania </w:t>
      </w:r>
      <w:r w:rsidR="00846201" w:rsidRPr="00C223F7">
        <w:t>lub Infrastruktury sprzętowej Zamawiającego</w:t>
      </w:r>
      <w:r w:rsidRPr="00C223F7">
        <w:t>, dokonanych bez autoryzacji Wykonawcy,</w:t>
      </w:r>
    </w:p>
    <w:p w:rsidR="009F017D" w:rsidRPr="00C223F7" w:rsidRDefault="00E506E8" w:rsidP="00CC2021">
      <w:pPr>
        <w:pStyle w:val="Numeracja1"/>
        <w:numPr>
          <w:ilvl w:val="0"/>
          <w:numId w:val="23"/>
        </w:numPr>
        <w:ind w:left="1134" w:hanging="425"/>
      </w:pPr>
      <w:r w:rsidRPr="00C223F7">
        <w:t xml:space="preserve">awarii Oprogramowania </w:t>
      </w:r>
      <w:r w:rsidR="00846201" w:rsidRPr="00C223F7">
        <w:t>lub Infrastruktury sprzętowej Zamawiającego</w:t>
      </w:r>
      <w:r w:rsidRPr="00C223F7">
        <w:t>, powstałych w wyniku relokacji Oprogramowania lub Infrastruktury</w:t>
      </w:r>
      <w:r w:rsidR="00846201" w:rsidRPr="00C223F7">
        <w:t xml:space="preserve"> lub Infrastruktury sprzętowej Zamawiającego</w:t>
      </w:r>
      <w:r w:rsidRPr="00C223F7">
        <w:t>.</w:t>
      </w:r>
    </w:p>
    <w:p w:rsidR="00140435" w:rsidRPr="00C223F7" w:rsidRDefault="00140435" w:rsidP="006A7D55">
      <w:pPr>
        <w:pStyle w:val="Tytuparagraf"/>
        <w:spacing w:before="60" w:after="60"/>
      </w:pPr>
    </w:p>
    <w:p w:rsidR="00140435" w:rsidRDefault="00D3162C" w:rsidP="006A7D55">
      <w:pPr>
        <w:pStyle w:val="Paragrafpunkt"/>
        <w:spacing w:before="60" w:after="60" w:line="240" w:lineRule="auto"/>
        <w:contextualSpacing w:val="0"/>
        <w:rPr>
          <w:rFonts w:cs="Tahoma"/>
          <w:szCs w:val="20"/>
        </w:rPr>
      </w:pPr>
      <w:r>
        <w:rPr>
          <w:rFonts w:cs="Tahoma"/>
          <w:szCs w:val="20"/>
        </w:rPr>
        <w:t xml:space="preserve"> </w:t>
      </w:r>
    </w:p>
    <w:p w:rsidR="00D3162C" w:rsidRPr="00C223F7" w:rsidRDefault="00D3162C" w:rsidP="00D3162C">
      <w:pPr>
        <w:pStyle w:val="Paragrafpunkt"/>
        <w:numPr>
          <w:ilvl w:val="0"/>
          <w:numId w:val="0"/>
        </w:numPr>
        <w:spacing w:before="60" w:after="60" w:line="240" w:lineRule="auto"/>
        <w:contextualSpacing w:val="0"/>
        <w:rPr>
          <w:rFonts w:cs="Tahoma"/>
          <w:szCs w:val="20"/>
        </w:rPr>
      </w:pPr>
      <w:r w:rsidRPr="00C223F7">
        <w:t>ZABEZPIECZENIE NALEŻYTEGO WYKONANIA UMOWY</w:t>
      </w:r>
    </w:p>
    <w:p w:rsidR="00F910F3" w:rsidRPr="00C223F7" w:rsidRDefault="00EF1B84" w:rsidP="00CC2021">
      <w:pPr>
        <w:pStyle w:val="Paragrafpunkt"/>
        <w:numPr>
          <w:ilvl w:val="0"/>
          <w:numId w:val="21"/>
        </w:numPr>
        <w:spacing w:before="60" w:after="60" w:line="240" w:lineRule="auto"/>
        <w:contextualSpacing w:val="0"/>
        <w:jc w:val="both"/>
        <w:rPr>
          <w:rFonts w:cs="Tahoma"/>
          <w:szCs w:val="20"/>
        </w:rPr>
      </w:pPr>
      <w:r>
        <w:rPr>
          <w:rFonts w:cs="Tahoma"/>
          <w:szCs w:val="20"/>
        </w:rPr>
        <w:t>Najpóźniej w dniu podpisania umowy</w:t>
      </w:r>
      <w:r w:rsidR="00F910F3" w:rsidRPr="00C223F7">
        <w:rPr>
          <w:rFonts w:cs="Tahoma"/>
          <w:szCs w:val="20"/>
        </w:rPr>
        <w:t xml:space="preserve">, Wykonawca wniesie zabezpieczenie należytego wykonania Umowy w wysokości </w:t>
      </w:r>
      <w:r w:rsidR="009C2BBF">
        <w:rPr>
          <w:rFonts w:cs="Tahoma"/>
          <w:szCs w:val="20"/>
        </w:rPr>
        <w:t>10</w:t>
      </w:r>
      <w:r w:rsidR="00F910F3" w:rsidRPr="00C223F7">
        <w:rPr>
          <w:rFonts w:cs="Tahoma"/>
          <w:szCs w:val="20"/>
        </w:rPr>
        <w:t xml:space="preserve">% wartości umowy </w:t>
      </w:r>
      <w:r w:rsidR="008A5225">
        <w:rPr>
          <w:rFonts w:cs="Tahoma"/>
          <w:szCs w:val="20"/>
        </w:rPr>
        <w:t>brutto</w:t>
      </w:r>
      <w:r w:rsidR="00F910F3" w:rsidRPr="00C223F7">
        <w:rPr>
          <w:rFonts w:cs="Tahoma"/>
          <w:szCs w:val="20"/>
        </w:rPr>
        <w:t xml:space="preserve"> określonej w § 7 ust. 1 Umowy.</w:t>
      </w:r>
    </w:p>
    <w:p w:rsidR="00F910F3" w:rsidRPr="00C223F7" w:rsidRDefault="00F910F3" w:rsidP="00CC2021">
      <w:pPr>
        <w:pStyle w:val="Paragrafpunkt"/>
        <w:numPr>
          <w:ilvl w:val="0"/>
          <w:numId w:val="21"/>
        </w:numPr>
        <w:spacing w:before="60" w:after="60" w:line="240" w:lineRule="auto"/>
        <w:contextualSpacing w:val="0"/>
        <w:jc w:val="both"/>
        <w:rPr>
          <w:rFonts w:cs="Tahoma"/>
          <w:szCs w:val="20"/>
        </w:rPr>
      </w:pPr>
      <w:r w:rsidRPr="00C223F7">
        <w:rPr>
          <w:rFonts w:cs="Tahoma"/>
          <w:szCs w:val="20"/>
        </w:rPr>
        <w:t>Zamawiający zwraca zabezpieczenie w następujących wysokościach:</w:t>
      </w:r>
    </w:p>
    <w:p w:rsidR="00F910F3" w:rsidRPr="00C223F7" w:rsidRDefault="00F910F3" w:rsidP="00CC2021">
      <w:pPr>
        <w:pStyle w:val="Paragrafpunkt"/>
        <w:numPr>
          <w:ilvl w:val="0"/>
          <w:numId w:val="22"/>
        </w:numPr>
        <w:spacing w:before="60" w:after="60" w:line="240" w:lineRule="auto"/>
        <w:contextualSpacing w:val="0"/>
        <w:jc w:val="both"/>
        <w:rPr>
          <w:rFonts w:cs="Tahoma"/>
          <w:szCs w:val="20"/>
        </w:rPr>
      </w:pPr>
      <w:r w:rsidRPr="00C223F7">
        <w:rPr>
          <w:rFonts w:cs="Tahoma"/>
          <w:szCs w:val="20"/>
        </w:rPr>
        <w:t xml:space="preserve">70% wniesionego zabezpieczenia zostanie zwrócone w terminie 30 dni od dnia wykonania </w:t>
      </w:r>
      <w:r w:rsidR="00E25D3C" w:rsidRPr="00C223F7">
        <w:rPr>
          <w:rFonts w:cs="Tahoma"/>
          <w:szCs w:val="20"/>
        </w:rPr>
        <w:t>Umowy</w:t>
      </w:r>
      <w:r w:rsidRPr="00C223F7">
        <w:rPr>
          <w:rFonts w:cs="Tahoma"/>
          <w:szCs w:val="20"/>
        </w:rPr>
        <w:t xml:space="preserve"> i uznania przez Zamawiającego za należycie wykonane (tj. od daty podpisania</w:t>
      </w:r>
      <w:r w:rsidR="009C2BBF">
        <w:rPr>
          <w:rFonts w:cs="Tahoma"/>
          <w:szCs w:val="20"/>
        </w:rPr>
        <w:t xml:space="preserve"> bezusterkowego</w:t>
      </w:r>
      <w:r w:rsidRPr="00C223F7">
        <w:rPr>
          <w:rFonts w:cs="Tahoma"/>
          <w:szCs w:val="20"/>
        </w:rPr>
        <w:t xml:space="preserve"> Protokołu Odbioru Końcowego),</w:t>
      </w:r>
    </w:p>
    <w:p w:rsidR="00F910F3" w:rsidRPr="00C223F7" w:rsidRDefault="00F910F3" w:rsidP="00CC2021">
      <w:pPr>
        <w:pStyle w:val="Paragrafpunkt"/>
        <w:numPr>
          <w:ilvl w:val="0"/>
          <w:numId w:val="22"/>
        </w:numPr>
        <w:spacing w:before="60" w:after="60" w:line="240" w:lineRule="auto"/>
        <w:contextualSpacing w:val="0"/>
        <w:jc w:val="both"/>
        <w:rPr>
          <w:rFonts w:cs="Tahoma"/>
          <w:szCs w:val="20"/>
        </w:rPr>
      </w:pPr>
      <w:r w:rsidRPr="00C223F7">
        <w:rPr>
          <w:rFonts w:cs="Tahoma"/>
          <w:szCs w:val="20"/>
        </w:rPr>
        <w:t>30% wniesionego zabezpieczenia zostanie zwrócone nie później niż 15 dni po upływie okresu rękojmi za wady.</w:t>
      </w:r>
    </w:p>
    <w:p w:rsidR="00F910F3" w:rsidRPr="00C223F7" w:rsidRDefault="00F910F3" w:rsidP="00CC2021">
      <w:pPr>
        <w:pStyle w:val="Paragrafpunkt"/>
        <w:numPr>
          <w:ilvl w:val="0"/>
          <w:numId w:val="21"/>
        </w:numPr>
        <w:spacing w:before="60" w:after="60" w:line="240" w:lineRule="auto"/>
        <w:contextualSpacing w:val="0"/>
        <w:jc w:val="both"/>
        <w:rPr>
          <w:rFonts w:cs="Tahoma"/>
          <w:szCs w:val="20"/>
        </w:rPr>
      </w:pPr>
      <w:r w:rsidRPr="00C223F7">
        <w:rPr>
          <w:rFonts w:cs="Tahoma"/>
          <w:szCs w:val="20"/>
        </w:rPr>
        <w:t xml:space="preserve">Wykonawca obowiązany jest zapewnić </w:t>
      </w:r>
      <w:r w:rsidR="00E25D3C" w:rsidRPr="00C223F7">
        <w:rPr>
          <w:rFonts w:cs="Tahoma"/>
          <w:szCs w:val="20"/>
        </w:rPr>
        <w:t xml:space="preserve">i utrzymywać </w:t>
      </w:r>
      <w:r w:rsidRPr="00C223F7">
        <w:rPr>
          <w:rFonts w:cs="Tahoma"/>
          <w:szCs w:val="20"/>
        </w:rPr>
        <w:t>zabezpieczenie należytego wykonania Umowy przez cały okres oznaczony w ust</w:t>
      </w:r>
      <w:r w:rsidR="00E25D3C" w:rsidRPr="00C223F7">
        <w:rPr>
          <w:rFonts w:cs="Tahoma"/>
          <w:szCs w:val="20"/>
        </w:rPr>
        <w:t xml:space="preserve">. </w:t>
      </w:r>
      <w:r w:rsidR="00E608DF" w:rsidRPr="00C223F7">
        <w:rPr>
          <w:rFonts w:cs="Tahoma"/>
          <w:szCs w:val="20"/>
        </w:rPr>
        <w:t xml:space="preserve">2 </w:t>
      </w:r>
      <w:r w:rsidR="00E25D3C" w:rsidRPr="00C223F7">
        <w:rPr>
          <w:rFonts w:cs="Tahoma"/>
          <w:szCs w:val="20"/>
        </w:rPr>
        <w:t>powyżej</w:t>
      </w:r>
      <w:r w:rsidRPr="00C223F7">
        <w:rPr>
          <w:rFonts w:cs="Tahoma"/>
          <w:szCs w:val="20"/>
        </w:rPr>
        <w:t xml:space="preserve"> także wtedy, gdy rzeczywisty okres wykonywania Umowy ulegnie wydłużeniu i to niezależnie od przyczyn, które spowodowały </w:t>
      </w:r>
      <w:r w:rsidR="000E36BA" w:rsidRPr="00C223F7">
        <w:rPr>
          <w:rFonts w:cs="Tahoma"/>
          <w:szCs w:val="20"/>
        </w:rPr>
        <w:br/>
      </w:r>
      <w:r w:rsidRPr="00C223F7">
        <w:rPr>
          <w:rFonts w:cs="Tahoma"/>
          <w:szCs w:val="20"/>
        </w:rPr>
        <w:t>to wydłużenie, oraz niezależnie od tego, kto ponosi odpowiedzialność za powstanie wydłużenia. W</w:t>
      </w:r>
      <w:r w:rsidR="00A72D52">
        <w:rPr>
          <w:rFonts w:cs="Tahoma"/>
          <w:szCs w:val="20"/>
        </w:rPr>
        <w:t> </w:t>
      </w:r>
      <w:r w:rsidRPr="00C223F7">
        <w:rPr>
          <w:rFonts w:cs="Tahoma"/>
          <w:szCs w:val="20"/>
        </w:rPr>
        <w:t xml:space="preserve">szczególności w sytuacji, gdy zabezpieczenie zostało wniesione w formie gwarancji bankowej lub ubezpieczeniowej, Wykonawca obowiązany jest przekazać Zamawiającemu nowy dokument gwarancyjny, potwierdzający odpowiednie wydłużenie okresu ważności gwarancji, przed upływem dotychczasowego okresu obowiązywania gwarancji. </w:t>
      </w:r>
    </w:p>
    <w:p w:rsidR="00F9731A" w:rsidRPr="00C223F7" w:rsidRDefault="00F910F3" w:rsidP="00CC2021">
      <w:pPr>
        <w:pStyle w:val="Paragrafpunkt"/>
        <w:numPr>
          <w:ilvl w:val="0"/>
          <w:numId w:val="21"/>
        </w:numPr>
        <w:spacing w:before="60" w:after="60" w:line="240" w:lineRule="auto"/>
        <w:contextualSpacing w:val="0"/>
        <w:jc w:val="both"/>
        <w:rPr>
          <w:rFonts w:cs="Tahoma"/>
          <w:szCs w:val="20"/>
        </w:rPr>
      </w:pPr>
      <w:r w:rsidRPr="00C223F7">
        <w:rPr>
          <w:rFonts w:cs="Tahoma"/>
          <w:szCs w:val="20"/>
        </w:rPr>
        <w:t>Zmiana formy zabezpieczenia należytego wykonania Umowy jest możliwa z zachowaniem ciągłości zabezpieczenia i bez zmniejszenia jego wysokości</w:t>
      </w:r>
      <w:r w:rsidR="00F9731A" w:rsidRPr="00C223F7">
        <w:rPr>
          <w:rFonts w:cs="Tahoma"/>
          <w:szCs w:val="20"/>
        </w:rPr>
        <w:t>.</w:t>
      </w:r>
    </w:p>
    <w:p w:rsidR="00F910F3" w:rsidRPr="00C223F7" w:rsidRDefault="00F9731A" w:rsidP="00CC2021">
      <w:pPr>
        <w:pStyle w:val="Paragrafpunkt"/>
        <w:numPr>
          <w:ilvl w:val="0"/>
          <w:numId w:val="21"/>
        </w:numPr>
        <w:spacing w:before="60" w:after="60" w:line="240" w:lineRule="auto"/>
        <w:contextualSpacing w:val="0"/>
        <w:jc w:val="both"/>
        <w:rPr>
          <w:rFonts w:cs="Tahoma"/>
          <w:szCs w:val="20"/>
        </w:rPr>
      </w:pPr>
      <w:r w:rsidRPr="00C223F7">
        <w:rPr>
          <w:rFonts w:cs="Tahoma"/>
          <w:szCs w:val="20"/>
        </w:rPr>
        <w:t>Postanowienia art. 147 – 151 ustawy</w:t>
      </w:r>
      <w:r w:rsidR="00F910F3" w:rsidRPr="00C223F7">
        <w:rPr>
          <w:rFonts w:cs="Tahoma"/>
          <w:szCs w:val="20"/>
        </w:rPr>
        <w:t xml:space="preserve"> </w:t>
      </w:r>
      <w:r w:rsidRPr="00C223F7">
        <w:rPr>
          <w:rFonts w:cs="Tahoma"/>
          <w:szCs w:val="20"/>
        </w:rPr>
        <w:t xml:space="preserve">- </w:t>
      </w:r>
      <w:r w:rsidR="00F910F3" w:rsidRPr="00C223F7">
        <w:rPr>
          <w:rFonts w:cs="Tahoma"/>
          <w:szCs w:val="20"/>
        </w:rPr>
        <w:t>Praw</w:t>
      </w:r>
      <w:r w:rsidRPr="00C223F7">
        <w:rPr>
          <w:rFonts w:cs="Tahoma"/>
          <w:szCs w:val="20"/>
        </w:rPr>
        <w:t>o</w:t>
      </w:r>
      <w:r w:rsidR="00F910F3" w:rsidRPr="00C223F7">
        <w:rPr>
          <w:rFonts w:cs="Tahoma"/>
          <w:szCs w:val="20"/>
        </w:rPr>
        <w:t xml:space="preserve"> zamówień publicznych stosuje się </w:t>
      </w:r>
      <w:r w:rsidRPr="00C223F7">
        <w:rPr>
          <w:rFonts w:cs="Tahoma"/>
          <w:szCs w:val="20"/>
        </w:rPr>
        <w:t xml:space="preserve">wprost </w:t>
      </w:r>
      <w:r w:rsidR="00F910F3" w:rsidRPr="00C223F7">
        <w:rPr>
          <w:rFonts w:cs="Tahoma"/>
          <w:szCs w:val="20"/>
        </w:rPr>
        <w:t xml:space="preserve">do niniejszej Umowy w zakresie </w:t>
      </w:r>
      <w:r w:rsidRPr="00C223F7">
        <w:rPr>
          <w:rFonts w:cs="Tahoma"/>
          <w:szCs w:val="20"/>
        </w:rPr>
        <w:t>zabezpieczenia należytego wykonania Umowy</w:t>
      </w:r>
      <w:r w:rsidR="00F910F3" w:rsidRPr="00C223F7">
        <w:rPr>
          <w:rFonts w:cs="Tahoma"/>
          <w:szCs w:val="20"/>
        </w:rPr>
        <w:t>.</w:t>
      </w:r>
    </w:p>
    <w:p w:rsidR="00140435" w:rsidRPr="00C223F7" w:rsidRDefault="00F910F3" w:rsidP="00CC2021">
      <w:pPr>
        <w:pStyle w:val="Paragrafpunkt"/>
        <w:numPr>
          <w:ilvl w:val="0"/>
          <w:numId w:val="21"/>
        </w:numPr>
        <w:spacing w:before="60" w:after="60" w:line="240" w:lineRule="auto"/>
        <w:contextualSpacing w:val="0"/>
        <w:jc w:val="both"/>
        <w:rPr>
          <w:rFonts w:cs="Tahoma"/>
          <w:szCs w:val="20"/>
        </w:rPr>
      </w:pPr>
      <w:r w:rsidRPr="00C223F7">
        <w:rPr>
          <w:rFonts w:cs="Tahoma"/>
          <w:szCs w:val="20"/>
        </w:rPr>
        <w:t xml:space="preserve">Zabezpieczenie </w:t>
      </w:r>
      <w:r w:rsidR="00B17178" w:rsidRPr="00C223F7">
        <w:rPr>
          <w:rFonts w:cs="Tahoma"/>
          <w:szCs w:val="20"/>
        </w:rPr>
        <w:t>należytego wykonania Umowy</w:t>
      </w:r>
      <w:r w:rsidRPr="00C223F7">
        <w:rPr>
          <w:rFonts w:cs="Tahoma"/>
          <w:szCs w:val="20"/>
        </w:rPr>
        <w:t xml:space="preserve"> służy pokryciu roszczeń z tytułu niewykonania lub nienależytego wykonania zobowiązań wynikających z Umowy.</w:t>
      </w:r>
    </w:p>
    <w:p w:rsidR="00A843DD" w:rsidRPr="00C223F7" w:rsidRDefault="00A843DD" w:rsidP="006A7D55">
      <w:pPr>
        <w:pStyle w:val="Tytuparagraf"/>
        <w:spacing w:before="60" w:after="60"/>
      </w:pPr>
    </w:p>
    <w:p w:rsidR="00A843DD" w:rsidRDefault="00D3162C" w:rsidP="006A7D55">
      <w:pPr>
        <w:pStyle w:val="Paragrafpunkt"/>
        <w:spacing w:before="60" w:after="60" w:line="240" w:lineRule="auto"/>
        <w:contextualSpacing w:val="0"/>
        <w:rPr>
          <w:rFonts w:cs="Tahoma"/>
          <w:szCs w:val="20"/>
        </w:rPr>
      </w:pPr>
      <w:r>
        <w:rPr>
          <w:rFonts w:cs="Tahoma"/>
          <w:szCs w:val="20"/>
        </w:rPr>
        <w:t xml:space="preserve"> </w:t>
      </w:r>
    </w:p>
    <w:p w:rsidR="00D3162C" w:rsidRPr="00DC5803" w:rsidRDefault="00D3162C" w:rsidP="00D3162C">
      <w:pPr>
        <w:pStyle w:val="Paragrafpunkt"/>
        <w:numPr>
          <w:ilvl w:val="0"/>
          <w:numId w:val="0"/>
        </w:numPr>
        <w:spacing w:before="60" w:after="60" w:line="240" w:lineRule="auto"/>
        <w:contextualSpacing w:val="0"/>
        <w:rPr>
          <w:rFonts w:cs="Tahoma"/>
          <w:szCs w:val="20"/>
        </w:rPr>
      </w:pPr>
      <w:r w:rsidRPr="0080384C">
        <w:t>ZMIANY DO UMOWY</w:t>
      </w:r>
    </w:p>
    <w:p w:rsidR="00A843DD" w:rsidRPr="00DC5803" w:rsidRDefault="00A843DD" w:rsidP="00CC2021">
      <w:pPr>
        <w:pStyle w:val="Numeracja1"/>
        <w:numPr>
          <w:ilvl w:val="0"/>
          <w:numId w:val="15"/>
        </w:numPr>
        <w:spacing w:before="60" w:after="60"/>
        <w:ind w:left="426" w:hanging="426"/>
        <w:contextualSpacing w:val="0"/>
        <w:rPr>
          <w:kern w:val="2"/>
        </w:rPr>
      </w:pPr>
      <w:r w:rsidRPr="00DC5803">
        <w:t>Zamawiający dopuszcza możliwość dokonan</w:t>
      </w:r>
      <w:r w:rsidR="00140435" w:rsidRPr="00DC5803">
        <w:t xml:space="preserve">ia zmiany </w:t>
      </w:r>
      <w:r w:rsidR="00B17178" w:rsidRPr="00DC5803">
        <w:t xml:space="preserve">istotnych </w:t>
      </w:r>
      <w:r w:rsidR="00140435" w:rsidRPr="00DC5803">
        <w:t>postanowień zawartej U</w:t>
      </w:r>
      <w:r w:rsidRPr="00DC5803">
        <w:t xml:space="preserve">mowy, </w:t>
      </w:r>
      <w:r w:rsidR="008D5213" w:rsidRPr="00DC5803">
        <w:t>w </w:t>
      </w:r>
      <w:r w:rsidR="00B17178" w:rsidRPr="00DC5803">
        <w:t>następujących przypadkach</w:t>
      </w:r>
      <w:r w:rsidRPr="00DC5803">
        <w:rPr>
          <w:kern w:val="2"/>
        </w:rPr>
        <w:t xml:space="preserve">: </w:t>
      </w:r>
    </w:p>
    <w:p w:rsidR="00A843DD" w:rsidRPr="00DC5803" w:rsidRDefault="00A843DD" w:rsidP="006A7D55">
      <w:pPr>
        <w:pStyle w:val="Numerowanie2"/>
        <w:spacing w:before="60" w:after="60"/>
        <w:ind w:left="851" w:hanging="425"/>
      </w:pPr>
      <w:r w:rsidRPr="00DC5803">
        <w:t xml:space="preserve">wprowadzania zmian w obowiązujących przepisach prawnych mających wpływ na realizację przedmiotu </w:t>
      </w:r>
      <w:r w:rsidR="00B17178" w:rsidRPr="00DC5803">
        <w:t>Umowy</w:t>
      </w:r>
      <w:r w:rsidRPr="00DC5803">
        <w:t>,</w:t>
      </w:r>
    </w:p>
    <w:p w:rsidR="00A843DD" w:rsidRPr="00DC5803" w:rsidRDefault="00A843DD" w:rsidP="006A7D55">
      <w:pPr>
        <w:pStyle w:val="Numerowanie2"/>
        <w:spacing w:before="60" w:after="60"/>
        <w:ind w:left="851" w:hanging="425"/>
        <w:rPr>
          <w:kern w:val="2"/>
        </w:rPr>
      </w:pPr>
      <w:r w:rsidRPr="00DC5803">
        <w:t xml:space="preserve">zaistnieniem okoliczności leżących po stronie Zamawiającego, w szczególności spowodowanych sytuacją finansową, zdolnościami płatniczymi lub warunkami organizacyjnymi lub okolicznościami, które nie były możliwe do przewidzenia w chwili zawarcia </w:t>
      </w:r>
      <w:r w:rsidR="00B17178" w:rsidRPr="00DC5803">
        <w:t>U</w:t>
      </w:r>
      <w:r w:rsidRPr="00DC5803">
        <w:t>mowy,</w:t>
      </w:r>
    </w:p>
    <w:p w:rsidR="00F9731A" w:rsidRPr="00DC5803" w:rsidRDefault="00F9731A" w:rsidP="006A7D55">
      <w:pPr>
        <w:pStyle w:val="Numerowanie2"/>
        <w:spacing w:before="60" w:after="60"/>
        <w:ind w:left="851" w:hanging="425"/>
        <w:rPr>
          <w:kern w:val="2"/>
        </w:rPr>
      </w:pPr>
      <w:r w:rsidRPr="00DC5803">
        <w:rPr>
          <w:kern w:val="2"/>
        </w:rPr>
        <w:lastRenderedPageBreak/>
        <w:t>zaistnienia okoliczności, których nie można było przewidzieć w momencie zawierania Umowy, uniemożliwiających wykonanie przedmiotu Umowy zgodnie z Umową lub powodujących nieracjonalność lub niecelowość dalszej realizacji przedmiotu Umowy w całości lub cz</w:t>
      </w:r>
      <w:r w:rsidR="00B17178" w:rsidRPr="00DC5803">
        <w:rPr>
          <w:kern w:val="2"/>
        </w:rPr>
        <w:t>ę</w:t>
      </w:r>
      <w:r w:rsidRPr="00DC5803">
        <w:rPr>
          <w:kern w:val="2"/>
        </w:rPr>
        <w:t>ści;</w:t>
      </w:r>
    </w:p>
    <w:p w:rsidR="00F9731A" w:rsidRPr="00DC5803" w:rsidRDefault="00F9731A" w:rsidP="006A7D55">
      <w:pPr>
        <w:pStyle w:val="Numerowanie2"/>
        <w:spacing w:before="60" w:after="60"/>
        <w:ind w:left="851" w:hanging="425"/>
        <w:rPr>
          <w:kern w:val="2"/>
        </w:rPr>
      </w:pPr>
      <w:r w:rsidRPr="00DC5803">
        <w:rPr>
          <w:kern w:val="2"/>
        </w:rPr>
        <w:t xml:space="preserve">jeżeli wykonanie Umowy w terminie w niej określonym stało się z niemożliwe przyczyn niezależnych od Wykonawcy, </w:t>
      </w:r>
      <w:r w:rsidR="009C2BBF">
        <w:rPr>
          <w:kern w:val="2"/>
        </w:rPr>
        <w:t xml:space="preserve">przy czym wykonawca jest obowiązany do powiadomienia na piśmie Zamawiającego, o każdej przeszkodzie w wykonaniu przedmiotu umowy mogącej </w:t>
      </w:r>
      <w:r w:rsidR="002876EA">
        <w:rPr>
          <w:kern w:val="2"/>
        </w:rPr>
        <w:t>wpłynąć na termin wykonania umowy, niezwłocznie po stwierdzeniu przeszkody wraz ze wskazaniem czasu potrzebnego na jej usunięcie;</w:t>
      </w:r>
      <w:r w:rsidR="009C2BBF">
        <w:rPr>
          <w:kern w:val="2"/>
        </w:rPr>
        <w:t xml:space="preserve">  </w:t>
      </w:r>
    </w:p>
    <w:p w:rsidR="00F9731A" w:rsidRPr="00DC5803" w:rsidRDefault="00F9731A" w:rsidP="006A7D55">
      <w:pPr>
        <w:pStyle w:val="Numerowanie2"/>
        <w:spacing w:before="60" w:after="60"/>
        <w:ind w:left="851" w:hanging="425"/>
        <w:rPr>
          <w:kern w:val="2"/>
        </w:rPr>
      </w:pPr>
      <w:r w:rsidRPr="00DC5803">
        <w:rPr>
          <w:kern w:val="2"/>
        </w:rPr>
        <w:t>w zakresie formy lub zakresu wykonania przedmiotu Umowy, w przypadku gdyby zachowanie dotychczasowej formy lub zakresu było niemożliwe lub niecelowe ze względów technicznych</w:t>
      </w:r>
      <w:r w:rsidR="00B17178" w:rsidRPr="00DC5803">
        <w:rPr>
          <w:kern w:val="2"/>
        </w:rPr>
        <w:t>, technologicznych</w:t>
      </w:r>
      <w:r w:rsidRPr="00DC5803">
        <w:rPr>
          <w:kern w:val="2"/>
        </w:rPr>
        <w:t xml:space="preserve"> lub z innych przyczyn niezasadne lub niemożliwe lub zaistniała możliwość zastosowania nowych</w:t>
      </w:r>
      <w:r w:rsidR="00B17178" w:rsidRPr="00DC5803">
        <w:rPr>
          <w:kern w:val="2"/>
        </w:rPr>
        <w:t xml:space="preserve"> rozwiązań technicznych, technologicznych</w:t>
      </w:r>
      <w:r w:rsidRPr="00DC5803">
        <w:rPr>
          <w:kern w:val="2"/>
        </w:rPr>
        <w:t xml:space="preserve"> lub innych rozwiązań informatycznych lub sprzętowych, korzystnych dla Zamawiającego;</w:t>
      </w:r>
    </w:p>
    <w:p w:rsidR="00F9731A" w:rsidRPr="00DC5803" w:rsidRDefault="00F9731A" w:rsidP="006A7D55">
      <w:pPr>
        <w:pStyle w:val="Numerowanie2"/>
        <w:spacing w:before="60" w:after="60"/>
        <w:ind w:left="851" w:hanging="425"/>
      </w:pPr>
      <w:r w:rsidRPr="00DC5803">
        <w:t xml:space="preserve">w przypadku wprowadzenia nowej wersji oprogramowania przez producenta oprogramowania wykorzystywanego przez Wykonawcę do wykonania przedmiotu Umowy lub w przypadku możliwości zastosowania oprogramowania innego producenta, jeżeli byłby to korzystne dla Zamawiającego (np. ze względu na sposób licencjonowania, </w:t>
      </w:r>
      <w:r w:rsidR="00472F51" w:rsidRPr="00DC5803">
        <w:t>funkcjonalność oprogramowania, warunki subskrypcji  itp.)</w:t>
      </w:r>
      <w:r w:rsidRPr="00DC5803">
        <w:t>;</w:t>
      </w:r>
    </w:p>
    <w:p w:rsidR="00F71B80" w:rsidRPr="00DC5803" w:rsidRDefault="00F71B80" w:rsidP="006A7D55">
      <w:pPr>
        <w:pStyle w:val="Numerowanie2"/>
        <w:spacing w:before="60" w:after="60"/>
        <w:ind w:left="851" w:hanging="425"/>
      </w:pPr>
      <w:r w:rsidRPr="00DC5803">
        <w:t>w przypadku wprowadzenia nowej wersji</w:t>
      </w:r>
      <w:r w:rsidR="00B17178" w:rsidRPr="00DC5803">
        <w:t xml:space="preserve"> (o nowych, lepszych właściwościach) </w:t>
      </w:r>
      <w:r w:rsidRPr="00DC5803">
        <w:t xml:space="preserve"> Infrastruktury przez producenta</w:t>
      </w:r>
      <w:r w:rsidR="00B17178" w:rsidRPr="00DC5803">
        <w:t>,</w:t>
      </w:r>
      <w:r w:rsidRPr="00DC5803">
        <w:t xml:space="preserve"> wykorzystywan</w:t>
      </w:r>
      <w:r w:rsidR="00B17178" w:rsidRPr="00DC5803">
        <w:t>ej</w:t>
      </w:r>
      <w:r w:rsidRPr="00DC5803">
        <w:t xml:space="preserve"> przez Wykonawcę do wykonania przedmiotu Umowy lub w przypadku możliwości zastosowania Infrastruktury innego producenta, jeżeli byłby to korzystne dla Zamawiającego (np. ze względu na funkcjonalność lub inne</w:t>
      </w:r>
      <w:r w:rsidR="00B17178" w:rsidRPr="00DC5803">
        <w:t>, lepsze</w:t>
      </w:r>
      <w:r w:rsidRPr="00DC5803">
        <w:t xml:space="preserve"> właściwości Infrastruktury, warunki gwarancji,  itp.);</w:t>
      </w:r>
    </w:p>
    <w:p w:rsidR="00F9731A" w:rsidRPr="00DC5803" w:rsidRDefault="00F9731A" w:rsidP="006A7D55">
      <w:pPr>
        <w:pStyle w:val="Numerowanie2"/>
        <w:spacing w:before="60" w:after="60"/>
        <w:ind w:left="851" w:hanging="425"/>
      </w:pPr>
      <w:r w:rsidRPr="00DC5803">
        <w:t>w przypadku zaprzestania wykonywania określon</w:t>
      </w:r>
      <w:r w:rsidR="00F71B80" w:rsidRPr="00DC5803">
        <w:t>ych świadczeń przez producenta O</w:t>
      </w:r>
      <w:r w:rsidRPr="00DC5803">
        <w:t>programowania</w:t>
      </w:r>
      <w:r w:rsidR="00F71B80" w:rsidRPr="00DC5803">
        <w:t xml:space="preserve"> lub Infrastruktury, które mają lub mogą mieć wpływ na dochowanie warunków określonych w</w:t>
      </w:r>
      <w:r w:rsidR="008D0975">
        <w:t> </w:t>
      </w:r>
      <w:r w:rsidR="00F71B80" w:rsidRPr="00DC5803">
        <w:t>Umowie</w:t>
      </w:r>
      <w:r w:rsidR="00B17178" w:rsidRPr="00DC5803">
        <w:t xml:space="preserve"> lub zapewnienie Zamawiającemu wsparcia pogwarancyjnego</w:t>
      </w:r>
      <w:r w:rsidRPr="00DC5803">
        <w:t>;</w:t>
      </w:r>
    </w:p>
    <w:p w:rsidR="00F9731A" w:rsidRPr="00DC5803" w:rsidRDefault="00F9731A" w:rsidP="006A7D55">
      <w:pPr>
        <w:pStyle w:val="Numerowanie2"/>
        <w:spacing w:before="60" w:after="60"/>
        <w:ind w:left="851" w:hanging="425"/>
      </w:pPr>
      <w:r w:rsidRPr="00DC5803">
        <w:t xml:space="preserve">w przypadku zmiany warunków licencjonowania </w:t>
      </w:r>
      <w:r w:rsidR="00F71B80" w:rsidRPr="00DC5803">
        <w:t>O</w:t>
      </w:r>
      <w:r w:rsidRPr="00DC5803">
        <w:t>programowania przez producenta lub dystrybutora</w:t>
      </w:r>
      <w:r w:rsidR="00B17178" w:rsidRPr="00DC5803">
        <w:t>, jeżeli zmiany te byłby niekorzystne dla Zamawiającego</w:t>
      </w:r>
      <w:r w:rsidRPr="00DC5803">
        <w:t>;</w:t>
      </w:r>
    </w:p>
    <w:p w:rsidR="00F9731A" w:rsidRPr="00DC5803" w:rsidRDefault="00F9731A" w:rsidP="006A7D55">
      <w:pPr>
        <w:pStyle w:val="Numerowanie2"/>
        <w:spacing w:before="60" w:after="60"/>
        <w:ind w:left="851" w:hanging="425"/>
      </w:pPr>
      <w:r w:rsidRPr="00DC5803">
        <w:t>w przypadku konieczności dostarczenia i</w:t>
      </w:r>
      <w:r w:rsidR="00F71B80" w:rsidRPr="00DC5803">
        <w:t xml:space="preserve">nnego Oprogramowania lub Infrastruktury, </w:t>
      </w:r>
      <w:r w:rsidRPr="00DC5803">
        <w:t>spowodowa</w:t>
      </w:r>
      <w:r w:rsidR="00B17178" w:rsidRPr="00DC5803">
        <w:t>nej</w:t>
      </w:r>
      <w:r w:rsidRPr="00DC5803">
        <w:t xml:space="preserve"> zakończeniem produkcji </w:t>
      </w:r>
      <w:r w:rsidR="00F71B80" w:rsidRPr="00DC5803">
        <w:t xml:space="preserve"> lub zapowiedzią zakończenia produkcji </w:t>
      </w:r>
      <w:r w:rsidRPr="00DC5803">
        <w:t>lub wycofaniem z produkcji lub z</w:t>
      </w:r>
      <w:r w:rsidR="008D0975">
        <w:t> </w:t>
      </w:r>
      <w:r w:rsidRPr="00DC5803">
        <w:t>obrotu na terytorium Rzeczypospolitej Polskiej w zakresie przedmiotu Umowy</w:t>
      </w:r>
      <w:r w:rsidR="00F71B80" w:rsidRPr="00DC5803">
        <w:t xml:space="preserve"> lub zapowiedzi wycofania z produkcji lub obrotu lub </w:t>
      </w:r>
      <w:r w:rsidR="00B17178" w:rsidRPr="00DC5803">
        <w:t>zapowiedzi</w:t>
      </w:r>
      <w:r w:rsidR="00F71B80" w:rsidRPr="00DC5803">
        <w:t xml:space="preserve"> zaprzestania wspierania</w:t>
      </w:r>
      <w:r w:rsidR="00B17178" w:rsidRPr="00DC5803">
        <w:t xml:space="preserve"> technicznego lub pogwarancyjnego</w:t>
      </w:r>
      <w:r w:rsidR="00F71B80" w:rsidRPr="00DC5803">
        <w:t xml:space="preserve"> produktu</w:t>
      </w:r>
      <w:r w:rsidRPr="00DC5803">
        <w:t>;</w:t>
      </w:r>
    </w:p>
    <w:p w:rsidR="00F9731A" w:rsidRPr="00DC5803" w:rsidRDefault="00F9731A" w:rsidP="006A7D55">
      <w:pPr>
        <w:pStyle w:val="Numerowanie2"/>
        <w:spacing w:before="60" w:after="60"/>
        <w:ind w:left="851" w:hanging="425"/>
      </w:pPr>
      <w:r w:rsidRPr="00DC5803">
        <w:t xml:space="preserve">w przypadku </w:t>
      </w:r>
      <w:r w:rsidR="00F71B80" w:rsidRPr="00DC5803">
        <w:t>zapowiedzi</w:t>
      </w:r>
      <w:r w:rsidRPr="00DC5803">
        <w:t xml:space="preserve"> wejści</w:t>
      </w:r>
      <w:r w:rsidR="00B17178" w:rsidRPr="00DC5803">
        <w:t>a</w:t>
      </w:r>
      <w:r w:rsidRPr="00DC5803">
        <w:t xml:space="preserve"> w życie przepisów prawa</w:t>
      </w:r>
      <w:r w:rsidR="00F71B80" w:rsidRPr="00DC5803">
        <w:t>, które mogą mieć wpływ na sposób lub zakres realizacji Umowy</w:t>
      </w:r>
      <w:r w:rsidRPr="00DC5803">
        <w:t>;</w:t>
      </w:r>
    </w:p>
    <w:p w:rsidR="00B17178" w:rsidRPr="00DC5803" w:rsidRDefault="00F9731A" w:rsidP="006A7D55">
      <w:pPr>
        <w:pStyle w:val="Numerowanie2"/>
        <w:spacing w:before="60" w:after="60"/>
        <w:ind w:left="851" w:hanging="425"/>
      </w:pPr>
      <w:r w:rsidRPr="00DC5803">
        <w:t>w przypadku uzasadnionym przyczynami technicznymi konieczności zmiany sposobu wykonania Umowy</w:t>
      </w:r>
      <w:r w:rsidR="00B17178" w:rsidRPr="00DC5803">
        <w:t>, jeżeli przyczyny te zostały ujawnione przez Zamawiającego lub Wykonawcę na etapie realizacji Umowy;</w:t>
      </w:r>
    </w:p>
    <w:p w:rsidR="00F9731A" w:rsidRPr="00DC5803" w:rsidRDefault="00B17178" w:rsidP="006A7D55">
      <w:pPr>
        <w:pStyle w:val="Numerowanie2"/>
        <w:spacing w:before="60" w:after="60"/>
        <w:ind w:left="851" w:hanging="425"/>
      </w:pPr>
      <w:r w:rsidRPr="00DC5803">
        <w:t xml:space="preserve">w </w:t>
      </w:r>
      <w:r w:rsidR="00600696">
        <w:t xml:space="preserve">przypadku przekroczenia okresu realizacji powyżej 12 miesięcy będą miały zastosowanie przepisy określone w art. 142 ust.5 ustawy PZP, </w:t>
      </w:r>
      <w:r w:rsidRPr="00DC5803">
        <w:t xml:space="preserve"> </w:t>
      </w:r>
    </w:p>
    <w:p w:rsidR="00A843DD" w:rsidRPr="00C223F7" w:rsidRDefault="00A843DD" w:rsidP="006A7D55">
      <w:pPr>
        <w:suppressAutoHyphens/>
        <w:spacing w:before="60" w:after="60" w:line="240" w:lineRule="auto"/>
        <w:ind w:left="360"/>
        <w:rPr>
          <w:rFonts w:eastAsia="Times New Roman" w:cs="Tahoma"/>
          <w:szCs w:val="20"/>
          <w:lang w:eastAsia="pl-PL"/>
        </w:rPr>
      </w:pPr>
      <w:r w:rsidRPr="00C223F7">
        <w:rPr>
          <w:rFonts w:eastAsia="Times New Roman" w:cs="Tahoma"/>
          <w:szCs w:val="20"/>
          <w:lang w:eastAsia="pl-PL"/>
        </w:rPr>
        <w:t xml:space="preserve">W powyższych sytuacjach wymagane będzie podpisanie stosownego </w:t>
      </w:r>
      <w:r w:rsidR="00B17178" w:rsidRPr="00C223F7">
        <w:rPr>
          <w:rFonts w:eastAsia="Times New Roman" w:cs="Tahoma"/>
          <w:szCs w:val="20"/>
          <w:lang w:eastAsia="pl-PL"/>
        </w:rPr>
        <w:t>a</w:t>
      </w:r>
      <w:r w:rsidRPr="00C223F7">
        <w:rPr>
          <w:rFonts w:eastAsia="Times New Roman" w:cs="Tahoma"/>
          <w:szCs w:val="20"/>
          <w:lang w:eastAsia="pl-PL"/>
        </w:rPr>
        <w:t>neksu</w:t>
      </w:r>
      <w:r w:rsidR="00B17178" w:rsidRPr="00C223F7">
        <w:rPr>
          <w:rFonts w:eastAsia="Times New Roman" w:cs="Tahoma"/>
          <w:szCs w:val="20"/>
          <w:lang w:eastAsia="pl-PL"/>
        </w:rPr>
        <w:t>, wskazującego podstawę zmiany</w:t>
      </w:r>
      <w:r w:rsidRPr="00C223F7">
        <w:rPr>
          <w:rFonts w:eastAsia="Times New Roman" w:cs="Tahoma"/>
          <w:szCs w:val="20"/>
          <w:lang w:eastAsia="pl-PL"/>
        </w:rPr>
        <w:t>.</w:t>
      </w:r>
    </w:p>
    <w:p w:rsidR="00A843DD" w:rsidRPr="00C223F7" w:rsidRDefault="00A843DD" w:rsidP="006A7D55">
      <w:pPr>
        <w:pStyle w:val="Numeracja1"/>
        <w:spacing w:before="60" w:after="60"/>
        <w:contextualSpacing w:val="0"/>
      </w:pPr>
      <w:r w:rsidRPr="00C223F7">
        <w:t xml:space="preserve">Zamawiający dopuszcza możliwość zmiany osób desygnowanych do realizacji przedmiotu </w:t>
      </w:r>
      <w:r w:rsidR="00F71B80" w:rsidRPr="00C223F7">
        <w:t xml:space="preserve">Umowy </w:t>
      </w:r>
      <w:r w:rsidRPr="00C223F7">
        <w:t>a</w:t>
      </w:r>
      <w:r w:rsidR="00EF23CB">
        <w:t> </w:t>
      </w:r>
      <w:r w:rsidRPr="00C223F7">
        <w:t xml:space="preserve">wskazanych w ofercie. Zmiany z inicjatywy Zamawiającego lub Wykonawcy, w każdym uzasadnionym przypadku - za uprzednią zgodą Zamawiającego, akceptującego nowego pracownika Wykonawcy, pod warunkiem, że spełnia on kryteria przyjęte w SIWZ. Zmiana ta nie wymaga aneksu do </w:t>
      </w:r>
      <w:r w:rsidR="00F71B80" w:rsidRPr="00C223F7">
        <w:t>U</w:t>
      </w:r>
      <w:r w:rsidRPr="00C223F7">
        <w:t>mowy.</w:t>
      </w:r>
    </w:p>
    <w:p w:rsidR="00140435" w:rsidRDefault="00140435" w:rsidP="006A7D55">
      <w:pPr>
        <w:pStyle w:val="Numeracja1"/>
        <w:numPr>
          <w:ilvl w:val="0"/>
          <w:numId w:val="0"/>
        </w:numPr>
        <w:spacing w:before="60" w:after="60"/>
        <w:ind w:left="426"/>
        <w:contextualSpacing w:val="0"/>
      </w:pPr>
    </w:p>
    <w:p w:rsidR="001B7879" w:rsidRPr="00C223F7" w:rsidRDefault="001B7879" w:rsidP="006A7D55">
      <w:pPr>
        <w:pStyle w:val="Numeracja1"/>
        <w:numPr>
          <w:ilvl w:val="0"/>
          <w:numId w:val="0"/>
        </w:numPr>
        <w:spacing w:before="60" w:after="60"/>
        <w:ind w:left="426"/>
        <w:contextualSpacing w:val="0"/>
      </w:pPr>
    </w:p>
    <w:p w:rsidR="00A843DD" w:rsidRDefault="00D3162C" w:rsidP="006A7D55">
      <w:pPr>
        <w:pStyle w:val="Paragrafpunkt"/>
        <w:spacing w:before="60" w:after="60" w:line="240" w:lineRule="auto"/>
        <w:contextualSpacing w:val="0"/>
        <w:rPr>
          <w:rFonts w:cs="Tahoma"/>
          <w:szCs w:val="20"/>
        </w:rPr>
      </w:pPr>
      <w:r>
        <w:rPr>
          <w:rFonts w:cs="Tahoma"/>
          <w:szCs w:val="20"/>
        </w:rPr>
        <w:t xml:space="preserve"> </w:t>
      </w:r>
    </w:p>
    <w:p w:rsidR="00D3162C" w:rsidRPr="00C223F7" w:rsidRDefault="00D3162C" w:rsidP="00D3162C">
      <w:pPr>
        <w:pStyle w:val="Paragrafpunkt"/>
        <w:numPr>
          <w:ilvl w:val="0"/>
          <w:numId w:val="0"/>
        </w:numPr>
        <w:spacing w:before="60" w:after="60" w:line="240" w:lineRule="auto"/>
        <w:contextualSpacing w:val="0"/>
        <w:rPr>
          <w:rFonts w:cs="Tahoma"/>
          <w:szCs w:val="20"/>
        </w:rPr>
      </w:pPr>
      <w:r w:rsidRPr="00C223F7">
        <w:t>POSTANOWIENIA KOŃCOWE</w:t>
      </w:r>
    </w:p>
    <w:p w:rsidR="00A843DD" w:rsidRPr="00C223F7" w:rsidRDefault="00A843DD" w:rsidP="00CC2021">
      <w:pPr>
        <w:pStyle w:val="Numeracja1"/>
        <w:numPr>
          <w:ilvl w:val="0"/>
          <w:numId w:val="16"/>
        </w:numPr>
        <w:spacing w:before="60" w:after="60"/>
        <w:ind w:left="426" w:hanging="426"/>
        <w:contextualSpacing w:val="0"/>
      </w:pPr>
      <w:r w:rsidRPr="00C223F7">
        <w:lastRenderedPageBreak/>
        <w:t>Wszelkie zmiany i uzupełnienia warunkó</w:t>
      </w:r>
      <w:r w:rsidR="00140435" w:rsidRPr="00C223F7">
        <w:t xml:space="preserve">w </w:t>
      </w:r>
      <w:r w:rsidR="00F71B80" w:rsidRPr="00C223F7">
        <w:t>U</w:t>
      </w:r>
      <w:r w:rsidR="00140435" w:rsidRPr="00C223F7">
        <w:t>mowy mogą nastąpić za zgodą S</w:t>
      </w:r>
      <w:r w:rsidRPr="00C223F7">
        <w:t xml:space="preserve">tron wyrażoną pod rygorem nieważności na piśmie, w formie aneksu do </w:t>
      </w:r>
      <w:r w:rsidR="002B5FAD" w:rsidRPr="00C223F7">
        <w:t>niniejszej Umowy</w:t>
      </w:r>
      <w:r w:rsidRPr="00C223F7">
        <w:t>.</w:t>
      </w:r>
    </w:p>
    <w:p w:rsidR="00A843DD" w:rsidRPr="00C223F7" w:rsidRDefault="00A843DD" w:rsidP="00CC2021">
      <w:pPr>
        <w:pStyle w:val="Numeracja1"/>
        <w:numPr>
          <w:ilvl w:val="0"/>
          <w:numId w:val="16"/>
        </w:numPr>
        <w:spacing w:before="60" w:after="60"/>
        <w:ind w:left="426" w:hanging="426"/>
        <w:contextualSpacing w:val="0"/>
      </w:pPr>
      <w:r w:rsidRPr="00C223F7">
        <w:t xml:space="preserve">Ewentualne spory mogące wyniknąć z realizacji niniejszej </w:t>
      </w:r>
      <w:r w:rsidR="002B5FAD" w:rsidRPr="00C223F7">
        <w:t>U</w:t>
      </w:r>
      <w:r w:rsidRPr="00C223F7">
        <w:t>mowy</w:t>
      </w:r>
      <w:r w:rsidR="00363088">
        <w:t xml:space="preserve"> </w:t>
      </w:r>
      <w:r w:rsidRPr="00C223F7">
        <w:t>będą rozstrzygane przez Sąd miejscowo właściwy Zamawiającego.</w:t>
      </w:r>
    </w:p>
    <w:p w:rsidR="00A843DD" w:rsidRPr="00C223F7" w:rsidRDefault="00A843DD" w:rsidP="00CC2021">
      <w:pPr>
        <w:pStyle w:val="Numeracja1"/>
        <w:numPr>
          <w:ilvl w:val="0"/>
          <w:numId w:val="16"/>
        </w:numPr>
        <w:spacing w:before="60" w:after="60"/>
        <w:ind w:left="426" w:hanging="426"/>
        <w:contextualSpacing w:val="0"/>
      </w:pPr>
      <w:r w:rsidRPr="00C223F7">
        <w:t xml:space="preserve">Zabrania się cesji wierzytelności wynikających z niniejszej </w:t>
      </w:r>
      <w:r w:rsidR="002B5FAD" w:rsidRPr="00C223F7">
        <w:t>U</w:t>
      </w:r>
      <w:r w:rsidRPr="00C223F7">
        <w:t>mowy na osoby trzecie.</w:t>
      </w:r>
    </w:p>
    <w:p w:rsidR="00A843DD" w:rsidRPr="00C223F7" w:rsidRDefault="00A843DD" w:rsidP="00CC2021">
      <w:pPr>
        <w:pStyle w:val="Numeracja1"/>
        <w:numPr>
          <w:ilvl w:val="0"/>
          <w:numId w:val="16"/>
        </w:numPr>
        <w:spacing w:before="60" w:after="60"/>
        <w:ind w:left="426" w:hanging="426"/>
        <w:contextualSpacing w:val="0"/>
      </w:pPr>
      <w:r w:rsidRPr="00C223F7">
        <w:t xml:space="preserve">Zabrania się cesji długów Zamawiającego, wynikających z realizacji przedmiotowej </w:t>
      </w:r>
      <w:r w:rsidR="002B5FAD" w:rsidRPr="00C223F7">
        <w:t>U</w:t>
      </w:r>
      <w:r w:rsidRPr="00C223F7">
        <w:t>mowy na rzecz innych podmiotów.</w:t>
      </w:r>
    </w:p>
    <w:p w:rsidR="00A843DD" w:rsidRPr="00C223F7" w:rsidRDefault="00A843DD" w:rsidP="00CC2021">
      <w:pPr>
        <w:pStyle w:val="Numeracja1"/>
        <w:numPr>
          <w:ilvl w:val="0"/>
          <w:numId w:val="16"/>
        </w:numPr>
        <w:spacing w:before="60" w:after="60"/>
        <w:ind w:left="426" w:hanging="426"/>
        <w:contextualSpacing w:val="0"/>
      </w:pPr>
      <w:r w:rsidRPr="00C223F7">
        <w:t xml:space="preserve">Każda ze </w:t>
      </w:r>
      <w:r w:rsidR="002B5FAD" w:rsidRPr="00C223F7">
        <w:t xml:space="preserve">Stron Umowy </w:t>
      </w:r>
      <w:r w:rsidRPr="00C223F7">
        <w:t xml:space="preserve">jest zobowiązana niezwłocznie informować drugą Stronę o każdorazowej zmianie danych adresowych wskazanych na wstępie </w:t>
      </w:r>
      <w:r w:rsidR="002B5FAD" w:rsidRPr="00C223F7">
        <w:t>U</w:t>
      </w:r>
      <w:r w:rsidRPr="00C223F7">
        <w:t xml:space="preserve">mowy. W razie zaniedbania tego obowiązku korespondencję wysłaną na dotychczasowy adres uznaje się za doręczoną po upływie 14 dni od daty nadania przesyłki poleconej. </w:t>
      </w:r>
    </w:p>
    <w:p w:rsidR="00A843DD" w:rsidRPr="00C223F7" w:rsidRDefault="00A843DD" w:rsidP="00CC2021">
      <w:pPr>
        <w:pStyle w:val="Numeracja1"/>
        <w:numPr>
          <w:ilvl w:val="0"/>
          <w:numId w:val="16"/>
        </w:numPr>
        <w:spacing w:before="60" w:after="60"/>
        <w:ind w:left="426" w:hanging="426"/>
        <w:contextualSpacing w:val="0"/>
      </w:pPr>
      <w:r w:rsidRPr="00C223F7">
        <w:t xml:space="preserve">W sprawach nie uregulowanych niniejszą </w:t>
      </w:r>
      <w:r w:rsidR="002B5FAD" w:rsidRPr="00C223F7">
        <w:t>U</w:t>
      </w:r>
      <w:r w:rsidRPr="00C223F7">
        <w:t>mową mają zastosowanie odpowiednie przepisy ustawy Prawo zamówień publicznych oraz Kodeksu cywilnego, Prawo budowlane</w:t>
      </w:r>
      <w:r w:rsidR="002B5FAD" w:rsidRPr="00C223F7">
        <w:t>, Prawo autorskie</w:t>
      </w:r>
      <w:r w:rsidRPr="00C223F7">
        <w:t xml:space="preserve"> oraz innych właściwych dla przedmiotu </w:t>
      </w:r>
      <w:r w:rsidR="002B5FAD" w:rsidRPr="00C223F7">
        <w:t>U</w:t>
      </w:r>
      <w:r w:rsidRPr="00C223F7">
        <w:t xml:space="preserve">mowy przepisów prawa. </w:t>
      </w:r>
    </w:p>
    <w:p w:rsidR="00A843DD" w:rsidRPr="00C223F7" w:rsidRDefault="00A843DD" w:rsidP="00CC2021">
      <w:pPr>
        <w:pStyle w:val="Numeracja1"/>
        <w:numPr>
          <w:ilvl w:val="0"/>
          <w:numId w:val="16"/>
        </w:numPr>
        <w:spacing w:before="60" w:after="60"/>
        <w:ind w:left="426" w:hanging="426"/>
        <w:contextualSpacing w:val="0"/>
      </w:pPr>
      <w:r w:rsidRPr="00C223F7">
        <w:t>Umowę sporządzono w dwóch jednobrzmiących egzemplarzach, w tym jeden egzemplarz dla Wykonawcy i jeden egzemplarz dla Zamawiającego.</w:t>
      </w:r>
    </w:p>
    <w:p w:rsidR="00E722B7" w:rsidRPr="00C223F7" w:rsidRDefault="00E722B7" w:rsidP="006A7D55">
      <w:pPr>
        <w:pStyle w:val="Tytuparagraf"/>
        <w:spacing w:before="60" w:after="60"/>
      </w:pPr>
    </w:p>
    <w:p w:rsidR="00140435" w:rsidRDefault="00140435" w:rsidP="006A7D55">
      <w:pPr>
        <w:pStyle w:val="Paragrafpunkt"/>
        <w:spacing w:before="60" w:after="60" w:line="240" w:lineRule="auto"/>
        <w:contextualSpacing w:val="0"/>
        <w:rPr>
          <w:rFonts w:cs="Tahoma"/>
          <w:szCs w:val="20"/>
        </w:rPr>
      </w:pPr>
    </w:p>
    <w:p w:rsidR="00D3162C" w:rsidRPr="00C223F7" w:rsidRDefault="00D3162C" w:rsidP="00D3162C">
      <w:pPr>
        <w:pStyle w:val="Paragrafpunkt"/>
        <w:numPr>
          <w:ilvl w:val="0"/>
          <w:numId w:val="0"/>
        </w:numPr>
        <w:spacing w:before="60" w:after="60" w:line="240" w:lineRule="auto"/>
        <w:contextualSpacing w:val="0"/>
        <w:rPr>
          <w:rFonts w:cs="Tahoma"/>
          <w:szCs w:val="20"/>
        </w:rPr>
      </w:pPr>
      <w:r w:rsidRPr="00C223F7">
        <w:t>ZAŁĄCZNIKI</w:t>
      </w:r>
    </w:p>
    <w:p w:rsidR="00E506E8" w:rsidRPr="0080384C" w:rsidRDefault="00140435" w:rsidP="00F9705B">
      <w:pPr>
        <w:pStyle w:val="Numeracja1"/>
        <w:numPr>
          <w:ilvl w:val="0"/>
          <w:numId w:val="17"/>
        </w:numPr>
        <w:spacing w:before="60" w:after="60"/>
        <w:contextualSpacing w:val="0"/>
      </w:pPr>
      <w:r w:rsidRPr="0080384C">
        <w:t xml:space="preserve">Załącznik </w:t>
      </w:r>
      <w:r w:rsidR="000E3E9A" w:rsidRPr="0080384C">
        <w:t>nr 1</w:t>
      </w:r>
      <w:r w:rsidRPr="0080384C">
        <w:t xml:space="preserve"> </w:t>
      </w:r>
      <w:r w:rsidR="00E506E8" w:rsidRPr="0080384C">
        <w:t>–</w:t>
      </w:r>
      <w:r w:rsidR="008D5213" w:rsidRPr="0080384C">
        <w:t xml:space="preserve"> </w:t>
      </w:r>
      <w:r w:rsidR="00F9705B" w:rsidRPr="00F9705B">
        <w:t xml:space="preserve">Szczegółowy opis przedmiotu zamówienia na „Wdrożenie usług e-zdrowie poprzez rozbudowę systemu informatycznego w SP ZOZ MSWIA Z </w:t>
      </w:r>
      <w:proofErr w:type="spellStart"/>
      <w:r w:rsidR="00F9705B" w:rsidRPr="00F9705B">
        <w:t>W-MCO</w:t>
      </w:r>
      <w:proofErr w:type="spellEnd"/>
      <w:r w:rsidR="00F9705B" w:rsidRPr="00F9705B">
        <w:t xml:space="preserve"> w Olsztynie”</w:t>
      </w:r>
    </w:p>
    <w:p w:rsidR="00EF23CB" w:rsidRPr="0080384C" w:rsidRDefault="00EF23CB" w:rsidP="00EF23CB">
      <w:pPr>
        <w:pStyle w:val="Numeracja1"/>
        <w:numPr>
          <w:ilvl w:val="0"/>
          <w:numId w:val="17"/>
        </w:numPr>
        <w:spacing w:before="60" w:after="60"/>
        <w:contextualSpacing w:val="0"/>
      </w:pPr>
      <w:r>
        <w:t xml:space="preserve">Załącznik nr 2 </w:t>
      </w:r>
      <w:r w:rsidR="000A5E95">
        <w:t>–</w:t>
      </w:r>
      <w:r>
        <w:t xml:space="preserve"> </w:t>
      </w:r>
      <w:r w:rsidR="000A5E95">
        <w:t>Wykaz Infrastruktury Zamawiającego</w:t>
      </w:r>
    </w:p>
    <w:p w:rsidR="00DD268F" w:rsidRPr="00C223F7" w:rsidRDefault="00CF14FD" w:rsidP="00CC2021">
      <w:pPr>
        <w:pStyle w:val="Numeracja1"/>
        <w:numPr>
          <w:ilvl w:val="0"/>
          <w:numId w:val="17"/>
        </w:numPr>
        <w:spacing w:before="60" w:after="60"/>
        <w:contextualSpacing w:val="0"/>
      </w:pPr>
      <w:r>
        <w:t>Załącznik nr 3</w:t>
      </w:r>
      <w:r w:rsidR="00DD268F" w:rsidRPr="00C223F7">
        <w:t xml:space="preserve"> –</w:t>
      </w:r>
      <w:r w:rsidR="008D5213">
        <w:t xml:space="preserve"> </w:t>
      </w:r>
      <w:r w:rsidR="00645272">
        <w:t xml:space="preserve">Ramowy </w:t>
      </w:r>
      <w:r w:rsidR="008D5213" w:rsidRPr="008D5213">
        <w:t>Harmonogram Realizacji Projektu</w:t>
      </w:r>
    </w:p>
    <w:p w:rsidR="004D3193" w:rsidRDefault="00B5048F" w:rsidP="004D3193">
      <w:pPr>
        <w:pStyle w:val="Numeracja1"/>
        <w:numPr>
          <w:ilvl w:val="0"/>
          <w:numId w:val="17"/>
        </w:numPr>
        <w:spacing w:before="60" w:after="60"/>
        <w:contextualSpacing w:val="0"/>
      </w:pPr>
      <w:r>
        <w:t>Załącznik nr 4</w:t>
      </w:r>
      <w:r w:rsidR="004D3193">
        <w:t xml:space="preserve"> – Wzór umowy </w:t>
      </w:r>
      <w:r w:rsidR="003167DE">
        <w:t>powierzenia przetwarzania</w:t>
      </w:r>
      <w:r w:rsidR="00124DB7">
        <w:t xml:space="preserve"> danych osobowych</w:t>
      </w:r>
    </w:p>
    <w:p w:rsidR="003531C8" w:rsidRDefault="003531C8" w:rsidP="003531C8">
      <w:pPr>
        <w:pStyle w:val="Numeracja1"/>
        <w:numPr>
          <w:ilvl w:val="0"/>
          <w:numId w:val="17"/>
        </w:numPr>
      </w:pPr>
      <w:r>
        <w:t xml:space="preserve">Załącznik nr 5 </w:t>
      </w:r>
      <w:r w:rsidR="00F9705B">
        <w:t>–</w:t>
      </w:r>
      <w:r>
        <w:t xml:space="preserve"> Z</w:t>
      </w:r>
      <w:r w:rsidRPr="003531C8">
        <w:t>ałożenia dla metodyki realizacji Projektu</w:t>
      </w:r>
    </w:p>
    <w:p w:rsidR="003531C8" w:rsidRDefault="003531C8" w:rsidP="00C645B2">
      <w:pPr>
        <w:pStyle w:val="Numeracja1"/>
        <w:numPr>
          <w:ilvl w:val="0"/>
          <w:numId w:val="0"/>
        </w:numPr>
        <w:spacing w:before="60" w:after="60"/>
        <w:contextualSpacing w:val="0"/>
        <w:rPr>
          <w:strike/>
        </w:rPr>
      </w:pPr>
    </w:p>
    <w:p w:rsidR="00FE3E90" w:rsidRDefault="00FE3E90" w:rsidP="00C645B2">
      <w:pPr>
        <w:pStyle w:val="Numeracja1"/>
        <w:numPr>
          <w:ilvl w:val="0"/>
          <w:numId w:val="0"/>
        </w:numPr>
        <w:spacing w:before="60" w:after="60"/>
        <w:contextualSpacing w:val="0"/>
        <w:rPr>
          <w:strike/>
        </w:rPr>
      </w:pPr>
    </w:p>
    <w:p w:rsidR="00140435" w:rsidRPr="00C223F7" w:rsidRDefault="00140435" w:rsidP="006A7D55">
      <w:pPr>
        <w:spacing w:before="60" w:after="60" w:line="240" w:lineRule="auto"/>
        <w:rPr>
          <w:rFonts w:eastAsia="Times New Roman" w:cs="Tahoma"/>
          <w:szCs w:val="20"/>
          <w:lang w:eastAsia="pl-PL"/>
        </w:rPr>
      </w:pPr>
    </w:p>
    <w:p w:rsidR="00A843DD" w:rsidRPr="00C223F7" w:rsidRDefault="00A843DD" w:rsidP="006A7D55">
      <w:pPr>
        <w:spacing w:before="60" w:after="60" w:line="240" w:lineRule="auto"/>
        <w:rPr>
          <w:rFonts w:cs="Tahoma"/>
          <w:b/>
          <w:szCs w:val="20"/>
        </w:rPr>
      </w:pPr>
      <w:r w:rsidRPr="00C223F7">
        <w:rPr>
          <w:rFonts w:cs="Tahoma"/>
          <w:b/>
          <w:szCs w:val="20"/>
        </w:rPr>
        <w:t xml:space="preserve">Zamawiający </w:t>
      </w:r>
      <w:r w:rsidRPr="00C223F7">
        <w:rPr>
          <w:rFonts w:cs="Tahoma"/>
          <w:b/>
          <w:szCs w:val="20"/>
        </w:rPr>
        <w:tab/>
      </w:r>
      <w:r w:rsidRPr="00C223F7">
        <w:rPr>
          <w:rFonts w:cs="Tahoma"/>
          <w:b/>
          <w:szCs w:val="20"/>
        </w:rPr>
        <w:tab/>
      </w:r>
      <w:r w:rsidRPr="00C223F7">
        <w:rPr>
          <w:rFonts w:cs="Tahoma"/>
          <w:b/>
          <w:szCs w:val="20"/>
        </w:rPr>
        <w:tab/>
        <w:t xml:space="preserve">                            </w:t>
      </w:r>
      <w:r w:rsidRPr="00C223F7">
        <w:rPr>
          <w:rFonts w:cs="Tahoma"/>
          <w:b/>
          <w:szCs w:val="20"/>
        </w:rPr>
        <w:tab/>
      </w:r>
      <w:r w:rsidRPr="00C223F7">
        <w:rPr>
          <w:rFonts w:cs="Tahoma"/>
          <w:b/>
          <w:szCs w:val="20"/>
        </w:rPr>
        <w:tab/>
      </w:r>
      <w:r w:rsidRPr="00C223F7">
        <w:rPr>
          <w:rFonts w:cs="Tahoma"/>
          <w:b/>
          <w:szCs w:val="20"/>
        </w:rPr>
        <w:tab/>
      </w:r>
      <w:r w:rsidRPr="00C223F7">
        <w:rPr>
          <w:rFonts w:cs="Tahoma"/>
          <w:b/>
          <w:szCs w:val="20"/>
        </w:rPr>
        <w:tab/>
      </w:r>
      <w:r w:rsidRPr="00C223F7">
        <w:rPr>
          <w:rFonts w:cs="Tahoma"/>
          <w:b/>
          <w:szCs w:val="20"/>
        </w:rPr>
        <w:tab/>
        <w:t>Wykonawca</w:t>
      </w:r>
    </w:p>
    <w:p w:rsidR="006E3FB1" w:rsidRPr="00C223F7" w:rsidRDefault="006E3FB1" w:rsidP="006A7D55">
      <w:pPr>
        <w:pStyle w:val="Tekstpodstawowy3"/>
        <w:tabs>
          <w:tab w:val="right" w:leader="dot" w:pos="9072"/>
        </w:tabs>
        <w:spacing w:before="60" w:after="60" w:line="240" w:lineRule="auto"/>
        <w:ind w:left="360"/>
        <w:rPr>
          <w:rFonts w:cs="Tahoma"/>
          <w:sz w:val="20"/>
          <w:szCs w:val="20"/>
        </w:rPr>
      </w:pPr>
    </w:p>
    <w:sectPr w:rsidR="006E3FB1" w:rsidRPr="00C223F7" w:rsidSect="00DF3CC0">
      <w:headerReference w:type="default" r:id="rId8"/>
      <w:footerReference w:type="default" r:id="rId9"/>
      <w:footerReference w:type="first" r:id="rId10"/>
      <w:pgSz w:w="11906" w:h="16838"/>
      <w:pgMar w:top="1702" w:right="707" w:bottom="1702" w:left="1417" w:header="708" w:footer="57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6D39" w:rsidRDefault="00256D39" w:rsidP="00357116">
      <w:pPr>
        <w:spacing w:line="240" w:lineRule="auto"/>
      </w:pPr>
      <w:r>
        <w:separator/>
      </w:r>
    </w:p>
  </w:endnote>
  <w:endnote w:type="continuationSeparator" w:id="0">
    <w:p w:rsidR="00256D39" w:rsidRDefault="00256D39" w:rsidP="00357116">
      <w:pPr>
        <w:spacing w:line="240" w:lineRule="auto"/>
      </w:pPr>
      <w:r>
        <w:continuationSeparator/>
      </w:r>
    </w:p>
  </w:endnote>
  <w:endnote w:type="continuationNotice" w:id="1">
    <w:p w:rsidR="00256D39" w:rsidRDefault="00256D39">
      <w:pPr>
        <w:spacing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enturyGothic"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8935909"/>
      <w:docPartObj>
        <w:docPartGallery w:val="Page Numbers (Bottom of Page)"/>
        <w:docPartUnique/>
      </w:docPartObj>
    </w:sdtPr>
    <w:sdtContent>
      <w:sdt>
        <w:sdtPr>
          <w:id w:val="169602736"/>
          <w:docPartObj>
            <w:docPartGallery w:val="Page Numbers (Top of Page)"/>
            <w:docPartUnique/>
          </w:docPartObj>
        </w:sdtPr>
        <w:sdtContent>
          <w:p w:rsidR="00D77D27" w:rsidRDefault="00D77D27">
            <w:pPr>
              <w:pStyle w:val="Stopka"/>
              <w:jc w:val="right"/>
            </w:pPr>
            <w:r>
              <w:t xml:space="preserve">Strona </w:t>
            </w:r>
            <w:r w:rsidR="006B5C04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6B5C04">
              <w:rPr>
                <w:b/>
                <w:bCs/>
                <w:sz w:val="24"/>
                <w:szCs w:val="24"/>
              </w:rPr>
              <w:fldChar w:fldCharType="separate"/>
            </w:r>
            <w:r w:rsidR="00B63FB1">
              <w:rPr>
                <w:b/>
                <w:bCs/>
                <w:noProof/>
              </w:rPr>
              <w:t>13</w:t>
            </w:r>
            <w:r w:rsidR="006B5C04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6B5C04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6B5C04">
              <w:rPr>
                <w:b/>
                <w:bCs/>
                <w:sz w:val="24"/>
                <w:szCs w:val="24"/>
              </w:rPr>
              <w:fldChar w:fldCharType="separate"/>
            </w:r>
            <w:r w:rsidR="00B63FB1">
              <w:rPr>
                <w:b/>
                <w:bCs/>
                <w:noProof/>
              </w:rPr>
              <w:t>13</w:t>
            </w:r>
            <w:r w:rsidR="006B5C0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D27" w:rsidRPr="001F52BC" w:rsidRDefault="00D77D27" w:rsidP="001F52BC">
    <w:pPr>
      <w:spacing w:line="240" w:lineRule="auto"/>
      <w:rPr>
        <w:rFonts w:ascii="Arial" w:hAnsi="Arial" w:cs="Arial"/>
        <w:sz w:val="2"/>
        <w:szCs w:val="2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6D39" w:rsidRDefault="00256D39" w:rsidP="00357116">
      <w:pPr>
        <w:spacing w:line="240" w:lineRule="auto"/>
      </w:pPr>
      <w:r>
        <w:separator/>
      </w:r>
    </w:p>
  </w:footnote>
  <w:footnote w:type="continuationSeparator" w:id="0">
    <w:p w:rsidR="00256D39" w:rsidRDefault="00256D39" w:rsidP="00357116">
      <w:pPr>
        <w:spacing w:line="240" w:lineRule="auto"/>
      </w:pPr>
      <w:r>
        <w:continuationSeparator/>
      </w:r>
    </w:p>
  </w:footnote>
  <w:footnote w:type="continuationNotice" w:id="1">
    <w:p w:rsidR="00256D39" w:rsidRDefault="00256D39">
      <w:pPr>
        <w:spacing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D27" w:rsidRPr="00EF5F71" w:rsidRDefault="00D77D27" w:rsidP="00544854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520690" cy="737235"/>
          <wp:effectExtent l="19050" t="0" r="3810" b="0"/>
          <wp:docPr id="12" name="Obraz 5" descr="K:\KONRAD\PRZETARGI\2018\15. Komputery\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K:\KONRAD\PRZETARGI\2018\15. Komputery\poziom_polskie_czarno_bia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0690" cy="737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77D27" w:rsidRPr="00477BED" w:rsidRDefault="00D77D27" w:rsidP="00544854">
    <w:pPr>
      <w:pStyle w:val="Nagwek"/>
      <w:jc w:val="center"/>
      <w:rPr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31F6B"/>
    <w:multiLevelType w:val="hybridMultilevel"/>
    <w:tmpl w:val="F1D28536"/>
    <w:lvl w:ilvl="0" w:tplc="EB20EDD2">
      <w:start w:val="1"/>
      <w:numFmt w:val="decimal"/>
      <w:pStyle w:val="Numeracja1"/>
      <w:lvlText w:val="%1."/>
      <w:lvlJc w:val="left"/>
      <w:pPr>
        <w:ind w:left="360" w:hanging="360"/>
      </w:pPr>
      <w:rPr>
        <w:b w:val="0"/>
      </w:rPr>
    </w:lvl>
    <w:lvl w:ilvl="1" w:tplc="FBC69790">
      <w:start w:val="1"/>
      <w:numFmt w:val="lowerLetter"/>
      <w:pStyle w:val="Numerowanie2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F37325"/>
    <w:multiLevelType w:val="hybridMultilevel"/>
    <w:tmpl w:val="3C144EF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18594B"/>
    <w:multiLevelType w:val="hybridMultilevel"/>
    <w:tmpl w:val="C5749114"/>
    <w:lvl w:ilvl="0" w:tplc="A3A432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BC69790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814C66"/>
    <w:multiLevelType w:val="hybridMultilevel"/>
    <w:tmpl w:val="76B0A7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F6DA9"/>
    <w:multiLevelType w:val="hybridMultilevel"/>
    <w:tmpl w:val="59D6E5F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71536AE"/>
    <w:multiLevelType w:val="hybridMultilevel"/>
    <w:tmpl w:val="053078E2"/>
    <w:lvl w:ilvl="0" w:tplc="A3A432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BC69790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8EA5541"/>
    <w:multiLevelType w:val="hybridMultilevel"/>
    <w:tmpl w:val="C5B66D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2E174D"/>
    <w:multiLevelType w:val="multilevel"/>
    <w:tmpl w:val="03342972"/>
    <w:name w:val="WW8Num213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2E787020"/>
    <w:multiLevelType w:val="hybridMultilevel"/>
    <w:tmpl w:val="8E664BF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FE057A0"/>
    <w:multiLevelType w:val="multilevel"/>
    <w:tmpl w:val="C96837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0">
    <w:nsid w:val="34474FC2"/>
    <w:multiLevelType w:val="hybridMultilevel"/>
    <w:tmpl w:val="8E70D7F4"/>
    <w:lvl w:ilvl="0" w:tplc="6A5A7A74">
      <w:start w:val="1"/>
      <w:numFmt w:val="decimal"/>
      <w:pStyle w:val="Paragrafpunkt"/>
      <w:lvlText w:val="§ %1."/>
      <w:lvlJc w:val="left"/>
      <w:pPr>
        <w:ind w:left="5038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A173F52"/>
    <w:multiLevelType w:val="hybridMultilevel"/>
    <w:tmpl w:val="B83AFD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1E097C"/>
    <w:multiLevelType w:val="multilevel"/>
    <w:tmpl w:val="1AAEFF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13">
    <w:nsid w:val="3D4702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D8F4BB9"/>
    <w:multiLevelType w:val="hybridMultilevel"/>
    <w:tmpl w:val="38E2C51E"/>
    <w:lvl w:ilvl="0" w:tplc="6EB22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D9D7947"/>
    <w:multiLevelType w:val="hybridMultilevel"/>
    <w:tmpl w:val="E62A9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F36E53"/>
    <w:multiLevelType w:val="hybridMultilevel"/>
    <w:tmpl w:val="4EE2850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4A5F63F5"/>
    <w:multiLevelType w:val="hybridMultilevel"/>
    <w:tmpl w:val="F4646A1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551852A8"/>
    <w:multiLevelType w:val="hybridMultilevel"/>
    <w:tmpl w:val="3D36AC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85C7BA0"/>
    <w:multiLevelType w:val="hybridMultilevel"/>
    <w:tmpl w:val="02F6ED7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592D5352"/>
    <w:multiLevelType w:val="multilevel"/>
    <w:tmpl w:val="D5CA30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5DB83568"/>
    <w:multiLevelType w:val="hybridMultilevel"/>
    <w:tmpl w:val="4F642598"/>
    <w:lvl w:ilvl="0" w:tplc="A3A4324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076C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ED60BF9"/>
    <w:multiLevelType w:val="hybridMultilevel"/>
    <w:tmpl w:val="E29638E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0671155"/>
    <w:multiLevelType w:val="hybridMultilevel"/>
    <w:tmpl w:val="42484A22"/>
    <w:lvl w:ilvl="0" w:tplc="A3A4324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619A25C2"/>
    <w:multiLevelType w:val="hybridMultilevel"/>
    <w:tmpl w:val="88C2F31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64625F35"/>
    <w:multiLevelType w:val="hybridMultilevel"/>
    <w:tmpl w:val="8736BF3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A0515FC"/>
    <w:multiLevelType w:val="hybridMultilevel"/>
    <w:tmpl w:val="B538C53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6AC2648D"/>
    <w:multiLevelType w:val="hybridMultilevel"/>
    <w:tmpl w:val="6ACC7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1A6B30"/>
    <w:multiLevelType w:val="multilevel"/>
    <w:tmpl w:val="D5CA30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73375048"/>
    <w:multiLevelType w:val="hybridMultilevel"/>
    <w:tmpl w:val="56FEB844"/>
    <w:lvl w:ilvl="0" w:tplc="04150019">
      <w:start w:val="1"/>
      <w:numFmt w:val="lowerLetter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>
    <w:nsid w:val="779A2873"/>
    <w:multiLevelType w:val="hybridMultilevel"/>
    <w:tmpl w:val="1B1A1E2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25"/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0"/>
    <w:lvlOverride w:ilvl="0">
      <w:startOverride w:val="1"/>
    </w:lvlOverride>
  </w:num>
  <w:num w:numId="18">
    <w:abstractNumId w:val="18"/>
  </w:num>
  <w:num w:numId="19">
    <w:abstractNumId w:val="22"/>
  </w:num>
  <w:num w:numId="20">
    <w:abstractNumId w:val="6"/>
  </w:num>
  <w:num w:numId="21">
    <w:abstractNumId w:val="15"/>
  </w:num>
  <w:num w:numId="22">
    <w:abstractNumId w:val="1"/>
  </w:num>
  <w:num w:numId="23">
    <w:abstractNumId w:val="30"/>
  </w:num>
  <w:num w:numId="24">
    <w:abstractNumId w:val="29"/>
  </w:num>
  <w:num w:numId="25">
    <w:abstractNumId w:val="21"/>
  </w:num>
  <w:num w:numId="26">
    <w:abstractNumId w:val="12"/>
  </w:num>
  <w:num w:numId="27">
    <w:abstractNumId w:val="24"/>
  </w:num>
  <w:num w:numId="28">
    <w:abstractNumId w:val="2"/>
  </w:num>
  <w:num w:numId="29">
    <w:abstractNumId w:val="5"/>
  </w:num>
  <w:num w:numId="30">
    <w:abstractNumId w:val="28"/>
  </w:num>
  <w:num w:numId="31">
    <w:abstractNumId w:val="9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26"/>
  </w:num>
  <w:num w:numId="35">
    <w:abstractNumId w:val="8"/>
  </w:num>
  <w:num w:numId="36">
    <w:abstractNumId w:val="19"/>
  </w:num>
  <w:num w:numId="37">
    <w:abstractNumId w:val="27"/>
  </w:num>
  <w:num w:numId="38">
    <w:abstractNumId w:val="4"/>
  </w:num>
  <w:num w:numId="39">
    <w:abstractNumId w:val="17"/>
  </w:num>
  <w:num w:numId="40">
    <w:abstractNumId w:val="16"/>
  </w:num>
  <w:num w:numId="41">
    <w:abstractNumId w:val="20"/>
  </w:num>
  <w:num w:numId="42">
    <w:abstractNumId w:val="1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</w:num>
  <w:num w:numId="44">
    <w:abstractNumId w:val="3"/>
  </w:num>
  <w:num w:numId="45">
    <w:abstractNumId w:val="11"/>
  </w:num>
  <w:num w:numId="46">
    <w:abstractNumId w:val="0"/>
  </w:num>
  <w:num w:numId="47">
    <w:abstractNumId w:val="0"/>
  </w:num>
  <w:num w:numId="48">
    <w:abstractNumId w:val="0"/>
  </w:num>
  <w:num w:numId="49">
    <w:abstractNumId w:val="0"/>
  </w:num>
  <w:num w:numId="50">
    <w:abstractNumId w:val="0"/>
  </w:num>
  <w:num w:numId="51">
    <w:abstractNumId w:val="0"/>
  </w:num>
  <w:num w:numId="52">
    <w:abstractNumId w:val="0"/>
  </w:num>
  <w:num w:numId="53">
    <w:abstractNumId w:val="0"/>
  </w:num>
  <w:num w:numId="54">
    <w:abstractNumId w:val="13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stylePaneFormatFilter w:val="1024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357116"/>
    <w:rsid w:val="00000E50"/>
    <w:rsid w:val="00002A89"/>
    <w:rsid w:val="0000767B"/>
    <w:rsid w:val="000106C2"/>
    <w:rsid w:val="000121B8"/>
    <w:rsid w:val="000133E1"/>
    <w:rsid w:val="00016DC6"/>
    <w:rsid w:val="000229E0"/>
    <w:rsid w:val="00022C73"/>
    <w:rsid w:val="00025FFF"/>
    <w:rsid w:val="000273E4"/>
    <w:rsid w:val="000279B8"/>
    <w:rsid w:val="000421F5"/>
    <w:rsid w:val="00045C9A"/>
    <w:rsid w:val="00053586"/>
    <w:rsid w:val="000542EF"/>
    <w:rsid w:val="0005503C"/>
    <w:rsid w:val="00060B48"/>
    <w:rsid w:val="00062F00"/>
    <w:rsid w:val="00064E0C"/>
    <w:rsid w:val="00065A17"/>
    <w:rsid w:val="0006616E"/>
    <w:rsid w:val="00071D69"/>
    <w:rsid w:val="000721D7"/>
    <w:rsid w:val="00073BCE"/>
    <w:rsid w:val="00075955"/>
    <w:rsid w:val="00083038"/>
    <w:rsid w:val="00084177"/>
    <w:rsid w:val="00086912"/>
    <w:rsid w:val="0008699E"/>
    <w:rsid w:val="00091907"/>
    <w:rsid w:val="000930EB"/>
    <w:rsid w:val="00093294"/>
    <w:rsid w:val="00095732"/>
    <w:rsid w:val="00096D25"/>
    <w:rsid w:val="000A2B0F"/>
    <w:rsid w:val="000A3D8C"/>
    <w:rsid w:val="000A4ADF"/>
    <w:rsid w:val="000A5E95"/>
    <w:rsid w:val="000A699D"/>
    <w:rsid w:val="000B0483"/>
    <w:rsid w:val="000B28CD"/>
    <w:rsid w:val="000B53C1"/>
    <w:rsid w:val="000B71FD"/>
    <w:rsid w:val="000B730F"/>
    <w:rsid w:val="000C0DFC"/>
    <w:rsid w:val="000C4A8F"/>
    <w:rsid w:val="000C6A1C"/>
    <w:rsid w:val="000C6B86"/>
    <w:rsid w:val="000D0852"/>
    <w:rsid w:val="000D097C"/>
    <w:rsid w:val="000D0F96"/>
    <w:rsid w:val="000D3EEB"/>
    <w:rsid w:val="000D6D9C"/>
    <w:rsid w:val="000E2D4D"/>
    <w:rsid w:val="000E36BA"/>
    <w:rsid w:val="000E3E9A"/>
    <w:rsid w:val="000F0EE4"/>
    <w:rsid w:val="000F2BE3"/>
    <w:rsid w:val="000F4EF1"/>
    <w:rsid w:val="000F74D9"/>
    <w:rsid w:val="000F76D5"/>
    <w:rsid w:val="00100226"/>
    <w:rsid w:val="0010030F"/>
    <w:rsid w:val="001067B6"/>
    <w:rsid w:val="00113739"/>
    <w:rsid w:val="00114614"/>
    <w:rsid w:val="001153F7"/>
    <w:rsid w:val="00115C0D"/>
    <w:rsid w:val="001167A4"/>
    <w:rsid w:val="001221B2"/>
    <w:rsid w:val="00123B10"/>
    <w:rsid w:val="00124B1B"/>
    <w:rsid w:val="00124DB7"/>
    <w:rsid w:val="00125A15"/>
    <w:rsid w:val="001276DF"/>
    <w:rsid w:val="001278FF"/>
    <w:rsid w:val="00130B6F"/>
    <w:rsid w:val="00140435"/>
    <w:rsid w:val="001415B5"/>
    <w:rsid w:val="00145088"/>
    <w:rsid w:val="001459C2"/>
    <w:rsid w:val="001508AD"/>
    <w:rsid w:val="0016303F"/>
    <w:rsid w:val="0017064F"/>
    <w:rsid w:val="00172BCC"/>
    <w:rsid w:val="00173A1F"/>
    <w:rsid w:val="0017423B"/>
    <w:rsid w:val="00183730"/>
    <w:rsid w:val="00185099"/>
    <w:rsid w:val="0018544B"/>
    <w:rsid w:val="00187960"/>
    <w:rsid w:val="00187E5F"/>
    <w:rsid w:val="0019185C"/>
    <w:rsid w:val="0019486E"/>
    <w:rsid w:val="001955EA"/>
    <w:rsid w:val="001A55EF"/>
    <w:rsid w:val="001B36A8"/>
    <w:rsid w:val="001B52D4"/>
    <w:rsid w:val="001B7879"/>
    <w:rsid w:val="001C03A0"/>
    <w:rsid w:val="001C0EB6"/>
    <w:rsid w:val="001C32D7"/>
    <w:rsid w:val="001C4773"/>
    <w:rsid w:val="001C4BD3"/>
    <w:rsid w:val="001C6B5C"/>
    <w:rsid w:val="001C764D"/>
    <w:rsid w:val="001D1FAC"/>
    <w:rsid w:val="001D3EC6"/>
    <w:rsid w:val="001E07DD"/>
    <w:rsid w:val="001E605C"/>
    <w:rsid w:val="001F52BC"/>
    <w:rsid w:val="00206842"/>
    <w:rsid w:val="002114A4"/>
    <w:rsid w:val="0021188C"/>
    <w:rsid w:val="0022098F"/>
    <w:rsid w:val="00221000"/>
    <w:rsid w:val="0022384E"/>
    <w:rsid w:val="002342F6"/>
    <w:rsid w:val="00236087"/>
    <w:rsid w:val="00236E0E"/>
    <w:rsid w:val="00241BA2"/>
    <w:rsid w:val="00246C6A"/>
    <w:rsid w:val="00252640"/>
    <w:rsid w:val="0025388F"/>
    <w:rsid w:val="0025478D"/>
    <w:rsid w:val="00255944"/>
    <w:rsid w:val="00256111"/>
    <w:rsid w:val="00256A97"/>
    <w:rsid w:val="00256D39"/>
    <w:rsid w:val="0026184F"/>
    <w:rsid w:val="00263279"/>
    <w:rsid w:val="00264951"/>
    <w:rsid w:val="002673D0"/>
    <w:rsid w:val="00273379"/>
    <w:rsid w:val="00274F1D"/>
    <w:rsid w:val="002876EA"/>
    <w:rsid w:val="00287ACE"/>
    <w:rsid w:val="0029023C"/>
    <w:rsid w:val="0029382C"/>
    <w:rsid w:val="00293E23"/>
    <w:rsid w:val="00294144"/>
    <w:rsid w:val="0029560B"/>
    <w:rsid w:val="002A1E36"/>
    <w:rsid w:val="002A4781"/>
    <w:rsid w:val="002A4AA4"/>
    <w:rsid w:val="002A4C95"/>
    <w:rsid w:val="002A4D1F"/>
    <w:rsid w:val="002A6BCC"/>
    <w:rsid w:val="002B4C56"/>
    <w:rsid w:val="002B5FAD"/>
    <w:rsid w:val="002B700E"/>
    <w:rsid w:val="002C1BFA"/>
    <w:rsid w:val="002C240E"/>
    <w:rsid w:val="002C30AF"/>
    <w:rsid w:val="002C49E1"/>
    <w:rsid w:val="002C5085"/>
    <w:rsid w:val="002C6602"/>
    <w:rsid w:val="002C7092"/>
    <w:rsid w:val="002D09A8"/>
    <w:rsid w:val="002E03B5"/>
    <w:rsid w:val="002E0EE3"/>
    <w:rsid w:val="002E385B"/>
    <w:rsid w:val="002E3E3B"/>
    <w:rsid w:val="002F52A7"/>
    <w:rsid w:val="002F591A"/>
    <w:rsid w:val="002F7E2E"/>
    <w:rsid w:val="00305E73"/>
    <w:rsid w:val="00311E76"/>
    <w:rsid w:val="00312A9D"/>
    <w:rsid w:val="00312F04"/>
    <w:rsid w:val="003131D6"/>
    <w:rsid w:val="0031456F"/>
    <w:rsid w:val="00314C2D"/>
    <w:rsid w:val="00315052"/>
    <w:rsid w:val="003150E8"/>
    <w:rsid w:val="003167DE"/>
    <w:rsid w:val="003207BC"/>
    <w:rsid w:val="00320958"/>
    <w:rsid w:val="003224AA"/>
    <w:rsid w:val="00323790"/>
    <w:rsid w:val="00324DBC"/>
    <w:rsid w:val="00331670"/>
    <w:rsid w:val="0034153B"/>
    <w:rsid w:val="00343494"/>
    <w:rsid w:val="0034724C"/>
    <w:rsid w:val="00350302"/>
    <w:rsid w:val="003523FE"/>
    <w:rsid w:val="003531C8"/>
    <w:rsid w:val="00355204"/>
    <w:rsid w:val="00357116"/>
    <w:rsid w:val="003611F5"/>
    <w:rsid w:val="00363088"/>
    <w:rsid w:val="00367378"/>
    <w:rsid w:val="003674DB"/>
    <w:rsid w:val="003705E9"/>
    <w:rsid w:val="00372051"/>
    <w:rsid w:val="00372EE3"/>
    <w:rsid w:val="003778D8"/>
    <w:rsid w:val="0038754C"/>
    <w:rsid w:val="00391445"/>
    <w:rsid w:val="00392EBE"/>
    <w:rsid w:val="00392F92"/>
    <w:rsid w:val="0039742B"/>
    <w:rsid w:val="003A1B1E"/>
    <w:rsid w:val="003A3790"/>
    <w:rsid w:val="003A4A4C"/>
    <w:rsid w:val="003B048E"/>
    <w:rsid w:val="003B2218"/>
    <w:rsid w:val="003B79C3"/>
    <w:rsid w:val="003C1186"/>
    <w:rsid w:val="003C1C78"/>
    <w:rsid w:val="003C3CF8"/>
    <w:rsid w:val="003C6EBF"/>
    <w:rsid w:val="003C7D2E"/>
    <w:rsid w:val="003D13CB"/>
    <w:rsid w:val="003D1F88"/>
    <w:rsid w:val="003D2485"/>
    <w:rsid w:val="003D59C9"/>
    <w:rsid w:val="003D7F44"/>
    <w:rsid w:val="003E4A3D"/>
    <w:rsid w:val="003E4A96"/>
    <w:rsid w:val="003E4C0A"/>
    <w:rsid w:val="003F23BC"/>
    <w:rsid w:val="003F32D8"/>
    <w:rsid w:val="003F4869"/>
    <w:rsid w:val="003F530B"/>
    <w:rsid w:val="003F5ACE"/>
    <w:rsid w:val="0040043F"/>
    <w:rsid w:val="00402B8F"/>
    <w:rsid w:val="00402C48"/>
    <w:rsid w:val="00404433"/>
    <w:rsid w:val="0041134F"/>
    <w:rsid w:val="00411B58"/>
    <w:rsid w:val="00413AEA"/>
    <w:rsid w:val="004175BC"/>
    <w:rsid w:val="00422858"/>
    <w:rsid w:val="00422F11"/>
    <w:rsid w:val="004234AD"/>
    <w:rsid w:val="00425E42"/>
    <w:rsid w:val="004266F3"/>
    <w:rsid w:val="00427585"/>
    <w:rsid w:val="004300C9"/>
    <w:rsid w:val="00431DDB"/>
    <w:rsid w:val="00432529"/>
    <w:rsid w:val="00432968"/>
    <w:rsid w:val="00433595"/>
    <w:rsid w:val="0043647D"/>
    <w:rsid w:val="00436D53"/>
    <w:rsid w:val="004400C5"/>
    <w:rsid w:val="004418D0"/>
    <w:rsid w:val="00446266"/>
    <w:rsid w:val="00456B4E"/>
    <w:rsid w:val="00457B93"/>
    <w:rsid w:val="004608B1"/>
    <w:rsid w:val="00461567"/>
    <w:rsid w:val="004704B5"/>
    <w:rsid w:val="00470C91"/>
    <w:rsid w:val="00472F51"/>
    <w:rsid w:val="00474642"/>
    <w:rsid w:val="0047663E"/>
    <w:rsid w:val="00476D2E"/>
    <w:rsid w:val="004778B3"/>
    <w:rsid w:val="00477BED"/>
    <w:rsid w:val="004838C3"/>
    <w:rsid w:val="00490B35"/>
    <w:rsid w:val="00493691"/>
    <w:rsid w:val="00494B01"/>
    <w:rsid w:val="00494F37"/>
    <w:rsid w:val="004955EC"/>
    <w:rsid w:val="004A6530"/>
    <w:rsid w:val="004B0E78"/>
    <w:rsid w:val="004B4861"/>
    <w:rsid w:val="004B53B0"/>
    <w:rsid w:val="004C5694"/>
    <w:rsid w:val="004C6A14"/>
    <w:rsid w:val="004C7697"/>
    <w:rsid w:val="004D1AB7"/>
    <w:rsid w:val="004D3193"/>
    <w:rsid w:val="004D5F31"/>
    <w:rsid w:val="004D61F6"/>
    <w:rsid w:val="004D646A"/>
    <w:rsid w:val="004E089C"/>
    <w:rsid w:val="004E3AA5"/>
    <w:rsid w:val="004E3FEE"/>
    <w:rsid w:val="004E7CA6"/>
    <w:rsid w:val="004F2845"/>
    <w:rsid w:val="004F762E"/>
    <w:rsid w:val="00500D29"/>
    <w:rsid w:val="005012E0"/>
    <w:rsid w:val="00501FB6"/>
    <w:rsid w:val="0050265B"/>
    <w:rsid w:val="00502EF4"/>
    <w:rsid w:val="00504A40"/>
    <w:rsid w:val="0050511C"/>
    <w:rsid w:val="005124C8"/>
    <w:rsid w:val="0051577D"/>
    <w:rsid w:val="005173AB"/>
    <w:rsid w:val="00520DA9"/>
    <w:rsid w:val="00524006"/>
    <w:rsid w:val="00526F19"/>
    <w:rsid w:val="005279EC"/>
    <w:rsid w:val="005307F9"/>
    <w:rsid w:val="0053203B"/>
    <w:rsid w:val="0053395B"/>
    <w:rsid w:val="0053616D"/>
    <w:rsid w:val="00540722"/>
    <w:rsid w:val="005429DC"/>
    <w:rsid w:val="00544854"/>
    <w:rsid w:val="005448E6"/>
    <w:rsid w:val="005449C2"/>
    <w:rsid w:val="00556AF6"/>
    <w:rsid w:val="005571AC"/>
    <w:rsid w:val="00560779"/>
    <w:rsid w:val="00561CE1"/>
    <w:rsid w:val="005622A5"/>
    <w:rsid w:val="005625C4"/>
    <w:rsid w:val="0056274B"/>
    <w:rsid w:val="00563135"/>
    <w:rsid w:val="00563598"/>
    <w:rsid w:val="0057083C"/>
    <w:rsid w:val="005841AC"/>
    <w:rsid w:val="0058673B"/>
    <w:rsid w:val="005902BB"/>
    <w:rsid w:val="00590A8E"/>
    <w:rsid w:val="00590EDB"/>
    <w:rsid w:val="005A0102"/>
    <w:rsid w:val="005A1396"/>
    <w:rsid w:val="005A1DEB"/>
    <w:rsid w:val="005A793E"/>
    <w:rsid w:val="005A79E9"/>
    <w:rsid w:val="005B3215"/>
    <w:rsid w:val="005B32C2"/>
    <w:rsid w:val="005B7CC8"/>
    <w:rsid w:val="005C00CC"/>
    <w:rsid w:val="005C0E38"/>
    <w:rsid w:val="005C46BF"/>
    <w:rsid w:val="005C629E"/>
    <w:rsid w:val="005C7BF2"/>
    <w:rsid w:val="005C7F17"/>
    <w:rsid w:val="005D128F"/>
    <w:rsid w:val="005D2052"/>
    <w:rsid w:val="005D63A0"/>
    <w:rsid w:val="005D7F78"/>
    <w:rsid w:val="005E0EEF"/>
    <w:rsid w:val="005F0A2A"/>
    <w:rsid w:val="005F4D85"/>
    <w:rsid w:val="00600696"/>
    <w:rsid w:val="006007E8"/>
    <w:rsid w:val="00603CCA"/>
    <w:rsid w:val="00605ACA"/>
    <w:rsid w:val="00617579"/>
    <w:rsid w:val="00620560"/>
    <w:rsid w:val="006207AD"/>
    <w:rsid w:val="006217E5"/>
    <w:rsid w:val="00622E48"/>
    <w:rsid w:val="00624BBA"/>
    <w:rsid w:val="00625C5C"/>
    <w:rsid w:val="00625F4E"/>
    <w:rsid w:val="00630B9C"/>
    <w:rsid w:val="006368BA"/>
    <w:rsid w:val="0064027F"/>
    <w:rsid w:val="00640729"/>
    <w:rsid w:val="00645272"/>
    <w:rsid w:val="0065208A"/>
    <w:rsid w:val="00654158"/>
    <w:rsid w:val="00654CFC"/>
    <w:rsid w:val="00666B1A"/>
    <w:rsid w:val="00671C5E"/>
    <w:rsid w:val="00681379"/>
    <w:rsid w:val="00686D35"/>
    <w:rsid w:val="00687512"/>
    <w:rsid w:val="006905D3"/>
    <w:rsid w:val="00690A8F"/>
    <w:rsid w:val="006930D7"/>
    <w:rsid w:val="00693BCC"/>
    <w:rsid w:val="00694DC5"/>
    <w:rsid w:val="006958AD"/>
    <w:rsid w:val="006959E1"/>
    <w:rsid w:val="00695AF9"/>
    <w:rsid w:val="00696D29"/>
    <w:rsid w:val="006A5104"/>
    <w:rsid w:val="006A6CD5"/>
    <w:rsid w:val="006A7D55"/>
    <w:rsid w:val="006B0C21"/>
    <w:rsid w:val="006B2FD3"/>
    <w:rsid w:val="006B59A8"/>
    <w:rsid w:val="006B5C04"/>
    <w:rsid w:val="006C1F57"/>
    <w:rsid w:val="006D161D"/>
    <w:rsid w:val="006D3899"/>
    <w:rsid w:val="006D3D3E"/>
    <w:rsid w:val="006D434A"/>
    <w:rsid w:val="006E3FB1"/>
    <w:rsid w:val="006E57D5"/>
    <w:rsid w:val="006F290E"/>
    <w:rsid w:val="006F3347"/>
    <w:rsid w:val="006F5111"/>
    <w:rsid w:val="006F6514"/>
    <w:rsid w:val="00703C1F"/>
    <w:rsid w:val="00705FFA"/>
    <w:rsid w:val="007072C3"/>
    <w:rsid w:val="00711D12"/>
    <w:rsid w:val="00712385"/>
    <w:rsid w:val="007176F8"/>
    <w:rsid w:val="007207C7"/>
    <w:rsid w:val="00721EFF"/>
    <w:rsid w:val="007220F4"/>
    <w:rsid w:val="007261BE"/>
    <w:rsid w:val="00732947"/>
    <w:rsid w:val="00732B7F"/>
    <w:rsid w:val="00734408"/>
    <w:rsid w:val="00735F40"/>
    <w:rsid w:val="00740310"/>
    <w:rsid w:val="0074173A"/>
    <w:rsid w:val="007429C7"/>
    <w:rsid w:val="00743BE6"/>
    <w:rsid w:val="00744DE2"/>
    <w:rsid w:val="007466EE"/>
    <w:rsid w:val="007470F4"/>
    <w:rsid w:val="0075021E"/>
    <w:rsid w:val="00751984"/>
    <w:rsid w:val="00753F3E"/>
    <w:rsid w:val="00767F65"/>
    <w:rsid w:val="00770851"/>
    <w:rsid w:val="007739C1"/>
    <w:rsid w:val="00786FDE"/>
    <w:rsid w:val="00792820"/>
    <w:rsid w:val="00794E29"/>
    <w:rsid w:val="0079527B"/>
    <w:rsid w:val="007960A8"/>
    <w:rsid w:val="0079738C"/>
    <w:rsid w:val="007A010F"/>
    <w:rsid w:val="007A0E7A"/>
    <w:rsid w:val="007A2A3E"/>
    <w:rsid w:val="007A317C"/>
    <w:rsid w:val="007A3FCF"/>
    <w:rsid w:val="007A6166"/>
    <w:rsid w:val="007B5ABA"/>
    <w:rsid w:val="007B6800"/>
    <w:rsid w:val="007B7962"/>
    <w:rsid w:val="007C0B76"/>
    <w:rsid w:val="007C2775"/>
    <w:rsid w:val="007C3664"/>
    <w:rsid w:val="007C4CE3"/>
    <w:rsid w:val="007D1260"/>
    <w:rsid w:val="007D1293"/>
    <w:rsid w:val="007D14AF"/>
    <w:rsid w:val="007D191F"/>
    <w:rsid w:val="007D265A"/>
    <w:rsid w:val="007D4095"/>
    <w:rsid w:val="007D45D6"/>
    <w:rsid w:val="007F00CE"/>
    <w:rsid w:val="007F4860"/>
    <w:rsid w:val="007F71C6"/>
    <w:rsid w:val="0080071B"/>
    <w:rsid w:val="0080384C"/>
    <w:rsid w:val="00804384"/>
    <w:rsid w:val="008066CA"/>
    <w:rsid w:val="00807169"/>
    <w:rsid w:val="0080787F"/>
    <w:rsid w:val="008112A7"/>
    <w:rsid w:val="00814CC4"/>
    <w:rsid w:val="008176FC"/>
    <w:rsid w:val="008263A5"/>
    <w:rsid w:val="00833796"/>
    <w:rsid w:val="00833AF5"/>
    <w:rsid w:val="00833E3C"/>
    <w:rsid w:val="008352A2"/>
    <w:rsid w:val="00846201"/>
    <w:rsid w:val="00852382"/>
    <w:rsid w:val="008546F3"/>
    <w:rsid w:val="008564CC"/>
    <w:rsid w:val="00857625"/>
    <w:rsid w:val="00857BA7"/>
    <w:rsid w:val="00860555"/>
    <w:rsid w:val="00860AEE"/>
    <w:rsid w:val="0086325E"/>
    <w:rsid w:val="0086488E"/>
    <w:rsid w:val="008660EA"/>
    <w:rsid w:val="00867EB9"/>
    <w:rsid w:val="00871AF9"/>
    <w:rsid w:val="008742C8"/>
    <w:rsid w:val="00876C89"/>
    <w:rsid w:val="00877316"/>
    <w:rsid w:val="00877599"/>
    <w:rsid w:val="00884921"/>
    <w:rsid w:val="00885ECE"/>
    <w:rsid w:val="0088638A"/>
    <w:rsid w:val="00891853"/>
    <w:rsid w:val="0089329D"/>
    <w:rsid w:val="0089776E"/>
    <w:rsid w:val="00897B9B"/>
    <w:rsid w:val="00897CA5"/>
    <w:rsid w:val="00897CE9"/>
    <w:rsid w:val="008A13CF"/>
    <w:rsid w:val="008A5225"/>
    <w:rsid w:val="008A77C6"/>
    <w:rsid w:val="008B1B3C"/>
    <w:rsid w:val="008B6666"/>
    <w:rsid w:val="008C1539"/>
    <w:rsid w:val="008C3E06"/>
    <w:rsid w:val="008C4007"/>
    <w:rsid w:val="008C45B0"/>
    <w:rsid w:val="008C4717"/>
    <w:rsid w:val="008D0975"/>
    <w:rsid w:val="008D5213"/>
    <w:rsid w:val="008D7159"/>
    <w:rsid w:val="008E17DA"/>
    <w:rsid w:val="008E1F1F"/>
    <w:rsid w:val="008E28B4"/>
    <w:rsid w:val="008E6367"/>
    <w:rsid w:val="008E762E"/>
    <w:rsid w:val="008F03CF"/>
    <w:rsid w:val="008F0604"/>
    <w:rsid w:val="008F42B6"/>
    <w:rsid w:val="008F52A2"/>
    <w:rsid w:val="009006EC"/>
    <w:rsid w:val="00900FEE"/>
    <w:rsid w:val="00904516"/>
    <w:rsid w:val="00905F91"/>
    <w:rsid w:val="00910FF7"/>
    <w:rsid w:val="00911C09"/>
    <w:rsid w:val="00912F3E"/>
    <w:rsid w:val="009146F1"/>
    <w:rsid w:val="00914E59"/>
    <w:rsid w:val="00917757"/>
    <w:rsid w:val="00917768"/>
    <w:rsid w:val="00917BD5"/>
    <w:rsid w:val="0093075D"/>
    <w:rsid w:val="00931F22"/>
    <w:rsid w:val="009358D3"/>
    <w:rsid w:val="009365A2"/>
    <w:rsid w:val="00936A95"/>
    <w:rsid w:val="00937049"/>
    <w:rsid w:val="00940D6D"/>
    <w:rsid w:val="00941C98"/>
    <w:rsid w:val="00954F87"/>
    <w:rsid w:val="00955F57"/>
    <w:rsid w:val="00974965"/>
    <w:rsid w:val="00981142"/>
    <w:rsid w:val="00981791"/>
    <w:rsid w:val="009819E1"/>
    <w:rsid w:val="0098440B"/>
    <w:rsid w:val="00984E0B"/>
    <w:rsid w:val="00990D6B"/>
    <w:rsid w:val="009917B6"/>
    <w:rsid w:val="009935A0"/>
    <w:rsid w:val="009972A3"/>
    <w:rsid w:val="0099760F"/>
    <w:rsid w:val="00997BA0"/>
    <w:rsid w:val="00997D54"/>
    <w:rsid w:val="009B72A4"/>
    <w:rsid w:val="009C1320"/>
    <w:rsid w:val="009C2BBF"/>
    <w:rsid w:val="009C6C4B"/>
    <w:rsid w:val="009D15B5"/>
    <w:rsid w:val="009D6C35"/>
    <w:rsid w:val="009D7F50"/>
    <w:rsid w:val="009E42E3"/>
    <w:rsid w:val="009E5E22"/>
    <w:rsid w:val="009E65BB"/>
    <w:rsid w:val="009E7CCD"/>
    <w:rsid w:val="009E7E1C"/>
    <w:rsid w:val="009F017D"/>
    <w:rsid w:val="009F1BEA"/>
    <w:rsid w:val="009F26A2"/>
    <w:rsid w:val="009F3541"/>
    <w:rsid w:val="009F6A6F"/>
    <w:rsid w:val="00A034F8"/>
    <w:rsid w:val="00A0512E"/>
    <w:rsid w:val="00A125C1"/>
    <w:rsid w:val="00A13FC7"/>
    <w:rsid w:val="00A14BD4"/>
    <w:rsid w:val="00A16400"/>
    <w:rsid w:val="00A16793"/>
    <w:rsid w:val="00A176F2"/>
    <w:rsid w:val="00A22E3B"/>
    <w:rsid w:val="00A315D2"/>
    <w:rsid w:val="00A31D0A"/>
    <w:rsid w:val="00A3536F"/>
    <w:rsid w:val="00A37C9D"/>
    <w:rsid w:val="00A4321C"/>
    <w:rsid w:val="00A4514A"/>
    <w:rsid w:val="00A50D20"/>
    <w:rsid w:val="00A55A5F"/>
    <w:rsid w:val="00A571CC"/>
    <w:rsid w:val="00A57738"/>
    <w:rsid w:val="00A601D0"/>
    <w:rsid w:val="00A61289"/>
    <w:rsid w:val="00A61B7A"/>
    <w:rsid w:val="00A6329F"/>
    <w:rsid w:val="00A63FBF"/>
    <w:rsid w:val="00A65CC7"/>
    <w:rsid w:val="00A66077"/>
    <w:rsid w:val="00A66808"/>
    <w:rsid w:val="00A72D52"/>
    <w:rsid w:val="00A74A28"/>
    <w:rsid w:val="00A83411"/>
    <w:rsid w:val="00A841D7"/>
    <w:rsid w:val="00A843DD"/>
    <w:rsid w:val="00A86CB1"/>
    <w:rsid w:val="00A91C54"/>
    <w:rsid w:val="00A930C4"/>
    <w:rsid w:val="00A931DA"/>
    <w:rsid w:val="00AA14D8"/>
    <w:rsid w:val="00AB3BAB"/>
    <w:rsid w:val="00AB7F0B"/>
    <w:rsid w:val="00AC19CE"/>
    <w:rsid w:val="00AD0F04"/>
    <w:rsid w:val="00AD173D"/>
    <w:rsid w:val="00AD39D2"/>
    <w:rsid w:val="00AD3E4C"/>
    <w:rsid w:val="00AD492E"/>
    <w:rsid w:val="00AD595B"/>
    <w:rsid w:val="00AE337B"/>
    <w:rsid w:val="00AE41A8"/>
    <w:rsid w:val="00AE65B0"/>
    <w:rsid w:val="00AE7023"/>
    <w:rsid w:val="00AE7A05"/>
    <w:rsid w:val="00AF0A0E"/>
    <w:rsid w:val="00AF40BA"/>
    <w:rsid w:val="00AF6D82"/>
    <w:rsid w:val="00AF6F5B"/>
    <w:rsid w:val="00AF762D"/>
    <w:rsid w:val="00AF7989"/>
    <w:rsid w:val="00B02D34"/>
    <w:rsid w:val="00B03221"/>
    <w:rsid w:val="00B17178"/>
    <w:rsid w:val="00B20581"/>
    <w:rsid w:val="00B22A50"/>
    <w:rsid w:val="00B239FB"/>
    <w:rsid w:val="00B27E7A"/>
    <w:rsid w:val="00B30CA7"/>
    <w:rsid w:val="00B31F23"/>
    <w:rsid w:val="00B36785"/>
    <w:rsid w:val="00B42065"/>
    <w:rsid w:val="00B5048F"/>
    <w:rsid w:val="00B523A2"/>
    <w:rsid w:val="00B53415"/>
    <w:rsid w:val="00B57476"/>
    <w:rsid w:val="00B60DB1"/>
    <w:rsid w:val="00B63FB1"/>
    <w:rsid w:val="00B664BC"/>
    <w:rsid w:val="00B67DD4"/>
    <w:rsid w:val="00B724AF"/>
    <w:rsid w:val="00B75E05"/>
    <w:rsid w:val="00B807DA"/>
    <w:rsid w:val="00B80FB0"/>
    <w:rsid w:val="00B831DF"/>
    <w:rsid w:val="00B85E18"/>
    <w:rsid w:val="00BA2218"/>
    <w:rsid w:val="00BB33D7"/>
    <w:rsid w:val="00BB36A0"/>
    <w:rsid w:val="00BB573C"/>
    <w:rsid w:val="00BC05C4"/>
    <w:rsid w:val="00BC20A9"/>
    <w:rsid w:val="00BD1DBE"/>
    <w:rsid w:val="00BD552B"/>
    <w:rsid w:val="00BD6C12"/>
    <w:rsid w:val="00BD71C4"/>
    <w:rsid w:val="00BD765A"/>
    <w:rsid w:val="00BD7D14"/>
    <w:rsid w:val="00BE61DF"/>
    <w:rsid w:val="00BE7F9C"/>
    <w:rsid w:val="00BF207A"/>
    <w:rsid w:val="00BF2C3C"/>
    <w:rsid w:val="00C01D05"/>
    <w:rsid w:val="00C03F4D"/>
    <w:rsid w:val="00C03F78"/>
    <w:rsid w:val="00C04CFD"/>
    <w:rsid w:val="00C06B09"/>
    <w:rsid w:val="00C1073C"/>
    <w:rsid w:val="00C107B4"/>
    <w:rsid w:val="00C13251"/>
    <w:rsid w:val="00C14FBE"/>
    <w:rsid w:val="00C160D6"/>
    <w:rsid w:val="00C223F7"/>
    <w:rsid w:val="00C22630"/>
    <w:rsid w:val="00C22F1F"/>
    <w:rsid w:val="00C254D0"/>
    <w:rsid w:val="00C31DEB"/>
    <w:rsid w:val="00C407EC"/>
    <w:rsid w:val="00C4781C"/>
    <w:rsid w:val="00C52549"/>
    <w:rsid w:val="00C525CB"/>
    <w:rsid w:val="00C57054"/>
    <w:rsid w:val="00C645B2"/>
    <w:rsid w:val="00C64D9B"/>
    <w:rsid w:val="00C66177"/>
    <w:rsid w:val="00C677E6"/>
    <w:rsid w:val="00C71A10"/>
    <w:rsid w:val="00C7540A"/>
    <w:rsid w:val="00C773DA"/>
    <w:rsid w:val="00C8446A"/>
    <w:rsid w:val="00C8453A"/>
    <w:rsid w:val="00C85E32"/>
    <w:rsid w:val="00C943A0"/>
    <w:rsid w:val="00C95F1E"/>
    <w:rsid w:val="00CA3B8F"/>
    <w:rsid w:val="00CA48A6"/>
    <w:rsid w:val="00CA59DF"/>
    <w:rsid w:val="00CA625C"/>
    <w:rsid w:val="00CA698F"/>
    <w:rsid w:val="00CB22D1"/>
    <w:rsid w:val="00CB4A88"/>
    <w:rsid w:val="00CB7B72"/>
    <w:rsid w:val="00CC2021"/>
    <w:rsid w:val="00CC721A"/>
    <w:rsid w:val="00CD0D30"/>
    <w:rsid w:val="00CD1B9A"/>
    <w:rsid w:val="00CD4521"/>
    <w:rsid w:val="00CD477E"/>
    <w:rsid w:val="00CD6856"/>
    <w:rsid w:val="00CD7A74"/>
    <w:rsid w:val="00CE1E13"/>
    <w:rsid w:val="00CE3549"/>
    <w:rsid w:val="00CE5CBE"/>
    <w:rsid w:val="00CE66EF"/>
    <w:rsid w:val="00CE7384"/>
    <w:rsid w:val="00CE77FC"/>
    <w:rsid w:val="00CE7902"/>
    <w:rsid w:val="00CF14FD"/>
    <w:rsid w:val="00CF3C50"/>
    <w:rsid w:val="00D0446E"/>
    <w:rsid w:val="00D0607B"/>
    <w:rsid w:val="00D06D33"/>
    <w:rsid w:val="00D103EA"/>
    <w:rsid w:val="00D11F49"/>
    <w:rsid w:val="00D170EF"/>
    <w:rsid w:val="00D24897"/>
    <w:rsid w:val="00D3162C"/>
    <w:rsid w:val="00D31E8D"/>
    <w:rsid w:val="00D45FFC"/>
    <w:rsid w:val="00D5084B"/>
    <w:rsid w:val="00D51ADA"/>
    <w:rsid w:val="00D53943"/>
    <w:rsid w:val="00D54611"/>
    <w:rsid w:val="00D55BB7"/>
    <w:rsid w:val="00D5685E"/>
    <w:rsid w:val="00D57682"/>
    <w:rsid w:val="00D61E0E"/>
    <w:rsid w:val="00D64740"/>
    <w:rsid w:val="00D66E75"/>
    <w:rsid w:val="00D67F71"/>
    <w:rsid w:val="00D77D27"/>
    <w:rsid w:val="00D81FF0"/>
    <w:rsid w:val="00D8442C"/>
    <w:rsid w:val="00D86987"/>
    <w:rsid w:val="00D86A21"/>
    <w:rsid w:val="00D9636C"/>
    <w:rsid w:val="00DA101C"/>
    <w:rsid w:val="00DA5017"/>
    <w:rsid w:val="00DA5996"/>
    <w:rsid w:val="00DB1B09"/>
    <w:rsid w:val="00DB31D8"/>
    <w:rsid w:val="00DB324F"/>
    <w:rsid w:val="00DC0CE6"/>
    <w:rsid w:val="00DC1CE6"/>
    <w:rsid w:val="00DC309E"/>
    <w:rsid w:val="00DC410D"/>
    <w:rsid w:val="00DC4BC8"/>
    <w:rsid w:val="00DC5261"/>
    <w:rsid w:val="00DC5803"/>
    <w:rsid w:val="00DD2206"/>
    <w:rsid w:val="00DD268F"/>
    <w:rsid w:val="00DD396E"/>
    <w:rsid w:val="00DE1EF5"/>
    <w:rsid w:val="00DE2A3E"/>
    <w:rsid w:val="00DE7B24"/>
    <w:rsid w:val="00DF0086"/>
    <w:rsid w:val="00DF0CC1"/>
    <w:rsid w:val="00DF0CE1"/>
    <w:rsid w:val="00DF1889"/>
    <w:rsid w:val="00DF3779"/>
    <w:rsid w:val="00DF3CC0"/>
    <w:rsid w:val="00E00830"/>
    <w:rsid w:val="00E07EB1"/>
    <w:rsid w:val="00E11B2A"/>
    <w:rsid w:val="00E125C4"/>
    <w:rsid w:val="00E12C05"/>
    <w:rsid w:val="00E146E5"/>
    <w:rsid w:val="00E173FD"/>
    <w:rsid w:val="00E211E6"/>
    <w:rsid w:val="00E25D3C"/>
    <w:rsid w:val="00E31894"/>
    <w:rsid w:val="00E362E9"/>
    <w:rsid w:val="00E363A6"/>
    <w:rsid w:val="00E36491"/>
    <w:rsid w:val="00E37BD5"/>
    <w:rsid w:val="00E43BD4"/>
    <w:rsid w:val="00E451D9"/>
    <w:rsid w:val="00E45246"/>
    <w:rsid w:val="00E457F9"/>
    <w:rsid w:val="00E4688A"/>
    <w:rsid w:val="00E506E8"/>
    <w:rsid w:val="00E516BE"/>
    <w:rsid w:val="00E52285"/>
    <w:rsid w:val="00E555EB"/>
    <w:rsid w:val="00E56D3C"/>
    <w:rsid w:val="00E60221"/>
    <w:rsid w:val="00E608DF"/>
    <w:rsid w:val="00E6201E"/>
    <w:rsid w:val="00E652C6"/>
    <w:rsid w:val="00E65CC1"/>
    <w:rsid w:val="00E722B7"/>
    <w:rsid w:val="00E73F8D"/>
    <w:rsid w:val="00E74FA9"/>
    <w:rsid w:val="00E80646"/>
    <w:rsid w:val="00E8151F"/>
    <w:rsid w:val="00E86A4B"/>
    <w:rsid w:val="00E879B2"/>
    <w:rsid w:val="00E93CDD"/>
    <w:rsid w:val="00E94B6C"/>
    <w:rsid w:val="00E964EB"/>
    <w:rsid w:val="00E97D0D"/>
    <w:rsid w:val="00EA439E"/>
    <w:rsid w:val="00EA4C1D"/>
    <w:rsid w:val="00EA6207"/>
    <w:rsid w:val="00EA64B3"/>
    <w:rsid w:val="00EB1F51"/>
    <w:rsid w:val="00EC1C45"/>
    <w:rsid w:val="00EC470F"/>
    <w:rsid w:val="00ED0065"/>
    <w:rsid w:val="00EE33C0"/>
    <w:rsid w:val="00EE3EBC"/>
    <w:rsid w:val="00EE6017"/>
    <w:rsid w:val="00EE66C2"/>
    <w:rsid w:val="00EE7621"/>
    <w:rsid w:val="00EF120F"/>
    <w:rsid w:val="00EF1B84"/>
    <w:rsid w:val="00EF23CB"/>
    <w:rsid w:val="00EF40DB"/>
    <w:rsid w:val="00EF4F8A"/>
    <w:rsid w:val="00F05039"/>
    <w:rsid w:val="00F11FEB"/>
    <w:rsid w:val="00F13FE6"/>
    <w:rsid w:val="00F14897"/>
    <w:rsid w:val="00F15FA8"/>
    <w:rsid w:val="00F16583"/>
    <w:rsid w:val="00F1691D"/>
    <w:rsid w:val="00F2354B"/>
    <w:rsid w:val="00F23BE9"/>
    <w:rsid w:val="00F24753"/>
    <w:rsid w:val="00F31912"/>
    <w:rsid w:val="00F33F8C"/>
    <w:rsid w:val="00F37DCB"/>
    <w:rsid w:val="00F405B0"/>
    <w:rsid w:val="00F4300B"/>
    <w:rsid w:val="00F45E08"/>
    <w:rsid w:val="00F46128"/>
    <w:rsid w:val="00F46A40"/>
    <w:rsid w:val="00F514BE"/>
    <w:rsid w:val="00F57994"/>
    <w:rsid w:val="00F61E80"/>
    <w:rsid w:val="00F63603"/>
    <w:rsid w:val="00F70489"/>
    <w:rsid w:val="00F710EE"/>
    <w:rsid w:val="00F71B80"/>
    <w:rsid w:val="00F72564"/>
    <w:rsid w:val="00F735CE"/>
    <w:rsid w:val="00F81F09"/>
    <w:rsid w:val="00F82EE5"/>
    <w:rsid w:val="00F83047"/>
    <w:rsid w:val="00F840E6"/>
    <w:rsid w:val="00F84363"/>
    <w:rsid w:val="00F85BE2"/>
    <w:rsid w:val="00F870F7"/>
    <w:rsid w:val="00F910F3"/>
    <w:rsid w:val="00F91760"/>
    <w:rsid w:val="00F91DA0"/>
    <w:rsid w:val="00F91E9E"/>
    <w:rsid w:val="00F9705B"/>
    <w:rsid w:val="00F972CB"/>
    <w:rsid w:val="00F9731A"/>
    <w:rsid w:val="00FA09F6"/>
    <w:rsid w:val="00FA17FE"/>
    <w:rsid w:val="00FA1DA6"/>
    <w:rsid w:val="00FA3DCD"/>
    <w:rsid w:val="00FA69C8"/>
    <w:rsid w:val="00FA6F7A"/>
    <w:rsid w:val="00FA73CC"/>
    <w:rsid w:val="00FB1484"/>
    <w:rsid w:val="00FB2453"/>
    <w:rsid w:val="00FB3C17"/>
    <w:rsid w:val="00FB59DE"/>
    <w:rsid w:val="00FB6740"/>
    <w:rsid w:val="00FC02A9"/>
    <w:rsid w:val="00FC4138"/>
    <w:rsid w:val="00FC6CB5"/>
    <w:rsid w:val="00FC6EC0"/>
    <w:rsid w:val="00FD0EAF"/>
    <w:rsid w:val="00FD3C33"/>
    <w:rsid w:val="00FD48E1"/>
    <w:rsid w:val="00FD4DE7"/>
    <w:rsid w:val="00FD6646"/>
    <w:rsid w:val="00FD7416"/>
    <w:rsid w:val="00FE2DCE"/>
    <w:rsid w:val="00FE3E90"/>
    <w:rsid w:val="00FE4B40"/>
    <w:rsid w:val="00FE6983"/>
    <w:rsid w:val="00FE74DB"/>
    <w:rsid w:val="00FF75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3796"/>
    <w:pPr>
      <w:spacing w:line="276" w:lineRule="auto"/>
      <w:jc w:val="both"/>
    </w:pPr>
    <w:rPr>
      <w:rFonts w:ascii="Tahoma" w:hAnsi="Tahoma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DC4BC8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3395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405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37D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724A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711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7116"/>
  </w:style>
  <w:style w:type="paragraph" w:styleId="Stopka">
    <w:name w:val="footer"/>
    <w:basedOn w:val="Normalny"/>
    <w:link w:val="StopkaZnak"/>
    <w:uiPriority w:val="99"/>
    <w:unhideWhenUsed/>
    <w:rsid w:val="0035711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7116"/>
  </w:style>
  <w:style w:type="paragraph" w:styleId="Tekstdymka">
    <w:name w:val="Balloon Text"/>
    <w:basedOn w:val="Normalny"/>
    <w:link w:val="TekstdymkaZnak"/>
    <w:uiPriority w:val="99"/>
    <w:semiHidden/>
    <w:unhideWhenUsed/>
    <w:rsid w:val="00357116"/>
    <w:pPr>
      <w:spacing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5711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55F57"/>
    <w:pPr>
      <w:ind w:left="720"/>
      <w:contextualSpacing/>
    </w:pPr>
    <w:rPr>
      <w:rFonts w:eastAsia="Times New Roman"/>
      <w:lang w:eastAsia="pl-PL"/>
    </w:rPr>
  </w:style>
  <w:style w:type="character" w:customStyle="1" w:styleId="Nagwek1Znak">
    <w:name w:val="Nagłówek 1 Znak"/>
    <w:link w:val="Nagwek1"/>
    <w:uiPriority w:val="9"/>
    <w:rsid w:val="00DC4BC8"/>
    <w:rPr>
      <w:rFonts w:ascii="Times New Roman" w:hAnsi="Times New Roman"/>
      <w:b/>
      <w:bCs/>
      <w:kern w:val="36"/>
      <w:sz w:val="48"/>
      <w:szCs w:val="48"/>
    </w:rPr>
  </w:style>
  <w:style w:type="character" w:customStyle="1" w:styleId="Nagwek2Znak">
    <w:name w:val="Nagłówek 2 Znak"/>
    <w:link w:val="Nagwek2"/>
    <w:uiPriority w:val="9"/>
    <w:semiHidden/>
    <w:rsid w:val="0053395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pkt">
    <w:name w:val="pkt"/>
    <w:basedOn w:val="Normalny"/>
    <w:rsid w:val="00372051"/>
    <w:pPr>
      <w:spacing w:before="60" w:after="60" w:line="240" w:lineRule="auto"/>
      <w:ind w:left="851" w:hanging="295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ytu">
    <w:name w:val="Title"/>
    <w:basedOn w:val="Normalny"/>
    <w:next w:val="Normalny"/>
    <w:link w:val="TytuZnak"/>
    <w:autoRedefine/>
    <w:qFormat/>
    <w:rsid w:val="000B71FD"/>
    <w:pPr>
      <w:spacing w:before="240" w:after="60" w:line="240" w:lineRule="auto"/>
      <w:jc w:val="center"/>
      <w:outlineLvl w:val="0"/>
    </w:pPr>
    <w:rPr>
      <w:rFonts w:eastAsia="Times New Roman" w:cs="Arial"/>
      <w:b/>
      <w:bCs/>
      <w:kern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0B71FD"/>
    <w:rPr>
      <w:rFonts w:ascii="Tahoma" w:eastAsia="Times New Roman" w:hAnsi="Tahoma" w:cs="Arial"/>
      <w:b/>
      <w:bCs/>
      <w:kern w:val="28"/>
      <w:szCs w:val="24"/>
    </w:rPr>
  </w:style>
  <w:style w:type="paragraph" w:styleId="Tekstpodstawowywcity">
    <w:name w:val="Body Text Indent"/>
    <w:basedOn w:val="Normalny"/>
    <w:link w:val="TekstpodstawowywcityZnak"/>
    <w:rsid w:val="0037205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2051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372051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372051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37205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72051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rsid w:val="00372051"/>
    <w:rPr>
      <w:color w:val="0000FF"/>
      <w:u w:val="single"/>
    </w:rPr>
  </w:style>
  <w:style w:type="paragraph" w:customStyle="1" w:styleId="Default">
    <w:name w:val="Default"/>
    <w:rsid w:val="00372051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Wyrnieniedelikatne">
    <w:name w:val="Subtle Emphasis"/>
    <w:uiPriority w:val="19"/>
    <w:qFormat/>
    <w:rsid w:val="00372051"/>
    <w:rPr>
      <w:i/>
      <w:iCs/>
      <w:color w:val="808080"/>
    </w:rPr>
  </w:style>
  <w:style w:type="character" w:customStyle="1" w:styleId="Nagwek4Znak">
    <w:name w:val="Nagłówek 4 Znak"/>
    <w:basedOn w:val="Domylnaczcionkaakapitu"/>
    <w:link w:val="Nagwek4"/>
    <w:uiPriority w:val="9"/>
    <w:rsid w:val="00F37DC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styleId="Uwydatnienie">
    <w:name w:val="Emphasis"/>
    <w:qFormat/>
    <w:rsid w:val="00F37DCB"/>
    <w:rPr>
      <w:i/>
      <w:iCs/>
    </w:rPr>
  </w:style>
  <w:style w:type="character" w:styleId="Pogrubienie">
    <w:name w:val="Strong"/>
    <w:uiPriority w:val="22"/>
    <w:qFormat/>
    <w:rsid w:val="00F37DCB"/>
    <w:rPr>
      <w:b/>
      <w:bCs/>
    </w:rPr>
  </w:style>
  <w:style w:type="paragraph" w:styleId="Podtytu">
    <w:name w:val="Subtitle"/>
    <w:basedOn w:val="Normalny"/>
    <w:link w:val="PodtytuZnak"/>
    <w:qFormat/>
    <w:rsid w:val="00937049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937049"/>
    <w:rPr>
      <w:rFonts w:ascii="Arial" w:eastAsia="Times New Roman" w:hAnsi="Arial" w:cs="Arial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405B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F405B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405B0"/>
    <w:rPr>
      <w:sz w:val="16"/>
      <w:szCs w:val="16"/>
      <w:lang w:eastAsia="en-US"/>
    </w:rPr>
  </w:style>
  <w:style w:type="paragraph" w:styleId="NormalnyWeb">
    <w:name w:val="Normal (Web)"/>
    <w:basedOn w:val="Normalny"/>
    <w:semiHidden/>
    <w:unhideWhenUsed/>
    <w:rsid w:val="00F405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F7E2E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F7E2E"/>
    <w:rPr>
      <w:rFonts w:ascii="Consolas" w:hAnsi="Consolas" w:cs="Consolas"/>
      <w:sz w:val="21"/>
      <w:szCs w:val="21"/>
      <w:lang w:eastAsia="en-US"/>
    </w:rPr>
  </w:style>
  <w:style w:type="paragraph" w:customStyle="1" w:styleId="Paragrafpunkt">
    <w:name w:val="Paragraf punkt"/>
    <w:basedOn w:val="Akapitzlist"/>
    <w:qFormat/>
    <w:rsid w:val="00D3162C"/>
    <w:pPr>
      <w:numPr>
        <w:numId w:val="2"/>
      </w:numPr>
      <w:spacing w:before="120" w:after="240"/>
      <w:ind w:left="357" w:hanging="357"/>
      <w:jc w:val="center"/>
    </w:pPr>
  </w:style>
  <w:style w:type="character" w:styleId="Odwoaniedokomentarza">
    <w:name w:val="annotation reference"/>
    <w:basedOn w:val="Domylnaczcionkaakapitu"/>
    <w:uiPriority w:val="99"/>
    <w:unhideWhenUsed/>
    <w:rsid w:val="008337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33796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3796"/>
    <w:rPr>
      <w:rFonts w:ascii="Tahoma" w:hAnsi="Tahoma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37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3796"/>
    <w:rPr>
      <w:rFonts w:ascii="Tahoma" w:hAnsi="Tahoma"/>
      <w:b/>
      <w:bCs/>
      <w:lang w:eastAsia="en-US"/>
    </w:rPr>
  </w:style>
  <w:style w:type="paragraph" w:customStyle="1" w:styleId="Numeracja1">
    <w:name w:val="Numeracja 1"/>
    <w:basedOn w:val="Normalny"/>
    <w:qFormat/>
    <w:rsid w:val="00422858"/>
    <w:pPr>
      <w:numPr>
        <w:numId w:val="1"/>
      </w:numPr>
      <w:spacing w:line="240" w:lineRule="auto"/>
      <w:contextualSpacing/>
    </w:pPr>
    <w:rPr>
      <w:rFonts w:eastAsia="Times New Roman" w:cs="Tahoma"/>
      <w:szCs w:val="20"/>
      <w:lang w:eastAsia="pl-PL"/>
    </w:rPr>
  </w:style>
  <w:style w:type="paragraph" w:customStyle="1" w:styleId="Tytuparagraf">
    <w:name w:val="Tytuł paragraf"/>
    <w:basedOn w:val="Normalny"/>
    <w:qFormat/>
    <w:rsid w:val="0047663E"/>
    <w:pPr>
      <w:spacing w:before="120" w:line="240" w:lineRule="auto"/>
      <w:jc w:val="center"/>
    </w:pPr>
    <w:rPr>
      <w:rFonts w:eastAsia="Times New Roman" w:cs="Tahoma"/>
      <w:szCs w:val="20"/>
      <w:lang w:eastAsia="pl-PL"/>
    </w:rPr>
  </w:style>
  <w:style w:type="paragraph" w:customStyle="1" w:styleId="Numerowanie2">
    <w:name w:val="Numerowanie 2"/>
    <w:basedOn w:val="Normalny"/>
    <w:qFormat/>
    <w:rsid w:val="00256A97"/>
    <w:pPr>
      <w:numPr>
        <w:ilvl w:val="1"/>
        <w:numId w:val="1"/>
      </w:numPr>
      <w:spacing w:line="240" w:lineRule="auto"/>
    </w:pPr>
    <w:rPr>
      <w:rFonts w:eastAsia="Times New Roman" w:cs="Tahoma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7989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7989"/>
    <w:rPr>
      <w:rFonts w:ascii="Tahoma" w:hAnsi="Tahoma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7989"/>
    <w:rPr>
      <w:vertAlign w:val="superscript"/>
    </w:rPr>
  </w:style>
  <w:style w:type="paragraph" w:customStyle="1" w:styleId="NormalnyWeb1">
    <w:name w:val="Normalny (Web)1"/>
    <w:basedOn w:val="Normalny"/>
    <w:rsid w:val="001E07DD"/>
    <w:pPr>
      <w:suppressAutoHyphens/>
      <w:spacing w:before="28" w:after="119" w:line="100" w:lineRule="atLeast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ZnakZnak">
    <w:name w:val="Znak Znak"/>
    <w:basedOn w:val="Normalny"/>
    <w:rsid w:val="003523FE"/>
    <w:pPr>
      <w:spacing w:line="360" w:lineRule="atLeast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tekstwstpny">
    <w:name w:val="tekst wstępny"/>
    <w:basedOn w:val="Normalny"/>
    <w:rsid w:val="00140435"/>
    <w:pPr>
      <w:suppressAutoHyphens/>
      <w:spacing w:before="60" w:after="60" w:line="240" w:lineRule="auto"/>
      <w:jc w:val="left"/>
    </w:pPr>
    <w:rPr>
      <w:rFonts w:ascii="Times New Roman" w:eastAsia="Times New Roman" w:hAnsi="Times New Roman"/>
      <w:szCs w:val="20"/>
      <w:lang w:eastAsia="pl-PL"/>
    </w:rPr>
  </w:style>
  <w:style w:type="paragraph" w:customStyle="1" w:styleId="Standardowypogrubiony">
    <w:name w:val="Standardowy pogrubiony"/>
    <w:basedOn w:val="Normalny"/>
    <w:rsid w:val="00CD0D30"/>
    <w:pPr>
      <w:tabs>
        <w:tab w:val="left" w:pos="5103"/>
      </w:tabs>
      <w:suppressAutoHyphens/>
      <w:spacing w:line="360" w:lineRule="auto"/>
    </w:pPr>
    <w:rPr>
      <w:rFonts w:ascii="Arial" w:eastAsia="Times New Roman" w:hAnsi="Arial" w:cs="Arial"/>
      <w:b/>
      <w:sz w:val="22"/>
      <w:szCs w:val="20"/>
      <w:lang w:eastAsia="ar-SA"/>
    </w:rPr>
  </w:style>
  <w:style w:type="paragraph" w:customStyle="1" w:styleId="WW-Tekstpodstawowy3">
    <w:name w:val="WW-Tekst podstawowy 3"/>
    <w:basedOn w:val="Normalny"/>
    <w:uiPriority w:val="99"/>
    <w:rsid w:val="00DF3779"/>
    <w:pPr>
      <w:suppressAutoHyphens/>
      <w:spacing w:line="240" w:lineRule="auto"/>
    </w:pPr>
    <w:rPr>
      <w:rFonts w:ascii="Times New Roman" w:eastAsia="Times New Roman" w:hAnsi="Times New Roman"/>
      <w:sz w:val="22"/>
      <w:lang w:eastAsia="pl-PL"/>
    </w:rPr>
  </w:style>
  <w:style w:type="paragraph" w:styleId="Poprawka">
    <w:name w:val="Revision"/>
    <w:hidden/>
    <w:uiPriority w:val="99"/>
    <w:semiHidden/>
    <w:rsid w:val="00BD1DBE"/>
    <w:rPr>
      <w:rFonts w:ascii="Tahoma" w:hAnsi="Tahoma"/>
      <w:szCs w:val="22"/>
      <w:lang w:eastAsia="en-US"/>
    </w:rPr>
  </w:style>
  <w:style w:type="character" w:customStyle="1" w:styleId="NormalnyITGZnak">
    <w:name w:val="Normalny (ITG) Znak"/>
    <w:link w:val="NormalnyITG"/>
    <w:locked/>
    <w:rsid w:val="009F017D"/>
    <w:rPr>
      <w:rFonts w:ascii="Tahoma" w:hAnsi="Tahoma" w:cs="Tahoma"/>
      <w:color w:val="404040"/>
    </w:rPr>
  </w:style>
  <w:style w:type="paragraph" w:customStyle="1" w:styleId="NormalnyITG">
    <w:name w:val="Normalny (ITG)"/>
    <w:link w:val="NormalnyITGZnak"/>
    <w:qFormat/>
    <w:rsid w:val="009F017D"/>
    <w:pPr>
      <w:spacing w:after="120" w:line="276" w:lineRule="auto"/>
      <w:jc w:val="both"/>
    </w:pPr>
    <w:rPr>
      <w:rFonts w:ascii="Tahoma" w:hAnsi="Tahoma" w:cs="Tahoma"/>
      <w:color w:val="40404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724A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7496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B0CA0-5579-43F1-90D9-7386738EE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6063</Words>
  <Characters>36379</Characters>
  <Application>Microsoft Office Word</Application>
  <DocSecurity>0</DocSecurity>
  <Lines>303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07T12:09:00Z</dcterms:created>
  <dcterms:modified xsi:type="dcterms:W3CDTF">2018-12-17T09:30:00Z</dcterms:modified>
</cp:coreProperties>
</file>